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D6D0" w14:textId="77777777" w:rsidR="00F87BFE" w:rsidRDefault="00EF34D0" w:rsidP="00EF34D0">
      <w:pPr>
        <w:pStyle w:val="NoSpacing"/>
        <w:rPr>
          <w:b/>
        </w:rPr>
      </w:pPr>
      <w:r w:rsidRPr="00EF34D0">
        <w:rPr>
          <w:b/>
        </w:rPr>
        <w:t>Model in django</w:t>
      </w:r>
    </w:p>
    <w:p w14:paraId="235AA1C3" w14:textId="77777777" w:rsidR="00AC1C72" w:rsidRPr="00485EBA" w:rsidRDefault="00AC1C72" w:rsidP="005657B6">
      <w:pPr>
        <w:pStyle w:val="NoSpacing"/>
        <w:numPr>
          <w:ilvl w:val="0"/>
          <w:numId w:val="4"/>
        </w:numPr>
        <w:rPr>
          <w:sz w:val="24"/>
          <w:szCs w:val="24"/>
          <w:shd w:val="clear" w:color="auto" w:fill="FFFFFF"/>
        </w:rPr>
      </w:pPr>
      <w:r w:rsidRPr="00485EBA">
        <w:rPr>
          <w:sz w:val="24"/>
          <w:szCs w:val="24"/>
          <w:shd w:val="clear" w:color="auto" w:fill="FFFFFF"/>
        </w:rPr>
        <w:t>A model is a class that represents table or collection in our DB, and where every attribute of the class is a field of the table or collection. Models are defined in the app/models.py</w:t>
      </w:r>
    </w:p>
    <w:p w14:paraId="66FC7228" w14:textId="77777777" w:rsidR="00564982" w:rsidRPr="00485EBA" w:rsidRDefault="00564982" w:rsidP="005657B6">
      <w:pPr>
        <w:pStyle w:val="NoSpacing"/>
        <w:numPr>
          <w:ilvl w:val="0"/>
          <w:numId w:val="4"/>
        </w:numPr>
        <w:rPr>
          <w:sz w:val="24"/>
          <w:szCs w:val="24"/>
        </w:rPr>
      </w:pPr>
      <w:r w:rsidRPr="00485EBA">
        <w:rPr>
          <w:sz w:val="24"/>
          <w:szCs w:val="24"/>
        </w:rPr>
        <w:t>Each model is a Python class that subclasses </w:t>
      </w:r>
      <w:hyperlink r:id="rId6" w:anchor="django.db.models.Model" w:tooltip="django.db.models.Model" w:history="1">
        <w:r w:rsidRPr="00485EBA">
          <w:rPr>
            <w:sz w:val="24"/>
            <w:szCs w:val="24"/>
          </w:rPr>
          <w:t>django.db.models.Model</w:t>
        </w:r>
      </w:hyperlink>
      <w:r w:rsidRPr="00485EBA">
        <w:rPr>
          <w:sz w:val="24"/>
          <w:szCs w:val="24"/>
        </w:rPr>
        <w:t>.</w:t>
      </w:r>
    </w:p>
    <w:p w14:paraId="7DB44AD5" w14:textId="77777777" w:rsidR="00564982" w:rsidRPr="00485EBA" w:rsidRDefault="00564982" w:rsidP="00AB36DF">
      <w:pPr>
        <w:pStyle w:val="NoSpacing"/>
        <w:numPr>
          <w:ilvl w:val="0"/>
          <w:numId w:val="3"/>
        </w:numPr>
        <w:rPr>
          <w:sz w:val="24"/>
          <w:szCs w:val="24"/>
        </w:rPr>
      </w:pPr>
      <w:r w:rsidRPr="00485EBA">
        <w:rPr>
          <w:rFonts w:ascii="Corbel" w:hAnsi="Corbel"/>
          <w:color w:val="0C3C26"/>
          <w:sz w:val="24"/>
          <w:szCs w:val="24"/>
          <w:shd w:val="clear" w:color="auto" w:fill="FFFFFF"/>
        </w:rPr>
        <w:t>Each attribute of the model represents a database field</w:t>
      </w:r>
    </w:p>
    <w:p w14:paraId="08A7D993" w14:textId="77777777" w:rsidR="00564982" w:rsidRPr="00485EBA" w:rsidRDefault="00AB36DF" w:rsidP="00AB36DF">
      <w:pPr>
        <w:pStyle w:val="NoSpacing"/>
        <w:rPr>
          <w:sz w:val="24"/>
          <w:szCs w:val="24"/>
        </w:rPr>
      </w:pPr>
      <w:r w:rsidRPr="00485EBA">
        <w:rPr>
          <w:rFonts w:ascii="Corbel" w:hAnsi="Corbel"/>
          <w:color w:val="0C3C26"/>
          <w:sz w:val="24"/>
          <w:szCs w:val="24"/>
          <w:shd w:val="clear" w:color="auto" w:fill="FFFFFF"/>
        </w:rPr>
        <w:t xml:space="preserve">                  </w:t>
      </w:r>
      <w:r w:rsidR="00564982" w:rsidRPr="00485EBA">
        <w:rPr>
          <w:rFonts w:ascii="Corbel" w:hAnsi="Corbel"/>
          <w:color w:val="0C3C26"/>
          <w:sz w:val="24"/>
          <w:szCs w:val="24"/>
          <w:shd w:val="clear" w:color="auto" w:fill="FFFFFF"/>
        </w:rPr>
        <w:t>With all of this, Django gives you an automatically-generated database-access </w:t>
      </w:r>
    </w:p>
    <w:p w14:paraId="2A528A2F" w14:textId="77777777" w:rsidR="00EF34D0" w:rsidRDefault="00EF34D0" w:rsidP="00EF34D0">
      <w:pPr>
        <w:pStyle w:val="NoSpacing"/>
        <w:rPr>
          <w:noProof/>
        </w:rPr>
      </w:pPr>
    </w:p>
    <w:p w14:paraId="3B8C063D" w14:textId="77777777" w:rsidR="00485EBA" w:rsidRPr="00485EBA" w:rsidRDefault="00485EBA" w:rsidP="00EF34D0">
      <w:pPr>
        <w:pStyle w:val="NoSpacing"/>
        <w:rPr>
          <w:noProof/>
          <w:sz w:val="24"/>
          <w:szCs w:val="24"/>
        </w:rPr>
      </w:pPr>
      <w:r w:rsidRPr="00485EBA">
        <w:rPr>
          <w:noProof/>
          <w:sz w:val="24"/>
          <w:szCs w:val="24"/>
        </w:rPr>
        <w:t>Lets take a n exapme</w:t>
      </w:r>
    </w:p>
    <w:p w14:paraId="05D831D9" w14:textId="77777777" w:rsidR="00485EBA" w:rsidRDefault="00485EBA" w:rsidP="00EF34D0">
      <w:pPr>
        <w:pStyle w:val="NoSpacing"/>
      </w:pPr>
      <w:r>
        <w:rPr>
          <w:noProof/>
        </w:rPr>
        <w:drawing>
          <wp:inline distT="0" distB="0" distL="0" distR="0" wp14:anchorId="0D1FB087" wp14:editId="13C3DE5F">
            <wp:extent cx="4591050" cy="1381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591050" cy="1381125"/>
                    </a:xfrm>
                    <a:prstGeom prst="rect">
                      <a:avLst/>
                    </a:prstGeom>
                    <a:noFill/>
                    <a:ln w="9525">
                      <a:noFill/>
                      <a:miter lim="800000"/>
                      <a:headEnd/>
                      <a:tailEnd/>
                    </a:ln>
                  </pic:spPr>
                </pic:pic>
              </a:graphicData>
            </a:graphic>
          </wp:inline>
        </w:drawing>
      </w:r>
    </w:p>
    <w:p w14:paraId="51FD0395" w14:textId="77777777" w:rsidR="00485EBA" w:rsidRDefault="00485EBA" w:rsidP="00EF34D0">
      <w:pPr>
        <w:pStyle w:val="NoSpacing"/>
      </w:pPr>
    </w:p>
    <w:p w14:paraId="727F5C58" w14:textId="77777777" w:rsidR="00485EBA" w:rsidRPr="00485EBA" w:rsidRDefault="00485EBA" w:rsidP="00485EBA">
      <w:pPr>
        <w:pStyle w:val="NoSpacing"/>
        <w:rPr>
          <w:sz w:val="24"/>
          <w:szCs w:val="24"/>
        </w:rPr>
      </w:pPr>
      <w:r w:rsidRPr="00485EBA">
        <w:rPr>
          <w:sz w:val="24"/>
          <w:szCs w:val="24"/>
        </w:rPr>
        <w:t>The above </w:t>
      </w:r>
      <w:r w:rsidRPr="00485EBA">
        <w:rPr>
          <w:rStyle w:val="pre"/>
          <w:rFonts w:ascii="Consolas" w:hAnsi="Consolas" w:cs="Courier New"/>
          <w:b/>
          <w:bCs/>
          <w:color w:val="0C4B33"/>
          <w:sz w:val="24"/>
          <w:szCs w:val="24"/>
        </w:rPr>
        <w:t>Person</w:t>
      </w:r>
      <w:r w:rsidRPr="00485EBA">
        <w:rPr>
          <w:sz w:val="24"/>
          <w:szCs w:val="24"/>
        </w:rPr>
        <w:t> model would create a database table like this:</w:t>
      </w:r>
    </w:p>
    <w:p w14:paraId="1B06876B" w14:textId="77777777" w:rsidR="00320C56" w:rsidRDefault="00485EBA" w:rsidP="00EF34D0">
      <w:pPr>
        <w:pStyle w:val="NoSpacing"/>
      </w:pPr>
      <w:r>
        <w:rPr>
          <w:noProof/>
        </w:rPr>
        <w:drawing>
          <wp:inline distT="0" distB="0" distL="0" distR="0" wp14:anchorId="5C36A63F" wp14:editId="3794A085">
            <wp:extent cx="4924425" cy="1181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924425" cy="1181100"/>
                    </a:xfrm>
                    <a:prstGeom prst="rect">
                      <a:avLst/>
                    </a:prstGeom>
                    <a:noFill/>
                    <a:ln w="9525">
                      <a:noFill/>
                      <a:miter lim="800000"/>
                      <a:headEnd/>
                      <a:tailEnd/>
                    </a:ln>
                  </pic:spPr>
                </pic:pic>
              </a:graphicData>
            </a:graphic>
          </wp:inline>
        </w:drawing>
      </w:r>
    </w:p>
    <w:p w14:paraId="6485D9A1" w14:textId="77777777" w:rsidR="00944FD9" w:rsidRDefault="00944FD9" w:rsidP="00EF34D0">
      <w:pPr>
        <w:pStyle w:val="NoSpacing"/>
      </w:pPr>
    </w:p>
    <w:p w14:paraId="7DFAD372" w14:textId="77777777" w:rsidR="00944FD9" w:rsidRDefault="00944FD9" w:rsidP="00EF34D0">
      <w:pPr>
        <w:pStyle w:val="NoSpacing"/>
      </w:pPr>
    </w:p>
    <w:p w14:paraId="1A8EB414" w14:textId="77777777" w:rsidR="00944FD9" w:rsidRDefault="00944FD9" w:rsidP="00944FD9">
      <w:pPr>
        <w:pStyle w:val="NoSpacing"/>
        <w:rPr>
          <w:b/>
          <w:sz w:val="24"/>
          <w:szCs w:val="24"/>
        </w:rPr>
      </w:pPr>
      <w:r w:rsidRPr="00944FD9">
        <w:rPr>
          <w:b/>
          <w:sz w:val="24"/>
          <w:szCs w:val="24"/>
        </w:rPr>
        <w:t>Model Meta options</w:t>
      </w:r>
    </w:p>
    <w:p w14:paraId="6F9F19E3" w14:textId="77777777" w:rsidR="002C02F1" w:rsidRDefault="00944FD9" w:rsidP="00944FD9">
      <w:pPr>
        <w:pStyle w:val="NoSpacing"/>
      </w:pPr>
      <w:r>
        <w:t>We will see some  possible </w:t>
      </w:r>
      <w:hyperlink r:id="rId9" w:anchor="meta-options" w:history="1">
        <w:r>
          <w:rPr>
            <w:rStyle w:val="std"/>
            <w:color w:val="6A0E0E"/>
            <w:bdr w:val="none" w:sz="0" w:space="0" w:color="auto" w:frame="1"/>
          </w:rPr>
          <w:t>metadata options</w:t>
        </w:r>
      </w:hyperlink>
      <w:r>
        <w:t> that you can give your model in its internal </w:t>
      </w:r>
      <w:r>
        <w:rPr>
          <w:rStyle w:val="pre"/>
          <w:rFonts w:ascii="Consolas" w:hAnsi="Consolas" w:cs="Courier New"/>
          <w:b/>
          <w:bCs/>
          <w:color w:val="0C4B33"/>
        </w:rPr>
        <w:t>class</w:t>
      </w:r>
      <w:r>
        <w:rPr>
          <w:rStyle w:val="HTMLCode"/>
          <w:rFonts w:ascii="Consolas" w:eastAsiaTheme="minorHAnsi" w:hAnsi="Consolas"/>
          <w:b/>
          <w:bCs/>
          <w:color w:val="0C4B33"/>
          <w:sz w:val="24"/>
          <w:szCs w:val="24"/>
        </w:rPr>
        <w:t> </w:t>
      </w:r>
      <w:r>
        <w:rPr>
          <w:rStyle w:val="pre"/>
          <w:rFonts w:ascii="Consolas" w:hAnsi="Consolas" w:cs="Courier New"/>
          <w:b/>
          <w:bCs/>
          <w:color w:val="0C4B33"/>
        </w:rPr>
        <w:t>Meta</w:t>
      </w:r>
      <w:r>
        <w:t>.</w:t>
      </w:r>
    </w:p>
    <w:p w14:paraId="45B10343" w14:textId="77777777" w:rsidR="002C02F1" w:rsidRDefault="002C02F1" w:rsidP="00944FD9">
      <w:pPr>
        <w:pStyle w:val="NoSpacing"/>
      </w:pPr>
      <w:r>
        <w:t>Meta class is subclass in mode name/method of model./py file</w:t>
      </w:r>
    </w:p>
    <w:p w14:paraId="32D70D76" w14:textId="77777777" w:rsidR="003866F8" w:rsidRDefault="003866F8" w:rsidP="00944FD9">
      <w:pPr>
        <w:pStyle w:val="NoSpacing"/>
      </w:pPr>
    </w:p>
    <w:p w14:paraId="7F2C45D3" w14:textId="77777777" w:rsidR="003866F8" w:rsidRDefault="003866F8" w:rsidP="003866F8">
      <w:pPr>
        <w:pStyle w:val="NoSpacing"/>
        <w:numPr>
          <w:ilvl w:val="0"/>
          <w:numId w:val="5"/>
        </w:numPr>
        <w:rPr>
          <w:b/>
          <w:sz w:val="24"/>
          <w:szCs w:val="24"/>
        </w:rPr>
      </w:pPr>
      <w:r>
        <w:rPr>
          <w:b/>
          <w:sz w:val="24"/>
          <w:szCs w:val="24"/>
        </w:rPr>
        <w:t>db_table=&lt;table_name&gt;</w:t>
      </w:r>
    </w:p>
    <w:p w14:paraId="607FA750" w14:textId="77777777" w:rsidR="003866F8" w:rsidRDefault="003866F8" w:rsidP="00DC7442">
      <w:pPr>
        <w:pStyle w:val="NoSpacing"/>
        <w:ind w:left="720"/>
        <w:rPr>
          <w:b/>
        </w:rPr>
      </w:pPr>
      <w:r w:rsidRPr="00DC7442">
        <w:rPr>
          <w:rFonts w:ascii="Corbel" w:hAnsi="Corbel"/>
          <w:color w:val="0C3C26"/>
        </w:rPr>
        <w:t>The name of the database table to use for the model. By default django creates table by name &lt;appsName_modelname&gt;</w:t>
      </w:r>
    </w:p>
    <w:p w14:paraId="1C42850D" w14:textId="77777777" w:rsidR="003830E7" w:rsidRDefault="00DC7442" w:rsidP="003830E7">
      <w:pPr>
        <w:pStyle w:val="NoSpacing"/>
        <w:numPr>
          <w:ilvl w:val="0"/>
          <w:numId w:val="5"/>
        </w:numPr>
        <w:rPr>
          <w:b/>
        </w:rPr>
      </w:pPr>
      <w:r w:rsidRPr="00DC7442">
        <w:rPr>
          <w:b/>
        </w:rPr>
        <w:t>app_label</w:t>
      </w:r>
      <w:r>
        <w:rPr>
          <w:b/>
        </w:rPr>
        <w:t>=&lt;myapp&gt;</w:t>
      </w:r>
    </w:p>
    <w:p w14:paraId="3EF70729" w14:textId="77777777" w:rsidR="003830E7" w:rsidRDefault="003830E7" w:rsidP="003830E7">
      <w:pPr>
        <w:pStyle w:val="NoSpacing"/>
        <w:ind w:left="720"/>
        <w:rPr>
          <w:rFonts w:ascii="Corbel" w:hAnsi="Corbel"/>
          <w:color w:val="0C3C26"/>
        </w:rPr>
      </w:pPr>
      <w:r w:rsidRPr="003830E7">
        <w:rPr>
          <w:rFonts w:ascii="Corbel" w:hAnsi="Corbel"/>
          <w:color w:val="0C3C26"/>
        </w:rPr>
        <w:t>If a model is defined outside of an application in </w:t>
      </w:r>
      <w:hyperlink r:id="rId10" w:anchor="std:setting-INSTALLED_APPS" w:history="1">
        <w:r w:rsidRPr="003830E7">
          <w:rPr>
            <w:rStyle w:val="pre"/>
            <w:rFonts w:ascii="Consolas" w:hAnsi="Consolas" w:cs="Courier New"/>
            <w:b/>
            <w:bCs/>
            <w:color w:val="0C4B33"/>
            <w:bdr w:val="none" w:sz="0" w:space="0" w:color="auto" w:frame="1"/>
          </w:rPr>
          <w:t>INSTALLED_APPS</w:t>
        </w:r>
      </w:hyperlink>
      <w:r w:rsidRPr="003830E7">
        <w:rPr>
          <w:rFonts w:ascii="Corbel" w:hAnsi="Corbel"/>
          <w:color w:val="0C3C26"/>
        </w:rPr>
        <w:t>, it must declare which app it belongs to</w:t>
      </w:r>
    </w:p>
    <w:p w14:paraId="25DA75A8" w14:textId="77777777" w:rsidR="00B26B50" w:rsidRDefault="008F2F5F" w:rsidP="008F2F5F">
      <w:pPr>
        <w:pStyle w:val="NoSpacing"/>
        <w:numPr>
          <w:ilvl w:val="0"/>
          <w:numId w:val="5"/>
        </w:numPr>
        <w:rPr>
          <w:b/>
        </w:rPr>
      </w:pPr>
      <w:r>
        <w:rPr>
          <w:b/>
        </w:rPr>
        <w:t>options.permissions/models.permissions=[permissions]</w:t>
      </w:r>
    </w:p>
    <w:p w14:paraId="48E065A1" w14:textId="77777777" w:rsidR="008F2F5F" w:rsidRDefault="008F2F5F" w:rsidP="008F2F5F">
      <w:pPr>
        <w:pStyle w:val="NoSpacing"/>
        <w:ind w:left="720"/>
        <w:rPr>
          <w:rFonts w:ascii="Corbel" w:hAnsi="Corbel"/>
          <w:color w:val="0C3C26"/>
          <w:shd w:val="clear" w:color="auto" w:fill="FFFFFF"/>
        </w:rPr>
      </w:pPr>
      <w:r w:rsidRPr="008F2F5F">
        <w:rPr>
          <w:rFonts w:ascii="Corbel" w:hAnsi="Corbel"/>
          <w:color w:val="0C3C26"/>
          <w:shd w:val="clear" w:color="auto" w:fill="FFFFFF"/>
        </w:rPr>
        <w:t>Extra permissions to enter into the permissions table when creating this object. Add, change, delete, and view permissions are automatically created for each model</w:t>
      </w:r>
    </w:p>
    <w:p w14:paraId="63A7A2C9" w14:textId="77777777" w:rsidR="008F2F5F" w:rsidRDefault="008F2F5F" w:rsidP="008F2F5F">
      <w:pPr>
        <w:pStyle w:val="NoSpacing"/>
        <w:ind w:left="720"/>
        <w:rPr>
          <w:rFonts w:ascii="Corbel" w:hAnsi="Corbel"/>
          <w:color w:val="0C3C26"/>
          <w:shd w:val="clear" w:color="auto" w:fill="FFFFFF"/>
        </w:rPr>
      </w:pPr>
    </w:p>
    <w:p w14:paraId="311CD5EF" w14:textId="77777777" w:rsidR="008F2F5F" w:rsidRDefault="008F2F5F" w:rsidP="008F2F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rPr>
          <w:rFonts w:ascii="Consolas" w:eastAsia="Times New Roman" w:hAnsi="Consolas" w:cs="Courier New"/>
          <w:color w:val="0C4B33"/>
          <w:sz w:val="21"/>
        </w:rPr>
      </w:pPr>
      <w:r>
        <w:rPr>
          <w:rFonts w:ascii="Consolas" w:eastAsia="Times New Roman" w:hAnsi="Consolas" w:cs="Courier New"/>
          <w:color w:val="0C4B33"/>
          <w:sz w:val="21"/>
        </w:rPr>
        <w:t xml:space="preserve">    </w:t>
      </w:r>
      <w:r w:rsidRPr="008F2F5F">
        <w:rPr>
          <w:rFonts w:ascii="Consolas" w:eastAsia="Times New Roman" w:hAnsi="Consolas" w:cs="Courier New"/>
          <w:color w:val="0C4B33"/>
          <w:sz w:val="21"/>
        </w:rPr>
        <w:t>permissions</w:t>
      </w:r>
      <w:r w:rsidRPr="008F2F5F">
        <w:rPr>
          <w:rFonts w:ascii="Consolas" w:eastAsia="Times New Roman" w:hAnsi="Consolas" w:cs="Courier New"/>
          <w:color w:val="0C4B33"/>
          <w:sz w:val="21"/>
          <w:szCs w:val="21"/>
        </w:rPr>
        <w:t xml:space="preserve"> </w:t>
      </w:r>
      <w:r w:rsidRPr="008F2F5F">
        <w:rPr>
          <w:rFonts w:ascii="Consolas" w:eastAsia="Times New Roman" w:hAnsi="Consolas" w:cs="Courier New"/>
          <w:color w:val="666666"/>
          <w:sz w:val="21"/>
        </w:rPr>
        <w:t>=</w:t>
      </w:r>
      <w:r w:rsidRPr="008F2F5F">
        <w:rPr>
          <w:rFonts w:ascii="Consolas" w:eastAsia="Times New Roman" w:hAnsi="Consolas" w:cs="Courier New"/>
          <w:color w:val="0C4B33"/>
          <w:sz w:val="21"/>
          <w:szCs w:val="21"/>
        </w:rPr>
        <w:t xml:space="preserve"> </w:t>
      </w:r>
      <w:r w:rsidRPr="008F2F5F">
        <w:rPr>
          <w:rFonts w:ascii="Consolas" w:eastAsia="Times New Roman" w:hAnsi="Consolas" w:cs="Courier New"/>
          <w:color w:val="0C4B33"/>
          <w:sz w:val="21"/>
        </w:rPr>
        <w:t>[(</w:t>
      </w:r>
      <w:r w:rsidRPr="008F2F5F">
        <w:rPr>
          <w:rFonts w:ascii="Consolas" w:eastAsia="Times New Roman" w:hAnsi="Consolas" w:cs="Courier New"/>
          <w:color w:val="BA2121"/>
          <w:sz w:val="21"/>
        </w:rPr>
        <w:t>'can_deliver_pizzas'</w:t>
      </w:r>
      <w:r w:rsidRPr="008F2F5F">
        <w:rPr>
          <w:rFonts w:ascii="Consolas" w:eastAsia="Times New Roman" w:hAnsi="Consolas" w:cs="Courier New"/>
          <w:color w:val="0C4B33"/>
          <w:sz w:val="21"/>
        </w:rPr>
        <w:t>,</w:t>
      </w:r>
      <w:r w:rsidRPr="008F2F5F">
        <w:rPr>
          <w:rFonts w:ascii="Consolas" w:eastAsia="Times New Roman" w:hAnsi="Consolas" w:cs="Courier New"/>
          <w:color w:val="0C4B33"/>
          <w:sz w:val="21"/>
          <w:szCs w:val="21"/>
        </w:rPr>
        <w:t xml:space="preserve"> </w:t>
      </w:r>
      <w:r w:rsidRPr="008F2F5F">
        <w:rPr>
          <w:rFonts w:ascii="Consolas" w:eastAsia="Times New Roman" w:hAnsi="Consolas" w:cs="Courier New"/>
          <w:color w:val="BA2121"/>
          <w:sz w:val="21"/>
        </w:rPr>
        <w:t>'Can deliver pizzas'</w:t>
      </w:r>
      <w:r w:rsidRPr="008F2F5F">
        <w:rPr>
          <w:rFonts w:ascii="Consolas" w:eastAsia="Times New Roman" w:hAnsi="Consolas" w:cs="Courier New"/>
          <w:color w:val="0C4B33"/>
          <w:sz w:val="21"/>
        </w:rPr>
        <w:t>)]</w:t>
      </w:r>
    </w:p>
    <w:p w14:paraId="3A47EE4B" w14:textId="77777777" w:rsidR="008F2F5F" w:rsidRDefault="008F2F5F" w:rsidP="001661E1">
      <w:pPr>
        <w:pStyle w:val="NormalWeb"/>
        <w:spacing w:before="240" w:beforeAutospacing="0" w:after="240" w:afterAutospacing="0"/>
        <w:ind w:left="720"/>
      </w:pPr>
      <w:r>
        <w:t>This is a list or tuple of 2-tuples in the format </w:t>
      </w:r>
      <w:r>
        <w:rPr>
          <w:rStyle w:val="pre"/>
          <w:rFonts w:ascii="Consolas" w:hAnsi="Consolas" w:cs="Courier New"/>
          <w:b/>
          <w:bCs/>
          <w:color w:val="0C4B33"/>
        </w:rPr>
        <w:t>(permission_code,</w:t>
      </w:r>
      <w:r>
        <w:rPr>
          <w:rStyle w:val="HTMLCode"/>
          <w:rFonts w:ascii="Consolas" w:hAnsi="Consolas"/>
          <w:b/>
          <w:bCs/>
          <w:color w:val="0C4B33"/>
        </w:rPr>
        <w:t> </w:t>
      </w:r>
      <w:r>
        <w:rPr>
          <w:rStyle w:val="pre"/>
          <w:rFonts w:ascii="Consolas" w:hAnsi="Consolas" w:cs="Courier New"/>
          <w:b/>
          <w:bCs/>
          <w:color w:val="0C4B33"/>
        </w:rPr>
        <w:t>human_readable_permission_name)</w:t>
      </w:r>
      <w:r>
        <w:t>.</w:t>
      </w:r>
    </w:p>
    <w:p w14:paraId="748D7D1F" w14:textId="77777777" w:rsidR="001661E1" w:rsidRPr="002F5C5A" w:rsidRDefault="002F5C5A" w:rsidP="002F5C5A">
      <w:pPr>
        <w:pStyle w:val="NoSpacing"/>
        <w:numPr>
          <w:ilvl w:val="0"/>
          <w:numId w:val="5"/>
        </w:numPr>
        <w:rPr>
          <w:rFonts w:ascii="Times New Roman" w:eastAsia="Times New Roman" w:hAnsi="Times New Roman" w:cs="Times New Roman"/>
          <w:b/>
        </w:rPr>
      </w:pPr>
      <w:r w:rsidRPr="002F5C5A">
        <w:rPr>
          <w:b/>
        </w:rPr>
        <w:t>Options.default_permissions</w:t>
      </w:r>
      <w:r w:rsidR="00A1792A">
        <w:rPr>
          <w:b/>
        </w:rPr>
        <w:t>&lt;permissions&gt;</w:t>
      </w:r>
    </w:p>
    <w:p w14:paraId="73061235" w14:textId="77777777" w:rsidR="008F2F5F" w:rsidRDefault="00E16C2B" w:rsidP="00E16C2B">
      <w:pPr>
        <w:pStyle w:val="NoSpacing"/>
        <w:numPr>
          <w:ilvl w:val="0"/>
          <w:numId w:val="5"/>
        </w:numPr>
        <w:rPr>
          <w:b/>
        </w:rPr>
      </w:pPr>
      <w:r w:rsidRPr="00E16C2B">
        <w:rPr>
          <w:b/>
        </w:rPr>
        <w:t>Options.constraints</w:t>
      </w:r>
      <w:r w:rsidR="00A1792A">
        <w:rPr>
          <w:b/>
        </w:rPr>
        <w:t>=&lt;list of constrainsts&gt;</w:t>
      </w:r>
    </w:p>
    <w:p w14:paraId="4AF57683" w14:textId="77777777" w:rsidR="00513B15" w:rsidRDefault="00E8683D" w:rsidP="00513B15">
      <w:pPr>
        <w:pStyle w:val="NoSpacing"/>
        <w:ind w:left="720"/>
      </w:pPr>
      <w:r w:rsidRPr="00E8683D">
        <w:t>A list of constraints that you want to define on the model</w:t>
      </w:r>
    </w:p>
    <w:p w14:paraId="45D051C9" w14:textId="324AD0B8" w:rsidR="00513B15" w:rsidRPr="006C6FB5" w:rsidRDefault="006C6FB5" w:rsidP="001F7533">
      <w:pPr>
        <w:pStyle w:val="NoSpacing"/>
        <w:numPr>
          <w:ilvl w:val="0"/>
          <w:numId w:val="5"/>
        </w:numPr>
        <w:rPr>
          <w:b/>
          <w:bCs/>
        </w:rPr>
      </w:pPr>
      <w:r>
        <w:rPr>
          <w:b/>
          <w:bCs/>
        </w:rPr>
        <w:t>l</w:t>
      </w:r>
      <w:r w:rsidR="001F7533" w:rsidRPr="006C6FB5">
        <w:rPr>
          <w:b/>
          <w:bCs/>
        </w:rPr>
        <w:t>abels</w:t>
      </w:r>
      <w:r>
        <w:rPr>
          <w:b/>
          <w:bCs/>
        </w:rPr>
        <w:t xml:space="preserve"> </w:t>
      </w:r>
      <w:r w:rsidR="004057D5">
        <w:t>---- check the UserCreationForm documentation</w:t>
      </w:r>
    </w:p>
    <w:p w14:paraId="63DE6FD2" w14:textId="77777777" w:rsidR="00866B06" w:rsidRDefault="00866B06" w:rsidP="00513B15">
      <w:pPr>
        <w:pStyle w:val="NoSpacing"/>
        <w:rPr>
          <w:b/>
          <w:sz w:val="24"/>
          <w:szCs w:val="24"/>
        </w:rPr>
      </w:pPr>
    </w:p>
    <w:p w14:paraId="6774C964" w14:textId="77777777" w:rsidR="00866B06" w:rsidRDefault="00866B06" w:rsidP="00513B15">
      <w:pPr>
        <w:pStyle w:val="NoSpacing"/>
        <w:rPr>
          <w:b/>
          <w:sz w:val="24"/>
          <w:szCs w:val="24"/>
        </w:rPr>
      </w:pPr>
    </w:p>
    <w:p w14:paraId="065EF612" w14:textId="77777777" w:rsidR="00866B06" w:rsidRDefault="00866B06" w:rsidP="00513B15">
      <w:pPr>
        <w:pStyle w:val="NoSpacing"/>
        <w:rPr>
          <w:b/>
          <w:sz w:val="24"/>
          <w:szCs w:val="24"/>
        </w:rPr>
      </w:pPr>
    </w:p>
    <w:p w14:paraId="0412C3DE" w14:textId="77777777" w:rsidR="00513B15" w:rsidRPr="00513B15" w:rsidRDefault="00513B15" w:rsidP="00513B15">
      <w:pPr>
        <w:pStyle w:val="NoSpacing"/>
        <w:rPr>
          <w:b/>
          <w:sz w:val="24"/>
          <w:szCs w:val="24"/>
        </w:rPr>
      </w:pPr>
      <w:r w:rsidRPr="00513B15">
        <w:rPr>
          <w:b/>
          <w:sz w:val="24"/>
          <w:szCs w:val="24"/>
        </w:rPr>
        <w:lastRenderedPageBreak/>
        <w:t>Adding data to DB</w:t>
      </w:r>
    </w:p>
    <w:p w14:paraId="5EF0DF62" w14:textId="77777777" w:rsidR="00513B15" w:rsidRDefault="00513B15" w:rsidP="00513B15">
      <w:pPr>
        <w:pStyle w:val="NoSpacing"/>
      </w:pPr>
      <w:r>
        <w:rPr>
          <w:noProof/>
        </w:rPr>
        <w:drawing>
          <wp:inline distT="0" distB="0" distL="0" distR="0" wp14:anchorId="5BDEDBCA" wp14:editId="0FA2CD8C">
            <wp:extent cx="6830695" cy="3827784"/>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830695" cy="3827784"/>
                    </a:xfrm>
                    <a:prstGeom prst="rect">
                      <a:avLst/>
                    </a:prstGeom>
                    <a:noFill/>
                    <a:ln w="9525">
                      <a:noFill/>
                      <a:miter lim="800000"/>
                      <a:headEnd/>
                      <a:tailEnd/>
                    </a:ln>
                  </pic:spPr>
                </pic:pic>
              </a:graphicData>
            </a:graphic>
          </wp:inline>
        </w:drawing>
      </w:r>
    </w:p>
    <w:p w14:paraId="59B6943B" w14:textId="77777777" w:rsidR="005A744A" w:rsidRDefault="005A744A" w:rsidP="00513B15">
      <w:pPr>
        <w:pStyle w:val="NoSpacing"/>
      </w:pPr>
    </w:p>
    <w:p w14:paraId="4C618F46" w14:textId="77777777" w:rsidR="00EE5018" w:rsidRDefault="00EE5018" w:rsidP="00513B15">
      <w:pPr>
        <w:pStyle w:val="NoSpacing"/>
        <w:rPr>
          <w:b/>
          <w:sz w:val="24"/>
          <w:szCs w:val="24"/>
        </w:rPr>
      </w:pPr>
    </w:p>
    <w:p w14:paraId="55C24339" w14:textId="77777777" w:rsidR="00902A0F" w:rsidRDefault="00EE5018" w:rsidP="00513B15">
      <w:pPr>
        <w:pStyle w:val="NoSpacing"/>
        <w:rPr>
          <w:b/>
          <w:sz w:val="24"/>
          <w:szCs w:val="24"/>
        </w:rPr>
      </w:pPr>
      <w:r>
        <w:rPr>
          <w:b/>
          <w:sz w:val="24"/>
          <w:szCs w:val="24"/>
        </w:rPr>
        <w:t>QuerySets</w:t>
      </w:r>
    </w:p>
    <w:p w14:paraId="1899D6E6" w14:textId="77777777" w:rsidR="00EE5018" w:rsidRDefault="00635595" w:rsidP="00513B15">
      <w:pPr>
        <w:pStyle w:val="NoSpacing"/>
        <w:rPr>
          <w:rFonts w:ascii="Arial" w:hAnsi="Arial" w:cs="Arial"/>
          <w:color w:val="000000"/>
          <w:shd w:val="clear" w:color="auto" w:fill="FFFFFF"/>
        </w:rPr>
      </w:pPr>
      <w:r>
        <w:rPr>
          <w:rFonts w:ascii="Arial" w:hAnsi="Arial" w:cs="Arial"/>
          <w:color w:val="000000"/>
          <w:shd w:val="clear" w:color="auto" w:fill="FFFFFF"/>
        </w:rPr>
        <w:t>A django queryset is like its name says, basically a collection of (sql) queries, in your example above print(b.query) will show you the sql query generated from your django filter calls</w:t>
      </w:r>
    </w:p>
    <w:p w14:paraId="60D5EC53" w14:textId="77777777" w:rsidR="00635595" w:rsidRDefault="00635595" w:rsidP="00513B15">
      <w:pPr>
        <w:pStyle w:val="NoSpacing"/>
        <w:rPr>
          <w:rFonts w:ascii="Arial" w:hAnsi="Arial" w:cs="Arial"/>
          <w:color w:val="000000"/>
          <w:shd w:val="clear" w:color="auto" w:fill="FFFFFF"/>
        </w:rPr>
      </w:pPr>
    </w:p>
    <w:p w14:paraId="09D823E4" w14:textId="77777777" w:rsidR="00635595" w:rsidRDefault="00635595" w:rsidP="00513B15">
      <w:pPr>
        <w:pStyle w:val="NoSpacing"/>
        <w:rPr>
          <w:rFonts w:ascii="Arial" w:hAnsi="Arial" w:cs="Arial"/>
          <w:color w:val="000000"/>
          <w:shd w:val="clear" w:color="auto" w:fill="FFFFFF"/>
        </w:rPr>
      </w:pPr>
      <w:r>
        <w:rPr>
          <w:rFonts w:ascii="Arial" w:hAnsi="Arial" w:cs="Arial"/>
          <w:color w:val="000000"/>
          <w:shd w:val="clear" w:color="auto" w:fill="FFFFFF"/>
        </w:rPr>
        <w:t xml:space="preserve">Since querysets are lazy, the database </w:t>
      </w:r>
      <w:r w:rsidR="00E55741">
        <w:rPr>
          <w:rFonts w:ascii="Arial" w:hAnsi="Arial" w:cs="Arial"/>
          <w:color w:val="000000"/>
          <w:shd w:val="clear" w:color="auto" w:fill="FFFFFF"/>
        </w:rPr>
        <w:t>operation</w:t>
      </w:r>
      <w:r>
        <w:rPr>
          <w:rFonts w:ascii="Arial" w:hAnsi="Arial" w:cs="Arial"/>
          <w:color w:val="000000"/>
          <w:shd w:val="clear" w:color="auto" w:fill="FFFFFF"/>
        </w:rPr>
        <w:t xml:space="preserve"> isn't done immediately</w:t>
      </w:r>
      <w:r w:rsidR="00AC5431">
        <w:rPr>
          <w:rFonts w:ascii="Arial" w:hAnsi="Arial" w:cs="Arial"/>
          <w:color w:val="000000"/>
          <w:shd w:val="clear" w:color="auto" w:fill="FFFFFF"/>
        </w:rPr>
        <w:t xml:space="preserve">  </w:t>
      </w:r>
      <w:r>
        <w:rPr>
          <w:rFonts w:ascii="Arial" w:hAnsi="Arial" w:cs="Arial"/>
          <w:color w:val="000000"/>
          <w:shd w:val="clear" w:color="auto" w:fill="FFFFFF"/>
        </w:rPr>
        <w:t xml:space="preserve"> but</w:t>
      </w:r>
      <w:r w:rsidR="00F476FB">
        <w:rPr>
          <w:rFonts w:ascii="Arial" w:hAnsi="Arial" w:cs="Arial"/>
          <w:color w:val="000000"/>
          <w:shd w:val="clear" w:color="auto" w:fill="FFFFFF"/>
        </w:rPr>
        <w:t xml:space="preserve"> operations happens</w:t>
      </w:r>
      <w:r w:rsidR="00B61B5B">
        <w:rPr>
          <w:rFonts w:ascii="Arial" w:hAnsi="Arial" w:cs="Arial"/>
          <w:color w:val="000000"/>
          <w:shd w:val="clear" w:color="auto" w:fill="FFFFFF"/>
        </w:rPr>
        <w:t xml:space="preserve"> only when needed or </w:t>
      </w:r>
      <w:r>
        <w:rPr>
          <w:rFonts w:ascii="Arial" w:hAnsi="Arial" w:cs="Arial"/>
          <w:color w:val="000000"/>
          <w:shd w:val="clear" w:color="auto" w:fill="FFFFFF"/>
        </w:rPr>
        <w:t xml:space="preserve"> when the queryset is evaluated</w:t>
      </w:r>
    </w:p>
    <w:p w14:paraId="43E59F58" w14:textId="77777777" w:rsidR="008A7332" w:rsidRDefault="008A7332" w:rsidP="00513B15">
      <w:pPr>
        <w:pStyle w:val="NoSpacing"/>
      </w:pPr>
    </w:p>
    <w:p w14:paraId="5B1ED1AD" w14:textId="77777777" w:rsidR="008A7332" w:rsidRPr="008A7332" w:rsidRDefault="008A7332" w:rsidP="00513B15">
      <w:pPr>
        <w:pStyle w:val="NoSpacing"/>
        <w:rPr>
          <w:b/>
          <w:sz w:val="24"/>
          <w:szCs w:val="24"/>
        </w:rPr>
      </w:pPr>
      <w:r w:rsidRPr="008A7332">
        <w:rPr>
          <w:b/>
          <w:sz w:val="24"/>
          <w:szCs w:val="24"/>
        </w:rPr>
        <w:t>QuerySets are lazy</w:t>
      </w:r>
    </w:p>
    <w:p w14:paraId="485ECA77" w14:textId="77777777" w:rsidR="00EE5018" w:rsidRDefault="00C61E9A" w:rsidP="00513B15">
      <w:pPr>
        <w:pStyle w:val="NoSpacing"/>
      </w:pPr>
      <w:r w:rsidRPr="00C61E9A">
        <w:t>QuerySets are lazy – the act of creating a QuerySet doesn’t involve any database activity. You can stack filters together all day long, and Django won’t actually run the query until the QuerySet is evaluated</w:t>
      </w:r>
      <w:r w:rsidR="009B555B">
        <w:t>.</w:t>
      </w:r>
    </w:p>
    <w:p w14:paraId="778A114B" w14:textId="77777777" w:rsidR="00383FE0" w:rsidRDefault="00383FE0" w:rsidP="00513B15">
      <w:pPr>
        <w:pStyle w:val="NoSpacing"/>
      </w:pPr>
    </w:p>
    <w:p w14:paraId="06C650D4" w14:textId="77777777" w:rsidR="00383FE0" w:rsidRDefault="00383FE0" w:rsidP="00383FE0">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Entry</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filter</w:t>
      </w:r>
      <w:r>
        <w:rPr>
          <w:rStyle w:val="p"/>
          <w:rFonts w:ascii="Consolas" w:hAnsi="Consolas"/>
          <w:color w:val="0C4B33"/>
          <w:sz w:val="21"/>
          <w:szCs w:val="21"/>
        </w:rPr>
        <w:t>(</w:t>
      </w:r>
      <w:r>
        <w:rPr>
          <w:rStyle w:val="n"/>
          <w:rFonts w:ascii="Consolas" w:hAnsi="Consolas"/>
          <w:color w:val="0C4B33"/>
          <w:sz w:val="21"/>
          <w:szCs w:val="21"/>
        </w:rPr>
        <w:t>headline__startswith</w:t>
      </w:r>
      <w:r>
        <w:rPr>
          <w:rStyle w:val="o"/>
          <w:rFonts w:ascii="Consolas" w:hAnsi="Consolas"/>
          <w:color w:val="666666"/>
          <w:sz w:val="21"/>
          <w:szCs w:val="21"/>
        </w:rPr>
        <w:t>=</w:t>
      </w:r>
      <w:r>
        <w:rPr>
          <w:rStyle w:val="s2"/>
          <w:rFonts w:ascii="Consolas" w:hAnsi="Consolas"/>
          <w:color w:val="BA2121"/>
          <w:sz w:val="21"/>
          <w:szCs w:val="21"/>
        </w:rPr>
        <w:t>"What"</w:t>
      </w:r>
      <w:r>
        <w:rPr>
          <w:rStyle w:val="p"/>
          <w:rFonts w:ascii="Consolas" w:hAnsi="Consolas"/>
          <w:color w:val="0C4B33"/>
          <w:sz w:val="21"/>
          <w:szCs w:val="21"/>
        </w:rPr>
        <w:t>)</w:t>
      </w:r>
    </w:p>
    <w:p w14:paraId="01177BC2" w14:textId="77777777" w:rsidR="00383FE0" w:rsidRDefault="00383FE0" w:rsidP="00383FE0">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filter</w:t>
      </w:r>
      <w:r>
        <w:rPr>
          <w:rStyle w:val="p"/>
          <w:rFonts w:ascii="Consolas" w:hAnsi="Consolas"/>
          <w:color w:val="0C4B33"/>
          <w:sz w:val="21"/>
          <w:szCs w:val="21"/>
        </w:rPr>
        <w:t>(</w:t>
      </w:r>
      <w:r>
        <w:rPr>
          <w:rStyle w:val="n"/>
          <w:rFonts w:ascii="Consolas" w:hAnsi="Consolas"/>
          <w:color w:val="0C4B33"/>
          <w:sz w:val="21"/>
          <w:szCs w:val="21"/>
        </w:rPr>
        <w:t>pub_date__lte</w:t>
      </w:r>
      <w:r>
        <w:rPr>
          <w:rStyle w:val="o"/>
          <w:rFonts w:ascii="Consolas" w:hAnsi="Consolas"/>
          <w:color w:val="666666"/>
          <w:sz w:val="21"/>
          <w:szCs w:val="21"/>
        </w:rPr>
        <w:t>=</w:t>
      </w:r>
      <w:r>
        <w:rPr>
          <w:rStyle w:val="n"/>
          <w:rFonts w:ascii="Consolas" w:hAnsi="Consolas"/>
          <w:color w:val="0C4B33"/>
          <w:sz w:val="21"/>
          <w:szCs w:val="21"/>
        </w:rPr>
        <w:t>datetime</w:t>
      </w:r>
      <w:r>
        <w:rPr>
          <w:rStyle w:val="o"/>
          <w:rFonts w:ascii="Consolas" w:hAnsi="Consolas"/>
          <w:color w:val="666666"/>
          <w:sz w:val="21"/>
          <w:szCs w:val="21"/>
        </w:rPr>
        <w:t>.</w:t>
      </w:r>
      <w:r>
        <w:rPr>
          <w:rStyle w:val="n"/>
          <w:rFonts w:ascii="Consolas" w:hAnsi="Consolas"/>
          <w:color w:val="0C4B33"/>
          <w:sz w:val="21"/>
          <w:szCs w:val="21"/>
        </w:rPr>
        <w:t>date</w:t>
      </w:r>
      <w:r>
        <w:rPr>
          <w:rStyle w:val="o"/>
          <w:rFonts w:ascii="Consolas" w:hAnsi="Consolas"/>
          <w:color w:val="666666"/>
          <w:sz w:val="21"/>
          <w:szCs w:val="21"/>
        </w:rPr>
        <w:t>.</w:t>
      </w:r>
      <w:r>
        <w:rPr>
          <w:rStyle w:val="n"/>
          <w:rFonts w:ascii="Consolas" w:hAnsi="Consolas"/>
          <w:color w:val="0C4B33"/>
          <w:sz w:val="21"/>
          <w:szCs w:val="21"/>
        </w:rPr>
        <w:t>today</w:t>
      </w:r>
      <w:r>
        <w:rPr>
          <w:rStyle w:val="p"/>
          <w:rFonts w:ascii="Consolas" w:hAnsi="Consolas"/>
          <w:color w:val="0C4B33"/>
          <w:sz w:val="21"/>
          <w:szCs w:val="21"/>
        </w:rPr>
        <w:t>())</w:t>
      </w:r>
    </w:p>
    <w:p w14:paraId="7CF3716D" w14:textId="77777777" w:rsidR="00383FE0" w:rsidRDefault="00383FE0" w:rsidP="00383FE0">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exclude</w:t>
      </w:r>
      <w:r>
        <w:rPr>
          <w:rStyle w:val="p"/>
          <w:rFonts w:ascii="Consolas" w:hAnsi="Consolas"/>
          <w:color w:val="0C4B33"/>
          <w:sz w:val="21"/>
          <w:szCs w:val="21"/>
        </w:rPr>
        <w:t>(</w:t>
      </w:r>
      <w:r>
        <w:rPr>
          <w:rStyle w:val="n"/>
          <w:rFonts w:ascii="Consolas" w:hAnsi="Consolas"/>
          <w:color w:val="0C4B33"/>
          <w:sz w:val="21"/>
          <w:szCs w:val="21"/>
        </w:rPr>
        <w:t>body_text__icontains</w:t>
      </w:r>
      <w:r>
        <w:rPr>
          <w:rStyle w:val="o"/>
          <w:rFonts w:ascii="Consolas" w:hAnsi="Consolas"/>
          <w:color w:val="666666"/>
          <w:sz w:val="21"/>
          <w:szCs w:val="21"/>
        </w:rPr>
        <w:t>=</w:t>
      </w:r>
      <w:r>
        <w:rPr>
          <w:rStyle w:val="s2"/>
          <w:rFonts w:ascii="Consolas" w:hAnsi="Consolas"/>
          <w:color w:val="BA2121"/>
          <w:sz w:val="21"/>
          <w:szCs w:val="21"/>
        </w:rPr>
        <w:t>"food"</w:t>
      </w:r>
      <w:r>
        <w:rPr>
          <w:rStyle w:val="p"/>
          <w:rFonts w:ascii="Consolas" w:hAnsi="Consolas"/>
          <w:color w:val="0C4B33"/>
          <w:sz w:val="21"/>
          <w:szCs w:val="21"/>
        </w:rPr>
        <w:t>)</w:t>
      </w:r>
    </w:p>
    <w:p w14:paraId="22536C65" w14:textId="77777777" w:rsidR="00383FE0" w:rsidRDefault="00383FE0" w:rsidP="00383FE0">
      <w:pPr>
        <w:pStyle w:val="HTMLPreformatted"/>
        <w:spacing w:before="225" w:after="225"/>
        <w:ind w:left="300" w:right="300"/>
        <w:rPr>
          <w:rStyle w:val="p"/>
          <w:rFonts w:ascii="Consolas" w:hAnsi="Consolas"/>
          <w:color w:val="0C4B33"/>
          <w:sz w:val="21"/>
          <w:szCs w:val="21"/>
        </w:rPr>
      </w:pPr>
      <w:r>
        <w:rPr>
          <w:rStyle w:val="gp"/>
          <w:rFonts w:ascii="Consolas" w:hAnsi="Consolas"/>
          <w:b/>
          <w:bCs/>
          <w:color w:val="000080"/>
          <w:sz w:val="21"/>
          <w:szCs w:val="21"/>
        </w:rPr>
        <w:t xml:space="preserve">&gt;&gt;&gt; </w:t>
      </w:r>
      <w:r>
        <w:rPr>
          <w:rStyle w:val="nb"/>
          <w:rFonts w:ascii="Consolas" w:hAnsi="Consolas"/>
          <w:color w:val="008000"/>
          <w:sz w:val="21"/>
          <w:szCs w:val="21"/>
        </w:rPr>
        <w:t>print</w:t>
      </w:r>
      <w:r>
        <w:rPr>
          <w:rStyle w:val="p"/>
          <w:rFonts w:ascii="Consolas" w:hAnsi="Consolas"/>
          <w:color w:val="0C4B33"/>
          <w:sz w:val="21"/>
          <w:szCs w:val="21"/>
        </w:rPr>
        <w:t>(</w:t>
      </w:r>
      <w:r>
        <w:rPr>
          <w:rStyle w:val="n"/>
          <w:rFonts w:ascii="Consolas" w:hAnsi="Consolas"/>
          <w:color w:val="0C4B33"/>
          <w:sz w:val="21"/>
          <w:szCs w:val="21"/>
        </w:rPr>
        <w:t>q</w:t>
      </w:r>
      <w:r>
        <w:rPr>
          <w:rStyle w:val="p"/>
          <w:rFonts w:ascii="Consolas" w:hAnsi="Consolas"/>
          <w:color w:val="0C4B33"/>
          <w:sz w:val="21"/>
          <w:szCs w:val="21"/>
        </w:rPr>
        <w:t>)----At this line DB will be hitted,there are many easy to evalue querysets</w:t>
      </w:r>
    </w:p>
    <w:p w14:paraId="75721F34" w14:textId="77777777" w:rsidR="0075341D" w:rsidRPr="0075341D" w:rsidRDefault="0075341D" w:rsidP="0075341D">
      <w:pPr>
        <w:pStyle w:val="NoSpacing"/>
        <w:rPr>
          <w:b/>
          <w:sz w:val="24"/>
          <w:szCs w:val="24"/>
        </w:rPr>
      </w:pPr>
      <w:r w:rsidRPr="0075341D">
        <w:rPr>
          <w:b/>
          <w:sz w:val="24"/>
          <w:szCs w:val="24"/>
        </w:rPr>
        <w:t>Evaluating QuerySets</w:t>
      </w:r>
    </w:p>
    <w:p w14:paraId="3623F6CB" w14:textId="77777777" w:rsidR="00233AE5" w:rsidRDefault="0075341D" w:rsidP="00233AE5">
      <w:pPr>
        <w:pStyle w:val="ListParagraph"/>
        <w:numPr>
          <w:ilvl w:val="0"/>
          <w:numId w:val="3"/>
        </w:numPr>
      </w:pPr>
      <w:r w:rsidRPr="0075341D">
        <w:t>Internally, a QuerySet can be constructed, filtered, sliced, and generally passed around without actually hitting the database. No database activity actually occurs until you do something to evaluate the queryset</w:t>
      </w:r>
      <w:r w:rsidR="00233AE5">
        <w:t>.</w:t>
      </w:r>
    </w:p>
    <w:p w14:paraId="1CBF889D" w14:textId="77777777" w:rsidR="00D747DA" w:rsidRDefault="00233AE5" w:rsidP="00233AE5">
      <w:pPr>
        <w:pStyle w:val="ListParagraph"/>
        <w:numPr>
          <w:ilvl w:val="0"/>
          <w:numId w:val="3"/>
        </w:numPr>
      </w:pPr>
      <w:r>
        <w:t>We can evaluate query in following ways</w:t>
      </w:r>
    </w:p>
    <w:p w14:paraId="7AE8B1B8" w14:textId="77777777" w:rsidR="00383FE0" w:rsidRPr="00233AE5" w:rsidRDefault="00233AE5" w:rsidP="00513B15">
      <w:pPr>
        <w:pStyle w:val="ListParagraph"/>
        <w:numPr>
          <w:ilvl w:val="0"/>
          <w:numId w:val="6"/>
        </w:numPr>
        <w:rPr>
          <w:rStyle w:val="Strong"/>
          <w:b w:val="0"/>
          <w:bCs w:val="0"/>
        </w:rPr>
      </w:pPr>
      <w:r w:rsidRPr="00233AE5">
        <w:rPr>
          <w:rStyle w:val="Strong"/>
          <w:rFonts w:ascii="Corbel" w:hAnsi="Corbel"/>
          <w:color w:val="0C3C26"/>
          <w:shd w:val="clear" w:color="auto" w:fill="FFFFFF"/>
        </w:rPr>
        <w:t>Iteration</w:t>
      </w:r>
    </w:p>
    <w:p w14:paraId="4BF6D302" w14:textId="77777777" w:rsidR="00233AE5" w:rsidRDefault="00233AE5" w:rsidP="00233AE5">
      <w:pPr>
        <w:pStyle w:val="ListParagraph"/>
        <w:ind w:left="1440"/>
      </w:pPr>
      <w:r w:rsidRPr="00233AE5">
        <w:t>A QuerySet is iterable, and it executes its database query the first time you iterate over it. For example, this will print the headline of all entries in the database</w:t>
      </w:r>
    </w:p>
    <w:p w14:paraId="5709D49C" w14:textId="77777777" w:rsidR="00015F49" w:rsidRDefault="00015F49" w:rsidP="00233AE5">
      <w:pPr>
        <w:pStyle w:val="ListParagraph"/>
        <w:ind w:left="1440"/>
      </w:pPr>
      <w:r>
        <w:rPr>
          <w:noProof/>
        </w:rPr>
        <w:lastRenderedPageBreak/>
        <w:drawing>
          <wp:inline distT="0" distB="0" distL="0" distR="0" wp14:anchorId="73B41C51" wp14:editId="5FAF52EC">
            <wp:extent cx="6029325" cy="809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29325" cy="809625"/>
                    </a:xfrm>
                    <a:prstGeom prst="rect">
                      <a:avLst/>
                    </a:prstGeom>
                    <a:noFill/>
                    <a:ln w="9525">
                      <a:noFill/>
                      <a:miter lim="800000"/>
                      <a:headEnd/>
                      <a:tailEnd/>
                    </a:ln>
                  </pic:spPr>
                </pic:pic>
              </a:graphicData>
            </a:graphic>
          </wp:inline>
        </w:drawing>
      </w:r>
    </w:p>
    <w:p w14:paraId="2F2E3931" w14:textId="77777777" w:rsidR="00383FE0" w:rsidRPr="00015F49" w:rsidRDefault="00015F49" w:rsidP="00513B15">
      <w:pPr>
        <w:pStyle w:val="ListParagraph"/>
        <w:numPr>
          <w:ilvl w:val="0"/>
          <w:numId w:val="6"/>
        </w:numPr>
      </w:pPr>
      <w:r w:rsidRPr="00015F49">
        <w:rPr>
          <w:b/>
        </w:rPr>
        <w:t>repr()</w:t>
      </w:r>
    </w:p>
    <w:p w14:paraId="1B54E272" w14:textId="77777777" w:rsidR="00274F09" w:rsidRDefault="009D62CE" w:rsidP="00274F09">
      <w:pPr>
        <w:pStyle w:val="ListParagraph"/>
        <w:ind w:left="1440"/>
      </w:pPr>
      <w:r w:rsidRPr="009D62CE">
        <w:t>A QuerySet is evaluated when you call repr() on it. This is for convenience in the Python interactive interpreter, so you can immediately see your results when using the API interactively.</w:t>
      </w:r>
    </w:p>
    <w:p w14:paraId="227FFA7F" w14:textId="77777777" w:rsidR="00274F09" w:rsidRDefault="00274F09" w:rsidP="00274F09">
      <w:pPr>
        <w:pStyle w:val="ListParagraph"/>
        <w:numPr>
          <w:ilvl w:val="0"/>
          <w:numId w:val="6"/>
        </w:numPr>
        <w:rPr>
          <w:b/>
        </w:rPr>
      </w:pPr>
      <w:r w:rsidRPr="00274F09">
        <w:rPr>
          <w:b/>
        </w:rPr>
        <w:t>len()</w:t>
      </w:r>
    </w:p>
    <w:p w14:paraId="22B98DC4" w14:textId="77777777" w:rsidR="00274F09" w:rsidRDefault="00274F09" w:rsidP="00274F09">
      <w:pPr>
        <w:pStyle w:val="ListParagraph"/>
        <w:ind w:left="1440"/>
      </w:pPr>
      <w:r w:rsidRPr="00274F09">
        <w:t xml:space="preserve">A QuerySet is evaluated when you call len() on it. </w:t>
      </w:r>
    </w:p>
    <w:p w14:paraId="43805173" w14:textId="77777777" w:rsidR="00274F09" w:rsidRDefault="00274F09" w:rsidP="00274F09">
      <w:pPr>
        <w:pStyle w:val="ListParagraph"/>
        <w:ind w:left="1440"/>
      </w:pPr>
      <w:r w:rsidRPr="00274F09">
        <w:rPr>
          <w:i/>
        </w:rPr>
        <w:t>It return</w:t>
      </w:r>
      <w:r w:rsidR="000907AB">
        <w:rPr>
          <w:i/>
        </w:rPr>
        <w:t xml:space="preserve">s the length of the result list </w:t>
      </w:r>
      <w:r w:rsidR="00BF483C">
        <w:rPr>
          <w:i/>
        </w:rPr>
        <w:t>,</w:t>
      </w:r>
      <w:r w:rsidR="001C1745">
        <w:t>For this p</w:t>
      </w:r>
      <w:r w:rsidR="001C1745" w:rsidRPr="001C1745">
        <w:t>ur</w:t>
      </w:r>
      <w:r w:rsidR="005C2192">
        <w:t>p</w:t>
      </w:r>
      <w:r w:rsidR="001C1745" w:rsidRPr="001C1745">
        <w:t xml:space="preserve">ose django provides a </w:t>
      </w:r>
      <w:r w:rsidR="001C1745" w:rsidRPr="00133574">
        <w:rPr>
          <w:b/>
        </w:rPr>
        <w:t xml:space="preserve">count() </w:t>
      </w:r>
      <w:r w:rsidR="001C1745" w:rsidRPr="001C1745">
        <w:t>method for precisely this reason.</w:t>
      </w:r>
    </w:p>
    <w:p w14:paraId="2CC179ED" w14:textId="77777777" w:rsidR="00BF483C" w:rsidRPr="00083373" w:rsidRDefault="00BF483C" w:rsidP="00BF483C">
      <w:pPr>
        <w:pStyle w:val="ListParagraph"/>
        <w:numPr>
          <w:ilvl w:val="0"/>
          <w:numId w:val="6"/>
        </w:numPr>
      </w:pPr>
      <w:r w:rsidRPr="00BF483C">
        <w:rPr>
          <w:b/>
        </w:rPr>
        <w:t>lis</w:t>
      </w:r>
      <w:r>
        <w:rPr>
          <w:b/>
        </w:rPr>
        <w:t>t</w:t>
      </w:r>
      <w:r w:rsidRPr="00BF483C">
        <w:rPr>
          <w:b/>
        </w:rPr>
        <w:t>()</w:t>
      </w:r>
    </w:p>
    <w:p w14:paraId="156F4813" w14:textId="77777777" w:rsidR="00083373" w:rsidRDefault="00083373" w:rsidP="00083373">
      <w:pPr>
        <w:pStyle w:val="ListParagraph"/>
        <w:ind w:left="1440"/>
      </w:pPr>
      <w:r w:rsidRPr="00083373">
        <w:t>Force evaluation of a QuerySet by calling list() on it. For example:</w:t>
      </w:r>
    </w:p>
    <w:p w14:paraId="692CC59C" w14:textId="77777777" w:rsidR="00133574" w:rsidRDefault="00E62229" w:rsidP="00133574">
      <w:pPr>
        <w:pStyle w:val="ListParagraph"/>
        <w:ind w:left="1440"/>
      </w:pPr>
      <w:r>
        <w:rPr>
          <w:noProof/>
        </w:rPr>
        <w:drawing>
          <wp:inline distT="0" distB="0" distL="0" distR="0" wp14:anchorId="640D1F8B" wp14:editId="66800258">
            <wp:extent cx="3400425" cy="419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00425" cy="419100"/>
                    </a:xfrm>
                    <a:prstGeom prst="rect">
                      <a:avLst/>
                    </a:prstGeom>
                    <a:noFill/>
                    <a:ln w="9525">
                      <a:noFill/>
                      <a:miter lim="800000"/>
                      <a:headEnd/>
                      <a:tailEnd/>
                    </a:ln>
                  </pic:spPr>
                </pic:pic>
              </a:graphicData>
            </a:graphic>
          </wp:inline>
        </w:drawing>
      </w:r>
    </w:p>
    <w:p w14:paraId="75A5E12A" w14:textId="77777777" w:rsidR="00133574" w:rsidRPr="00133574" w:rsidRDefault="00133574" w:rsidP="00133574">
      <w:pPr>
        <w:pStyle w:val="ListParagraph"/>
        <w:numPr>
          <w:ilvl w:val="0"/>
          <w:numId w:val="6"/>
        </w:numPr>
        <w:rPr>
          <w:b/>
        </w:rPr>
      </w:pPr>
      <w:r w:rsidRPr="00133574">
        <w:rPr>
          <w:b/>
        </w:rPr>
        <w:t>bool()</w:t>
      </w:r>
    </w:p>
    <w:p w14:paraId="77BBECE2" w14:textId="77777777" w:rsidR="00133574" w:rsidRDefault="00133574" w:rsidP="00083373">
      <w:pPr>
        <w:pStyle w:val="ListParagraph"/>
        <w:ind w:left="1440"/>
      </w:pPr>
      <w:r w:rsidRPr="00133574">
        <w:t xml:space="preserve">Testing a QuerySet in a boolean context, such as using </w:t>
      </w:r>
      <w:r w:rsidRPr="00133574">
        <w:rPr>
          <w:b/>
        </w:rPr>
        <w:t>bool(), or, and or an if</w:t>
      </w:r>
      <w:r w:rsidRPr="00133574">
        <w:t xml:space="preserve"> statement, will cause the query to be executed</w:t>
      </w:r>
    </w:p>
    <w:p w14:paraId="7F7B9834" w14:textId="77777777" w:rsidR="00133574" w:rsidRDefault="00A14C70" w:rsidP="00083373">
      <w:pPr>
        <w:pStyle w:val="ListParagraph"/>
        <w:ind w:left="1440"/>
      </w:pPr>
      <w:r w:rsidRPr="00FC3E6E">
        <w:t>If there is at least one result, the QuerySet is True, otherwise False.</w:t>
      </w:r>
    </w:p>
    <w:p w14:paraId="438AF7B4" w14:textId="77777777" w:rsidR="00FC3E6E" w:rsidRPr="00FC3E6E" w:rsidRDefault="00FC3E6E" w:rsidP="00FC3E6E">
      <w:pPr>
        <w:pStyle w:val="ListParagraph"/>
        <w:numPr>
          <w:ilvl w:val="0"/>
          <w:numId w:val="6"/>
        </w:numPr>
        <w:rPr>
          <w:b/>
        </w:rPr>
      </w:pPr>
      <w:r w:rsidRPr="00FC3E6E">
        <w:rPr>
          <w:b/>
        </w:rPr>
        <w:t>pickling/caching</w:t>
      </w:r>
    </w:p>
    <w:p w14:paraId="454D9520" w14:textId="77777777" w:rsidR="00D3627D" w:rsidRDefault="00FC3E6E" w:rsidP="00D3627D">
      <w:pPr>
        <w:pStyle w:val="ListParagraph"/>
        <w:numPr>
          <w:ilvl w:val="0"/>
          <w:numId w:val="6"/>
        </w:numPr>
        <w:rPr>
          <w:b/>
        </w:rPr>
      </w:pPr>
      <w:r w:rsidRPr="00FC3E6E">
        <w:rPr>
          <w:b/>
        </w:rPr>
        <w:t>slicing</w:t>
      </w:r>
    </w:p>
    <w:p w14:paraId="4C5EB335" w14:textId="77777777" w:rsidR="005602B4" w:rsidRDefault="00C64A0E" w:rsidP="00246643">
      <w:pPr>
        <w:pStyle w:val="ListParagraph"/>
        <w:numPr>
          <w:ilvl w:val="0"/>
          <w:numId w:val="20"/>
        </w:numPr>
        <w:rPr>
          <w:bCs/>
        </w:rPr>
      </w:pPr>
      <w:r w:rsidRPr="00C64A0E">
        <w:rPr>
          <w:bCs/>
        </w:rPr>
        <w:t>If you use index to pick one</w:t>
      </w:r>
      <w:r w:rsidR="00231933">
        <w:rPr>
          <w:bCs/>
        </w:rPr>
        <w:t>/more</w:t>
      </w:r>
      <w:r w:rsidRPr="00C64A0E">
        <w:rPr>
          <w:bCs/>
        </w:rPr>
        <w:t xml:space="preserve"> element from a not evaluated QuerySet, it causes database hits</w:t>
      </w:r>
    </w:p>
    <w:p w14:paraId="680DD623" w14:textId="77777777" w:rsidR="00242EF4" w:rsidRDefault="00CD7A83" w:rsidP="00246643">
      <w:pPr>
        <w:pStyle w:val="ListParagraph"/>
        <w:numPr>
          <w:ilvl w:val="0"/>
          <w:numId w:val="20"/>
        </w:numPr>
      </w:pPr>
      <w:r>
        <w:t>you pick from an already evaluated QuerySet it uses cache</w:t>
      </w:r>
      <w:r w:rsidR="0000524D">
        <w:t>(from stored variable or result)</w:t>
      </w:r>
    </w:p>
    <w:p w14:paraId="75DCED67" w14:textId="77777777" w:rsidR="007D1231" w:rsidRDefault="0069463C" w:rsidP="00246643">
      <w:pPr>
        <w:pStyle w:val="ListParagraph"/>
        <w:numPr>
          <w:ilvl w:val="0"/>
          <w:numId w:val="20"/>
        </w:numPr>
        <w:rPr>
          <w:bCs/>
        </w:rPr>
      </w:pPr>
      <w:r w:rsidRPr="0069463C">
        <w:rPr>
          <w:bCs/>
        </w:rPr>
        <w:t>Slicing a not-evaluated QuerySet returns a new QuerySet. The returned QuerySet does not allow further modifications (e.g., adding more filters, or modifying ordering) but it does allow more slicing. Queryset (either sliced or not) saves results to its cache if you iterate over it</w:t>
      </w:r>
    </w:p>
    <w:p w14:paraId="378C8FD0" w14:textId="77777777" w:rsidR="00CB1B52" w:rsidRDefault="00CB1B52" w:rsidP="005E4D0F">
      <w:pPr>
        <w:pStyle w:val="ListParagraph"/>
        <w:ind w:left="2160"/>
        <w:rPr>
          <w:bCs/>
        </w:rPr>
      </w:pPr>
    </w:p>
    <w:p w14:paraId="26760118" w14:textId="77777777" w:rsidR="00CC5E65" w:rsidRPr="00C64A0E" w:rsidRDefault="00CC5E65" w:rsidP="00CC5E65">
      <w:pPr>
        <w:pStyle w:val="ListParagraph"/>
        <w:ind w:left="2160"/>
        <w:rPr>
          <w:bCs/>
        </w:rPr>
      </w:pPr>
      <w:r>
        <w:rPr>
          <w:noProof/>
        </w:rPr>
        <w:drawing>
          <wp:inline distT="0" distB="0" distL="0" distR="0" wp14:anchorId="57E6C48E" wp14:editId="4B0F6C94">
            <wp:extent cx="51244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552700"/>
                    </a:xfrm>
                    <a:prstGeom prst="rect">
                      <a:avLst/>
                    </a:prstGeom>
                  </pic:spPr>
                </pic:pic>
              </a:graphicData>
            </a:graphic>
          </wp:inline>
        </w:drawing>
      </w:r>
    </w:p>
    <w:p w14:paraId="1814CA17" w14:textId="77777777" w:rsidR="00D3627D" w:rsidRDefault="00D3627D" w:rsidP="00D3627D">
      <w:pPr>
        <w:pStyle w:val="NoSpacing"/>
      </w:pPr>
      <w:r>
        <w:t>Note:</w:t>
      </w:r>
    </w:p>
    <w:p w14:paraId="70999C0F" w14:textId="77777777" w:rsidR="00D3627D" w:rsidRDefault="00D3627D" w:rsidP="00D3627D">
      <w:pPr>
        <w:pStyle w:val="NoSpacing"/>
      </w:pPr>
      <w:r>
        <w:t>We can do chaining on queryset.</w:t>
      </w:r>
    </w:p>
    <w:p w14:paraId="5004E522" w14:textId="77777777" w:rsidR="00D3627D" w:rsidRDefault="00D3627D" w:rsidP="00D3627D">
      <w:pPr>
        <w:pStyle w:val="NoSpacing"/>
      </w:pPr>
      <w:r>
        <w:t>Not all methods from queryset API return a new query set when applied on a queryset</w:t>
      </w:r>
    </w:p>
    <w:p w14:paraId="66D72297" w14:textId="77777777" w:rsidR="00AD129C" w:rsidRDefault="00AD129C" w:rsidP="00D3627D">
      <w:pPr>
        <w:pStyle w:val="NoSpacing"/>
      </w:pPr>
    </w:p>
    <w:p w14:paraId="6656E181" w14:textId="77777777" w:rsidR="00925B93" w:rsidRPr="00925B93" w:rsidRDefault="00925B93" w:rsidP="00D3627D">
      <w:pPr>
        <w:pStyle w:val="NoSpacing"/>
        <w:rPr>
          <w:b/>
        </w:rPr>
      </w:pPr>
      <w:r w:rsidRPr="00925B93">
        <w:rPr>
          <w:b/>
        </w:rPr>
        <w:lastRenderedPageBreak/>
        <w:t>Methods that return new QuerySets</w:t>
      </w:r>
    </w:p>
    <w:p w14:paraId="2E160C39" w14:textId="77777777" w:rsidR="00AD129C" w:rsidRDefault="00712B55" w:rsidP="00D3627D">
      <w:pPr>
        <w:pStyle w:val="NoSpacing"/>
        <w:rPr>
          <w:b/>
        </w:rPr>
      </w:pPr>
      <w:hyperlink r:id="rId15" w:anchor="when-querysets-are-evaluated" w:history="1">
        <w:r w:rsidR="00AD129C" w:rsidRPr="006E7438">
          <w:rPr>
            <w:rStyle w:val="Hyperlink"/>
          </w:rPr>
          <w:t>https://docs.djangoproject.com/en/3.1/ref/models/querysets/#when-querysets-are-evaluated</w:t>
        </w:r>
      </w:hyperlink>
    </w:p>
    <w:p w14:paraId="1EDFB1F0" w14:textId="77777777" w:rsidR="00AD129C" w:rsidRDefault="00AD129C" w:rsidP="00D3627D">
      <w:pPr>
        <w:pStyle w:val="NoSpacing"/>
      </w:pPr>
      <w:r w:rsidRPr="00925B93">
        <w:t xml:space="preserve">                           -------------- Methods which return a new query set</w:t>
      </w:r>
    </w:p>
    <w:p w14:paraId="06BA05C1" w14:textId="77777777" w:rsidR="000207FE" w:rsidRDefault="000207FE" w:rsidP="00D3627D">
      <w:pPr>
        <w:pStyle w:val="NoSpacing"/>
      </w:pPr>
    </w:p>
    <w:p w14:paraId="297B6E1E" w14:textId="77777777" w:rsidR="000207FE" w:rsidRDefault="000207FE" w:rsidP="00D3627D">
      <w:pPr>
        <w:pStyle w:val="NoSpacing"/>
      </w:pPr>
      <w:r>
        <w:t>There are many methods for this but here we will see few of them</w:t>
      </w:r>
    </w:p>
    <w:p w14:paraId="7F3C46CB" w14:textId="77777777" w:rsidR="00A02B49" w:rsidRPr="00925B93" w:rsidRDefault="00A02B49" w:rsidP="00D3627D">
      <w:pPr>
        <w:pStyle w:val="NoSpacing"/>
      </w:pPr>
    </w:p>
    <w:p w14:paraId="4674C80A" w14:textId="77777777" w:rsidR="006A3E5B" w:rsidRDefault="00925B93" w:rsidP="006A3E5B">
      <w:pPr>
        <w:pStyle w:val="NoSpacing"/>
        <w:numPr>
          <w:ilvl w:val="0"/>
          <w:numId w:val="7"/>
        </w:numPr>
        <w:rPr>
          <w:b/>
        </w:rPr>
      </w:pPr>
      <w:r w:rsidRPr="00925B93">
        <w:rPr>
          <w:b/>
        </w:rPr>
        <w:t>filter(**kwargs)</w:t>
      </w:r>
      <w:r>
        <w:rPr>
          <w:b/>
        </w:rPr>
        <w:t>/</w:t>
      </w:r>
      <w:r w:rsidRPr="00925B93">
        <w:t xml:space="preserve"> </w:t>
      </w:r>
      <w:r w:rsidRPr="00925B93">
        <w:rPr>
          <w:b/>
        </w:rPr>
        <w:t>filter()</w:t>
      </w:r>
    </w:p>
    <w:p w14:paraId="092B0FDD" w14:textId="77777777" w:rsidR="00925B93" w:rsidRDefault="008C2368" w:rsidP="00925B93">
      <w:pPr>
        <w:pStyle w:val="NoSpacing"/>
        <w:ind w:left="720"/>
      </w:pPr>
      <w:r w:rsidRPr="008C2368">
        <w:t>Returns a new QuerySet containing objects that match the given lookup parameters.</w:t>
      </w:r>
    </w:p>
    <w:p w14:paraId="540C37CC" w14:textId="77777777" w:rsidR="001B4C5E" w:rsidRDefault="001B4C5E" w:rsidP="00925B93">
      <w:pPr>
        <w:pStyle w:val="NoSpacing"/>
        <w:ind w:left="720"/>
      </w:pPr>
      <w:r w:rsidRPr="001B4C5E">
        <w:t>If you need to execute more complex queries (for example, queries with OR statements), you can use Q objects.</w:t>
      </w:r>
    </w:p>
    <w:p w14:paraId="73C574E2" w14:textId="77777777" w:rsidR="00F33D4B" w:rsidRDefault="00F33D4B" w:rsidP="00925B93">
      <w:pPr>
        <w:pStyle w:val="NoSpacing"/>
        <w:ind w:left="720"/>
      </w:pPr>
    </w:p>
    <w:p w14:paraId="7921F1E4" w14:textId="77777777" w:rsidR="00F33D4B" w:rsidRDefault="00F33D4B" w:rsidP="00F33D4B">
      <w:pPr>
        <w:pStyle w:val="NoSpacing"/>
        <w:numPr>
          <w:ilvl w:val="0"/>
          <w:numId w:val="7"/>
        </w:numPr>
        <w:rPr>
          <w:b/>
        </w:rPr>
      </w:pPr>
      <w:r w:rsidRPr="00F33D4B">
        <w:rPr>
          <w:b/>
        </w:rPr>
        <w:t>exclude()/exclude(**kwargs)</w:t>
      </w:r>
    </w:p>
    <w:p w14:paraId="2649B855" w14:textId="77777777" w:rsidR="00F33D4B" w:rsidRDefault="00D86869" w:rsidP="00F33D4B">
      <w:pPr>
        <w:pStyle w:val="NoSpacing"/>
        <w:ind w:left="720"/>
      </w:pPr>
      <w:r w:rsidRPr="0008022E">
        <w:t>Returns a new QuerySet containing objects that do not match the given lookup parameters/conditions</w:t>
      </w:r>
    </w:p>
    <w:p w14:paraId="75315C22" w14:textId="77777777" w:rsidR="0008022E" w:rsidRDefault="0008022E" w:rsidP="00F33D4B">
      <w:pPr>
        <w:pStyle w:val="NoSpacing"/>
        <w:ind w:left="720"/>
      </w:pPr>
    </w:p>
    <w:p w14:paraId="01A87A98" w14:textId="77777777" w:rsidR="00C6201E" w:rsidRPr="00C6201E" w:rsidRDefault="00C6201E" w:rsidP="00C6201E">
      <w:pPr>
        <w:pStyle w:val="NoSpacing"/>
        <w:numPr>
          <w:ilvl w:val="0"/>
          <w:numId w:val="7"/>
        </w:numPr>
        <w:rPr>
          <w:b/>
        </w:rPr>
      </w:pPr>
      <w:r w:rsidRPr="00C6201E">
        <w:rPr>
          <w:b/>
        </w:rPr>
        <w:t>order_by()/order_by(*field)</w:t>
      </w:r>
    </w:p>
    <w:p w14:paraId="3773BE9C" w14:textId="77777777" w:rsidR="00A63129" w:rsidRDefault="002D29D4" w:rsidP="00C6201E">
      <w:pPr>
        <w:pStyle w:val="NoSpacing"/>
        <w:ind w:left="720"/>
      </w:pPr>
      <w:r w:rsidRPr="002D29D4">
        <w:t xml:space="preserve">By default, results returned by a QuerySet are ordered by the ordering tuple given by the ordering option in the model’s Meta. </w:t>
      </w:r>
    </w:p>
    <w:p w14:paraId="6E6432A6" w14:textId="77777777" w:rsidR="00C6201E" w:rsidRDefault="002D29D4" w:rsidP="00C6201E">
      <w:pPr>
        <w:pStyle w:val="NoSpacing"/>
        <w:ind w:left="720"/>
      </w:pPr>
      <w:r w:rsidRPr="002D29D4">
        <w:t>You can override this on a per-QuerySet basis by using the order_by method</w:t>
      </w:r>
    </w:p>
    <w:p w14:paraId="14F7F6A7" w14:textId="77777777" w:rsidR="00C328F2" w:rsidRDefault="00C328F2" w:rsidP="00C6201E">
      <w:pPr>
        <w:pStyle w:val="NoSpacing"/>
        <w:ind w:left="720"/>
      </w:pPr>
      <w:r>
        <w:rPr>
          <w:noProof/>
        </w:rPr>
        <w:drawing>
          <wp:inline distT="0" distB="0" distL="0" distR="0" wp14:anchorId="29C5404F" wp14:editId="0F40E8AD">
            <wp:extent cx="6238875" cy="476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38875" cy="476250"/>
                    </a:xfrm>
                    <a:prstGeom prst="rect">
                      <a:avLst/>
                    </a:prstGeom>
                    <a:noFill/>
                    <a:ln w="9525">
                      <a:noFill/>
                      <a:miter lim="800000"/>
                      <a:headEnd/>
                      <a:tailEnd/>
                    </a:ln>
                  </pic:spPr>
                </pic:pic>
              </a:graphicData>
            </a:graphic>
          </wp:inline>
        </w:drawing>
      </w:r>
    </w:p>
    <w:p w14:paraId="07BE3153" w14:textId="77777777" w:rsidR="000B7DD6" w:rsidRDefault="000B7DD6" w:rsidP="00C6201E">
      <w:pPr>
        <w:pStyle w:val="NoSpacing"/>
        <w:ind w:left="720"/>
      </w:pPr>
    </w:p>
    <w:p w14:paraId="2676E9A9" w14:textId="77777777" w:rsidR="000B7DD6" w:rsidRPr="002E1F88" w:rsidRDefault="002E1F88" w:rsidP="002E1F88">
      <w:pPr>
        <w:pStyle w:val="NoSpacing"/>
        <w:numPr>
          <w:ilvl w:val="0"/>
          <w:numId w:val="7"/>
        </w:numPr>
        <w:rPr>
          <w:b/>
        </w:rPr>
      </w:pPr>
      <w:r w:rsidRPr="002E1F88">
        <w:rPr>
          <w:b/>
        </w:rPr>
        <w:t>reverse()</w:t>
      </w:r>
    </w:p>
    <w:p w14:paraId="3AEECE30" w14:textId="77777777" w:rsidR="00401381" w:rsidRDefault="00816234" w:rsidP="002E1F88">
      <w:pPr>
        <w:pStyle w:val="NoSpacing"/>
        <w:ind w:left="720"/>
      </w:pPr>
      <w:r w:rsidRPr="00816234">
        <w:t xml:space="preserve">Use the reverse() method to reverse the order in which a queryset’s elements are returned. </w:t>
      </w:r>
    </w:p>
    <w:p w14:paraId="7668E073" w14:textId="77777777" w:rsidR="002E1F88" w:rsidRDefault="00816234" w:rsidP="002E1F88">
      <w:pPr>
        <w:pStyle w:val="NoSpacing"/>
        <w:ind w:left="720"/>
      </w:pPr>
      <w:r w:rsidRPr="00816234">
        <w:t>Calling reverse() a second time restores the ordering back to the normal direction.</w:t>
      </w:r>
    </w:p>
    <w:p w14:paraId="307793E4" w14:textId="77777777" w:rsidR="008B2EC9" w:rsidRDefault="005D45B3" w:rsidP="002E1F88">
      <w:pPr>
        <w:pStyle w:val="NoSpacing"/>
        <w:ind w:left="720"/>
      </w:pPr>
      <w:r>
        <w:rPr>
          <w:noProof/>
        </w:rPr>
        <w:drawing>
          <wp:inline distT="0" distB="0" distL="0" distR="0" wp14:anchorId="482ADD62" wp14:editId="2F7BDCB5">
            <wp:extent cx="3981450" cy="3524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981450" cy="352425"/>
                    </a:xfrm>
                    <a:prstGeom prst="rect">
                      <a:avLst/>
                    </a:prstGeom>
                    <a:noFill/>
                    <a:ln w="9525">
                      <a:noFill/>
                      <a:miter lim="800000"/>
                      <a:headEnd/>
                      <a:tailEnd/>
                    </a:ln>
                  </pic:spPr>
                </pic:pic>
              </a:graphicData>
            </a:graphic>
          </wp:inline>
        </w:drawing>
      </w:r>
    </w:p>
    <w:p w14:paraId="76714BE5" w14:textId="77777777" w:rsidR="00171137" w:rsidRDefault="00171137" w:rsidP="002E1F88">
      <w:pPr>
        <w:pStyle w:val="NoSpacing"/>
        <w:ind w:left="720"/>
      </w:pPr>
      <w:r>
        <w:t xml:space="preserve">          To retrieve last 5 items in querysets</w:t>
      </w:r>
    </w:p>
    <w:p w14:paraId="737987A0" w14:textId="77777777" w:rsidR="000207FE" w:rsidRDefault="000207FE" w:rsidP="002E1F88">
      <w:pPr>
        <w:pStyle w:val="NoSpacing"/>
        <w:ind w:left="720"/>
      </w:pPr>
    </w:p>
    <w:p w14:paraId="1854F3A6" w14:textId="77777777" w:rsidR="000207FE" w:rsidRPr="00AC21E9" w:rsidRDefault="002A4591" w:rsidP="002A4591">
      <w:pPr>
        <w:pStyle w:val="NoSpacing"/>
        <w:rPr>
          <w:b/>
        </w:rPr>
      </w:pPr>
      <w:r w:rsidRPr="00AC21E9">
        <w:rPr>
          <w:b/>
        </w:rPr>
        <w:t>Operations  which return a new queryset</w:t>
      </w:r>
    </w:p>
    <w:p w14:paraId="0E13D7C9" w14:textId="77777777" w:rsidR="002A4591" w:rsidRDefault="00A417AF" w:rsidP="00A417AF">
      <w:pPr>
        <w:shd w:val="clear" w:color="auto" w:fill="FFFFFF"/>
        <w:spacing w:before="144" w:after="144" w:line="264" w:lineRule="atLeast"/>
        <w:outlineLvl w:val="3"/>
        <w:rPr>
          <w:rFonts w:ascii="Corbel" w:eastAsia="Times New Roman" w:hAnsi="Corbel" w:cs="Times New Roman"/>
          <w:bCs/>
          <w:color w:val="0C3C26"/>
          <w:sz w:val="24"/>
          <w:szCs w:val="24"/>
        </w:rPr>
      </w:pPr>
      <w:r w:rsidRPr="00A417AF">
        <w:rPr>
          <w:rFonts w:ascii="Corbel" w:eastAsia="Times New Roman" w:hAnsi="Corbel" w:cs="Times New Roman"/>
          <w:b/>
          <w:bCs/>
          <w:color w:val="0C3C26"/>
          <w:sz w:val="24"/>
          <w:szCs w:val="24"/>
        </w:rPr>
        <w:t>AND</w:t>
      </w:r>
      <w:r w:rsidR="00483974">
        <w:rPr>
          <w:rFonts w:ascii="Corbel" w:eastAsia="Times New Roman" w:hAnsi="Corbel" w:cs="Times New Roman"/>
          <w:b/>
          <w:bCs/>
          <w:color w:val="0C3C26"/>
          <w:sz w:val="24"/>
          <w:szCs w:val="24"/>
        </w:rPr>
        <w:t>(&amp;)</w:t>
      </w:r>
      <w:r w:rsidRPr="00A417AF">
        <w:rPr>
          <w:rFonts w:ascii="Corbel" w:eastAsia="Times New Roman" w:hAnsi="Corbel" w:cs="Times New Roman"/>
          <w:b/>
          <w:bCs/>
          <w:color w:val="0C3C26"/>
          <w:sz w:val="24"/>
          <w:szCs w:val="24"/>
        </w:rPr>
        <w:t> </w:t>
      </w:r>
      <w:r>
        <w:rPr>
          <w:rFonts w:ascii="Corbel" w:eastAsia="Times New Roman" w:hAnsi="Corbel" w:cs="Times New Roman"/>
          <w:b/>
          <w:bCs/>
          <w:color w:val="0C3C26"/>
          <w:sz w:val="24"/>
          <w:szCs w:val="24"/>
        </w:rPr>
        <w:t xml:space="preserve"> </w:t>
      </w:r>
      <w:r>
        <w:rPr>
          <w:rFonts w:ascii="Corbel" w:eastAsia="Times New Roman" w:hAnsi="Corbel" w:cs="Times New Roman"/>
          <w:bCs/>
          <w:color w:val="0C3C26"/>
          <w:sz w:val="24"/>
          <w:szCs w:val="24"/>
        </w:rPr>
        <w:t xml:space="preserve">and </w:t>
      </w:r>
      <w:r w:rsidRPr="00560A45">
        <w:rPr>
          <w:rFonts w:ascii="Corbel" w:eastAsia="Times New Roman" w:hAnsi="Corbel" w:cs="Times New Roman"/>
          <w:b/>
          <w:bCs/>
          <w:color w:val="0C3C26"/>
          <w:sz w:val="24"/>
          <w:szCs w:val="24"/>
        </w:rPr>
        <w:t>OR</w:t>
      </w:r>
      <w:r>
        <w:rPr>
          <w:rFonts w:ascii="Corbel" w:eastAsia="Times New Roman" w:hAnsi="Corbel" w:cs="Times New Roman"/>
          <w:bCs/>
          <w:color w:val="0C3C26"/>
          <w:sz w:val="24"/>
          <w:szCs w:val="24"/>
        </w:rPr>
        <w:t xml:space="preserve"> operation returns a new queryset</w:t>
      </w:r>
    </w:p>
    <w:p w14:paraId="2A4A0181" w14:textId="77777777" w:rsidR="00560A45" w:rsidRPr="00102397" w:rsidRDefault="00102397" w:rsidP="00102397">
      <w:pPr>
        <w:pStyle w:val="NoSpacing"/>
        <w:numPr>
          <w:ilvl w:val="0"/>
          <w:numId w:val="9"/>
        </w:numPr>
        <w:rPr>
          <w:b/>
        </w:rPr>
      </w:pPr>
      <w:r w:rsidRPr="00102397">
        <w:rPr>
          <w:b/>
        </w:rPr>
        <w:t>AND</w:t>
      </w:r>
    </w:p>
    <w:p w14:paraId="74287047" w14:textId="77777777" w:rsidR="00C328F2" w:rsidRDefault="00B53527" w:rsidP="00C6201E">
      <w:pPr>
        <w:pStyle w:val="NoSpacing"/>
        <w:ind w:left="720"/>
      </w:pPr>
      <w:r w:rsidRPr="00B53527">
        <w:t>Combines two QuerySets using the SQL AND operator.</w:t>
      </w:r>
    </w:p>
    <w:p w14:paraId="4E683965" w14:textId="77777777" w:rsidR="00046D17" w:rsidRDefault="00046D17" w:rsidP="00C6201E">
      <w:pPr>
        <w:pStyle w:val="NoSpacing"/>
        <w:ind w:left="720"/>
      </w:pPr>
    </w:p>
    <w:p w14:paraId="0F6EBD39" w14:textId="77777777" w:rsidR="00046D17" w:rsidRDefault="00046D17" w:rsidP="00C6201E">
      <w:pPr>
        <w:pStyle w:val="NoSpacing"/>
        <w:ind w:left="720"/>
      </w:pPr>
      <w:r>
        <w:rPr>
          <w:noProof/>
        </w:rPr>
        <w:drawing>
          <wp:inline distT="0" distB="0" distL="0" distR="0" wp14:anchorId="3DCED901" wp14:editId="4367DF9E">
            <wp:extent cx="4867275" cy="895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67275" cy="895350"/>
                    </a:xfrm>
                    <a:prstGeom prst="rect">
                      <a:avLst/>
                    </a:prstGeom>
                    <a:noFill/>
                    <a:ln w="9525">
                      <a:noFill/>
                      <a:miter lim="800000"/>
                      <a:headEnd/>
                      <a:tailEnd/>
                    </a:ln>
                  </pic:spPr>
                </pic:pic>
              </a:graphicData>
            </a:graphic>
          </wp:inline>
        </w:drawing>
      </w:r>
    </w:p>
    <w:p w14:paraId="265DEBE8" w14:textId="77777777" w:rsidR="009276D8" w:rsidRDefault="009276D8" w:rsidP="00C6201E">
      <w:pPr>
        <w:pStyle w:val="NoSpacing"/>
        <w:ind w:left="720"/>
      </w:pPr>
    </w:p>
    <w:p w14:paraId="7C2FDF98" w14:textId="77777777" w:rsidR="009276D8" w:rsidRDefault="009276D8" w:rsidP="00C6201E">
      <w:pPr>
        <w:pStyle w:val="NoSpacing"/>
        <w:ind w:left="720"/>
      </w:pPr>
      <w:r>
        <w:t xml:space="preserve">Q(xyz)----- this </w:t>
      </w:r>
      <w:r w:rsidR="00DD66E6">
        <w:t xml:space="preserve">is </w:t>
      </w:r>
      <w:r>
        <w:t xml:space="preserve"> Q lass we will see it later in this notes</w:t>
      </w:r>
    </w:p>
    <w:p w14:paraId="53A1D2E3" w14:textId="77777777" w:rsidR="00B7272E" w:rsidRDefault="00B7272E" w:rsidP="00B7272E">
      <w:pPr>
        <w:pStyle w:val="NoSpacing"/>
        <w:ind w:left="720"/>
      </w:pPr>
      <w:r>
        <w:t xml:space="preserve">This queryset  </w:t>
      </w:r>
      <w:r w:rsidR="00654367">
        <w:t>e</w:t>
      </w:r>
      <w:r>
        <w:t>valu</w:t>
      </w:r>
      <w:r w:rsidR="00654367">
        <w:t>a</w:t>
      </w:r>
      <w:r>
        <w:t xml:space="preserve">tes to </w:t>
      </w:r>
    </w:p>
    <w:p w14:paraId="0224344C" w14:textId="77777777" w:rsidR="00876FBF" w:rsidRDefault="004A3108" w:rsidP="00C6201E">
      <w:pPr>
        <w:pStyle w:val="NoSpacing"/>
        <w:ind w:left="720"/>
      </w:pPr>
      <w:r>
        <w:rPr>
          <w:noProof/>
        </w:rPr>
        <w:drawing>
          <wp:inline distT="0" distB="0" distL="0" distR="0" wp14:anchorId="02FA8B97" wp14:editId="60C9D581">
            <wp:extent cx="2638425" cy="5143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38425" cy="514350"/>
                    </a:xfrm>
                    <a:prstGeom prst="rect">
                      <a:avLst/>
                    </a:prstGeom>
                    <a:noFill/>
                    <a:ln w="9525">
                      <a:noFill/>
                      <a:miter lim="800000"/>
                      <a:headEnd/>
                      <a:tailEnd/>
                    </a:ln>
                  </pic:spPr>
                </pic:pic>
              </a:graphicData>
            </a:graphic>
          </wp:inline>
        </w:drawing>
      </w:r>
    </w:p>
    <w:p w14:paraId="41F6F551" w14:textId="77777777" w:rsidR="00976E8D" w:rsidRDefault="00976E8D" w:rsidP="00C6201E">
      <w:pPr>
        <w:pStyle w:val="NoSpacing"/>
        <w:ind w:left="720"/>
      </w:pPr>
    </w:p>
    <w:p w14:paraId="3A2DF6A0" w14:textId="77777777" w:rsidR="00976E8D" w:rsidRDefault="00976E8D" w:rsidP="00C6201E">
      <w:pPr>
        <w:pStyle w:val="NoSpacing"/>
        <w:ind w:left="720"/>
      </w:pPr>
    </w:p>
    <w:p w14:paraId="105B2C93" w14:textId="77777777" w:rsidR="00046D17" w:rsidRPr="00876FBF" w:rsidRDefault="00876FBF" w:rsidP="009276D8">
      <w:pPr>
        <w:pStyle w:val="NoSpacing"/>
        <w:numPr>
          <w:ilvl w:val="0"/>
          <w:numId w:val="9"/>
        </w:numPr>
        <w:rPr>
          <w:b/>
        </w:rPr>
      </w:pPr>
      <w:r w:rsidRPr="00876FBF">
        <w:rPr>
          <w:b/>
        </w:rPr>
        <w:t>OR</w:t>
      </w:r>
    </w:p>
    <w:p w14:paraId="14C9ABB7" w14:textId="77777777" w:rsidR="00046D17" w:rsidRDefault="00573E3B" w:rsidP="00C6201E">
      <w:pPr>
        <w:pStyle w:val="NoSpacing"/>
        <w:ind w:left="720"/>
      </w:pPr>
      <w:r w:rsidRPr="00573E3B">
        <w:t>Combines two QuerySets using the SQL OR operator.</w:t>
      </w:r>
    </w:p>
    <w:p w14:paraId="17CD5AAF" w14:textId="77777777" w:rsidR="00483974" w:rsidRDefault="00483974" w:rsidP="00C6201E">
      <w:pPr>
        <w:pStyle w:val="NoSpacing"/>
        <w:ind w:left="720"/>
      </w:pPr>
    </w:p>
    <w:p w14:paraId="3C1C9ED3" w14:textId="77777777" w:rsidR="00483974" w:rsidRDefault="00483974" w:rsidP="00C6201E">
      <w:pPr>
        <w:pStyle w:val="NoSpacing"/>
        <w:ind w:left="720"/>
      </w:pPr>
      <w:r>
        <w:rPr>
          <w:noProof/>
        </w:rPr>
        <w:lastRenderedPageBreak/>
        <w:drawing>
          <wp:inline distT="0" distB="0" distL="0" distR="0" wp14:anchorId="3A1091CE" wp14:editId="28B65172">
            <wp:extent cx="4905375" cy="876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905375" cy="876300"/>
                    </a:xfrm>
                    <a:prstGeom prst="rect">
                      <a:avLst/>
                    </a:prstGeom>
                    <a:noFill/>
                    <a:ln w="9525">
                      <a:noFill/>
                      <a:miter lim="800000"/>
                      <a:headEnd/>
                      <a:tailEnd/>
                    </a:ln>
                  </pic:spPr>
                </pic:pic>
              </a:graphicData>
            </a:graphic>
          </wp:inline>
        </w:drawing>
      </w:r>
    </w:p>
    <w:p w14:paraId="3105E7C9" w14:textId="77777777" w:rsidR="00483974" w:rsidRDefault="00483974" w:rsidP="00C6201E">
      <w:pPr>
        <w:pStyle w:val="NoSpacing"/>
        <w:ind w:left="720"/>
      </w:pPr>
    </w:p>
    <w:p w14:paraId="4A99C969" w14:textId="77777777" w:rsidR="00317B2C" w:rsidRDefault="00317B2C" w:rsidP="00C6201E">
      <w:pPr>
        <w:pStyle w:val="NoSpacing"/>
        <w:ind w:left="720"/>
      </w:pPr>
      <w:r>
        <w:t xml:space="preserve">Above queryset evaluates to </w:t>
      </w:r>
    </w:p>
    <w:p w14:paraId="08D08E40" w14:textId="77777777" w:rsidR="00317B2C" w:rsidRDefault="00317B2C" w:rsidP="00C6201E">
      <w:pPr>
        <w:pStyle w:val="NoSpacing"/>
        <w:ind w:left="720"/>
      </w:pPr>
      <w:r>
        <w:rPr>
          <w:noProof/>
        </w:rPr>
        <w:drawing>
          <wp:inline distT="0" distB="0" distL="0" distR="0" wp14:anchorId="755F526F" wp14:editId="64EA6C3A">
            <wp:extent cx="2581275" cy="466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581275" cy="466725"/>
                    </a:xfrm>
                    <a:prstGeom prst="rect">
                      <a:avLst/>
                    </a:prstGeom>
                    <a:noFill/>
                    <a:ln w="9525">
                      <a:noFill/>
                      <a:miter lim="800000"/>
                      <a:headEnd/>
                      <a:tailEnd/>
                    </a:ln>
                  </pic:spPr>
                </pic:pic>
              </a:graphicData>
            </a:graphic>
          </wp:inline>
        </w:drawing>
      </w:r>
    </w:p>
    <w:p w14:paraId="43EDDD34" w14:textId="77777777" w:rsidR="00617A54" w:rsidRDefault="00617A54" w:rsidP="00617A54">
      <w:pPr>
        <w:pStyle w:val="NoSpacing"/>
      </w:pPr>
    </w:p>
    <w:p w14:paraId="174BF753" w14:textId="77777777" w:rsidR="00046D17" w:rsidRPr="001B227E" w:rsidRDefault="00617A54" w:rsidP="00617A54">
      <w:pPr>
        <w:pStyle w:val="NoSpacing"/>
        <w:rPr>
          <w:b/>
        </w:rPr>
      </w:pPr>
      <w:r w:rsidRPr="001B227E">
        <w:rPr>
          <w:b/>
        </w:rPr>
        <w:t>Methods that do not return QuerySet</w:t>
      </w:r>
    </w:p>
    <w:p w14:paraId="585BE00D" w14:textId="77777777" w:rsidR="00AD129C" w:rsidRDefault="00712B55" w:rsidP="00D3627D">
      <w:pPr>
        <w:pStyle w:val="NoSpacing"/>
      </w:pPr>
      <w:hyperlink r:id="rId22" w:anchor="methods-that-do-not-return-querysets" w:history="1">
        <w:r w:rsidR="001649C5" w:rsidRPr="006E7438">
          <w:rPr>
            <w:rStyle w:val="Hyperlink"/>
          </w:rPr>
          <w:t>https://docs.djangoproject.com/en/3.1/ref/models/querysets/#methods-that-do-not-return-querysets</w:t>
        </w:r>
      </w:hyperlink>
    </w:p>
    <w:p w14:paraId="57AF35B4" w14:textId="77777777" w:rsidR="001649C5" w:rsidRPr="001649C5" w:rsidRDefault="001649C5" w:rsidP="00D3627D">
      <w:pPr>
        <w:pStyle w:val="NoSpacing"/>
      </w:pPr>
      <w:r>
        <w:t xml:space="preserve">                                     ------------ Methods which don’t return a new queryset</w:t>
      </w:r>
    </w:p>
    <w:p w14:paraId="77AC1234" w14:textId="77777777" w:rsidR="00AD129C" w:rsidRDefault="00AD129C" w:rsidP="00D3627D">
      <w:pPr>
        <w:pStyle w:val="NoSpacing"/>
      </w:pPr>
      <w:r>
        <w:rPr>
          <w:b/>
        </w:rPr>
        <w:t xml:space="preserve">   </w:t>
      </w:r>
      <w:r w:rsidR="001B227E">
        <w:t>There are masny methods which don’t return queryset , we will see some of them</w:t>
      </w:r>
    </w:p>
    <w:p w14:paraId="1F435099" w14:textId="77777777" w:rsidR="001572A8" w:rsidRDefault="001572A8" w:rsidP="00D3627D">
      <w:pPr>
        <w:pStyle w:val="NoSpacing"/>
      </w:pPr>
    </w:p>
    <w:p w14:paraId="7477D339" w14:textId="77777777" w:rsidR="008747DE" w:rsidRDefault="001572A8" w:rsidP="001572A8">
      <w:pPr>
        <w:pStyle w:val="NoSpacing"/>
        <w:numPr>
          <w:ilvl w:val="0"/>
          <w:numId w:val="11"/>
        </w:numPr>
        <w:rPr>
          <w:b/>
        </w:rPr>
      </w:pPr>
      <w:r w:rsidRPr="001572A8">
        <w:rPr>
          <w:b/>
        </w:rPr>
        <w:t>get()/get(**kwargs)</w:t>
      </w:r>
    </w:p>
    <w:p w14:paraId="33EF2326" w14:textId="77777777" w:rsidR="004A6262" w:rsidRDefault="004A6262" w:rsidP="004A6262">
      <w:pPr>
        <w:pStyle w:val="NoSpacing"/>
        <w:ind w:left="1080"/>
      </w:pPr>
      <w:r w:rsidRPr="004A6262">
        <w:t>Returns the object matching the given lookup parameters, which should be in the format described in Field lookups.</w:t>
      </w:r>
    </w:p>
    <w:p w14:paraId="782442F1" w14:textId="77777777" w:rsidR="00A249BD" w:rsidRDefault="00A249BD" w:rsidP="004A6262">
      <w:pPr>
        <w:pStyle w:val="NoSpacing"/>
        <w:ind w:left="1080"/>
      </w:pPr>
    </w:p>
    <w:p w14:paraId="22290519" w14:textId="77777777" w:rsidR="00A249BD" w:rsidRDefault="00A249BD" w:rsidP="004A6262">
      <w:pPr>
        <w:pStyle w:val="NoSpacing"/>
        <w:ind w:left="1080"/>
      </w:pPr>
      <w:r>
        <w:rPr>
          <w:noProof/>
        </w:rPr>
        <w:drawing>
          <wp:inline distT="0" distB="0" distL="0" distR="0" wp14:anchorId="1046C94F" wp14:editId="06A5A62F">
            <wp:extent cx="3638550" cy="9334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638550" cy="933450"/>
                    </a:xfrm>
                    <a:prstGeom prst="rect">
                      <a:avLst/>
                    </a:prstGeom>
                    <a:noFill/>
                    <a:ln w="9525">
                      <a:noFill/>
                      <a:miter lim="800000"/>
                      <a:headEnd/>
                      <a:tailEnd/>
                    </a:ln>
                  </pic:spPr>
                </pic:pic>
              </a:graphicData>
            </a:graphic>
          </wp:inline>
        </w:drawing>
      </w:r>
    </w:p>
    <w:p w14:paraId="1AB55924" w14:textId="77777777" w:rsidR="00A249BD" w:rsidRDefault="00374B97" w:rsidP="004A6262">
      <w:pPr>
        <w:pStyle w:val="NoSpacing"/>
        <w:ind w:left="1080"/>
      </w:pPr>
      <w:r w:rsidRPr="00374B97">
        <w:rPr>
          <w:b/>
        </w:rPr>
        <w:t>NOTE</w:t>
      </w:r>
      <w:r>
        <w:t>:</w:t>
      </w:r>
    </w:p>
    <w:p w14:paraId="3A297160" w14:textId="77777777" w:rsidR="00374B97" w:rsidRDefault="00374B97" w:rsidP="00374B97">
      <w:pPr>
        <w:pStyle w:val="NoSpacing"/>
        <w:numPr>
          <w:ilvl w:val="0"/>
          <w:numId w:val="12"/>
        </w:numPr>
      </w:pPr>
      <w:r w:rsidRPr="00374B97">
        <w:t>If get() finds more than one object, it raises a Model.MultipleObjectsReturned exception</w:t>
      </w:r>
      <w:r w:rsidR="00143717">
        <w:t>.</w:t>
      </w:r>
    </w:p>
    <w:p w14:paraId="62EF4BA9" w14:textId="77777777" w:rsidR="008512A4" w:rsidRDefault="00143717" w:rsidP="008512A4">
      <w:pPr>
        <w:pStyle w:val="NoSpacing"/>
        <w:numPr>
          <w:ilvl w:val="0"/>
          <w:numId w:val="12"/>
        </w:numPr>
      </w:pPr>
      <w:r w:rsidRPr="00143717">
        <w:t>If get() doesn’t find any object, it raise</w:t>
      </w:r>
      <w:r w:rsidR="008512A4">
        <w:t>s a Model.DoesNotExist except</w:t>
      </w:r>
    </w:p>
    <w:p w14:paraId="11367FCB" w14:textId="77777777" w:rsidR="00177961" w:rsidRDefault="008512A4" w:rsidP="00177961">
      <w:pPr>
        <w:pStyle w:val="NoSpacing"/>
      </w:pPr>
      <w:r>
        <w:t xml:space="preserve">                       We can handle those exceptions using </w:t>
      </w:r>
      <w:r w:rsidRPr="008512A4">
        <w:t>"</w:t>
      </w:r>
      <w:r w:rsidRPr="00177961">
        <w:rPr>
          <w:b/>
        </w:rPr>
        <w:t>django.core.exceptions</w:t>
      </w:r>
      <w:r w:rsidRPr="008512A4">
        <w:t>"</w:t>
      </w:r>
    </w:p>
    <w:p w14:paraId="72D149B6" w14:textId="77777777" w:rsidR="00177961" w:rsidRDefault="00177961" w:rsidP="00177961">
      <w:pPr>
        <w:pStyle w:val="NoSpacing"/>
      </w:pPr>
    </w:p>
    <w:p w14:paraId="6205C972" w14:textId="77777777" w:rsidR="00177961" w:rsidRDefault="00177961" w:rsidP="00177961">
      <w:pPr>
        <w:pStyle w:val="NoSpacing"/>
        <w:numPr>
          <w:ilvl w:val="0"/>
          <w:numId w:val="11"/>
        </w:numPr>
        <w:rPr>
          <w:b/>
        </w:rPr>
      </w:pPr>
      <w:r w:rsidRPr="00177961">
        <w:rPr>
          <w:b/>
        </w:rPr>
        <w:t>2. create()/create(**kwargs)</w:t>
      </w:r>
    </w:p>
    <w:p w14:paraId="130DFDD9" w14:textId="77777777" w:rsidR="00177961" w:rsidRDefault="00DE0056" w:rsidP="00177961">
      <w:pPr>
        <w:pStyle w:val="NoSpacing"/>
        <w:ind w:left="1080"/>
      </w:pPr>
      <w:r w:rsidRPr="00DE0056">
        <w:t>A convenience method for creating an object and saving it all in one step.</w:t>
      </w:r>
    </w:p>
    <w:p w14:paraId="1AD022BC" w14:textId="77777777" w:rsidR="0024369A" w:rsidRDefault="0024369A" w:rsidP="00177961">
      <w:pPr>
        <w:pStyle w:val="NoSpacing"/>
        <w:ind w:left="1080"/>
      </w:pPr>
    </w:p>
    <w:p w14:paraId="3DD142EA" w14:textId="77777777" w:rsidR="0024369A" w:rsidRDefault="0024369A" w:rsidP="0024369A">
      <w:pPr>
        <w:pStyle w:val="NoSpacing"/>
        <w:numPr>
          <w:ilvl w:val="0"/>
          <w:numId w:val="11"/>
        </w:numPr>
        <w:rPr>
          <w:b/>
        </w:rPr>
      </w:pPr>
      <w:r w:rsidRPr="0024369A">
        <w:rPr>
          <w:b/>
        </w:rPr>
        <w:t xml:space="preserve"> get_or_create()/get_or_create(*kwargs)</w:t>
      </w:r>
    </w:p>
    <w:p w14:paraId="2000E2D3" w14:textId="77777777" w:rsidR="0024369A" w:rsidRDefault="00E11EE0" w:rsidP="0024369A">
      <w:pPr>
        <w:pStyle w:val="NoSpacing"/>
        <w:ind w:left="1080"/>
      </w:pPr>
      <w:r w:rsidRPr="00E11EE0">
        <w:t>A convenience method for looking up an object with the given kwargs (may be empty if your model has defaults for all fields), creating one if necessary.</w:t>
      </w:r>
    </w:p>
    <w:p w14:paraId="5D0A8DFF" w14:textId="77777777" w:rsidR="00D845EE" w:rsidRDefault="00D845EE" w:rsidP="0024369A">
      <w:pPr>
        <w:pStyle w:val="NoSpacing"/>
        <w:ind w:left="1080"/>
      </w:pPr>
    </w:p>
    <w:p w14:paraId="78F64534" w14:textId="77777777" w:rsidR="00CE6F61" w:rsidRDefault="00D845EE" w:rsidP="00D845EE">
      <w:pPr>
        <w:pStyle w:val="NoSpacing"/>
        <w:numPr>
          <w:ilvl w:val="0"/>
          <w:numId w:val="11"/>
        </w:numPr>
        <w:rPr>
          <w:b/>
        </w:rPr>
      </w:pPr>
      <w:r w:rsidRPr="00D845EE">
        <w:rPr>
          <w:b/>
        </w:rPr>
        <w:t>update_or_create(defaults=None, **kwargs)/update_or_create()</w:t>
      </w:r>
    </w:p>
    <w:p w14:paraId="1AC9C65E" w14:textId="77777777" w:rsidR="00D845EE" w:rsidRDefault="006E0E60" w:rsidP="00D845EE">
      <w:pPr>
        <w:pStyle w:val="NoSpacing"/>
        <w:ind w:left="1080"/>
      </w:pPr>
      <w:r w:rsidRPr="006E0E60">
        <w:t>A convenience method for updating an object with the given kwargs, creating a new one if necessary. The defaults is a dictionary of (field, value) pairs used to update the object. The values in defaults can be callables.</w:t>
      </w:r>
    </w:p>
    <w:p w14:paraId="49CBBBF8" w14:textId="77777777" w:rsidR="00CD5810" w:rsidRDefault="00CD5810" w:rsidP="00D845EE">
      <w:pPr>
        <w:pStyle w:val="NoSpacing"/>
        <w:ind w:left="1080"/>
      </w:pPr>
    </w:p>
    <w:p w14:paraId="27F6FF4C" w14:textId="77777777" w:rsidR="00CD5810" w:rsidRDefault="00CD5810" w:rsidP="00D845EE">
      <w:pPr>
        <w:pStyle w:val="NoSpacing"/>
        <w:ind w:left="1080"/>
      </w:pPr>
      <w:r w:rsidRPr="00CD5810">
        <w:t>Returns a tuple of (object, created), where object is the created or updated object and created is a boolean specifying whether a new object was created.</w:t>
      </w:r>
    </w:p>
    <w:p w14:paraId="49ACD728" w14:textId="77777777" w:rsidR="00767AB8" w:rsidRDefault="00767AB8" w:rsidP="00D845EE">
      <w:pPr>
        <w:pStyle w:val="NoSpacing"/>
        <w:ind w:left="1080"/>
      </w:pPr>
    </w:p>
    <w:p w14:paraId="06C6FD7D" w14:textId="77777777" w:rsidR="00767AB8" w:rsidRDefault="00767AB8" w:rsidP="00D845EE">
      <w:pPr>
        <w:pStyle w:val="NoSpacing"/>
        <w:ind w:left="1080"/>
      </w:pPr>
      <w:r>
        <w:t>Let us take example of create or update manually.</w:t>
      </w:r>
    </w:p>
    <w:p w14:paraId="1AF763BA" w14:textId="77777777" w:rsidR="00767AB8" w:rsidRDefault="00767AB8" w:rsidP="00D845EE">
      <w:pPr>
        <w:pStyle w:val="NoSpacing"/>
        <w:ind w:left="1080"/>
      </w:pPr>
      <w:r>
        <w:rPr>
          <w:noProof/>
        </w:rPr>
        <w:lastRenderedPageBreak/>
        <w:drawing>
          <wp:inline distT="0" distB="0" distL="0" distR="0" wp14:anchorId="1BE4FB52" wp14:editId="3A8A2CA4">
            <wp:extent cx="5743575" cy="24669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43575" cy="2466975"/>
                    </a:xfrm>
                    <a:prstGeom prst="rect">
                      <a:avLst/>
                    </a:prstGeom>
                    <a:noFill/>
                    <a:ln w="9525">
                      <a:noFill/>
                      <a:miter lim="800000"/>
                      <a:headEnd/>
                      <a:tailEnd/>
                    </a:ln>
                  </pic:spPr>
                </pic:pic>
              </a:graphicData>
            </a:graphic>
          </wp:inline>
        </w:drawing>
      </w:r>
    </w:p>
    <w:p w14:paraId="1FB99CB5" w14:textId="77777777" w:rsidR="00F96F52" w:rsidRDefault="00F96F52" w:rsidP="00D845EE">
      <w:pPr>
        <w:pStyle w:val="NoSpacing"/>
        <w:ind w:left="1080"/>
      </w:pPr>
    </w:p>
    <w:p w14:paraId="2EBD7FD5" w14:textId="77777777" w:rsidR="00F96F52" w:rsidRDefault="00F96F52" w:rsidP="00D845EE">
      <w:pPr>
        <w:pStyle w:val="NoSpacing"/>
        <w:ind w:left="1080"/>
      </w:pPr>
      <w:r>
        <w:t>Above can be written easily using create_or_update() as below</w:t>
      </w:r>
    </w:p>
    <w:p w14:paraId="36DDCB12" w14:textId="77777777" w:rsidR="00F96F52" w:rsidRDefault="00F96F52" w:rsidP="00D845EE">
      <w:pPr>
        <w:pStyle w:val="NoSpacing"/>
        <w:ind w:left="1080"/>
      </w:pPr>
      <w:r>
        <w:rPr>
          <w:noProof/>
        </w:rPr>
        <w:drawing>
          <wp:inline distT="0" distB="0" distL="0" distR="0" wp14:anchorId="61DF5DBA" wp14:editId="511B93B8">
            <wp:extent cx="4152900" cy="11144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152900" cy="1114425"/>
                    </a:xfrm>
                    <a:prstGeom prst="rect">
                      <a:avLst/>
                    </a:prstGeom>
                    <a:noFill/>
                    <a:ln w="9525">
                      <a:noFill/>
                      <a:miter lim="800000"/>
                      <a:headEnd/>
                      <a:tailEnd/>
                    </a:ln>
                  </pic:spPr>
                </pic:pic>
              </a:graphicData>
            </a:graphic>
          </wp:inline>
        </w:drawing>
      </w:r>
    </w:p>
    <w:p w14:paraId="75C45052" w14:textId="77777777" w:rsidR="00477F9A" w:rsidRPr="00477F9A" w:rsidRDefault="00477F9A" w:rsidP="00477F9A">
      <w:pPr>
        <w:pStyle w:val="NoSpacing"/>
        <w:numPr>
          <w:ilvl w:val="0"/>
          <w:numId w:val="11"/>
        </w:numPr>
        <w:rPr>
          <w:b/>
        </w:rPr>
      </w:pPr>
      <w:r w:rsidRPr="00477F9A">
        <w:rPr>
          <w:b/>
        </w:rPr>
        <w:t>bulk_update()/bulk_update(objs, fields, batch_size=None)</w:t>
      </w:r>
    </w:p>
    <w:p w14:paraId="074A5161" w14:textId="77777777" w:rsidR="00477F9A" w:rsidRPr="00477F9A" w:rsidRDefault="00477F9A" w:rsidP="00477F9A">
      <w:pPr>
        <w:pStyle w:val="NoSpacing"/>
        <w:numPr>
          <w:ilvl w:val="0"/>
          <w:numId w:val="11"/>
        </w:numPr>
        <w:rPr>
          <w:b/>
        </w:rPr>
      </w:pPr>
      <w:r w:rsidRPr="00477F9A">
        <w:rPr>
          <w:b/>
        </w:rPr>
        <w:t>count()</w:t>
      </w:r>
    </w:p>
    <w:p w14:paraId="4920A5D1" w14:textId="77777777" w:rsidR="00477F9A" w:rsidRPr="00477F9A" w:rsidRDefault="00477F9A" w:rsidP="00477F9A">
      <w:pPr>
        <w:pStyle w:val="NoSpacing"/>
        <w:numPr>
          <w:ilvl w:val="0"/>
          <w:numId w:val="11"/>
        </w:numPr>
        <w:rPr>
          <w:b/>
        </w:rPr>
      </w:pPr>
      <w:r w:rsidRPr="00477F9A">
        <w:rPr>
          <w:b/>
        </w:rPr>
        <w:t>in_bulk()/in_bulk(id_list=None, field_name='pk')</w:t>
      </w:r>
    </w:p>
    <w:p w14:paraId="048629E2" w14:textId="77777777" w:rsidR="00477F9A" w:rsidRPr="00477F9A" w:rsidRDefault="00477F9A" w:rsidP="00477F9A">
      <w:pPr>
        <w:pStyle w:val="NoSpacing"/>
        <w:numPr>
          <w:ilvl w:val="0"/>
          <w:numId w:val="11"/>
        </w:numPr>
        <w:rPr>
          <w:b/>
        </w:rPr>
      </w:pPr>
      <w:r w:rsidRPr="00477F9A">
        <w:rPr>
          <w:b/>
        </w:rPr>
        <w:t>latest()</w:t>
      </w:r>
    </w:p>
    <w:p w14:paraId="2A01663F" w14:textId="77777777" w:rsidR="00477F9A" w:rsidRPr="00477F9A" w:rsidRDefault="00477F9A" w:rsidP="00477F9A">
      <w:pPr>
        <w:pStyle w:val="NoSpacing"/>
        <w:numPr>
          <w:ilvl w:val="0"/>
          <w:numId w:val="11"/>
        </w:numPr>
        <w:rPr>
          <w:b/>
        </w:rPr>
      </w:pPr>
      <w:r w:rsidRPr="00477F9A">
        <w:rPr>
          <w:b/>
        </w:rPr>
        <w:t>latest(*fields)</w:t>
      </w:r>
    </w:p>
    <w:p w14:paraId="12BC39A2" w14:textId="77777777" w:rsidR="00477F9A" w:rsidRPr="00477F9A" w:rsidRDefault="00477F9A" w:rsidP="00477F9A">
      <w:pPr>
        <w:pStyle w:val="NoSpacing"/>
        <w:numPr>
          <w:ilvl w:val="0"/>
          <w:numId w:val="11"/>
        </w:numPr>
        <w:rPr>
          <w:b/>
        </w:rPr>
      </w:pPr>
      <w:r w:rsidRPr="00477F9A">
        <w:rPr>
          <w:b/>
        </w:rPr>
        <w:t>first()</w:t>
      </w:r>
    </w:p>
    <w:p w14:paraId="59FBBEE9" w14:textId="77777777" w:rsidR="00477F9A" w:rsidRPr="00477F9A" w:rsidRDefault="00477F9A" w:rsidP="00477F9A">
      <w:pPr>
        <w:pStyle w:val="NoSpacing"/>
        <w:numPr>
          <w:ilvl w:val="0"/>
          <w:numId w:val="11"/>
        </w:numPr>
        <w:rPr>
          <w:b/>
        </w:rPr>
      </w:pPr>
      <w:r w:rsidRPr="00477F9A">
        <w:rPr>
          <w:b/>
        </w:rPr>
        <w:t>bulk_create()</w:t>
      </w:r>
    </w:p>
    <w:p w14:paraId="29D7E04A" w14:textId="77777777" w:rsidR="00477F9A" w:rsidRPr="00477F9A" w:rsidRDefault="00477F9A" w:rsidP="00477F9A">
      <w:pPr>
        <w:pStyle w:val="NoSpacing"/>
        <w:numPr>
          <w:ilvl w:val="0"/>
          <w:numId w:val="11"/>
        </w:numPr>
        <w:rPr>
          <w:b/>
        </w:rPr>
      </w:pPr>
      <w:r w:rsidRPr="00477F9A">
        <w:rPr>
          <w:b/>
        </w:rPr>
        <w:t>bulk_create(objs, batch_size=None, ignore_conflicts=False)</w:t>
      </w:r>
    </w:p>
    <w:p w14:paraId="59C44315" w14:textId="77777777" w:rsidR="00F96F52" w:rsidRDefault="00F96F52" w:rsidP="00D845EE">
      <w:pPr>
        <w:pStyle w:val="NoSpacing"/>
        <w:ind w:left="1080"/>
      </w:pPr>
    </w:p>
    <w:p w14:paraId="594E726A" w14:textId="77777777" w:rsidR="00767AB8" w:rsidRDefault="00767AB8" w:rsidP="007765F2">
      <w:pPr>
        <w:pStyle w:val="NoSpacing"/>
      </w:pPr>
    </w:p>
    <w:p w14:paraId="31883B07" w14:textId="77777777" w:rsidR="007765F2" w:rsidRDefault="007765F2" w:rsidP="007765F2">
      <w:pPr>
        <w:pStyle w:val="NoSpacing"/>
        <w:rPr>
          <w:b/>
        </w:rPr>
      </w:pPr>
      <w:r w:rsidRPr="007765F2">
        <w:rPr>
          <w:b/>
        </w:rPr>
        <w:t>Field lookups</w:t>
      </w:r>
    </w:p>
    <w:p w14:paraId="524D524F" w14:textId="77777777" w:rsidR="00516015" w:rsidRDefault="00594E38" w:rsidP="007765F2">
      <w:pPr>
        <w:pStyle w:val="NoSpacing"/>
        <w:rPr>
          <w:bCs/>
        </w:rPr>
      </w:pPr>
      <w:r w:rsidRPr="00594E38">
        <w:rPr>
          <w:bCs/>
        </w:rPr>
        <w:t>Field lookups are how you specify the meat of an SQL WHERE clause. They’re specified as keyword arguments to the QuerySet methods filter(), exclude() and get().</w:t>
      </w:r>
    </w:p>
    <w:p w14:paraId="7B5B8793" w14:textId="77777777" w:rsidR="00C44FC7" w:rsidRDefault="00A42195" w:rsidP="007765F2">
      <w:pPr>
        <w:pStyle w:val="NoSpacing"/>
        <w:rPr>
          <w:bCs/>
        </w:rPr>
      </w:pPr>
      <w:r w:rsidRPr="00A42195">
        <w:rPr>
          <w:bCs/>
        </w:rPr>
        <w:t>Django’s built-in lookups are listed below.</w:t>
      </w:r>
      <w:r w:rsidR="00D64B86">
        <w:rPr>
          <w:bCs/>
        </w:rPr>
        <w:t>:-</w:t>
      </w:r>
    </w:p>
    <w:p w14:paraId="016CFB4E" w14:textId="77777777" w:rsidR="00D64B86" w:rsidRDefault="00D64B86" w:rsidP="007765F2">
      <w:pPr>
        <w:pStyle w:val="NoSpacing"/>
        <w:rPr>
          <w:bCs/>
        </w:rPr>
      </w:pPr>
    </w:p>
    <w:p w14:paraId="4CF19E33" w14:textId="77777777" w:rsidR="003B7F03" w:rsidRDefault="00D64B86" w:rsidP="003B7F03">
      <w:pPr>
        <w:pStyle w:val="NoSpacing"/>
        <w:numPr>
          <w:ilvl w:val="0"/>
          <w:numId w:val="19"/>
        </w:numPr>
        <w:rPr>
          <w:b/>
        </w:rPr>
      </w:pPr>
      <w:r w:rsidRPr="00D64B86">
        <w:rPr>
          <w:b/>
        </w:rPr>
        <w:t>exact</w:t>
      </w:r>
    </w:p>
    <w:p w14:paraId="6C4EF393" w14:textId="77777777" w:rsidR="00275848" w:rsidRPr="003B7F03" w:rsidRDefault="00275848" w:rsidP="003B7F03">
      <w:pPr>
        <w:pStyle w:val="NoSpacing"/>
        <w:ind w:left="720"/>
        <w:rPr>
          <w:b/>
        </w:rPr>
      </w:pPr>
      <w:r w:rsidRPr="003B7F03">
        <w:rPr>
          <w:rFonts w:ascii="Times New Roman" w:eastAsia="Times New Roman" w:hAnsi="Times New Roman" w:cs="Times New Roman"/>
          <w:sz w:val="24"/>
          <w:szCs w:val="24"/>
          <w:lang w:val="en-IN" w:eastAsia="en-IN"/>
        </w:rPr>
        <w:t xml:space="preserve">Exact match. If the value provided for comparison is </w:t>
      </w:r>
      <w:r w:rsidRPr="003B7F03">
        <w:rPr>
          <w:rFonts w:ascii="Courier New" w:eastAsia="Times New Roman" w:hAnsi="Courier New" w:cs="Courier New"/>
          <w:sz w:val="20"/>
          <w:szCs w:val="20"/>
          <w:lang w:val="en-IN" w:eastAsia="en-IN"/>
        </w:rPr>
        <w:t>None</w:t>
      </w:r>
      <w:r w:rsidRPr="003B7F03">
        <w:rPr>
          <w:rFonts w:ascii="Times New Roman" w:eastAsia="Times New Roman" w:hAnsi="Times New Roman" w:cs="Times New Roman"/>
          <w:sz w:val="24"/>
          <w:szCs w:val="24"/>
          <w:lang w:val="en-IN" w:eastAsia="en-IN"/>
        </w:rPr>
        <w:t xml:space="preserve">, it will be interpreted as an SQL </w:t>
      </w:r>
      <w:r w:rsidRPr="003B7F03">
        <w:rPr>
          <w:rFonts w:ascii="Courier New" w:eastAsia="Times New Roman" w:hAnsi="Courier New" w:cs="Courier New"/>
          <w:sz w:val="20"/>
          <w:szCs w:val="20"/>
          <w:lang w:val="en-IN" w:eastAsia="en-IN"/>
        </w:rPr>
        <w:t>NULL</w:t>
      </w:r>
      <w:r w:rsidRPr="003B7F03">
        <w:rPr>
          <w:rFonts w:ascii="Times New Roman" w:eastAsia="Times New Roman" w:hAnsi="Times New Roman" w:cs="Times New Roman"/>
          <w:sz w:val="24"/>
          <w:szCs w:val="24"/>
          <w:lang w:val="en-IN" w:eastAsia="en-IN"/>
        </w:rPr>
        <w:t xml:space="preserve"> (see </w:t>
      </w:r>
      <w:hyperlink r:id="rId26" w:anchor="std:fieldlookup-isnull" w:history="1">
        <w:r w:rsidRPr="003B7F03">
          <w:rPr>
            <w:rFonts w:ascii="Courier New" w:eastAsia="Times New Roman" w:hAnsi="Courier New" w:cs="Courier New"/>
            <w:color w:val="0000FF"/>
            <w:sz w:val="20"/>
            <w:szCs w:val="20"/>
            <w:u w:val="single"/>
            <w:lang w:val="en-IN" w:eastAsia="en-IN"/>
          </w:rPr>
          <w:t>isnull</w:t>
        </w:r>
      </w:hyperlink>
      <w:r w:rsidRPr="003B7F03">
        <w:rPr>
          <w:rFonts w:ascii="Times New Roman" w:eastAsia="Times New Roman" w:hAnsi="Times New Roman" w:cs="Times New Roman"/>
          <w:sz w:val="24"/>
          <w:szCs w:val="24"/>
          <w:lang w:val="en-IN" w:eastAsia="en-IN"/>
        </w:rPr>
        <w:t xml:space="preserve"> for more details).</w:t>
      </w:r>
    </w:p>
    <w:p w14:paraId="2BE34D08" w14:textId="77777777" w:rsidR="003B7F03" w:rsidRPr="008F53DA" w:rsidRDefault="008F53DA" w:rsidP="003B7F03">
      <w:pPr>
        <w:pStyle w:val="ListParagraph"/>
        <w:spacing w:before="100" w:beforeAutospacing="1" w:after="100" w:afterAutospacing="1"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Example:</w:t>
      </w:r>
      <w:r w:rsidR="00DA0DEA">
        <w:rPr>
          <w:rFonts w:ascii="Times New Roman" w:eastAsia="Times New Roman" w:hAnsi="Times New Roman" w:cs="Times New Roman"/>
          <w:lang w:val="en-IN" w:eastAsia="en-IN"/>
        </w:rPr>
        <w:t>-</w:t>
      </w:r>
    </w:p>
    <w:p w14:paraId="4A0F04D9" w14:textId="77777777" w:rsidR="00275848" w:rsidRPr="00D64B86" w:rsidRDefault="006D1E2C" w:rsidP="00275848">
      <w:pPr>
        <w:pStyle w:val="NoSpacing"/>
        <w:ind w:left="720"/>
        <w:rPr>
          <w:b/>
        </w:rPr>
      </w:pPr>
      <w:r>
        <w:rPr>
          <w:noProof/>
        </w:rPr>
        <w:lastRenderedPageBreak/>
        <w:drawing>
          <wp:inline distT="0" distB="0" distL="0" distR="0" wp14:anchorId="29FEC9F2" wp14:editId="2E96030F">
            <wp:extent cx="46672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2724150"/>
                    </a:xfrm>
                    <a:prstGeom prst="rect">
                      <a:avLst/>
                    </a:prstGeom>
                  </pic:spPr>
                </pic:pic>
              </a:graphicData>
            </a:graphic>
          </wp:inline>
        </w:drawing>
      </w:r>
    </w:p>
    <w:p w14:paraId="3D39C39C" w14:textId="77777777" w:rsidR="00516015" w:rsidRDefault="00516015" w:rsidP="007765F2">
      <w:pPr>
        <w:pStyle w:val="NoSpacing"/>
        <w:rPr>
          <w:b/>
        </w:rPr>
      </w:pPr>
    </w:p>
    <w:p w14:paraId="6C121C26" w14:textId="77777777" w:rsidR="00516015" w:rsidRDefault="00516015" w:rsidP="007765F2">
      <w:pPr>
        <w:pStyle w:val="NoSpacing"/>
        <w:rPr>
          <w:b/>
        </w:rPr>
      </w:pPr>
    </w:p>
    <w:p w14:paraId="0DCECDE7" w14:textId="77777777" w:rsidR="00E2474A" w:rsidRDefault="00E2474A" w:rsidP="00E2474A">
      <w:pPr>
        <w:pStyle w:val="NoSpacing"/>
        <w:numPr>
          <w:ilvl w:val="0"/>
          <w:numId w:val="19"/>
        </w:numPr>
        <w:rPr>
          <w:b/>
        </w:rPr>
      </w:pPr>
      <w:r w:rsidRPr="00E2474A">
        <w:rPr>
          <w:b/>
        </w:rPr>
        <w:t>iexact</w:t>
      </w:r>
    </w:p>
    <w:p w14:paraId="51BDC034" w14:textId="77777777" w:rsidR="00E2474A" w:rsidRDefault="006E1CEA" w:rsidP="00320B19">
      <w:pPr>
        <w:pStyle w:val="NoSpacing"/>
        <w:ind w:left="720"/>
        <w:rPr>
          <w:bCs/>
        </w:rPr>
      </w:pPr>
      <w:r w:rsidRPr="006E1CEA">
        <w:rPr>
          <w:bCs/>
        </w:rPr>
        <w:t>Case-insensitive exact match. If the value provided for comparison is None, it will be interpreted as an SQL NULL (see isnull for more details).</w:t>
      </w:r>
    </w:p>
    <w:p w14:paraId="778367F3" w14:textId="77777777" w:rsidR="00895DE7" w:rsidRPr="00320B19" w:rsidRDefault="00895DE7" w:rsidP="00320B19">
      <w:pPr>
        <w:pStyle w:val="NoSpacing"/>
        <w:ind w:left="720"/>
        <w:rPr>
          <w:bCs/>
        </w:rPr>
      </w:pPr>
    </w:p>
    <w:p w14:paraId="0737C60C" w14:textId="77777777" w:rsidR="00453A2F" w:rsidRDefault="00181429" w:rsidP="00453A2F">
      <w:pPr>
        <w:pStyle w:val="NoSpacing"/>
        <w:numPr>
          <w:ilvl w:val="0"/>
          <w:numId w:val="19"/>
        </w:numPr>
        <w:rPr>
          <w:b/>
        </w:rPr>
      </w:pPr>
      <w:r w:rsidRPr="00895DE7">
        <w:rPr>
          <w:b/>
        </w:rPr>
        <w:t>C</w:t>
      </w:r>
      <w:r w:rsidR="00895DE7" w:rsidRPr="00895DE7">
        <w:rPr>
          <w:b/>
        </w:rPr>
        <w:t>ontains</w:t>
      </w:r>
    </w:p>
    <w:p w14:paraId="01B57C13" w14:textId="77777777" w:rsidR="00A643EC" w:rsidRPr="00453A2F" w:rsidRDefault="00A643EC" w:rsidP="00453A2F">
      <w:pPr>
        <w:pStyle w:val="NoSpacing"/>
        <w:ind w:left="720"/>
        <w:rPr>
          <w:b/>
        </w:rPr>
      </w:pPr>
      <w:r w:rsidRPr="00453A2F">
        <w:rPr>
          <w:rFonts w:ascii="Times New Roman" w:eastAsia="Times New Roman" w:hAnsi="Times New Roman" w:cs="Times New Roman"/>
          <w:sz w:val="24"/>
          <w:szCs w:val="24"/>
          <w:lang w:val="en-IN" w:eastAsia="en-IN"/>
        </w:rPr>
        <w:t>Case-sensitive containment test.</w:t>
      </w:r>
    </w:p>
    <w:p w14:paraId="2A65A3D8" w14:textId="77777777" w:rsidR="00181429" w:rsidRPr="00A643EC" w:rsidRDefault="007C7115" w:rsidP="00181429">
      <w:pPr>
        <w:pStyle w:val="NoSpacing"/>
        <w:ind w:left="720"/>
        <w:rPr>
          <w:bCs/>
        </w:rPr>
      </w:pPr>
      <w:r>
        <w:rPr>
          <w:noProof/>
        </w:rPr>
        <w:drawing>
          <wp:inline distT="0" distB="0" distL="0" distR="0" wp14:anchorId="4C002E7D" wp14:editId="3E045BA9">
            <wp:extent cx="52197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209800"/>
                    </a:xfrm>
                    <a:prstGeom prst="rect">
                      <a:avLst/>
                    </a:prstGeom>
                  </pic:spPr>
                </pic:pic>
              </a:graphicData>
            </a:graphic>
          </wp:inline>
        </w:drawing>
      </w:r>
    </w:p>
    <w:p w14:paraId="184B5F21" w14:textId="77777777" w:rsidR="00E2474A" w:rsidRDefault="00E2474A" w:rsidP="00E2474A">
      <w:pPr>
        <w:pStyle w:val="NoSpacing"/>
        <w:rPr>
          <w:b/>
        </w:rPr>
      </w:pPr>
    </w:p>
    <w:p w14:paraId="1E8D2E50" w14:textId="77777777" w:rsidR="00352F9A" w:rsidRDefault="008D4F0A" w:rsidP="00352F9A">
      <w:pPr>
        <w:pStyle w:val="NoSpacing"/>
        <w:numPr>
          <w:ilvl w:val="0"/>
          <w:numId w:val="19"/>
        </w:numPr>
        <w:rPr>
          <w:b/>
        </w:rPr>
      </w:pPr>
      <w:r w:rsidRPr="00204AF0">
        <w:rPr>
          <w:b/>
        </w:rPr>
        <w:t>I</w:t>
      </w:r>
      <w:r w:rsidR="00204AF0" w:rsidRPr="00204AF0">
        <w:rPr>
          <w:b/>
        </w:rPr>
        <w:t>contains</w:t>
      </w:r>
    </w:p>
    <w:p w14:paraId="293664D1" w14:textId="77777777" w:rsidR="003B78E8" w:rsidRPr="00352F9A" w:rsidRDefault="003B78E8" w:rsidP="00352F9A">
      <w:pPr>
        <w:pStyle w:val="NoSpacing"/>
        <w:ind w:left="720"/>
        <w:rPr>
          <w:b/>
        </w:rPr>
      </w:pPr>
      <w:r w:rsidRPr="00352F9A">
        <w:rPr>
          <w:rFonts w:ascii="Times New Roman" w:eastAsia="Times New Roman" w:hAnsi="Times New Roman" w:cs="Times New Roman"/>
          <w:sz w:val="24"/>
          <w:szCs w:val="24"/>
          <w:lang w:val="en-IN" w:eastAsia="en-IN"/>
        </w:rPr>
        <w:t>Case-insensitive containment test.</w:t>
      </w:r>
    </w:p>
    <w:p w14:paraId="26C670C8" w14:textId="77777777" w:rsidR="008D4F0A" w:rsidRDefault="008D4F0A" w:rsidP="008D4F0A">
      <w:pPr>
        <w:pStyle w:val="NoSpacing"/>
        <w:ind w:left="720"/>
        <w:rPr>
          <w:b/>
        </w:rPr>
      </w:pPr>
    </w:p>
    <w:p w14:paraId="25E16DBE" w14:textId="77777777" w:rsidR="00FD5B2C" w:rsidRDefault="00FD5B2C" w:rsidP="008D4F0A">
      <w:pPr>
        <w:pStyle w:val="NoSpacing"/>
        <w:ind w:left="720"/>
        <w:rPr>
          <w:b/>
        </w:rPr>
      </w:pPr>
    </w:p>
    <w:p w14:paraId="543BD7A2" w14:textId="77777777" w:rsidR="00FD5B2C" w:rsidRDefault="00FD5B2C" w:rsidP="00FD5B2C">
      <w:pPr>
        <w:pStyle w:val="NoSpacing"/>
        <w:numPr>
          <w:ilvl w:val="0"/>
          <w:numId w:val="19"/>
        </w:numPr>
        <w:rPr>
          <w:b/>
        </w:rPr>
      </w:pPr>
      <w:r w:rsidRPr="00FD5B2C">
        <w:rPr>
          <w:b/>
        </w:rPr>
        <w:t>In</w:t>
      </w:r>
    </w:p>
    <w:p w14:paraId="16CC31E1" w14:textId="77777777" w:rsidR="00D91BFB" w:rsidRPr="00D91BFB" w:rsidRDefault="00D91BFB" w:rsidP="00D91BFB">
      <w:pPr>
        <w:pStyle w:val="NoSpacing"/>
        <w:numPr>
          <w:ilvl w:val="0"/>
          <w:numId w:val="19"/>
        </w:numPr>
        <w:rPr>
          <w:b/>
        </w:rPr>
      </w:pPr>
      <w:r w:rsidRPr="00D91BFB">
        <w:rPr>
          <w:b/>
        </w:rPr>
        <w:t>gt</w:t>
      </w:r>
    </w:p>
    <w:p w14:paraId="32A237EA" w14:textId="77777777" w:rsidR="00D91BFB" w:rsidRPr="00D91BFB" w:rsidRDefault="00D91BFB" w:rsidP="00D91BFB">
      <w:pPr>
        <w:pStyle w:val="NoSpacing"/>
        <w:numPr>
          <w:ilvl w:val="0"/>
          <w:numId w:val="19"/>
        </w:numPr>
        <w:rPr>
          <w:b/>
        </w:rPr>
      </w:pPr>
      <w:r w:rsidRPr="00D91BFB">
        <w:rPr>
          <w:b/>
        </w:rPr>
        <w:t>gte</w:t>
      </w:r>
    </w:p>
    <w:p w14:paraId="1447E82C" w14:textId="77777777" w:rsidR="00D91BFB" w:rsidRPr="00D91BFB" w:rsidRDefault="00D91BFB" w:rsidP="00D91BFB">
      <w:pPr>
        <w:pStyle w:val="NoSpacing"/>
        <w:numPr>
          <w:ilvl w:val="0"/>
          <w:numId w:val="19"/>
        </w:numPr>
        <w:rPr>
          <w:b/>
        </w:rPr>
      </w:pPr>
      <w:r w:rsidRPr="00D91BFB">
        <w:rPr>
          <w:b/>
        </w:rPr>
        <w:t>lt</w:t>
      </w:r>
    </w:p>
    <w:p w14:paraId="25A2A37F" w14:textId="77777777" w:rsidR="00D91BFB" w:rsidRPr="00D91BFB" w:rsidRDefault="00D91BFB" w:rsidP="00D91BFB">
      <w:pPr>
        <w:pStyle w:val="NoSpacing"/>
        <w:numPr>
          <w:ilvl w:val="0"/>
          <w:numId w:val="19"/>
        </w:numPr>
        <w:rPr>
          <w:b/>
        </w:rPr>
      </w:pPr>
      <w:r w:rsidRPr="00D91BFB">
        <w:rPr>
          <w:b/>
        </w:rPr>
        <w:t>lte</w:t>
      </w:r>
    </w:p>
    <w:p w14:paraId="6B670BDC" w14:textId="77777777" w:rsidR="00D91BFB" w:rsidRPr="00D91BFB" w:rsidRDefault="00D91BFB" w:rsidP="00D91BFB">
      <w:pPr>
        <w:pStyle w:val="NoSpacing"/>
        <w:numPr>
          <w:ilvl w:val="0"/>
          <w:numId w:val="19"/>
        </w:numPr>
        <w:rPr>
          <w:b/>
        </w:rPr>
      </w:pPr>
      <w:r w:rsidRPr="00D91BFB">
        <w:rPr>
          <w:b/>
        </w:rPr>
        <w:t>startswith</w:t>
      </w:r>
    </w:p>
    <w:p w14:paraId="6B3EF71F" w14:textId="77777777" w:rsidR="00D91BFB" w:rsidRPr="00D91BFB" w:rsidRDefault="00D91BFB" w:rsidP="00D91BFB">
      <w:pPr>
        <w:pStyle w:val="NoSpacing"/>
        <w:numPr>
          <w:ilvl w:val="0"/>
          <w:numId w:val="19"/>
        </w:numPr>
        <w:rPr>
          <w:b/>
        </w:rPr>
      </w:pPr>
      <w:r w:rsidRPr="00D91BFB">
        <w:rPr>
          <w:b/>
        </w:rPr>
        <w:t>istartswith</w:t>
      </w:r>
    </w:p>
    <w:p w14:paraId="699B585F" w14:textId="77777777" w:rsidR="00D91BFB" w:rsidRPr="00D91BFB" w:rsidRDefault="00D91BFB" w:rsidP="00D91BFB">
      <w:pPr>
        <w:pStyle w:val="NoSpacing"/>
        <w:numPr>
          <w:ilvl w:val="0"/>
          <w:numId w:val="19"/>
        </w:numPr>
        <w:rPr>
          <w:b/>
        </w:rPr>
      </w:pPr>
      <w:r w:rsidRPr="00D91BFB">
        <w:rPr>
          <w:b/>
        </w:rPr>
        <w:t>endswith</w:t>
      </w:r>
    </w:p>
    <w:p w14:paraId="079A14F3" w14:textId="77777777" w:rsidR="00D91BFB" w:rsidRPr="00D91BFB" w:rsidRDefault="00D91BFB" w:rsidP="00D91BFB">
      <w:pPr>
        <w:pStyle w:val="NoSpacing"/>
        <w:numPr>
          <w:ilvl w:val="0"/>
          <w:numId w:val="19"/>
        </w:numPr>
        <w:rPr>
          <w:b/>
        </w:rPr>
      </w:pPr>
      <w:r w:rsidRPr="00D91BFB">
        <w:rPr>
          <w:b/>
        </w:rPr>
        <w:t>iendswith</w:t>
      </w:r>
    </w:p>
    <w:p w14:paraId="3D2258FD" w14:textId="77777777" w:rsidR="00D91BFB" w:rsidRPr="00D91BFB" w:rsidRDefault="00D91BFB" w:rsidP="00D91BFB">
      <w:pPr>
        <w:pStyle w:val="NoSpacing"/>
        <w:numPr>
          <w:ilvl w:val="0"/>
          <w:numId w:val="19"/>
        </w:numPr>
        <w:rPr>
          <w:b/>
        </w:rPr>
      </w:pPr>
      <w:r w:rsidRPr="00D91BFB">
        <w:rPr>
          <w:b/>
        </w:rPr>
        <w:t>range</w:t>
      </w:r>
    </w:p>
    <w:p w14:paraId="69BCA9EA" w14:textId="77777777" w:rsidR="00D91BFB" w:rsidRPr="00D91BFB" w:rsidRDefault="00D91BFB" w:rsidP="00D91BFB">
      <w:pPr>
        <w:pStyle w:val="NoSpacing"/>
        <w:numPr>
          <w:ilvl w:val="0"/>
          <w:numId w:val="19"/>
        </w:numPr>
        <w:rPr>
          <w:b/>
        </w:rPr>
      </w:pPr>
      <w:r w:rsidRPr="00D91BFB">
        <w:rPr>
          <w:b/>
        </w:rPr>
        <w:t>date</w:t>
      </w:r>
    </w:p>
    <w:p w14:paraId="05CF6535" w14:textId="77777777" w:rsidR="00232D18" w:rsidRPr="00D91BFB" w:rsidRDefault="00D91BFB" w:rsidP="00D91BFB">
      <w:pPr>
        <w:pStyle w:val="NoSpacing"/>
        <w:numPr>
          <w:ilvl w:val="0"/>
          <w:numId w:val="19"/>
        </w:numPr>
        <w:rPr>
          <w:b/>
        </w:rPr>
      </w:pPr>
      <w:r w:rsidRPr="00D91BFB">
        <w:rPr>
          <w:b/>
        </w:rPr>
        <w:lastRenderedPageBreak/>
        <w:t>year</w:t>
      </w:r>
    </w:p>
    <w:p w14:paraId="006A44A6" w14:textId="77777777" w:rsidR="00E641A2" w:rsidRPr="00272DC2" w:rsidRDefault="003E6FBE" w:rsidP="00272DC2">
      <w:pPr>
        <w:pStyle w:val="NoSpacing"/>
        <w:ind w:left="720"/>
        <w:rPr>
          <w:b/>
        </w:rPr>
      </w:pPr>
      <w:r>
        <w:rPr>
          <w:b/>
        </w:rPr>
        <w:t>and so on</w:t>
      </w:r>
    </w:p>
    <w:p w14:paraId="07D85618" w14:textId="77777777" w:rsidR="00E2474A" w:rsidRPr="007765F2" w:rsidRDefault="00E2474A" w:rsidP="00E2474A">
      <w:pPr>
        <w:pStyle w:val="NoSpacing"/>
        <w:rPr>
          <w:b/>
        </w:rPr>
      </w:pPr>
    </w:p>
    <w:p w14:paraId="116B9CA2" w14:textId="77777777" w:rsidR="007765F2" w:rsidRPr="007765F2" w:rsidRDefault="007765F2" w:rsidP="007765F2">
      <w:pPr>
        <w:pStyle w:val="NoSpacing"/>
        <w:rPr>
          <w:b/>
        </w:rPr>
      </w:pPr>
      <w:r w:rsidRPr="007765F2">
        <w:rPr>
          <w:b/>
        </w:rPr>
        <w:t>Caching and QuerySets</w:t>
      </w:r>
    </w:p>
    <w:p w14:paraId="68649D85" w14:textId="77777777" w:rsidR="00C61E9A" w:rsidRDefault="00E95038" w:rsidP="00513B15">
      <w:pPr>
        <w:pStyle w:val="NoSpacing"/>
      </w:pPr>
      <w:r>
        <w:t xml:space="preserve">Each </w:t>
      </w:r>
      <w:hyperlink r:id="rId29" w:anchor="django.db.models.query.QuerySet" w:tooltip="django.db.models.query.QuerySet" w:history="1">
        <w:r>
          <w:rPr>
            <w:rStyle w:val="pre"/>
            <w:rFonts w:ascii="Courier New" w:hAnsi="Courier New" w:cs="Courier New"/>
            <w:color w:val="0000FF"/>
            <w:sz w:val="20"/>
            <w:szCs w:val="20"/>
            <w:u w:val="single"/>
          </w:rPr>
          <w:t>QuerySet</w:t>
        </w:r>
      </w:hyperlink>
      <w:r>
        <w:t xml:space="preserve"> contains a cache to minimize database access</w:t>
      </w:r>
      <w:r w:rsidR="00707E7A">
        <w:t>.</w:t>
      </w:r>
    </w:p>
    <w:p w14:paraId="3B018EB6" w14:textId="71131AF8" w:rsidR="008A1203" w:rsidRDefault="00E95038" w:rsidP="00513B15">
      <w:pPr>
        <w:pStyle w:val="NoSpacing"/>
      </w:pPr>
      <w:r w:rsidRPr="00E95038">
        <w:t>To enable cache in QuerySet, simply save the QuerySet in a variable and reuse it</w:t>
      </w:r>
    </w:p>
    <w:p w14:paraId="45CCBB5A" w14:textId="77777777" w:rsidR="008A1203" w:rsidRDefault="008A1203" w:rsidP="00513B15">
      <w:pPr>
        <w:pStyle w:val="NoSpacing"/>
      </w:pPr>
      <w:r>
        <w:t>Example:-</w:t>
      </w:r>
    </w:p>
    <w:p w14:paraId="5A3C405D" w14:textId="77777777" w:rsidR="008A1203" w:rsidRDefault="008A1203" w:rsidP="008A1203">
      <w:pPr>
        <w:pStyle w:val="NoSpacing"/>
      </w:pPr>
      <w:r>
        <w:t>print([e.headline for e in Entry.objects.all()])</w:t>
      </w:r>
    </w:p>
    <w:p w14:paraId="547E135D" w14:textId="77777777" w:rsidR="008A1203" w:rsidRDefault="008A1203" w:rsidP="008A1203">
      <w:pPr>
        <w:pStyle w:val="NoSpacing"/>
      </w:pPr>
      <w:r>
        <w:t>print([e.pub_date for e in Entry.objects.all()])</w:t>
      </w:r>
    </w:p>
    <w:p w14:paraId="03B9BFFD" w14:textId="77777777" w:rsidR="008A1203" w:rsidRDefault="008A1203" w:rsidP="008A1203">
      <w:pPr>
        <w:pStyle w:val="NoSpacing"/>
      </w:pPr>
    </w:p>
    <w:p w14:paraId="76E0E046" w14:textId="72906849" w:rsidR="00F03D9F" w:rsidRDefault="00744F45" w:rsidP="008A1203">
      <w:pPr>
        <w:pStyle w:val="NoSpacing"/>
      </w:pPr>
      <w:r>
        <w:t>Above code will hit DB twice (each time query is executed)</w:t>
      </w:r>
    </w:p>
    <w:p w14:paraId="2C08DCBC" w14:textId="77777777" w:rsidR="003E3469" w:rsidRDefault="003E3469" w:rsidP="008A1203">
      <w:pPr>
        <w:pStyle w:val="NoSpacing"/>
      </w:pPr>
      <w:r>
        <w:t>Below code will execute only one and then result will be used from cached query</w:t>
      </w:r>
    </w:p>
    <w:p w14:paraId="6B08E326" w14:textId="77777777" w:rsidR="00A00B32" w:rsidRDefault="00A00B32" w:rsidP="008A1203">
      <w:pPr>
        <w:pStyle w:val="NoSpacing"/>
      </w:pPr>
      <w:r>
        <w:rPr>
          <w:noProof/>
        </w:rPr>
        <w:drawing>
          <wp:inline distT="0" distB="0" distL="0" distR="0" wp14:anchorId="483D2B99" wp14:editId="6DBE782D">
            <wp:extent cx="6830695" cy="213868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0695" cy="2138680"/>
                    </a:xfrm>
                    <a:prstGeom prst="rect">
                      <a:avLst/>
                    </a:prstGeom>
                  </pic:spPr>
                </pic:pic>
              </a:graphicData>
            </a:graphic>
          </wp:inline>
        </w:drawing>
      </w:r>
    </w:p>
    <w:p w14:paraId="4EFF1440" w14:textId="12924330" w:rsidR="00F71704" w:rsidRDefault="00F71704" w:rsidP="00513B15">
      <w:pPr>
        <w:pStyle w:val="NoSpacing"/>
      </w:pPr>
    </w:p>
    <w:p w14:paraId="2AB8C760" w14:textId="7DF90D06" w:rsidR="001A735E" w:rsidRDefault="00196A7D" w:rsidP="007C353E">
      <w:pPr>
        <w:pStyle w:val="NoSpacing"/>
        <w:numPr>
          <w:ilvl w:val="0"/>
          <w:numId w:val="23"/>
        </w:numPr>
        <w:rPr>
          <w:b/>
          <w:bCs/>
          <w:sz w:val="24"/>
          <w:szCs w:val="24"/>
        </w:rPr>
      </w:pPr>
      <w:r w:rsidRPr="00196A7D">
        <w:rPr>
          <w:b/>
          <w:bCs/>
          <w:sz w:val="24"/>
          <w:szCs w:val="24"/>
        </w:rPr>
        <w:t>Field types</w:t>
      </w:r>
    </w:p>
    <w:p w14:paraId="56759CC2" w14:textId="025E176A" w:rsidR="00044B8C" w:rsidRDefault="00546EC3" w:rsidP="00044B8C">
      <w:pPr>
        <w:pStyle w:val="NoSpacing"/>
        <w:ind w:left="360"/>
        <w:rPr>
          <w:sz w:val="24"/>
          <w:szCs w:val="24"/>
        </w:rPr>
      </w:pPr>
      <w:r>
        <w:rPr>
          <w:sz w:val="24"/>
          <w:szCs w:val="24"/>
        </w:rPr>
        <w:t>It is datatypes defined in SQL or datatype of each column in DB table.</w:t>
      </w:r>
    </w:p>
    <w:p w14:paraId="6EB4F04F" w14:textId="3D2FB264" w:rsidR="00546EC3" w:rsidRDefault="00546EC3" w:rsidP="00044B8C">
      <w:pPr>
        <w:pStyle w:val="NoSpacing"/>
        <w:ind w:left="360"/>
        <w:rPr>
          <w:sz w:val="24"/>
          <w:szCs w:val="24"/>
        </w:rPr>
      </w:pPr>
      <w:r>
        <w:rPr>
          <w:sz w:val="24"/>
          <w:szCs w:val="24"/>
        </w:rPr>
        <w:t>In djnago we specify the field type/data type  of each column of table/mode name in the model name</w:t>
      </w:r>
    </w:p>
    <w:p w14:paraId="69DB6EDB" w14:textId="1033CE97" w:rsidR="0059093B" w:rsidRDefault="0059093B" w:rsidP="00044B8C">
      <w:pPr>
        <w:pStyle w:val="NoSpacing"/>
        <w:ind w:left="360"/>
        <w:rPr>
          <w:sz w:val="24"/>
          <w:szCs w:val="24"/>
        </w:rPr>
      </w:pPr>
      <w:r>
        <w:rPr>
          <w:sz w:val="24"/>
          <w:szCs w:val="24"/>
        </w:rPr>
        <w:t>More we can check on:-</w:t>
      </w:r>
    </w:p>
    <w:p w14:paraId="2E894169" w14:textId="17517915" w:rsidR="0059093B" w:rsidRDefault="00712B55" w:rsidP="00044B8C">
      <w:pPr>
        <w:pStyle w:val="NoSpacing"/>
        <w:ind w:left="360"/>
        <w:rPr>
          <w:sz w:val="24"/>
          <w:szCs w:val="24"/>
        </w:rPr>
      </w:pPr>
      <w:hyperlink r:id="rId31" w:anchor="field-types" w:history="1">
        <w:r w:rsidR="003C78BC" w:rsidRPr="00535C79">
          <w:rPr>
            <w:rStyle w:val="Hyperlink"/>
            <w:sz w:val="24"/>
            <w:szCs w:val="24"/>
          </w:rPr>
          <w:t>https://docs.djangoproject.com/en/3.1/ref/models/fields/#field-types</w:t>
        </w:r>
      </w:hyperlink>
    </w:p>
    <w:p w14:paraId="3506B713" w14:textId="77777777" w:rsidR="00932994" w:rsidRPr="00CE3AB5" w:rsidRDefault="00932994" w:rsidP="00932994">
      <w:pPr>
        <w:pStyle w:val="NoSpacing"/>
        <w:numPr>
          <w:ilvl w:val="1"/>
          <w:numId w:val="24"/>
        </w:numPr>
        <w:rPr>
          <w:b/>
          <w:bCs/>
          <w:sz w:val="24"/>
          <w:szCs w:val="24"/>
        </w:rPr>
      </w:pPr>
      <w:r w:rsidRPr="00CE3AB5">
        <w:rPr>
          <w:b/>
          <w:bCs/>
          <w:sz w:val="24"/>
          <w:szCs w:val="24"/>
        </w:rPr>
        <w:t>CharField(max_length=None, **options)</w:t>
      </w:r>
    </w:p>
    <w:p w14:paraId="5DAA10E4" w14:textId="77777777" w:rsidR="00932994" w:rsidRPr="00CE3AB5" w:rsidRDefault="00932994" w:rsidP="00932994">
      <w:pPr>
        <w:pStyle w:val="NoSpacing"/>
        <w:numPr>
          <w:ilvl w:val="1"/>
          <w:numId w:val="24"/>
        </w:numPr>
        <w:rPr>
          <w:b/>
          <w:bCs/>
          <w:sz w:val="24"/>
          <w:szCs w:val="24"/>
        </w:rPr>
      </w:pPr>
      <w:r w:rsidRPr="00CE3AB5">
        <w:rPr>
          <w:b/>
          <w:bCs/>
          <w:sz w:val="24"/>
          <w:szCs w:val="24"/>
        </w:rPr>
        <w:t>DateField(auto_now=False, auto_now_add=False, **options)</w:t>
      </w:r>
    </w:p>
    <w:p w14:paraId="6056F57C" w14:textId="77777777" w:rsidR="00932994" w:rsidRPr="00CE3AB5" w:rsidRDefault="00932994" w:rsidP="00932994">
      <w:pPr>
        <w:pStyle w:val="NoSpacing"/>
        <w:numPr>
          <w:ilvl w:val="1"/>
          <w:numId w:val="24"/>
        </w:numPr>
        <w:rPr>
          <w:b/>
          <w:bCs/>
          <w:sz w:val="24"/>
          <w:szCs w:val="24"/>
        </w:rPr>
      </w:pPr>
      <w:r w:rsidRPr="00CE3AB5">
        <w:rPr>
          <w:b/>
          <w:bCs/>
          <w:sz w:val="24"/>
          <w:szCs w:val="24"/>
        </w:rPr>
        <w:t>DateTimeField(auto_now=False, auto_now_add=False, **options)</w:t>
      </w:r>
    </w:p>
    <w:p w14:paraId="03147D27" w14:textId="77777777" w:rsidR="00932994" w:rsidRPr="00CE3AB5" w:rsidRDefault="00932994" w:rsidP="00932994">
      <w:pPr>
        <w:pStyle w:val="NoSpacing"/>
        <w:numPr>
          <w:ilvl w:val="1"/>
          <w:numId w:val="24"/>
        </w:numPr>
        <w:rPr>
          <w:b/>
          <w:bCs/>
          <w:sz w:val="24"/>
          <w:szCs w:val="24"/>
        </w:rPr>
      </w:pPr>
      <w:r w:rsidRPr="00CE3AB5">
        <w:rPr>
          <w:b/>
          <w:bCs/>
          <w:sz w:val="24"/>
          <w:szCs w:val="24"/>
        </w:rPr>
        <w:t>DecimalField(max_digits=None, decimal_places=None, **options)</w:t>
      </w:r>
    </w:p>
    <w:p w14:paraId="4411F23F" w14:textId="77777777" w:rsidR="00932994" w:rsidRPr="00CE3AB5" w:rsidRDefault="00932994" w:rsidP="00932994">
      <w:pPr>
        <w:pStyle w:val="NoSpacing"/>
        <w:numPr>
          <w:ilvl w:val="1"/>
          <w:numId w:val="24"/>
        </w:numPr>
        <w:rPr>
          <w:b/>
          <w:bCs/>
          <w:sz w:val="24"/>
          <w:szCs w:val="24"/>
        </w:rPr>
      </w:pPr>
      <w:r w:rsidRPr="00CE3AB5">
        <w:rPr>
          <w:b/>
          <w:bCs/>
          <w:sz w:val="24"/>
          <w:szCs w:val="24"/>
        </w:rPr>
        <w:t>mailField(max_length=254, **options)</w:t>
      </w:r>
    </w:p>
    <w:p w14:paraId="7F8733C0" w14:textId="77777777" w:rsidR="00932994" w:rsidRPr="00CE3AB5" w:rsidRDefault="00932994" w:rsidP="00932994">
      <w:pPr>
        <w:pStyle w:val="NoSpacing"/>
        <w:numPr>
          <w:ilvl w:val="1"/>
          <w:numId w:val="24"/>
        </w:numPr>
        <w:rPr>
          <w:b/>
          <w:bCs/>
          <w:sz w:val="24"/>
          <w:szCs w:val="24"/>
        </w:rPr>
      </w:pPr>
      <w:r w:rsidRPr="00CE3AB5">
        <w:rPr>
          <w:b/>
          <w:bCs/>
          <w:sz w:val="24"/>
          <w:szCs w:val="24"/>
        </w:rPr>
        <w:t>FileField(upload_to=None, max_length=100, **options)</w:t>
      </w:r>
    </w:p>
    <w:p w14:paraId="00D94DEE" w14:textId="77777777" w:rsidR="00932994" w:rsidRPr="00CE3AB5" w:rsidRDefault="00932994" w:rsidP="00932994">
      <w:pPr>
        <w:pStyle w:val="NoSpacing"/>
        <w:numPr>
          <w:ilvl w:val="1"/>
          <w:numId w:val="24"/>
        </w:numPr>
        <w:rPr>
          <w:b/>
          <w:bCs/>
          <w:sz w:val="24"/>
          <w:szCs w:val="24"/>
        </w:rPr>
      </w:pPr>
      <w:r w:rsidRPr="00CE3AB5">
        <w:rPr>
          <w:b/>
          <w:bCs/>
          <w:sz w:val="24"/>
          <w:szCs w:val="24"/>
        </w:rPr>
        <w:t>ImageField(upload_to=None, height_field=None, width_field=None, max_length=100, **options)</w:t>
      </w:r>
    </w:p>
    <w:p w14:paraId="2B8F5CA2" w14:textId="77777777" w:rsidR="00932994" w:rsidRPr="00CE3AB5" w:rsidRDefault="00932994" w:rsidP="00932994">
      <w:pPr>
        <w:pStyle w:val="NoSpacing"/>
        <w:numPr>
          <w:ilvl w:val="1"/>
          <w:numId w:val="24"/>
        </w:numPr>
        <w:rPr>
          <w:b/>
          <w:bCs/>
          <w:sz w:val="24"/>
          <w:szCs w:val="24"/>
        </w:rPr>
      </w:pPr>
      <w:r w:rsidRPr="00CE3AB5">
        <w:rPr>
          <w:b/>
          <w:bCs/>
          <w:sz w:val="24"/>
          <w:szCs w:val="24"/>
        </w:rPr>
        <w:t>IntegerField(**options)</w:t>
      </w:r>
    </w:p>
    <w:p w14:paraId="7A09957B" w14:textId="451308DC" w:rsidR="00FE68F4" w:rsidRDefault="00932994" w:rsidP="00CE3AB5">
      <w:pPr>
        <w:pStyle w:val="NoSpacing"/>
        <w:numPr>
          <w:ilvl w:val="1"/>
          <w:numId w:val="24"/>
        </w:numPr>
        <w:rPr>
          <w:b/>
          <w:bCs/>
          <w:sz w:val="24"/>
          <w:szCs w:val="24"/>
        </w:rPr>
      </w:pPr>
      <w:r w:rsidRPr="00CE3AB5">
        <w:rPr>
          <w:b/>
          <w:bCs/>
          <w:sz w:val="24"/>
          <w:szCs w:val="24"/>
        </w:rPr>
        <w:t>GenericIPAddressField(protocol='both', unpack_ipv4=False, **options)</w:t>
      </w:r>
    </w:p>
    <w:p w14:paraId="0647CC59" w14:textId="77777777" w:rsidR="00240A64" w:rsidRPr="005A6A50" w:rsidRDefault="00240A64" w:rsidP="00240A64">
      <w:pPr>
        <w:pStyle w:val="NoSpacing"/>
        <w:ind w:left="792"/>
        <w:rPr>
          <w:sz w:val="24"/>
          <w:szCs w:val="24"/>
        </w:rPr>
      </w:pPr>
    </w:p>
    <w:p w14:paraId="115127A5" w14:textId="5152CE22" w:rsidR="00196A7D" w:rsidRDefault="001B34F8" w:rsidP="001B34F8">
      <w:pPr>
        <w:pStyle w:val="NoSpacing"/>
        <w:numPr>
          <w:ilvl w:val="0"/>
          <w:numId w:val="24"/>
        </w:numPr>
        <w:rPr>
          <w:b/>
          <w:bCs/>
          <w:sz w:val="24"/>
          <w:szCs w:val="24"/>
        </w:rPr>
      </w:pPr>
      <w:r w:rsidRPr="001B34F8">
        <w:rPr>
          <w:b/>
          <w:bCs/>
          <w:sz w:val="24"/>
          <w:szCs w:val="24"/>
        </w:rPr>
        <w:t>Field Options</w:t>
      </w:r>
    </w:p>
    <w:p w14:paraId="70BAD97F" w14:textId="25FEB681" w:rsidR="00A40F76" w:rsidRDefault="0053749B" w:rsidP="007B6F65">
      <w:pPr>
        <w:pStyle w:val="NoSpacing"/>
        <w:ind w:left="360"/>
      </w:pPr>
      <w:r>
        <w:t>Field option is something like constrains in SQL</w:t>
      </w:r>
    </w:p>
    <w:p w14:paraId="37AC2990" w14:textId="2057B363" w:rsidR="008C6165" w:rsidRDefault="00D05292" w:rsidP="007B6F65">
      <w:pPr>
        <w:pStyle w:val="NoSpacing"/>
        <w:ind w:left="360"/>
      </w:pPr>
      <w:r>
        <w:t>Fe</w:t>
      </w:r>
      <w:r w:rsidR="00ED1A7F">
        <w:t>w</w:t>
      </w:r>
      <w:r>
        <w:t xml:space="preserve"> are listed below, </w:t>
      </w:r>
      <w:r w:rsidR="000412B0">
        <w:t>All available field options we can check it on below link</w:t>
      </w:r>
    </w:p>
    <w:p w14:paraId="15197E23" w14:textId="4740CEF4" w:rsidR="0095026B" w:rsidRDefault="00712B55" w:rsidP="00FB4127">
      <w:pPr>
        <w:pStyle w:val="NoSpacing"/>
        <w:ind w:left="360"/>
      </w:pPr>
      <w:hyperlink r:id="rId32" w:anchor="field-options" w:history="1">
        <w:r w:rsidR="00B60DF7" w:rsidRPr="00535C79">
          <w:rPr>
            <w:rStyle w:val="Hyperlink"/>
          </w:rPr>
          <w:t>https://docs.djangoproject.com/en/3.1/ref/models/fields/#field-options</w:t>
        </w:r>
      </w:hyperlink>
    </w:p>
    <w:p w14:paraId="4B2BC724" w14:textId="312D01BC" w:rsidR="00831582" w:rsidRDefault="00831582" w:rsidP="005A470C">
      <w:pPr>
        <w:pStyle w:val="NoSpacing"/>
        <w:numPr>
          <w:ilvl w:val="1"/>
          <w:numId w:val="9"/>
        </w:numPr>
      </w:pPr>
      <w:r>
        <w:t>Field.null---If True, Django will store empty values as NULL in the database. Default is False.</w:t>
      </w:r>
    </w:p>
    <w:p w14:paraId="6983978D" w14:textId="48A0AD79" w:rsidR="00831582" w:rsidRDefault="00831582" w:rsidP="005A470C">
      <w:pPr>
        <w:pStyle w:val="NoSpacing"/>
        <w:numPr>
          <w:ilvl w:val="1"/>
          <w:numId w:val="9"/>
        </w:numPr>
      </w:pPr>
      <w:r>
        <w:t>Field.blank---If True, the field is allowed to be blank. Default is False.</w:t>
      </w:r>
    </w:p>
    <w:p w14:paraId="7859F681" w14:textId="77777777" w:rsidR="00831582" w:rsidRDefault="00831582" w:rsidP="005A470C">
      <w:pPr>
        <w:pStyle w:val="NoSpacing"/>
        <w:numPr>
          <w:ilvl w:val="1"/>
          <w:numId w:val="9"/>
        </w:numPr>
      </w:pPr>
      <w:r>
        <w:t>Field.db_column---The name of the database column to use for this field. If this isn’t given, Django will use the field’s name</w:t>
      </w:r>
    </w:p>
    <w:p w14:paraId="2E529D7D" w14:textId="068698AD" w:rsidR="00831582" w:rsidRDefault="00831582" w:rsidP="007C671F">
      <w:pPr>
        <w:pStyle w:val="NoSpacing"/>
        <w:numPr>
          <w:ilvl w:val="1"/>
          <w:numId w:val="9"/>
        </w:numPr>
      </w:pPr>
      <w:r>
        <w:t>Field.default---default value for rhat field</w:t>
      </w:r>
    </w:p>
    <w:p w14:paraId="32708A2B" w14:textId="77777777" w:rsidR="00831582" w:rsidRDefault="00831582" w:rsidP="007C671F">
      <w:pPr>
        <w:pStyle w:val="NoSpacing"/>
        <w:numPr>
          <w:ilvl w:val="1"/>
          <w:numId w:val="9"/>
        </w:numPr>
      </w:pPr>
      <w:r>
        <w:t>primary_key---If True, this field is the primary key for the model.</w:t>
      </w:r>
    </w:p>
    <w:p w14:paraId="085AC3DF" w14:textId="311AA8D0" w:rsidR="001A47E9" w:rsidRPr="00952C70" w:rsidRDefault="00831582" w:rsidP="00952C70">
      <w:pPr>
        <w:pStyle w:val="NoSpacing"/>
        <w:ind w:left="360"/>
      </w:pPr>
      <w:r>
        <w:t>Field.unique---If True, this field must be unique throughout the table</w:t>
      </w:r>
    </w:p>
    <w:p w14:paraId="2490AE13" w14:textId="61ADB9E0" w:rsidR="00196A7D" w:rsidRDefault="001A006A" w:rsidP="00513B15">
      <w:pPr>
        <w:pStyle w:val="NoSpacing"/>
        <w:rPr>
          <w:b/>
          <w:bCs/>
          <w:sz w:val="24"/>
          <w:szCs w:val="24"/>
        </w:rPr>
      </w:pPr>
      <w:r w:rsidRPr="00A50F1A">
        <w:rPr>
          <w:b/>
          <w:bCs/>
          <w:sz w:val="24"/>
          <w:szCs w:val="24"/>
        </w:rPr>
        <w:lastRenderedPageBreak/>
        <w:t xml:space="preserve">Relationships  in </w:t>
      </w:r>
      <w:r w:rsidR="00A50F1A">
        <w:rPr>
          <w:b/>
          <w:bCs/>
          <w:sz w:val="24"/>
          <w:szCs w:val="24"/>
        </w:rPr>
        <w:t>Django</w:t>
      </w:r>
    </w:p>
    <w:p w14:paraId="01934F8B" w14:textId="507619C5" w:rsidR="00A50F1A" w:rsidRDefault="002E0E48" w:rsidP="00513B15">
      <w:pPr>
        <w:pStyle w:val="NoSpacing"/>
      </w:pPr>
      <w:r>
        <w:t xml:space="preserve">We learn relationship in Django. It has two type </w:t>
      </w:r>
    </w:p>
    <w:p w14:paraId="5DC76A83" w14:textId="0BBF44A1" w:rsidR="002E0E48" w:rsidRDefault="002E0E48" w:rsidP="002E0E48">
      <w:pPr>
        <w:pStyle w:val="NoSpacing"/>
        <w:numPr>
          <w:ilvl w:val="0"/>
          <w:numId w:val="30"/>
        </w:numPr>
      </w:pPr>
      <w:r>
        <w:t>Many-to-One</w:t>
      </w:r>
    </w:p>
    <w:p w14:paraId="43B885CB" w14:textId="23F484B2" w:rsidR="002E0E48" w:rsidRPr="002E0E48" w:rsidRDefault="002E0E48" w:rsidP="002E0E48">
      <w:pPr>
        <w:pStyle w:val="NoSpacing"/>
        <w:numPr>
          <w:ilvl w:val="0"/>
          <w:numId w:val="30"/>
        </w:numPr>
      </w:pPr>
      <w:r>
        <w:t>Many-to-Many</w:t>
      </w:r>
    </w:p>
    <w:p w14:paraId="5E33AE67" w14:textId="77777777" w:rsidR="001A006A" w:rsidRDefault="001A006A" w:rsidP="00513B15">
      <w:pPr>
        <w:pStyle w:val="NoSpacing"/>
      </w:pPr>
    </w:p>
    <w:p w14:paraId="65E90437" w14:textId="265F886A" w:rsidR="00F63F60" w:rsidRDefault="00183A4B" w:rsidP="00F63F60">
      <w:pPr>
        <w:pStyle w:val="NoSpacing"/>
        <w:numPr>
          <w:ilvl w:val="0"/>
          <w:numId w:val="32"/>
        </w:numPr>
        <w:rPr>
          <w:b/>
          <w:bCs/>
        </w:rPr>
      </w:pPr>
      <w:r w:rsidRPr="009F1471">
        <w:rPr>
          <w:b/>
          <w:bCs/>
        </w:rPr>
        <w:t>Many-to-One relationship</w:t>
      </w:r>
    </w:p>
    <w:p w14:paraId="58D0BC85" w14:textId="77777777" w:rsidR="006E1590" w:rsidRDefault="006E1590" w:rsidP="00002564">
      <w:pPr>
        <w:pStyle w:val="NoSpacing"/>
        <w:ind w:left="720"/>
      </w:pPr>
      <w:r>
        <w:t xml:space="preserve">For managing many to one relationship we use </w:t>
      </w:r>
      <w:r w:rsidRPr="00B14BCA">
        <w:rPr>
          <w:b/>
          <w:bCs/>
        </w:rPr>
        <w:t>models.ForeighKey(modelname, on_delete)</w:t>
      </w:r>
      <w:r>
        <w:t xml:space="preserve"> to acheive it.</w:t>
      </w:r>
    </w:p>
    <w:p w14:paraId="3A01240C" w14:textId="5ADD2430" w:rsidR="006E1590" w:rsidRPr="00F63F60" w:rsidRDefault="006E1590" w:rsidP="00002564">
      <w:pPr>
        <w:pStyle w:val="NoSpacing"/>
        <w:ind w:left="720"/>
        <w:rPr>
          <w:b/>
          <w:bCs/>
        </w:rPr>
      </w:pPr>
      <w:r>
        <w:t>This is used in the model/table which hold the foreign key</w:t>
      </w:r>
    </w:p>
    <w:p w14:paraId="6F2423FA" w14:textId="74E8E9D5" w:rsidR="00183A4B" w:rsidRDefault="00183A4B" w:rsidP="00183A4B">
      <w:pPr>
        <w:pStyle w:val="NoSpacing"/>
      </w:pPr>
      <w:r>
        <w:t xml:space="preserve"> </w:t>
      </w:r>
    </w:p>
    <w:p w14:paraId="588526E7" w14:textId="77777777" w:rsidR="00183A4B" w:rsidRDefault="00183A4B" w:rsidP="00183A4B">
      <w:pPr>
        <w:pStyle w:val="NoSpacing"/>
      </w:pPr>
    </w:p>
    <w:p w14:paraId="07325A24" w14:textId="77777777" w:rsidR="00183A4B" w:rsidRDefault="00183A4B" w:rsidP="00183A4B">
      <w:pPr>
        <w:pStyle w:val="NoSpacing"/>
        <w:rPr>
          <w:b/>
          <w:bCs/>
        </w:rPr>
      </w:pPr>
      <w:r w:rsidRPr="00B14BCA">
        <w:rPr>
          <w:b/>
          <w:bCs/>
        </w:rPr>
        <w:t>models.ForeighKey(modelname, on_delete)</w:t>
      </w:r>
      <w:r>
        <w:rPr>
          <w:b/>
          <w:bCs/>
        </w:rPr>
        <w:t>/models.</w:t>
      </w:r>
      <w:r w:rsidRPr="00A5015F">
        <w:rPr>
          <w:b/>
          <w:bCs/>
        </w:rPr>
        <w:t>ForeignKey(to, on_delete, **options)</w:t>
      </w:r>
    </w:p>
    <w:p w14:paraId="31B8D1F9" w14:textId="77777777" w:rsidR="00183A4B" w:rsidRDefault="00183A4B" w:rsidP="00183A4B">
      <w:pPr>
        <w:pStyle w:val="NoSpacing"/>
      </w:pPr>
      <w:r>
        <w:t>this is class in models API</w:t>
      </w:r>
    </w:p>
    <w:p w14:paraId="1A5C0E75" w14:textId="77777777" w:rsidR="00183A4B" w:rsidRDefault="00183A4B" w:rsidP="00183A4B">
      <w:pPr>
        <w:pStyle w:val="NoSpacing"/>
      </w:pPr>
      <w:r w:rsidRPr="0096620C">
        <w:t xml:space="preserve">A many-to-one relationship. Requires two positional arguments: the </w:t>
      </w:r>
      <w:r w:rsidRPr="00101208">
        <w:rPr>
          <w:b/>
          <w:bCs/>
        </w:rPr>
        <w:t>class/object of class</w:t>
      </w:r>
      <w:r w:rsidRPr="0096620C">
        <w:t xml:space="preserve"> to which the model is related and the on_delete option.</w:t>
      </w:r>
    </w:p>
    <w:p w14:paraId="58A35F8A" w14:textId="239B68D7" w:rsidR="00183A4B" w:rsidRDefault="00183A4B" w:rsidP="00183A4B">
      <w:pPr>
        <w:pStyle w:val="NoSpacing"/>
      </w:pPr>
    </w:p>
    <w:p w14:paraId="1C11BCF3" w14:textId="56FF4721" w:rsidR="00A24155" w:rsidRPr="00FC3D4F" w:rsidRDefault="00A24155" w:rsidP="00183A4B">
      <w:pPr>
        <w:pStyle w:val="NoSpacing"/>
        <w:rPr>
          <w:i/>
          <w:iCs/>
        </w:rPr>
      </w:pPr>
      <w:r w:rsidRPr="00FC3D4F">
        <w:rPr>
          <w:i/>
          <w:iCs/>
        </w:rPr>
        <w:t>Arguments of ForeignKey()</w:t>
      </w:r>
    </w:p>
    <w:p w14:paraId="0E952473" w14:textId="490AC1D3" w:rsidR="00183A4B" w:rsidRPr="00C23E62" w:rsidRDefault="00183A4B" w:rsidP="00FC3D4F">
      <w:pPr>
        <w:pStyle w:val="NoSpacing"/>
        <w:numPr>
          <w:ilvl w:val="0"/>
          <w:numId w:val="21"/>
        </w:numPr>
        <w:rPr>
          <w:b/>
          <w:bCs/>
        </w:rPr>
      </w:pPr>
      <w:r w:rsidRPr="00C23E62">
        <w:rPr>
          <w:b/>
          <w:bCs/>
        </w:rPr>
        <w:t>on_delete</w:t>
      </w:r>
      <w:r w:rsidR="009A0E9B" w:rsidRPr="00C23E62">
        <w:rPr>
          <w:b/>
          <w:bCs/>
        </w:rPr>
        <w:t xml:space="preserve"> argument</w:t>
      </w:r>
      <w:r w:rsidR="00C23E62" w:rsidRPr="00C23E62">
        <w:rPr>
          <w:b/>
          <w:bCs/>
        </w:rPr>
        <w:t>/on_delete=?</w:t>
      </w:r>
    </w:p>
    <w:p w14:paraId="5BE07587" w14:textId="0306CE90" w:rsidR="00FC3D4F" w:rsidRDefault="00FC3D4F" w:rsidP="00E804CD">
      <w:pPr>
        <w:pStyle w:val="NoSpacing"/>
        <w:ind w:left="720"/>
      </w:pPr>
      <w:r w:rsidRPr="003718DE">
        <w:t>When an object referenced by a ForeignKey is deleted, Django will emulate the behavior of the SQL constraint specified by the on_delete argument</w:t>
      </w:r>
      <w:r w:rsidR="00E34B19">
        <w:t>. Available  options:-</w:t>
      </w:r>
    </w:p>
    <w:p w14:paraId="372F24D5" w14:textId="0D7A4ACC" w:rsidR="00E34B19" w:rsidRDefault="00376E13" w:rsidP="00376E13">
      <w:pPr>
        <w:pStyle w:val="NoSpacing"/>
        <w:numPr>
          <w:ilvl w:val="2"/>
          <w:numId w:val="22"/>
        </w:numPr>
      </w:pPr>
      <w:r w:rsidRPr="00376E13">
        <w:t>CASCADE</w:t>
      </w:r>
    </w:p>
    <w:p w14:paraId="2794390C" w14:textId="625FBEE0" w:rsidR="00376E13" w:rsidRDefault="00376E13" w:rsidP="00376E13">
      <w:pPr>
        <w:pStyle w:val="NoSpacing"/>
        <w:numPr>
          <w:ilvl w:val="2"/>
          <w:numId w:val="22"/>
        </w:numPr>
      </w:pPr>
      <w:r w:rsidRPr="00376E13">
        <w:t>PROTECT</w:t>
      </w:r>
    </w:p>
    <w:p w14:paraId="0E2A7BDB" w14:textId="5C1F53FF" w:rsidR="00376E13" w:rsidRDefault="00376E13" w:rsidP="00376E13">
      <w:pPr>
        <w:pStyle w:val="NoSpacing"/>
        <w:numPr>
          <w:ilvl w:val="2"/>
          <w:numId w:val="22"/>
        </w:numPr>
      </w:pPr>
      <w:r w:rsidRPr="00376E13">
        <w:t>RESTRICT</w:t>
      </w:r>
    </w:p>
    <w:p w14:paraId="38E65140" w14:textId="7114DC1A" w:rsidR="00376E13" w:rsidRDefault="00376E13" w:rsidP="00376E13">
      <w:pPr>
        <w:pStyle w:val="NoSpacing"/>
        <w:numPr>
          <w:ilvl w:val="2"/>
          <w:numId w:val="22"/>
        </w:numPr>
      </w:pPr>
      <w:r w:rsidRPr="00376E13">
        <w:t>SET_NULL</w:t>
      </w:r>
      <w:r>
        <w:t>--</w:t>
      </w:r>
      <w:r w:rsidRPr="00376E13">
        <w:t xml:space="preserve"> Set the ForeignKey null; this is only possible if null is True</w:t>
      </w:r>
    </w:p>
    <w:p w14:paraId="484CD3E5" w14:textId="258A6D2E" w:rsidR="005E6127" w:rsidRDefault="005E6127" w:rsidP="00376E13">
      <w:pPr>
        <w:pStyle w:val="NoSpacing"/>
        <w:numPr>
          <w:ilvl w:val="2"/>
          <w:numId w:val="22"/>
        </w:numPr>
      </w:pPr>
      <w:r w:rsidRPr="005E6127">
        <w:t>SET_DEFAULT</w:t>
      </w:r>
      <w:r>
        <w:t xml:space="preserve"> ----  </w:t>
      </w:r>
      <w:r w:rsidRPr="005E6127">
        <w:t xml:space="preserve">    Set the ForeignKey to its default value; a default for the ForeignKey must be set.</w:t>
      </w:r>
    </w:p>
    <w:p w14:paraId="08D760F4" w14:textId="593750CF" w:rsidR="008620D7" w:rsidRDefault="0080406C" w:rsidP="008620D7">
      <w:pPr>
        <w:pStyle w:val="NoSpacing"/>
        <w:numPr>
          <w:ilvl w:val="2"/>
          <w:numId w:val="22"/>
        </w:numPr>
      </w:pPr>
      <w:r w:rsidRPr="0080406C">
        <w:t>DO_NOTHING</w:t>
      </w:r>
      <w:r>
        <w:t xml:space="preserve"> --- </w:t>
      </w:r>
      <w:r w:rsidR="00235860">
        <w:t xml:space="preserve"> </w:t>
      </w:r>
      <w:r w:rsidRPr="0080406C">
        <w:t>Take no action</w:t>
      </w:r>
    </w:p>
    <w:p w14:paraId="3A240119" w14:textId="77777777" w:rsidR="006832A6" w:rsidRDefault="006832A6" w:rsidP="00B52081">
      <w:pPr>
        <w:pStyle w:val="NoSpacing"/>
        <w:ind w:left="1080"/>
      </w:pPr>
    </w:p>
    <w:p w14:paraId="66FB167A" w14:textId="499A440D" w:rsidR="008620D7" w:rsidRDefault="008620D7" w:rsidP="008620D7">
      <w:pPr>
        <w:pStyle w:val="NoSpacing"/>
      </w:pPr>
    </w:p>
    <w:p w14:paraId="3E31789F" w14:textId="640D90DB" w:rsidR="008620D7" w:rsidRDefault="00DE4321" w:rsidP="00051C0C">
      <w:pPr>
        <w:pStyle w:val="NoSpacing"/>
        <w:numPr>
          <w:ilvl w:val="0"/>
          <w:numId w:val="32"/>
        </w:numPr>
        <w:rPr>
          <w:b/>
          <w:bCs/>
          <w:sz w:val="24"/>
          <w:szCs w:val="24"/>
        </w:rPr>
      </w:pPr>
      <w:r w:rsidRPr="00DE4321">
        <w:rPr>
          <w:b/>
          <w:bCs/>
          <w:sz w:val="24"/>
          <w:szCs w:val="24"/>
        </w:rPr>
        <w:t>Many-to-many relationships</w:t>
      </w:r>
      <w:r w:rsidR="00160660">
        <w:rPr>
          <w:b/>
          <w:bCs/>
          <w:sz w:val="24"/>
          <w:szCs w:val="24"/>
        </w:rPr>
        <w:t>/</w:t>
      </w:r>
      <w:r w:rsidR="00160660" w:rsidRPr="00160660">
        <w:rPr>
          <w:b/>
          <w:bCs/>
          <w:sz w:val="24"/>
          <w:szCs w:val="24"/>
        </w:rPr>
        <w:t>ManyToManyField(to,**options)</w:t>
      </w:r>
    </w:p>
    <w:p w14:paraId="4C8D9E6B" w14:textId="2C9832E8" w:rsidR="00671042" w:rsidRDefault="002E5079" w:rsidP="007C504C">
      <w:pPr>
        <w:pStyle w:val="NoSpacing"/>
        <w:numPr>
          <w:ilvl w:val="0"/>
          <w:numId w:val="21"/>
        </w:numPr>
      </w:pPr>
      <w:r w:rsidRPr="0044428F">
        <w:t>To define a many-to-many relationship, use ManyToManyField</w:t>
      </w:r>
    </w:p>
    <w:p w14:paraId="4A584610" w14:textId="62D8CD8B" w:rsidR="00F97904" w:rsidRDefault="00F97904" w:rsidP="007C504C">
      <w:pPr>
        <w:pStyle w:val="NoSpacing"/>
        <w:numPr>
          <w:ilvl w:val="0"/>
          <w:numId w:val="21"/>
        </w:numPr>
      </w:pPr>
      <w:r>
        <w:t xml:space="preserve">To establish many to many relationship python creates intermediate table name by tablele1_table2(by default), we can change the </w:t>
      </w:r>
      <w:r w:rsidR="00F07737">
        <w:t>intermediate</w:t>
      </w:r>
      <w:r>
        <w:t xml:space="preserve"> table name also.</w:t>
      </w:r>
    </w:p>
    <w:p w14:paraId="19E0B8E3" w14:textId="77777777" w:rsidR="00C47C00" w:rsidRDefault="00C47C00" w:rsidP="007C504C">
      <w:pPr>
        <w:pStyle w:val="NoSpacing"/>
        <w:numPr>
          <w:ilvl w:val="0"/>
          <w:numId w:val="21"/>
        </w:numPr>
      </w:pPr>
      <w:r>
        <w:t>A many-to-many relationship. Requires a positional argument: the class to which the model is related, which works exactly the same as it does for ForeignKey, including recursive and lazy relationships.</w:t>
      </w:r>
    </w:p>
    <w:p w14:paraId="32522AC8" w14:textId="5D218D51" w:rsidR="00C47C00" w:rsidRPr="0044428F" w:rsidRDefault="00C47C00" w:rsidP="007C504C">
      <w:pPr>
        <w:pStyle w:val="NoSpacing"/>
        <w:numPr>
          <w:ilvl w:val="0"/>
          <w:numId w:val="21"/>
        </w:numPr>
      </w:pPr>
      <w:r>
        <w:t>Related objects can be added, removed, or created with the field’s RelatedManager.</w:t>
      </w:r>
    </w:p>
    <w:p w14:paraId="11CEEA22" w14:textId="77777777" w:rsidR="005E166F" w:rsidRDefault="005E166F" w:rsidP="005E166F">
      <w:pPr>
        <w:pStyle w:val="NoSpacing"/>
        <w:ind w:left="360"/>
      </w:pPr>
    </w:p>
    <w:p w14:paraId="5F57C3F7" w14:textId="5F224095" w:rsidR="004274F7" w:rsidRDefault="00B61971" w:rsidP="005E166F">
      <w:pPr>
        <w:pStyle w:val="NoSpacing"/>
        <w:ind w:left="360"/>
        <w:rPr>
          <w:b/>
          <w:bCs/>
          <w:sz w:val="24"/>
          <w:szCs w:val="24"/>
        </w:rPr>
      </w:pPr>
      <w:r w:rsidRPr="00B61971">
        <w:rPr>
          <w:b/>
          <w:bCs/>
          <w:sz w:val="24"/>
          <w:szCs w:val="24"/>
        </w:rPr>
        <w:t>Arguments of ManyToMany field</w:t>
      </w:r>
    </w:p>
    <w:p w14:paraId="40148FD6" w14:textId="4EFDE423" w:rsidR="00D21814" w:rsidRPr="002D36DA" w:rsidRDefault="00D21814" w:rsidP="00D21814">
      <w:pPr>
        <w:pStyle w:val="NoSpacing"/>
        <w:numPr>
          <w:ilvl w:val="0"/>
          <w:numId w:val="33"/>
        </w:numPr>
        <w:rPr>
          <w:b/>
          <w:bCs/>
        </w:rPr>
      </w:pPr>
      <w:r w:rsidRPr="002D36DA">
        <w:rPr>
          <w:b/>
          <w:bCs/>
        </w:rPr>
        <w:t>ManyToManyField.through</w:t>
      </w:r>
    </w:p>
    <w:p w14:paraId="7D25FD42" w14:textId="5A56EEC7" w:rsidR="00422374" w:rsidRDefault="00422374" w:rsidP="00DE4938">
      <w:pPr>
        <w:pStyle w:val="NoSpacing"/>
        <w:numPr>
          <w:ilvl w:val="3"/>
          <w:numId w:val="34"/>
        </w:numPr>
        <w:rPr>
          <w:sz w:val="24"/>
          <w:szCs w:val="24"/>
        </w:rPr>
      </w:pPr>
      <w:r w:rsidRPr="00130034">
        <w:rPr>
          <w:sz w:val="24"/>
          <w:szCs w:val="24"/>
        </w:rPr>
        <w:t>If manually specify the intermediary table</w:t>
      </w:r>
    </w:p>
    <w:p w14:paraId="54132487" w14:textId="5252B797" w:rsidR="001677D8" w:rsidRDefault="001677D8" w:rsidP="00DE4938">
      <w:pPr>
        <w:pStyle w:val="NoSpacing"/>
        <w:numPr>
          <w:ilvl w:val="3"/>
          <w:numId w:val="34"/>
        </w:numPr>
        <w:rPr>
          <w:sz w:val="24"/>
          <w:szCs w:val="24"/>
        </w:rPr>
      </w:pPr>
      <w:r w:rsidRPr="001677D8">
        <w:rPr>
          <w:sz w:val="24"/>
          <w:szCs w:val="24"/>
        </w:rPr>
        <w:t>The most common use for this option is when you want to associate extra data with a many-to-many relationship</w:t>
      </w:r>
    </w:p>
    <w:p w14:paraId="73F5BEFC" w14:textId="77777777" w:rsidR="00333711" w:rsidRDefault="00333711" w:rsidP="00333711">
      <w:pPr>
        <w:pStyle w:val="NoSpacing"/>
        <w:ind w:left="1080"/>
        <w:rPr>
          <w:sz w:val="24"/>
          <w:szCs w:val="24"/>
        </w:rPr>
      </w:pPr>
    </w:p>
    <w:p w14:paraId="619AB95F" w14:textId="73249F69" w:rsidR="00333711" w:rsidRDefault="00333711" w:rsidP="00333711">
      <w:pPr>
        <w:pStyle w:val="NoSpacing"/>
        <w:ind w:left="1080"/>
        <w:rPr>
          <w:sz w:val="24"/>
          <w:szCs w:val="24"/>
        </w:rPr>
      </w:pPr>
      <w:r>
        <w:rPr>
          <w:sz w:val="24"/>
          <w:szCs w:val="24"/>
        </w:rPr>
        <w:t>Example:-</w:t>
      </w:r>
    </w:p>
    <w:p w14:paraId="67F9DC36" w14:textId="1E819228" w:rsidR="00A1177B" w:rsidRDefault="00A1177B" w:rsidP="00A1177B">
      <w:pPr>
        <w:pStyle w:val="NoSpacing"/>
        <w:ind w:left="1080"/>
        <w:rPr>
          <w:sz w:val="24"/>
          <w:szCs w:val="24"/>
        </w:rPr>
      </w:pPr>
      <w:r>
        <w:rPr>
          <w:sz w:val="24"/>
          <w:szCs w:val="24"/>
        </w:rPr>
        <w:t xml:space="preserve">Below snip of code will have intermediate table by name </w:t>
      </w:r>
      <w:r w:rsidRPr="00A1177B">
        <w:rPr>
          <w:sz w:val="24"/>
          <w:szCs w:val="24"/>
        </w:rPr>
        <w:t>"Membership"</w:t>
      </w:r>
      <w:r>
        <w:rPr>
          <w:sz w:val="24"/>
          <w:szCs w:val="24"/>
        </w:rPr>
        <w:t xml:space="preserve"> not Person_Group</w:t>
      </w:r>
      <w:r w:rsidR="0092557D">
        <w:rPr>
          <w:sz w:val="24"/>
          <w:szCs w:val="24"/>
        </w:rPr>
        <w:t>(by default)</w:t>
      </w:r>
    </w:p>
    <w:p w14:paraId="313E7EA5" w14:textId="1A2E5A17" w:rsidR="00FB12A0" w:rsidRPr="00130034" w:rsidRDefault="00FB12A0" w:rsidP="00422374">
      <w:pPr>
        <w:pStyle w:val="NoSpacing"/>
        <w:ind w:left="1080"/>
        <w:rPr>
          <w:sz w:val="24"/>
          <w:szCs w:val="24"/>
        </w:rPr>
      </w:pPr>
      <w:r>
        <w:rPr>
          <w:noProof/>
        </w:rPr>
        <w:lastRenderedPageBreak/>
        <w:drawing>
          <wp:inline distT="0" distB="0" distL="0" distR="0" wp14:anchorId="7F42D97A" wp14:editId="59AFB8B6">
            <wp:extent cx="6830695" cy="43834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0695" cy="4383405"/>
                    </a:xfrm>
                    <a:prstGeom prst="rect">
                      <a:avLst/>
                    </a:prstGeom>
                  </pic:spPr>
                </pic:pic>
              </a:graphicData>
            </a:graphic>
          </wp:inline>
        </w:drawing>
      </w:r>
    </w:p>
    <w:p w14:paraId="3898C787" w14:textId="48EA502A" w:rsidR="008620D7" w:rsidRDefault="008620D7" w:rsidP="00952C70">
      <w:pPr>
        <w:pStyle w:val="NoSpacing"/>
      </w:pPr>
    </w:p>
    <w:p w14:paraId="601245CE" w14:textId="7E7393D5" w:rsidR="005E166F" w:rsidRDefault="005E166F" w:rsidP="00952C70">
      <w:pPr>
        <w:pStyle w:val="NoSpacing"/>
        <w:rPr>
          <w:noProof/>
        </w:rPr>
      </w:pPr>
    </w:p>
    <w:p w14:paraId="32FB3E80" w14:textId="7406FBEC" w:rsidR="00295FAE" w:rsidRDefault="00295FAE" w:rsidP="00952C70">
      <w:pPr>
        <w:pStyle w:val="NoSpacing"/>
      </w:pPr>
      <w:r>
        <w:rPr>
          <w:noProof/>
        </w:rPr>
        <w:t xml:space="preserve">             </w:t>
      </w:r>
      <w:r>
        <w:rPr>
          <w:noProof/>
        </w:rPr>
        <w:drawing>
          <wp:inline distT="0" distB="0" distL="0" distR="0" wp14:anchorId="4AFB7E8D" wp14:editId="2E11B7FE">
            <wp:extent cx="6830695" cy="38169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0695" cy="3816985"/>
                    </a:xfrm>
                    <a:prstGeom prst="rect">
                      <a:avLst/>
                    </a:prstGeom>
                  </pic:spPr>
                </pic:pic>
              </a:graphicData>
            </a:graphic>
          </wp:inline>
        </w:drawing>
      </w:r>
    </w:p>
    <w:p w14:paraId="5F50F01E" w14:textId="1B06CAB9" w:rsidR="005E166F" w:rsidRDefault="005E166F" w:rsidP="00952C70">
      <w:pPr>
        <w:pStyle w:val="NoSpacing"/>
      </w:pPr>
    </w:p>
    <w:p w14:paraId="6E9BE229" w14:textId="6D403F9E" w:rsidR="00B07430" w:rsidRDefault="00B07430" w:rsidP="00952C70">
      <w:pPr>
        <w:pStyle w:val="NoSpacing"/>
      </w:pPr>
    </w:p>
    <w:p w14:paraId="54D592FF" w14:textId="7BC878F2" w:rsidR="00B07430" w:rsidRDefault="00B07430" w:rsidP="00952C70">
      <w:pPr>
        <w:pStyle w:val="NoSpacing"/>
        <w:rPr>
          <w:b/>
          <w:bCs/>
        </w:rPr>
      </w:pPr>
      <w:r w:rsidRPr="002A0B21">
        <w:rPr>
          <w:b/>
          <w:bCs/>
        </w:rPr>
        <w:lastRenderedPageBreak/>
        <w:t>ManyToManyField.db_table</w:t>
      </w:r>
    </w:p>
    <w:p w14:paraId="2434DB84" w14:textId="17AF9205" w:rsidR="00004E40" w:rsidRDefault="00F541CB" w:rsidP="00952C70">
      <w:pPr>
        <w:pStyle w:val="NoSpacing"/>
        <w:rPr>
          <w:sz w:val="24"/>
          <w:szCs w:val="24"/>
        </w:rPr>
      </w:pPr>
      <w:r w:rsidRPr="00F541CB">
        <w:rPr>
          <w:sz w:val="24"/>
          <w:szCs w:val="24"/>
        </w:rPr>
        <w:t>The name of the table to create for storing the many-to-many data</w:t>
      </w:r>
    </w:p>
    <w:p w14:paraId="458195F2" w14:textId="7A2989D5" w:rsidR="00F541CB" w:rsidRPr="00F541CB" w:rsidRDefault="00F541CB" w:rsidP="00952C70">
      <w:pPr>
        <w:pStyle w:val="NoSpacing"/>
        <w:rPr>
          <w:b/>
          <w:bCs/>
          <w:sz w:val="24"/>
          <w:szCs w:val="24"/>
        </w:rPr>
      </w:pPr>
      <w:r>
        <w:rPr>
          <w:sz w:val="24"/>
          <w:szCs w:val="24"/>
        </w:rPr>
        <w:t>If not used then Django will use table1_table2 name as intermediatery table</w:t>
      </w:r>
    </w:p>
    <w:p w14:paraId="670994F9" w14:textId="294A8642" w:rsidR="00636A01" w:rsidRDefault="00636A01" w:rsidP="00952C70">
      <w:pPr>
        <w:pStyle w:val="NoSpacing"/>
        <w:rPr>
          <w:b/>
          <w:bCs/>
          <w:sz w:val="24"/>
          <w:szCs w:val="24"/>
        </w:rPr>
      </w:pPr>
    </w:p>
    <w:p w14:paraId="2B0D4D65" w14:textId="385EF71B" w:rsidR="00004E40" w:rsidRDefault="00004E40" w:rsidP="00952C70">
      <w:pPr>
        <w:pStyle w:val="NoSpacing"/>
        <w:rPr>
          <w:b/>
          <w:bCs/>
          <w:sz w:val="24"/>
          <w:szCs w:val="24"/>
        </w:rPr>
      </w:pPr>
    </w:p>
    <w:p w14:paraId="2E3A915D" w14:textId="77777777" w:rsidR="00004E40" w:rsidRDefault="00004E40" w:rsidP="00952C70">
      <w:pPr>
        <w:pStyle w:val="NoSpacing"/>
        <w:rPr>
          <w:b/>
          <w:bCs/>
          <w:sz w:val="24"/>
          <w:szCs w:val="24"/>
        </w:rPr>
      </w:pPr>
    </w:p>
    <w:p w14:paraId="3A030250" w14:textId="69010429" w:rsidR="0054766D" w:rsidRPr="0054766D" w:rsidRDefault="0054766D" w:rsidP="00952C70">
      <w:pPr>
        <w:pStyle w:val="NoSpacing"/>
        <w:rPr>
          <w:b/>
          <w:bCs/>
          <w:sz w:val="24"/>
          <w:szCs w:val="24"/>
        </w:rPr>
      </w:pPr>
      <w:r w:rsidRPr="0054766D">
        <w:rPr>
          <w:b/>
          <w:bCs/>
          <w:sz w:val="24"/>
          <w:szCs w:val="24"/>
        </w:rPr>
        <w:t>Generalize way of declaring model</w:t>
      </w:r>
    </w:p>
    <w:p w14:paraId="68536F54" w14:textId="7235339E" w:rsidR="00952C70" w:rsidRDefault="00952C70" w:rsidP="00952C70">
      <w:pPr>
        <w:pStyle w:val="NoSpacing"/>
      </w:pPr>
      <w:r>
        <w:t>From all above discussion we can generalize  declarations of mod</w:t>
      </w:r>
      <w:r w:rsidR="00EE5D0E">
        <w:t>e</w:t>
      </w:r>
      <w:r>
        <w:t>l</w:t>
      </w:r>
      <w:r w:rsidR="00EE5D0E">
        <w:t xml:space="preserve"> </w:t>
      </w:r>
      <w:r>
        <w:t>name in below way.</w:t>
      </w:r>
    </w:p>
    <w:p w14:paraId="095778EB" w14:textId="77777777" w:rsidR="00952C70" w:rsidRDefault="00952C70" w:rsidP="00952C70">
      <w:pPr>
        <w:pStyle w:val="NoSpacing"/>
      </w:pPr>
    </w:p>
    <w:p w14:paraId="4927CB9C" w14:textId="77777777" w:rsidR="00952C70" w:rsidRPr="00AF4728" w:rsidRDefault="00952C70" w:rsidP="00952C70">
      <w:pPr>
        <w:pStyle w:val="NoSpacing"/>
        <w:ind w:left="360"/>
        <w:rPr>
          <w:i/>
          <w:iCs/>
          <w:sz w:val="24"/>
          <w:szCs w:val="24"/>
        </w:rPr>
      </w:pPr>
      <w:r w:rsidRPr="00AF4728">
        <w:rPr>
          <w:i/>
          <w:iCs/>
          <w:sz w:val="24"/>
          <w:szCs w:val="24"/>
        </w:rPr>
        <w:t>class Modelname(model.Model):</w:t>
      </w:r>
    </w:p>
    <w:p w14:paraId="16BAFD7D" w14:textId="77777777" w:rsidR="00952C70" w:rsidRPr="00AF4728" w:rsidRDefault="00952C70" w:rsidP="00952C70">
      <w:pPr>
        <w:pStyle w:val="NoSpacing"/>
        <w:ind w:left="360"/>
        <w:rPr>
          <w:i/>
          <w:iCs/>
          <w:sz w:val="24"/>
          <w:szCs w:val="24"/>
        </w:rPr>
      </w:pPr>
      <w:r w:rsidRPr="00AF4728">
        <w:rPr>
          <w:i/>
          <w:iCs/>
          <w:sz w:val="24"/>
          <w:szCs w:val="24"/>
        </w:rPr>
        <w:t xml:space="preserve">    table_column_name = models.Filed_Type(Filed_Options)</w:t>
      </w:r>
    </w:p>
    <w:p w14:paraId="0DC5657A" w14:textId="3914018B" w:rsidR="001A735E" w:rsidRPr="00CC06B8" w:rsidRDefault="00952C70" w:rsidP="00CC06B8">
      <w:pPr>
        <w:pStyle w:val="NoSpacing"/>
        <w:ind w:left="360"/>
        <w:rPr>
          <w:i/>
          <w:iCs/>
          <w:sz w:val="24"/>
          <w:szCs w:val="24"/>
        </w:rPr>
      </w:pPr>
      <w:r w:rsidRPr="00AF4728">
        <w:rPr>
          <w:i/>
          <w:iCs/>
          <w:sz w:val="24"/>
          <w:szCs w:val="24"/>
        </w:rPr>
        <w:t xml:space="preserve">    table_column_name = models.Filed_Type(Relationship_fields, Fiel_Options)</w:t>
      </w:r>
    </w:p>
    <w:p w14:paraId="37A48CB6" w14:textId="3EB6FCC8" w:rsidR="00CC06B8" w:rsidRDefault="00CC06B8" w:rsidP="00513B15">
      <w:pPr>
        <w:pStyle w:val="NoSpacing"/>
      </w:pPr>
    </w:p>
    <w:p w14:paraId="4FCE019D" w14:textId="7ABB7682" w:rsidR="00CC06B8" w:rsidRDefault="008A41B3" w:rsidP="00513B15">
      <w:pPr>
        <w:pStyle w:val="NoSpacing"/>
        <w:rPr>
          <w:b/>
          <w:bCs/>
          <w:sz w:val="24"/>
          <w:szCs w:val="24"/>
        </w:rPr>
      </w:pPr>
      <w:r>
        <w:rPr>
          <w:b/>
          <w:bCs/>
          <w:sz w:val="24"/>
          <w:szCs w:val="24"/>
        </w:rPr>
        <w:t>Looping in Django templetes</w:t>
      </w:r>
    </w:p>
    <w:p w14:paraId="04BE5589" w14:textId="6E3828CC" w:rsidR="005805E0" w:rsidRDefault="005805E0" w:rsidP="00513B15">
      <w:pPr>
        <w:pStyle w:val="NoSpacing"/>
        <w:rPr>
          <w:sz w:val="24"/>
          <w:szCs w:val="24"/>
        </w:rPr>
      </w:pPr>
      <w:r>
        <w:rPr>
          <w:sz w:val="24"/>
          <w:szCs w:val="24"/>
        </w:rPr>
        <w:t xml:space="preserve">We can use for loop in Django </w:t>
      </w:r>
      <w:r w:rsidR="009B1B06">
        <w:rPr>
          <w:sz w:val="24"/>
          <w:szCs w:val="24"/>
        </w:rPr>
        <w:t>templates</w:t>
      </w:r>
      <w:r>
        <w:rPr>
          <w:sz w:val="24"/>
          <w:szCs w:val="24"/>
        </w:rPr>
        <w:t xml:space="preserve"> in below way</w:t>
      </w:r>
    </w:p>
    <w:p w14:paraId="7B82192F" w14:textId="77777777" w:rsidR="001A6FEE" w:rsidRPr="005805E0" w:rsidRDefault="001A6FEE" w:rsidP="00513B15">
      <w:pPr>
        <w:pStyle w:val="NoSpacing"/>
      </w:pPr>
    </w:p>
    <w:p w14:paraId="42568BAE" w14:textId="0D39672F" w:rsidR="001A6FEE" w:rsidRPr="001A6FEE" w:rsidRDefault="005805E0" w:rsidP="005805E0">
      <w:pPr>
        <w:pStyle w:val="NoSpacing"/>
        <w:rPr>
          <w:i/>
          <w:iCs/>
        </w:rPr>
      </w:pPr>
      <w:r w:rsidRPr="001A6FEE">
        <w:rPr>
          <w:i/>
          <w:iCs/>
        </w:rPr>
        <w:t>{% for i in list %}</w:t>
      </w:r>
    </w:p>
    <w:p w14:paraId="10229C9E" w14:textId="77777777" w:rsidR="005805E0" w:rsidRPr="001A6FEE" w:rsidRDefault="005805E0" w:rsidP="005805E0">
      <w:pPr>
        <w:pStyle w:val="NoSpacing"/>
        <w:rPr>
          <w:i/>
          <w:iCs/>
        </w:rPr>
      </w:pPr>
      <w:r w:rsidRPr="001A6FEE">
        <w:rPr>
          <w:i/>
          <w:iCs/>
        </w:rPr>
        <w:t xml:space="preserve">    #statements</w:t>
      </w:r>
    </w:p>
    <w:p w14:paraId="1ADF11D2" w14:textId="77777777" w:rsidR="005805E0" w:rsidRPr="001A6FEE" w:rsidRDefault="005805E0" w:rsidP="005805E0">
      <w:pPr>
        <w:pStyle w:val="NoSpacing"/>
        <w:rPr>
          <w:i/>
          <w:iCs/>
        </w:rPr>
      </w:pPr>
      <w:r w:rsidRPr="001A6FEE">
        <w:rPr>
          <w:i/>
          <w:iCs/>
        </w:rPr>
        <w:t>{% endfor %}</w:t>
      </w:r>
    </w:p>
    <w:p w14:paraId="4811BAA2" w14:textId="37CF75AD" w:rsidR="00CA5471" w:rsidRDefault="00CA5471" w:rsidP="00513B15">
      <w:pPr>
        <w:pStyle w:val="NoSpacing"/>
      </w:pPr>
    </w:p>
    <w:p w14:paraId="2CE22F1D" w14:textId="130BA9BD" w:rsidR="00C04AFB" w:rsidRDefault="00C04AFB" w:rsidP="00513B15">
      <w:pPr>
        <w:pStyle w:val="NoSpacing"/>
        <w:rPr>
          <w:b/>
          <w:bCs/>
          <w:sz w:val="24"/>
          <w:szCs w:val="24"/>
        </w:rPr>
      </w:pPr>
      <w:r w:rsidRPr="00605A23">
        <w:rPr>
          <w:b/>
          <w:bCs/>
          <w:sz w:val="24"/>
          <w:szCs w:val="24"/>
        </w:rPr>
        <w:t>Getting value from Django context</w:t>
      </w:r>
    </w:p>
    <w:p w14:paraId="417B6897" w14:textId="7372B1F3" w:rsidR="007E71B9" w:rsidRDefault="00E45750" w:rsidP="00513B15">
      <w:pPr>
        <w:pStyle w:val="NoSpacing"/>
        <w:rPr>
          <w:sz w:val="24"/>
          <w:szCs w:val="24"/>
        </w:rPr>
      </w:pPr>
      <w:r>
        <w:rPr>
          <w:sz w:val="24"/>
          <w:szCs w:val="24"/>
        </w:rPr>
        <w:t>It is accessed using cintext variable</w:t>
      </w:r>
    </w:p>
    <w:p w14:paraId="1221AAAC" w14:textId="312C80EC" w:rsidR="00BC595C" w:rsidRDefault="00BC595C" w:rsidP="00513B15">
      <w:pPr>
        <w:pStyle w:val="NoSpacing"/>
        <w:rPr>
          <w:sz w:val="24"/>
          <w:szCs w:val="24"/>
        </w:rPr>
      </w:pPr>
      <w:r>
        <w:rPr>
          <w:sz w:val="24"/>
          <w:szCs w:val="24"/>
        </w:rPr>
        <w:t>{{ }} -----------this is called context variable</w:t>
      </w:r>
    </w:p>
    <w:p w14:paraId="135AAF56" w14:textId="1905224D" w:rsidR="004404D3" w:rsidRDefault="004404D3" w:rsidP="00513B15">
      <w:pPr>
        <w:pStyle w:val="NoSpacing"/>
        <w:rPr>
          <w:sz w:val="24"/>
          <w:szCs w:val="24"/>
        </w:rPr>
      </w:pPr>
    </w:p>
    <w:p w14:paraId="7501B651" w14:textId="07C31D93" w:rsidR="004404D3" w:rsidRDefault="004404D3" w:rsidP="00187BBF">
      <w:pPr>
        <w:pStyle w:val="NoSpacing"/>
        <w:numPr>
          <w:ilvl w:val="0"/>
          <w:numId w:val="36"/>
        </w:numPr>
        <w:rPr>
          <w:b/>
          <w:bCs/>
          <w:sz w:val="24"/>
          <w:szCs w:val="24"/>
        </w:rPr>
      </w:pPr>
      <w:r w:rsidRPr="00C47963">
        <w:rPr>
          <w:b/>
          <w:bCs/>
          <w:sz w:val="24"/>
          <w:szCs w:val="24"/>
        </w:rPr>
        <w:t>Using dot operator</w:t>
      </w:r>
    </w:p>
    <w:p w14:paraId="63524945" w14:textId="71286247" w:rsidR="008067E8" w:rsidRDefault="0041520F" w:rsidP="008067E8">
      <w:pPr>
        <w:pStyle w:val="NoSpacing"/>
        <w:ind w:left="1080"/>
        <w:rPr>
          <w:color w:val="FF0000"/>
          <w:sz w:val="24"/>
          <w:szCs w:val="24"/>
        </w:rPr>
      </w:pPr>
      <w:r w:rsidRPr="00D73167">
        <w:rPr>
          <w:color w:val="FF0000"/>
          <w:sz w:val="24"/>
          <w:szCs w:val="24"/>
        </w:rPr>
        <w:t>c</w:t>
      </w:r>
      <w:r w:rsidR="008067E8" w:rsidRPr="00D73167">
        <w:rPr>
          <w:color w:val="FF0000"/>
          <w:sz w:val="24"/>
          <w:szCs w:val="24"/>
        </w:rPr>
        <w:t>ontext_name.context_variable_name</w:t>
      </w:r>
    </w:p>
    <w:p w14:paraId="354F227F" w14:textId="7F1689BE" w:rsidR="00D73167" w:rsidRDefault="00D73167" w:rsidP="008067E8">
      <w:pPr>
        <w:pStyle w:val="NoSpacing"/>
        <w:ind w:left="1080"/>
        <w:rPr>
          <w:sz w:val="24"/>
          <w:szCs w:val="24"/>
        </w:rPr>
      </w:pPr>
    </w:p>
    <w:p w14:paraId="1EAF3CA8" w14:textId="19955A68" w:rsidR="00E50373" w:rsidRDefault="00E50373" w:rsidP="008067E8">
      <w:pPr>
        <w:pStyle w:val="NoSpacing"/>
        <w:ind w:left="1080"/>
        <w:rPr>
          <w:sz w:val="24"/>
          <w:szCs w:val="24"/>
        </w:rPr>
      </w:pPr>
      <w:r>
        <w:rPr>
          <w:sz w:val="24"/>
          <w:szCs w:val="24"/>
        </w:rPr>
        <w:t>e.g:-</w:t>
      </w:r>
    </w:p>
    <w:p w14:paraId="74E71393" w14:textId="2C12D8B7" w:rsidR="00713FDC" w:rsidRDefault="007B3401" w:rsidP="008067E8">
      <w:pPr>
        <w:pStyle w:val="NoSpacing"/>
        <w:ind w:left="1080"/>
        <w:rPr>
          <w:sz w:val="24"/>
          <w:szCs w:val="24"/>
        </w:rPr>
      </w:pPr>
      <w:r>
        <w:rPr>
          <w:sz w:val="24"/>
          <w:szCs w:val="24"/>
        </w:rPr>
        <w:t>{{ item.item_name }}</w:t>
      </w:r>
    </w:p>
    <w:p w14:paraId="6A10A5AA" w14:textId="4BFD387D" w:rsidR="007B3401" w:rsidRDefault="007B3401" w:rsidP="008067E8">
      <w:pPr>
        <w:pStyle w:val="NoSpacing"/>
        <w:ind w:left="1080"/>
        <w:rPr>
          <w:sz w:val="24"/>
          <w:szCs w:val="24"/>
        </w:rPr>
      </w:pPr>
      <w:r>
        <w:rPr>
          <w:sz w:val="24"/>
          <w:szCs w:val="24"/>
        </w:rPr>
        <w:t>{{ item.item_desc }}</w:t>
      </w:r>
    </w:p>
    <w:p w14:paraId="4C6CE070" w14:textId="07EAF80A" w:rsidR="00B23B9E" w:rsidRDefault="00B23B9E" w:rsidP="008067E8">
      <w:pPr>
        <w:pStyle w:val="NoSpacing"/>
        <w:ind w:left="1080"/>
        <w:rPr>
          <w:sz w:val="24"/>
          <w:szCs w:val="24"/>
        </w:rPr>
      </w:pPr>
    </w:p>
    <w:p w14:paraId="5C3A58D2" w14:textId="4DFB38D9" w:rsidR="00B23B9E" w:rsidRDefault="00B23B9E" w:rsidP="00B23B9E">
      <w:pPr>
        <w:pStyle w:val="NoSpacing"/>
        <w:numPr>
          <w:ilvl w:val="0"/>
          <w:numId w:val="36"/>
        </w:numPr>
        <w:rPr>
          <w:b/>
          <w:bCs/>
          <w:sz w:val="24"/>
          <w:szCs w:val="24"/>
        </w:rPr>
      </w:pPr>
      <w:r w:rsidRPr="00D70F79">
        <w:rPr>
          <w:b/>
          <w:bCs/>
          <w:sz w:val="24"/>
          <w:szCs w:val="24"/>
        </w:rPr>
        <w:t xml:space="preserve">Directory from </w:t>
      </w:r>
      <w:r w:rsidR="00D70F79" w:rsidRPr="00D70F79">
        <w:rPr>
          <w:b/>
          <w:bCs/>
          <w:sz w:val="24"/>
          <w:szCs w:val="24"/>
        </w:rPr>
        <w:t>variable</w:t>
      </w:r>
    </w:p>
    <w:p w14:paraId="39C0C103" w14:textId="7D4DF21A" w:rsidR="000A1A5E" w:rsidRPr="00094DEA" w:rsidRDefault="008D2E5C" w:rsidP="000A1A5E">
      <w:pPr>
        <w:pStyle w:val="NoSpacing"/>
        <w:ind w:left="1080"/>
        <w:rPr>
          <w:i/>
          <w:iCs/>
          <w:sz w:val="24"/>
          <w:szCs w:val="24"/>
        </w:rPr>
      </w:pPr>
      <w:r w:rsidRPr="00094DEA">
        <w:rPr>
          <w:i/>
          <w:iCs/>
          <w:sz w:val="24"/>
          <w:szCs w:val="24"/>
        </w:rPr>
        <w:t>{{ context_variable_nmae))</w:t>
      </w:r>
    </w:p>
    <w:p w14:paraId="6E26F6D6" w14:textId="4067DCDD" w:rsidR="000618E3" w:rsidRDefault="000618E3" w:rsidP="000618E3">
      <w:pPr>
        <w:pStyle w:val="NoSpacing"/>
        <w:ind w:left="1080"/>
        <w:rPr>
          <w:b/>
          <w:bCs/>
          <w:sz w:val="24"/>
          <w:szCs w:val="24"/>
        </w:rPr>
      </w:pPr>
      <w:r>
        <w:rPr>
          <w:sz w:val="24"/>
          <w:szCs w:val="24"/>
        </w:rPr>
        <w:t>Let say I have created context as below</w:t>
      </w:r>
    </w:p>
    <w:p w14:paraId="3257D7D9" w14:textId="16A9502B" w:rsidR="00176F23" w:rsidRPr="00D70F79" w:rsidRDefault="00C67F0E" w:rsidP="00B20DAC">
      <w:pPr>
        <w:pStyle w:val="NoSpacing"/>
        <w:ind w:left="1080"/>
        <w:rPr>
          <w:b/>
          <w:bCs/>
          <w:sz w:val="24"/>
          <w:szCs w:val="24"/>
        </w:rPr>
      </w:pPr>
      <w:r>
        <w:rPr>
          <w:noProof/>
        </w:rPr>
        <w:drawing>
          <wp:inline distT="0" distB="0" distL="0" distR="0" wp14:anchorId="78752FD9" wp14:editId="42B99ACF">
            <wp:extent cx="551497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75" cy="1581150"/>
                    </a:xfrm>
                    <a:prstGeom prst="rect">
                      <a:avLst/>
                    </a:prstGeom>
                  </pic:spPr>
                </pic:pic>
              </a:graphicData>
            </a:graphic>
          </wp:inline>
        </w:drawing>
      </w:r>
    </w:p>
    <w:p w14:paraId="557D88FD" w14:textId="2BAF2533" w:rsidR="00B23B9E" w:rsidRDefault="00176F23" w:rsidP="00B23B9E">
      <w:pPr>
        <w:pStyle w:val="NoSpacing"/>
        <w:rPr>
          <w:sz w:val="24"/>
          <w:szCs w:val="24"/>
        </w:rPr>
      </w:pPr>
      <w:r>
        <w:rPr>
          <w:sz w:val="24"/>
          <w:szCs w:val="24"/>
        </w:rPr>
        <w:t xml:space="preserve">     </w:t>
      </w:r>
    </w:p>
    <w:p w14:paraId="5387783F" w14:textId="49071E28" w:rsidR="00713FDC" w:rsidRDefault="003A4720" w:rsidP="008067E8">
      <w:pPr>
        <w:pStyle w:val="NoSpacing"/>
        <w:ind w:left="1080"/>
        <w:rPr>
          <w:sz w:val="24"/>
          <w:szCs w:val="24"/>
        </w:rPr>
      </w:pPr>
      <w:r>
        <w:rPr>
          <w:sz w:val="24"/>
          <w:szCs w:val="24"/>
        </w:rPr>
        <w:t>Now we can access value for each context variable in below ways</w:t>
      </w:r>
    </w:p>
    <w:p w14:paraId="311CC4D1" w14:textId="7723F78B" w:rsidR="00DC24A0" w:rsidRPr="00EE2EC2" w:rsidRDefault="006666CB" w:rsidP="008067E8">
      <w:pPr>
        <w:pStyle w:val="NoSpacing"/>
        <w:ind w:left="1080"/>
        <w:rPr>
          <w:sz w:val="24"/>
          <w:szCs w:val="24"/>
        </w:rPr>
      </w:pPr>
      <w:r>
        <w:rPr>
          <w:noProof/>
        </w:rPr>
        <w:lastRenderedPageBreak/>
        <w:drawing>
          <wp:inline distT="0" distB="0" distL="0" distR="0" wp14:anchorId="39DC8BE1" wp14:editId="5CEEFE4B">
            <wp:extent cx="46005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2819400"/>
                    </a:xfrm>
                    <a:prstGeom prst="rect">
                      <a:avLst/>
                    </a:prstGeom>
                  </pic:spPr>
                </pic:pic>
              </a:graphicData>
            </a:graphic>
          </wp:inline>
        </w:drawing>
      </w:r>
    </w:p>
    <w:p w14:paraId="197FB026" w14:textId="057A983F" w:rsidR="00BC595C" w:rsidRDefault="00BC595C" w:rsidP="00513B15">
      <w:pPr>
        <w:pStyle w:val="NoSpacing"/>
        <w:rPr>
          <w:sz w:val="24"/>
          <w:szCs w:val="24"/>
        </w:rPr>
      </w:pPr>
    </w:p>
    <w:p w14:paraId="4B2F504C" w14:textId="2369CD93" w:rsidR="00D73167" w:rsidRDefault="00D73167" w:rsidP="00513B15">
      <w:pPr>
        <w:pStyle w:val="NoSpacing"/>
        <w:rPr>
          <w:sz w:val="24"/>
          <w:szCs w:val="24"/>
        </w:rPr>
      </w:pPr>
    </w:p>
    <w:p w14:paraId="2D0033BB" w14:textId="6E597A61" w:rsidR="00C24A3F" w:rsidRDefault="00C24A3F" w:rsidP="00513B15">
      <w:pPr>
        <w:pStyle w:val="NoSpacing"/>
        <w:rPr>
          <w:b/>
          <w:bCs/>
          <w:sz w:val="24"/>
          <w:szCs w:val="24"/>
        </w:rPr>
      </w:pPr>
      <w:r w:rsidRPr="00100535">
        <w:rPr>
          <w:b/>
          <w:bCs/>
          <w:sz w:val="24"/>
          <w:szCs w:val="24"/>
        </w:rPr>
        <w:t>Django templates tag</w:t>
      </w:r>
    </w:p>
    <w:p w14:paraId="79B8C662" w14:textId="35982050" w:rsidR="00FB69E9" w:rsidRDefault="00FB69E9" w:rsidP="00513B15">
      <w:pPr>
        <w:pStyle w:val="NoSpacing"/>
        <w:rPr>
          <w:sz w:val="24"/>
          <w:szCs w:val="24"/>
        </w:rPr>
      </w:pPr>
      <w:r>
        <w:rPr>
          <w:sz w:val="24"/>
          <w:szCs w:val="24"/>
        </w:rPr>
        <w:t>All available templates can be found on below link</w:t>
      </w:r>
    </w:p>
    <w:p w14:paraId="281C7029" w14:textId="63391FB3" w:rsidR="00026A95" w:rsidRDefault="00712B55" w:rsidP="00513B15">
      <w:pPr>
        <w:pStyle w:val="NoSpacing"/>
        <w:rPr>
          <w:sz w:val="24"/>
          <w:szCs w:val="24"/>
        </w:rPr>
      </w:pPr>
      <w:hyperlink r:id="rId37" w:history="1">
        <w:r w:rsidR="00ED7BF3" w:rsidRPr="009914E6">
          <w:rPr>
            <w:rStyle w:val="Hyperlink"/>
            <w:sz w:val="24"/>
            <w:szCs w:val="24"/>
          </w:rPr>
          <w:t>https://docs.djangoproject.com/en/3.1/ref/templates/builtins/</w:t>
        </w:r>
      </w:hyperlink>
    </w:p>
    <w:p w14:paraId="35CB12B9" w14:textId="2181EFB8" w:rsidR="00ED7BF3" w:rsidRDefault="00ED7BF3" w:rsidP="00513B15">
      <w:pPr>
        <w:pStyle w:val="NoSpacing"/>
        <w:rPr>
          <w:sz w:val="24"/>
          <w:szCs w:val="24"/>
        </w:rPr>
      </w:pPr>
    </w:p>
    <w:p w14:paraId="10D62995" w14:textId="1D666C3B" w:rsidR="00ED7BF3" w:rsidRPr="00A00FB5" w:rsidRDefault="00551343" w:rsidP="00ED7BF3">
      <w:pPr>
        <w:pStyle w:val="NoSpacing"/>
        <w:numPr>
          <w:ilvl w:val="0"/>
          <w:numId w:val="38"/>
        </w:numPr>
        <w:rPr>
          <w:b/>
          <w:bCs/>
          <w:sz w:val="24"/>
          <w:szCs w:val="24"/>
        </w:rPr>
      </w:pPr>
      <w:r w:rsidRPr="00A00FB5">
        <w:rPr>
          <w:b/>
          <w:bCs/>
          <w:sz w:val="24"/>
          <w:szCs w:val="24"/>
        </w:rPr>
        <w:t>f</w:t>
      </w:r>
      <w:r w:rsidR="00ED7BF3" w:rsidRPr="00A00FB5">
        <w:rPr>
          <w:b/>
          <w:bCs/>
          <w:sz w:val="24"/>
          <w:szCs w:val="24"/>
        </w:rPr>
        <w:t>or</w:t>
      </w:r>
    </w:p>
    <w:p w14:paraId="53388462" w14:textId="77777777" w:rsidR="00E7372D" w:rsidRDefault="00EC10B9" w:rsidP="00F616B8">
      <w:pPr>
        <w:pStyle w:val="NoSpacing"/>
        <w:ind w:left="720"/>
        <w:rPr>
          <w:sz w:val="24"/>
          <w:szCs w:val="24"/>
        </w:rPr>
      </w:pPr>
      <w:r w:rsidRPr="00EC10B9">
        <w:rPr>
          <w:sz w:val="24"/>
          <w:szCs w:val="24"/>
        </w:rPr>
        <w:t>Loops over each item in an array, making the item available in a context variable.</w:t>
      </w:r>
    </w:p>
    <w:p w14:paraId="203E1552" w14:textId="64AFC41C" w:rsidR="00ED7BF3" w:rsidRDefault="00EC10B9" w:rsidP="00F616B8">
      <w:pPr>
        <w:pStyle w:val="NoSpacing"/>
        <w:ind w:left="720"/>
        <w:rPr>
          <w:sz w:val="24"/>
          <w:szCs w:val="24"/>
        </w:rPr>
      </w:pPr>
      <w:r w:rsidRPr="00EC10B9">
        <w:rPr>
          <w:sz w:val="24"/>
          <w:szCs w:val="24"/>
        </w:rPr>
        <w:t>For example, to display a list of athletes provided in athlete_list:</w:t>
      </w:r>
    </w:p>
    <w:p w14:paraId="46035358" w14:textId="77777777" w:rsidR="003B4BEC" w:rsidRDefault="003B4BEC" w:rsidP="00F616B8">
      <w:pPr>
        <w:pStyle w:val="NoSpacing"/>
        <w:ind w:left="720"/>
        <w:rPr>
          <w:sz w:val="24"/>
          <w:szCs w:val="24"/>
        </w:rPr>
      </w:pPr>
    </w:p>
    <w:p w14:paraId="53942BF6" w14:textId="77777777" w:rsidR="00A97866" w:rsidRPr="00A97866" w:rsidRDefault="00A97866" w:rsidP="00A97866">
      <w:pPr>
        <w:pStyle w:val="NoSpacing"/>
        <w:ind w:left="720"/>
        <w:rPr>
          <w:sz w:val="24"/>
          <w:szCs w:val="24"/>
        </w:rPr>
      </w:pPr>
      <w:r w:rsidRPr="00A97866">
        <w:rPr>
          <w:sz w:val="24"/>
          <w:szCs w:val="24"/>
        </w:rPr>
        <w:t>&lt;ul&gt;</w:t>
      </w:r>
    </w:p>
    <w:p w14:paraId="76676617" w14:textId="77777777" w:rsidR="00A97866" w:rsidRPr="00A97866" w:rsidRDefault="00A97866" w:rsidP="00A97866">
      <w:pPr>
        <w:pStyle w:val="NoSpacing"/>
        <w:ind w:left="720"/>
        <w:rPr>
          <w:sz w:val="24"/>
          <w:szCs w:val="24"/>
        </w:rPr>
      </w:pPr>
      <w:r w:rsidRPr="00A97866">
        <w:rPr>
          <w:sz w:val="24"/>
          <w:szCs w:val="24"/>
        </w:rPr>
        <w:t>{% for athlete in athlete_list %}</w:t>
      </w:r>
    </w:p>
    <w:p w14:paraId="77C46581" w14:textId="77777777" w:rsidR="00A97866" w:rsidRPr="00A97866" w:rsidRDefault="00A97866" w:rsidP="00A97866">
      <w:pPr>
        <w:pStyle w:val="NoSpacing"/>
        <w:ind w:left="720"/>
        <w:rPr>
          <w:sz w:val="24"/>
          <w:szCs w:val="24"/>
        </w:rPr>
      </w:pPr>
      <w:r w:rsidRPr="00A97866">
        <w:rPr>
          <w:sz w:val="24"/>
          <w:szCs w:val="24"/>
        </w:rPr>
        <w:t xml:space="preserve">    &lt;li&gt;{{ athlete.name }}&lt;/li&gt;</w:t>
      </w:r>
    </w:p>
    <w:p w14:paraId="177FA5A5" w14:textId="17025EB8" w:rsidR="00E52933" w:rsidRPr="00A97866" w:rsidRDefault="00A97866" w:rsidP="00E52933">
      <w:pPr>
        <w:pStyle w:val="NoSpacing"/>
        <w:ind w:left="720"/>
        <w:rPr>
          <w:sz w:val="24"/>
          <w:szCs w:val="24"/>
        </w:rPr>
      </w:pPr>
      <w:r w:rsidRPr="00A97866">
        <w:rPr>
          <w:sz w:val="24"/>
          <w:szCs w:val="24"/>
        </w:rPr>
        <w:t>{% endfor %}</w:t>
      </w:r>
    </w:p>
    <w:p w14:paraId="0DFFEB27" w14:textId="50F88006" w:rsidR="00A97866" w:rsidRDefault="00A97866" w:rsidP="00A97866">
      <w:pPr>
        <w:pStyle w:val="NoSpacing"/>
        <w:ind w:left="720"/>
        <w:rPr>
          <w:sz w:val="24"/>
          <w:szCs w:val="24"/>
        </w:rPr>
      </w:pPr>
      <w:r w:rsidRPr="00A97866">
        <w:rPr>
          <w:sz w:val="24"/>
          <w:szCs w:val="24"/>
        </w:rPr>
        <w:t>&lt;/ul&gt;</w:t>
      </w:r>
    </w:p>
    <w:p w14:paraId="68545572" w14:textId="77777777" w:rsidR="00E52933" w:rsidRDefault="00E52933" w:rsidP="00A97866">
      <w:pPr>
        <w:pStyle w:val="NoSpacing"/>
        <w:ind w:left="720"/>
        <w:rPr>
          <w:sz w:val="24"/>
          <w:szCs w:val="24"/>
        </w:rPr>
      </w:pPr>
    </w:p>
    <w:p w14:paraId="42B4024E" w14:textId="4D91856B" w:rsidR="00E52933" w:rsidRDefault="00E52933" w:rsidP="00E52933">
      <w:pPr>
        <w:pStyle w:val="NoSpacing"/>
        <w:numPr>
          <w:ilvl w:val="0"/>
          <w:numId w:val="38"/>
        </w:numPr>
        <w:rPr>
          <w:b/>
          <w:bCs/>
          <w:sz w:val="24"/>
          <w:szCs w:val="24"/>
        </w:rPr>
      </w:pPr>
      <w:r w:rsidRPr="00E52933">
        <w:rPr>
          <w:b/>
          <w:bCs/>
          <w:sz w:val="24"/>
          <w:szCs w:val="24"/>
        </w:rPr>
        <w:t>if</w:t>
      </w:r>
      <w:r w:rsidR="00511EC5">
        <w:rPr>
          <w:b/>
          <w:bCs/>
          <w:sz w:val="24"/>
          <w:szCs w:val="24"/>
        </w:rPr>
        <w:t xml:space="preserve"> </w:t>
      </w:r>
      <w:r w:rsidR="00511EC5" w:rsidRPr="007B2B6F">
        <w:rPr>
          <w:b/>
          <w:bCs/>
          <w:sz w:val="24"/>
          <w:szCs w:val="24"/>
        </w:rPr>
        <w:t>(</w:t>
      </w:r>
      <w:r w:rsidR="00FA29BD" w:rsidRPr="007B2B6F">
        <w:rPr>
          <w:rStyle w:val="pre"/>
          <w:rFonts w:ascii="Courier New" w:hAnsi="Courier New" w:cs="Courier New"/>
          <w:b/>
          <w:bCs/>
          <w:sz w:val="20"/>
          <w:szCs w:val="20"/>
        </w:rPr>
        <w:t>{%</w:t>
      </w:r>
      <w:r w:rsidR="00FA29BD" w:rsidRPr="007B2B6F">
        <w:rPr>
          <w:rStyle w:val="HTMLCode"/>
          <w:rFonts w:eastAsiaTheme="minorHAnsi"/>
          <w:b/>
          <w:bCs/>
        </w:rPr>
        <w:t xml:space="preserve"> </w:t>
      </w:r>
      <w:r w:rsidR="00FA29BD" w:rsidRPr="007B2B6F">
        <w:rPr>
          <w:rStyle w:val="pre"/>
          <w:rFonts w:ascii="Courier New" w:hAnsi="Courier New" w:cs="Courier New"/>
          <w:b/>
          <w:bCs/>
          <w:sz w:val="20"/>
          <w:szCs w:val="20"/>
        </w:rPr>
        <w:t>if</w:t>
      </w:r>
      <w:r w:rsidR="00FA29BD" w:rsidRPr="007B2B6F">
        <w:rPr>
          <w:rStyle w:val="HTMLCode"/>
          <w:rFonts w:eastAsiaTheme="minorHAnsi"/>
          <w:b/>
          <w:bCs/>
        </w:rPr>
        <w:t xml:space="preserve"> </w:t>
      </w:r>
      <w:r w:rsidR="00FA29BD" w:rsidRPr="007B2B6F">
        <w:rPr>
          <w:rStyle w:val="pre"/>
          <w:rFonts w:ascii="Courier New" w:hAnsi="Courier New" w:cs="Courier New"/>
          <w:b/>
          <w:bCs/>
          <w:sz w:val="20"/>
          <w:szCs w:val="20"/>
        </w:rPr>
        <w:t>%}</w:t>
      </w:r>
      <w:r w:rsidR="00511EC5" w:rsidRPr="007B2B6F">
        <w:rPr>
          <w:b/>
          <w:bCs/>
          <w:sz w:val="24"/>
          <w:szCs w:val="24"/>
        </w:rPr>
        <w:t>)</w:t>
      </w:r>
    </w:p>
    <w:p w14:paraId="134B7D35" w14:textId="4FBB86ED" w:rsidR="003615AF" w:rsidRDefault="003615AF" w:rsidP="003615AF">
      <w:pPr>
        <w:pStyle w:val="NoSpacing"/>
        <w:ind w:left="720"/>
      </w:pPr>
      <w:r>
        <w:t xml:space="preserve">The </w:t>
      </w:r>
      <w:r>
        <w:rPr>
          <w:rStyle w:val="pre"/>
          <w:rFonts w:ascii="Courier New" w:hAnsi="Courier New" w:cs="Courier New"/>
          <w:sz w:val="20"/>
          <w:szCs w:val="20"/>
        </w:rPr>
        <w:t>{%</w:t>
      </w:r>
      <w:r>
        <w:rPr>
          <w:rStyle w:val="HTMLCode"/>
          <w:rFonts w:eastAsiaTheme="minorHAnsi"/>
        </w:rPr>
        <w:t xml:space="preserve"> </w:t>
      </w:r>
      <w:r>
        <w:rPr>
          <w:rStyle w:val="pre"/>
          <w:rFonts w:ascii="Courier New" w:hAnsi="Courier New" w:cs="Courier New"/>
          <w:sz w:val="20"/>
          <w:szCs w:val="20"/>
        </w:rPr>
        <w:t>if</w:t>
      </w:r>
      <w:r>
        <w:rPr>
          <w:rStyle w:val="HTMLCode"/>
          <w:rFonts w:eastAsiaTheme="minorHAnsi"/>
        </w:rPr>
        <w:t xml:space="preserve"> </w:t>
      </w:r>
      <w:r>
        <w:rPr>
          <w:rStyle w:val="pre"/>
          <w:rFonts w:ascii="Courier New" w:hAnsi="Courier New" w:cs="Courier New"/>
          <w:sz w:val="20"/>
          <w:szCs w:val="20"/>
        </w:rPr>
        <w:t>%}</w:t>
      </w:r>
      <w:r>
        <w:t xml:space="preserve"> tag evaluates a variable, and if that variable is “true” (i.e. exists, is not empty, and is not a false boolean value) the contents of the block are output</w:t>
      </w:r>
    </w:p>
    <w:p w14:paraId="68342376" w14:textId="33415F41" w:rsidR="00D5700F" w:rsidRDefault="00D5700F" w:rsidP="003615AF">
      <w:pPr>
        <w:pStyle w:val="NoSpacing"/>
        <w:ind w:left="720"/>
      </w:pPr>
    </w:p>
    <w:p w14:paraId="042E5E67" w14:textId="77777777" w:rsidR="00D5700F" w:rsidRPr="00D5700F" w:rsidRDefault="00D5700F" w:rsidP="00D5700F">
      <w:pPr>
        <w:pStyle w:val="NoSpacing"/>
        <w:ind w:left="720"/>
        <w:rPr>
          <w:sz w:val="24"/>
          <w:szCs w:val="24"/>
        </w:rPr>
      </w:pPr>
      <w:r w:rsidRPr="00D5700F">
        <w:rPr>
          <w:sz w:val="24"/>
          <w:szCs w:val="24"/>
        </w:rPr>
        <w:t>{% if athlete_list %}</w:t>
      </w:r>
    </w:p>
    <w:p w14:paraId="01E83DE2" w14:textId="77777777" w:rsidR="00D5700F" w:rsidRPr="00D5700F" w:rsidRDefault="00D5700F" w:rsidP="00D5700F">
      <w:pPr>
        <w:pStyle w:val="NoSpacing"/>
        <w:ind w:left="720"/>
        <w:rPr>
          <w:sz w:val="24"/>
          <w:szCs w:val="24"/>
        </w:rPr>
      </w:pPr>
      <w:r w:rsidRPr="00D5700F">
        <w:rPr>
          <w:sz w:val="24"/>
          <w:szCs w:val="24"/>
        </w:rPr>
        <w:t xml:space="preserve">    Number of athletes: {{ athlete_list|length }}</w:t>
      </w:r>
    </w:p>
    <w:p w14:paraId="459ABDE0" w14:textId="77777777" w:rsidR="00D5700F" w:rsidRPr="00D5700F" w:rsidRDefault="00D5700F" w:rsidP="00D5700F">
      <w:pPr>
        <w:pStyle w:val="NoSpacing"/>
        <w:ind w:left="720"/>
        <w:rPr>
          <w:sz w:val="24"/>
          <w:szCs w:val="24"/>
        </w:rPr>
      </w:pPr>
      <w:r w:rsidRPr="00D5700F">
        <w:rPr>
          <w:sz w:val="24"/>
          <w:szCs w:val="24"/>
        </w:rPr>
        <w:t>{% elif athlete_in_locker_room_list %}</w:t>
      </w:r>
    </w:p>
    <w:p w14:paraId="5C730BC0" w14:textId="77777777" w:rsidR="00D5700F" w:rsidRPr="00D5700F" w:rsidRDefault="00D5700F" w:rsidP="00D5700F">
      <w:pPr>
        <w:pStyle w:val="NoSpacing"/>
        <w:ind w:left="720"/>
        <w:rPr>
          <w:sz w:val="24"/>
          <w:szCs w:val="24"/>
        </w:rPr>
      </w:pPr>
      <w:r w:rsidRPr="00D5700F">
        <w:rPr>
          <w:sz w:val="24"/>
          <w:szCs w:val="24"/>
        </w:rPr>
        <w:t xml:space="preserve">    Athletes should be out of the locker room soon!</w:t>
      </w:r>
    </w:p>
    <w:p w14:paraId="44969945" w14:textId="77777777" w:rsidR="00D5700F" w:rsidRPr="00D5700F" w:rsidRDefault="00D5700F" w:rsidP="00D5700F">
      <w:pPr>
        <w:pStyle w:val="NoSpacing"/>
        <w:ind w:left="720"/>
        <w:rPr>
          <w:sz w:val="24"/>
          <w:szCs w:val="24"/>
        </w:rPr>
      </w:pPr>
      <w:r w:rsidRPr="00D5700F">
        <w:rPr>
          <w:sz w:val="24"/>
          <w:szCs w:val="24"/>
        </w:rPr>
        <w:t>{% else %}</w:t>
      </w:r>
    </w:p>
    <w:p w14:paraId="6082C1B5" w14:textId="77777777" w:rsidR="00D5700F" w:rsidRPr="00D5700F" w:rsidRDefault="00D5700F" w:rsidP="00D5700F">
      <w:pPr>
        <w:pStyle w:val="NoSpacing"/>
        <w:ind w:left="720"/>
        <w:rPr>
          <w:sz w:val="24"/>
          <w:szCs w:val="24"/>
        </w:rPr>
      </w:pPr>
      <w:r w:rsidRPr="00D5700F">
        <w:rPr>
          <w:sz w:val="24"/>
          <w:szCs w:val="24"/>
        </w:rPr>
        <w:t xml:space="preserve">    No athletes.</w:t>
      </w:r>
    </w:p>
    <w:p w14:paraId="6DEFFDFA" w14:textId="60917C0B" w:rsidR="00D5700F" w:rsidRDefault="00D5700F" w:rsidP="00D5700F">
      <w:pPr>
        <w:pStyle w:val="NoSpacing"/>
        <w:ind w:left="720"/>
        <w:rPr>
          <w:sz w:val="24"/>
          <w:szCs w:val="24"/>
        </w:rPr>
      </w:pPr>
      <w:r w:rsidRPr="00D5700F">
        <w:rPr>
          <w:sz w:val="24"/>
          <w:szCs w:val="24"/>
        </w:rPr>
        <w:t>{% endif %}</w:t>
      </w:r>
    </w:p>
    <w:p w14:paraId="4850A05E" w14:textId="77777777" w:rsidR="0062504E" w:rsidRPr="003615AF" w:rsidRDefault="0062504E" w:rsidP="00D5700F">
      <w:pPr>
        <w:pStyle w:val="NoSpacing"/>
        <w:ind w:left="720"/>
        <w:rPr>
          <w:sz w:val="24"/>
          <w:szCs w:val="24"/>
        </w:rPr>
      </w:pPr>
    </w:p>
    <w:p w14:paraId="0E9C91C2" w14:textId="1EBB00E2" w:rsidR="00C24A3F" w:rsidRDefault="0062504E" w:rsidP="0062504E">
      <w:pPr>
        <w:pStyle w:val="NoSpacing"/>
        <w:numPr>
          <w:ilvl w:val="0"/>
          <w:numId w:val="38"/>
        </w:numPr>
        <w:rPr>
          <w:b/>
          <w:bCs/>
          <w:sz w:val="24"/>
          <w:szCs w:val="24"/>
        </w:rPr>
      </w:pPr>
      <w:r w:rsidRPr="0062504E">
        <w:rPr>
          <w:b/>
          <w:bCs/>
          <w:sz w:val="24"/>
          <w:szCs w:val="24"/>
        </w:rPr>
        <w:t>url</w:t>
      </w:r>
    </w:p>
    <w:p w14:paraId="277D0C4B" w14:textId="24F80876" w:rsidR="00110D22" w:rsidRDefault="002B4D6E" w:rsidP="001A7195">
      <w:pPr>
        <w:pStyle w:val="NoSpacing"/>
        <w:ind w:left="720"/>
        <w:rPr>
          <w:sz w:val="24"/>
          <w:szCs w:val="24"/>
        </w:rPr>
      </w:pPr>
      <w:r w:rsidRPr="004D3B1D">
        <w:rPr>
          <w:sz w:val="24"/>
          <w:szCs w:val="24"/>
        </w:rPr>
        <w:t>Returns an absolute path reference (a URL without the domain name) matching a given view and optional parameters. Any special characters in the resulting path will be encoded using iri_to_uri()</w:t>
      </w:r>
    </w:p>
    <w:p w14:paraId="224D5A49" w14:textId="77777777" w:rsidR="00A45F55" w:rsidRPr="00310CF3" w:rsidRDefault="00A45F55" w:rsidP="00A45F55">
      <w:pPr>
        <w:pStyle w:val="NoSpacing"/>
        <w:ind w:left="720"/>
        <w:rPr>
          <w:i/>
          <w:iCs/>
          <w:color w:val="FF0000"/>
          <w:sz w:val="24"/>
          <w:szCs w:val="24"/>
        </w:rPr>
      </w:pPr>
      <w:r w:rsidRPr="00310CF3">
        <w:rPr>
          <w:i/>
          <w:iCs/>
          <w:color w:val="FF0000"/>
          <w:sz w:val="24"/>
          <w:szCs w:val="24"/>
        </w:rPr>
        <w:t>{% url 'some-url-name' v1 v2 %}</w:t>
      </w:r>
    </w:p>
    <w:p w14:paraId="16C96D6D" w14:textId="5A6956A1" w:rsidR="00D03158" w:rsidRDefault="00A45F55" w:rsidP="00A45F55">
      <w:pPr>
        <w:pStyle w:val="NoSpacing"/>
        <w:ind w:left="720"/>
        <w:rPr>
          <w:i/>
          <w:iCs/>
          <w:color w:val="FF0000"/>
          <w:sz w:val="24"/>
          <w:szCs w:val="24"/>
        </w:rPr>
      </w:pPr>
      <w:r w:rsidRPr="00310CF3">
        <w:rPr>
          <w:i/>
          <w:iCs/>
          <w:color w:val="FF0000"/>
          <w:sz w:val="24"/>
          <w:szCs w:val="24"/>
        </w:rPr>
        <w:t>{% url 'app_name:view-name' %}</w:t>
      </w:r>
    </w:p>
    <w:p w14:paraId="162D4E6F" w14:textId="433D610F" w:rsidR="001A7195" w:rsidRDefault="001A7195" w:rsidP="00A45F55">
      <w:pPr>
        <w:pStyle w:val="NoSpacing"/>
        <w:ind w:left="720"/>
        <w:rPr>
          <w:i/>
          <w:iCs/>
          <w:color w:val="FF0000"/>
          <w:sz w:val="24"/>
          <w:szCs w:val="24"/>
        </w:rPr>
      </w:pPr>
      <w:r w:rsidRPr="001A7195">
        <w:rPr>
          <w:i/>
          <w:iCs/>
          <w:color w:val="FF0000"/>
          <w:sz w:val="24"/>
          <w:szCs w:val="24"/>
        </w:rPr>
        <w:t>{% url 'some-url-name' arg1=v1 arg2=v2 %}</w:t>
      </w:r>
    </w:p>
    <w:p w14:paraId="7C748946" w14:textId="799B00A0" w:rsidR="00513C97" w:rsidRDefault="00775DF9" w:rsidP="00A45F55">
      <w:pPr>
        <w:pStyle w:val="NoSpacing"/>
        <w:ind w:left="720"/>
        <w:rPr>
          <w:sz w:val="24"/>
          <w:szCs w:val="24"/>
        </w:rPr>
      </w:pPr>
      <w:r w:rsidRPr="00775DF9">
        <w:rPr>
          <w:b/>
          <w:bCs/>
          <w:sz w:val="24"/>
          <w:szCs w:val="24"/>
        </w:rPr>
        <w:lastRenderedPageBreak/>
        <w:t>NOTE</w:t>
      </w:r>
      <w:r>
        <w:rPr>
          <w:sz w:val="24"/>
          <w:szCs w:val="24"/>
        </w:rPr>
        <w:t>:</w:t>
      </w:r>
    </w:p>
    <w:p w14:paraId="4A73E0ED" w14:textId="40DAFB0B" w:rsidR="00643362" w:rsidRPr="00276133" w:rsidRDefault="00643362" w:rsidP="00276133">
      <w:pPr>
        <w:pStyle w:val="NoSpacing"/>
        <w:numPr>
          <w:ilvl w:val="0"/>
          <w:numId w:val="39"/>
        </w:numPr>
        <w:rPr>
          <w:sz w:val="24"/>
          <w:szCs w:val="24"/>
        </w:rPr>
      </w:pPr>
      <w:r>
        <w:t xml:space="preserve">The first argument is a </w:t>
      </w:r>
      <w:hyperlink r:id="rId38" w:anchor="naming-url-patterns" w:history="1">
        <w:r>
          <w:rPr>
            <w:rStyle w:val="std"/>
            <w:color w:val="0000FF"/>
            <w:u w:val="single"/>
          </w:rPr>
          <w:t>URL pattern name</w:t>
        </w:r>
      </w:hyperlink>
      <w:r>
        <w:t>. It can be a quoted literal or any other context variable. Additional arguments are optional and should be space-separated values that will be used as arguments in the URL</w:t>
      </w:r>
    </w:p>
    <w:p w14:paraId="2BDD9CDB" w14:textId="4F97787F" w:rsidR="00276133" w:rsidRDefault="00EE40A0" w:rsidP="00276133">
      <w:pPr>
        <w:pStyle w:val="NoSpacing"/>
        <w:numPr>
          <w:ilvl w:val="0"/>
          <w:numId w:val="39"/>
        </w:numPr>
        <w:rPr>
          <w:sz w:val="24"/>
          <w:szCs w:val="24"/>
        </w:rPr>
      </w:pPr>
      <w:r>
        <w:rPr>
          <w:sz w:val="24"/>
          <w:szCs w:val="24"/>
        </w:rPr>
        <w:t xml:space="preserve">View-name is the name given in the url.py file for setting url </w:t>
      </w:r>
      <w:r w:rsidR="0012373B">
        <w:rPr>
          <w:sz w:val="24"/>
          <w:szCs w:val="24"/>
        </w:rPr>
        <w:t>, it’s not model</w:t>
      </w:r>
      <w:r w:rsidR="00F5535F">
        <w:rPr>
          <w:sz w:val="24"/>
          <w:szCs w:val="24"/>
        </w:rPr>
        <w:t>’</w:t>
      </w:r>
      <w:r w:rsidR="0012373B">
        <w:rPr>
          <w:sz w:val="24"/>
          <w:szCs w:val="24"/>
        </w:rPr>
        <w:t>s view name</w:t>
      </w:r>
    </w:p>
    <w:p w14:paraId="00F67675" w14:textId="577F7392" w:rsidR="00962607" w:rsidRDefault="00540B13" w:rsidP="00962607">
      <w:pPr>
        <w:pStyle w:val="NoSpacing"/>
        <w:ind w:left="1080"/>
        <w:rPr>
          <w:sz w:val="24"/>
          <w:szCs w:val="24"/>
        </w:rPr>
      </w:pPr>
      <w:r>
        <w:rPr>
          <w:sz w:val="24"/>
          <w:szCs w:val="24"/>
        </w:rPr>
        <w:t xml:space="preserve">Let say we have below date in urls.py </w:t>
      </w:r>
      <w:r w:rsidR="007A50A4">
        <w:rPr>
          <w:sz w:val="24"/>
          <w:szCs w:val="24"/>
        </w:rPr>
        <w:t>file</w:t>
      </w:r>
      <w:r>
        <w:rPr>
          <w:sz w:val="24"/>
          <w:szCs w:val="24"/>
        </w:rPr>
        <w:t xml:space="preserve"> </w:t>
      </w:r>
      <w:r w:rsidR="007A50A4">
        <w:rPr>
          <w:sz w:val="24"/>
          <w:szCs w:val="24"/>
        </w:rPr>
        <w:t>for app “myapp”</w:t>
      </w:r>
      <w:r>
        <w:rPr>
          <w:sz w:val="24"/>
          <w:szCs w:val="24"/>
        </w:rPr>
        <w:t xml:space="preserve"> </w:t>
      </w:r>
    </w:p>
    <w:p w14:paraId="4FC9BC68" w14:textId="77777777" w:rsidR="00BC4E58" w:rsidRDefault="00BC4E58" w:rsidP="00962607">
      <w:pPr>
        <w:pStyle w:val="NoSpacing"/>
        <w:ind w:left="1080"/>
        <w:rPr>
          <w:sz w:val="24"/>
          <w:szCs w:val="24"/>
        </w:rPr>
      </w:pPr>
    </w:p>
    <w:p w14:paraId="7371B5AD" w14:textId="09D1BBE3" w:rsidR="00962607" w:rsidRDefault="00962607" w:rsidP="00962607">
      <w:pPr>
        <w:pStyle w:val="NoSpacing"/>
        <w:ind w:left="1080"/>
        <w:rPr>
          <w:sz w:val="24"/>
          <w:szCs w:val="24"/>
        </w:rPr>
      </w:pPr>
      <w:r w:rsidRPr="00962607">
        <w:rPr>
          <w:sz w:val="24"/>
          <w:szCs w:val="24"/>
        </w:rPr>
        <w:t>path('myapp/', views.detail, name='myapp-detail')</w:t>
      </w:r>
    </w:p>
    <w:p w14:paraId="4E21B7E0" w14:textId="7E97DFFE" w:rsidR="00521A5E" w:rsidRDefault="00521A5E" w:rsidP="00962607">
      <w:pPr>
        <w:pStyle w:val="NoSpacing"/>
        <w:ind w:left="1080"/>
        <w:rPr>
          <w:sz w:val="24"/>
          <w:szCs w:val="24"/>
        </w:rPr>
      </w:pPr>
    </w:p>
    <w:p w14:paraId="23790863" w14:textId="56690FA4" w:rsidR="00521A5E" w:rsidRDefault="00521A5E" w:rsidP="00962607">
      <w:pPr>
        <w:pStyle w:val="NoSpacing"/>
        <w:ind w:left="1080"/>
        <w:rPr>
          <w:sz w:val="24"/>
          <w:szCs w:val="24"/>
        </w:rPr>
      </w:pPr>
      <w:r>
        <w:rPr>
          <w:sz w:val="24"/>
          <w:szCs w:val="24"/>
        </w:rPr>
        <w:t>then url should be like:</w:t>
      </w:r>
    </w:p>
    <w:p w14:paraId="65B59527" w14:textId="18D4B0E3" w:rsidR="00962607" w:rsidRPr="00643362" w:rsidRDefault="002F37E5" w:rsidP="00962607">
      <w:pPr>
        <w:pStyle w:val="NoSpacing"/>
        <w:ind w:left="1080"/>
        <w:rPr>
          <w:sz w:val="24"/>
          <w:szCs w:val="24"/>
        </w:rPr>
      </w:pPr>
      <w:r w:rsidRPr="002F37E5">
        <w:rPr>
          <w:sz w:val="24"/>
          <w:szCs w:val="24"/>
        </w:rPr>
        <w:t>{% url 'myapp:myapp-detail' %}</w:t>
      </w:r>
    </w:p>
    <w:p w14:paraId="5EAE934C" w14:textId="55862E8F" w:rsidR="001245E0" w:rsidRDefault="001245E0" w:rsidP="00513B15">
      <w:pPr>
        <w:pStyle w:val="NoSpacing"/>
      </w:pPr>
    </w:p>
    <w:p w14:paraId="17B51A57" w14:textId="5E033A55" w:rsidR="000E203F" w:rsidRDefault="009C05DA" w:rsidP="008E3D17">
      <w:pPr>
        <w:pStyle w:val="NoSpacing"/>
        <w:numPr>
          <w:ilvl w:val="0"/>
          <w:numId w:val="38"/>
        </w:numPr>
        <w:rPr>
          <w:b/>
          <w:bCs/>
          <w:sz w:val="24"/>
          <w:szCs w:val="24"/>
        </w:rPr>
      </w:pPr>
      <w:r>
        <w:rPr>
          <w:b/>
          <w:bCs/>
          <w:sz w:val="24"/>
          <w:szCs w:val="24"/>
        </w:rPr>
        <w:t>e</w:t>
      </w:r>
      <w:r w:rsidR="008E3D17" w:rsidRPr="008E3D17">
        <w:rPr>
          <w:b/>
          <w:bCs/>
          <w:sz w:val="24"/>
          <w:szCs w:val="24"/>
        </w:rPr>
        <w:t>xtends</w:t>
      </w:r>
      <w:r w:rsidR="00BF7477">
        <w:rPr>
          <w:b/>
          <w:bCs/>
          <w:sz w:val="24"/>
          <w:szCs w:val="24"/>
        </w:rPr>
        <w:t>({% entends %}</w:t>
      </w:r>
    </w:p>
    <w:p w14:paraId="4A28E4C3" w14:textId="33EDED35" w:rsidR="002D6AA6" w:rsidRDefault="002D6AA6" w:rsidP="002D6AA6">
      <w:pPr>
        <w:pStyle w:val="NoSpacing"/>
        <w:ind w:left="720"/>
        <w:rPr>
          <w:sz w:val="24"/>
          <w:szCs w:val="24"/>
        </w:rPr>
      </w:pPr>
      <w:r>
        <w:rPr>
          <w:sz w:val="24"/>
          <w:szCs w:val="24"/>
        </w:rPr>
        <w:t>This used for reusing/extending some sort of templated/templates object</w:t>
      </w:r>
    </w:p>
    <w:p w14:paraId="49B1E118" w14:textId="5CB4E7F5" w:rsidR="00DD354E" w:rsidRDefault="00DD354E" w:rsidP="002D6AA6">
      <w:pPr>
        <w:pStyle w:val="NoSpacing"/>
        <w:ind w:left="720"/>
        <w:rPr>
          <w:sz w:val="24"/>
          <w:szCs w:val="24"/>
        </w:rPr>
      </w:pPr>
      <w:r w:rsidRPr="00DD354E">
        <w:rPr>
          <w:sz w:val="24"/>
          <w:szCs w:val="24"/>
        </w:rPr>
        <w:t>Normally the template name is relative to the template loader’s root directory. A string argument may also be a relative path starting with ./ or ../</w:t>
      </w:r>
    </w:p>
    <w:p w14:paraId="3D392869" w14:textId="3F31F989" w:rsidR="00A5504B" w:rsidRDefault="00337CC0" w:rsidP="00337CC0">
      <w:pPr>
        <w:pStyle w:val="NoSpacing"/>
        <w:numPr>
          <w:ilvl w:val="0"/>
          <w:numId w:val="33"/>
        </w:numPr>
        <w:rPr>
          <w:b/>
          <w:bCs/>
          <w:sz w:val="24"/>
          <w:szCs w:val="24"/>
        </w:rPr>
      </w:pPr>
      <w:r w:rsidRPr="00337CC0">
        <w:rPr>
          <w:b/>
          <w:bCs/>
          <w:sz w:val="24"/>
          <w:szCs w:val="24"/>
        </w:rPr>
        <w:t>{% extends "base.html" %}</w:t>
      </w:r>
    </w:p>
    <w:p w14:paraId="7B3EC60C" w14:textId="64856135" w:rsidR="00337CC0" w:rsidRDefault="008B0FBA" w:rsidP="00C67DE5">
      <w:pPr>
        <w:pStyle w:val="NoSpacing"/>
        <w:ind w:left="1080"/>
        <w:rPr>
          <w:sz w:val="24"/>
          <w:szCs w:val="24"/>
        </w:rPr>
      </w:pPr>
      <w:r>
        <w:rPr>
          <w:sz w:val="24"/>
          <w:szCs w:val="24"/>
        </w:rPr>
        <w:t>U</w:t>
      </w:r>
      <w:r w:rsidR="0035454E" w:rsidRPr="0035454E">
        <w:rPr>
          <w:sz w:val="24"/>
          <w:szCs w:val="24"/>
        </w:rPr>
        <w:t>ses the literal value "base.html" as the name of the parent template to extend.</w:t>
      </w:r>
    </w:p>
    <w:p w14:paraId="4C80803E" w14:textId="576A8254" w:rsidR="008B0FBA" w:rsidRDefault="00D62799" w:rsidP="00D62799">
      <w:pPr>
        <w:pStyle w:val="NoSpacing"/>
        <w:numPr>
          <w:ilvl w:val="0"/>
          <w:numId w:val="33"/>
        </w:numPr>
        <w:rPr>
          <w:b/>
          <w:bCs/>
          <w:sz w:val="24"/>
          <w:szCs w:val="24"/>
        </w:rPr>
      </w:pPr>
      <w:r w:rsidRPr="00D62799">
        <w:rPr>
          <w:b/>
          <w:bCs/>
          <w:sz w:val="24"/>
          <w:szCs w:val="24"/>
        </w:rPr>
        <w:t>{% extends variable %}</w:t>
      </w:r>
    </w:p>
    <w:p w14:paraId="2C16B944" w14:textId="629F6046" w:rsidR="00980B68" w:rsidRPr="001A2E21" w:rsidRDefault="00086546" w:rsidP="00980B68">
      <w:pPr>
        <w:pStyle w:val="NoSpacing"/>
        <w:ind w:left="1080"/>
        <w:rPr>
          <w:sz w:val="24"/>
          <w:szCs w:val="24"/>
        </w:rPr>
      </w:pPr>
      <w:r w:rsidRPr="001A2E21">
        <w:rPr>
          <w:sz w:val="24"/>
          <w:szCs w:val="24"/>
        </w:rPr>
        <w:t>If the variable evaluates to a string, Django will use that string as the name of the parent template</w:t>
      </w:r>
    </w:p>
    <w:p w14:paraId="173D4AAE" w14:textId="2F27704A" w:rsidR="001A2E21" w:rsidRDefault="001A2E21" w:rsidP="00980B68">
      <w:pPr>
        <w:pStyle w:val="NoSpacing"/>
        <w:ind w:left="1080"/>
        <w:rPr>
          <w:sz w:val="24"/>
          <w:szCs w:val="24"/>
        </w:rPr>
      </w:pPr>
      <w:r w:rsidRPr="001A2E21">
        <w:rPr>
          <w:sz w:val="24"/>
          <w:szCs w:val="24"/>
        </w:rPr>
        <w:t xml:space="preserve">If the variable evaluates to a </w:t>
      </w:r>
      <w:r w:rsidRPr="001A2E21">
        <w:rPr>
          <w:rStyle w:val="pre"/>
          <w:rFonts w:ascii="Courier New" w:hAnsi="Courier New" w:cs="Courier New"/>
          <w:sz w:val="24"/>
          <w:szCs w:val="24"/>
        </w:rPr>
        <w:t>Template</w:t>
      </w:r>
      <w:r w:rsidRPr="001A2E21">
        <w:rPr>
          <w:sz w:val="24"/>
          <w:szCs w:val="24"/>
        </w:rPr>
        <w:t xml:space="preserve"> object, Django will use that object as the parent template</w:t>
      </w:r>
    </w:p>
    <w:p w14:paraId="170B9F60" w14:textId="77777777" w:rsidR="00DD354E" w:rsidRPr="001A2E21" w:rsidRDefault="00DD354E" w:rsidP="00DD354E">
      <w:pPr>
        <w:pStyle w:val="NoSpacing"/>
        <w:rPr>
          <w:sz w:val="24"/>
          <w:szCs w:val="24"/>
        </w:rPr>
      </w:pPr>
    </w:p>
    <w:p w14:paraId="7CCF8AD1" w14:textId="476E8818" w:rsidR="000E203F" w:rsidRDefault="00585FD6" w:rsidP="00513B15">
      <w:pPr>
        <w:pStyle w:val="NoSpacing"/>
      </w:pPr>
      <w:r>
        <w:rPr>
          <w:noProof/>
        </w:rPr>
        <w:drawing>
          <wp:inline distT="0" distB="0" distL="0" distR="0" wp14:anchorId="795BFFDA" wp14:editId="60B6D3C0">
            <wp:extent cx="6830695" cy="300291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30695" cy="3002915"/>
                    </a:xfrm>
                    <a:prstGeom prst="rect">
                      <a:avLst/>
                    </a:prstGeom>
                  </pic:spPr>
                </pic:pic>
              </a:graphicData>
            </a:graphic>
          </wp:inline>
        </w:drawing>
      </w:r>
    </w:p>
    <w:p w14:paraId="7667DCCD" w14:textId="18302696" w:rsidR="00FF1ED0" w:rsidRDefault="00FF1ED0" w:rsidP="00513B15">
      <w:pPr>
        <w:pStyle w:val="NoSpacing"/>
      </w:pPr>
    </w:p>
    <w:p w14:paraId="31CDBC18" w14:textId="7527D663" w:rsidR="0050341B" w:rsidRDefault="00440F41" w:rsidP="00513B15">
      <w:pPr>
        <w:pStyle w:val="NoSpacing"/>
        <w:rPr>
          <w:b/>
          <w:bCs/>
          <w:sz w:val="24"/>
          <w:szCs w:val="24"/>
        </w:rPr>
      </w:pPr>
      <w:r w:rsidRPr="00440F41">
        <w:rPr>
          <w:b/>
          <w:bCs/>
          <w:sz w:val="24"/>
          <w:szCs w:val="24"/>
        </w:rPr>
        <w:t>Removing hardcoded</w:t>
      </w:r>
      <w:r w:rsidR="00604F1C">
        <w:rPr>
          <w:b/>
          <w:bCs/>
          <w:sz w:val="24"/>
          <w:szCs w:val="24"/>
        </w:rPr>
        <w:t>/Dynamic Url</w:t>
      </w:r>
    </w:p>
    <w:p w14:paraId="215DC8ED" w14:textId="674C62C5" w:rsidR="000507D3" w:rsidRDefault="00364733" w:rsidP="00513B15">
      <w:pPr>
        <w:pStyle w:val="NoSpacing"/>
        <w:rPr>
          <w:sz w:val="24"/>
          <w:szCs w:val="24"/>
        </w:rPr>
      </w:pPr>
      <w:r w:rsidRPr="00E15B7F">
        <w:rPr>
          <w:sz w:val="24"/>
          <w:szCs w:val="24"/>
        </w:rPr>
        <w:t>The problem with this hardcoded, tightly-coupled approach is that it becomes challenging to change URLs on projects with a lot of templates</w:t>
      </w:r>
    </w:p>
    <w:p w14:paraId="78760E28" w14:textId="77777777" w:rsidR="00B738CF" w:rsidRDefault="00B738CF" w:rsidP="00513B15">
      <w:pPr>
        <w:pStyle w:val="NoSpacing"/>
        <w:rPr>
          <w:sz w:val="24"/>
          <w:szCs w:val="24"/>
        </w:rPr>
      </w:pPr>
    </w:p>
    <w:p w14:paraId="4C00D1BA" w14:textId="2ED907FE" w:rsidR="000507D3" w:rsidRDefault="000507D3" w:rsidP="00513B15">
      <w:pPr>
        <w:pStyle w:val="NoSpacing"/>
        <w:rPr>
          <w:sz w:val="24"/>
          <w:szCs w:val="24"/>
        </w:rPr>
      </w:pPr>
      <w:r>
        <w:rPr>
          <w:sz w:val="24"/>
          <w:szCs w:val="24"/>
        </w:rPr>
        <w:t>Let’s take example of one hardcoded url</w:t>
      </w:r>
      <w:r w:rsidR="00297F7E">
        <w:rPr>
          <w:sz w:val="24"/>
          <w:szCs w:val="24"/>
        </w:rPr>
        <w:t>”</w:t>
      </w:r>
    </w:p>
    <w:p w14:paraId="57147290" w14:textId="5A6ECA1B" w:rsidR="00B738CF" w:rsidRPr="00B738CF" w:rsidRDefault="00B738CF" w:rsidP="00513B15">
      <w:pPr>
        <w:pStyle w:val="NoSpacing"/>
        <w:rPr>
          <w:i/>
          <w:iCs/>
          <w:sz w:val="24"/>
          <w:szCs w:val="24"/>
        </w:rPr>
      </w:pPr>
      <w:r w:rsidRPr="00B738CF">
        <w:rPr>
          <w:i/>
          <w:iCs/>
          <w:sz w:val="24"/>
          <w:szCs w:val="24"/>
        </w:rPr>
        <w:t>&lt;li&gt;&lt;a href="/polls/{{ question.id }}/"&gt;{{ question.question_text }}&lt;/a&gt;&lt;/li&gt;</w:t>
      </w:r>
    </w:p>
    <w:p w14:paraId="1BA3D95D" w14:textId="2FF125D7" w:rsidR="00B738CF" w:rsidRDefault="00B738CF" w:rsidP="00513B15">
      <w:pPr>
        <w:pStyle w:val="NoSpacing"/>
        <w:rPr>
          <w:sz w:val="24"/>
          <w:szCs w:val="24"/>
        </w:rPr>
      </w:pPr>
      <w:r>
        <w:rPr>
          <w:sz w:val="24"/>
          <w:szCs w:val="24"/>
        </w:rPr>
        <w:t xml:space="preserve">         </w:t>
      </w:r>
      <w:r w:rsidR="00B54363">
        <w:rPr>
          <w:sz w:val="24"/>
          <w:szCs w:val="24"/>
        </w:rPr>
        <w:t>---</w:t>
      </w:r>
      <w:r>
        <w:rPr>
          <w:sz w:val="24"/>
          <w:szCs w:val="24"/>
        </w:rPr>
        <w:t>- this is hardcoded url as we are pasting link in html page it doesn’t required any modification in urls</w:t>
      </w:r>
      <w:r w:rsidR="00B54363">
        <w:rPr>
          <w:sz w:val="24"/>
          <w:szCs w:val="24"/>
        </w:rPr>
        <w:t>.py</w:t>
      </w:r>
    </w:p>
    <w:p w14:paraId="514577A0" w14:textId="7A849CFB" w:rsidR="007A0591" w:rsidRDefault="007A0591" w:rsidP="00513B15">
      <w:pPr>
        <w:pStyle w:val="NoSpacing"/>
        <w:rPr>
          <w:sz w:val="24"/>
          <w:szCs w:val="24"/>
        </w:rPr>
      </w:pPr>
      <w:r>
        <w:rPr>
          <w:sz w:val="24"/>
          <w:szCs w:val="24"/>
        </w:rPr>
        <w:t xml:space="preserve">         --- this will work for few question ids url which are hardcoded here</w:t>
      </w:r>
    </w:p>
    <w:p w14:paraId="32618D7B" w14:textId="74C2C769" w:rsidR="00297F7E" w:rsidRDefault="00297F7E" w:rsidP="00513B15">
      <w:pPr>
        <w:pStyle w:val="NoSpacing"/>
        <w:rPr>
          <w:sz w:val="24"/>
          <w:szCs w:val="24"/>
        </w:rPr>
      </w:pPr>
    </w:p>
    <w:p w14:paraId="6F690E16" w14:textId="2C4E6771" w:rsidR="00DA3601" w:rsidRDefault="00DA3601" w:rsidP="00513B15">
      <w:pPr>
        <w:pStyle w:val="NoSpacing"/>
        <w:rPr>
          <w:sz w:val="24"/>
          <w:szCs w:val="24"/>
        </w:rPr>
      </w:pPr>
    </w:p>
    <w:p w14:paraId="56E320DB" w14:textId="77777777" w:rsidR="00DA3601" w:rsidRDefault="00DA3601" w:rsidP="00513B15">
      <w:pPr>
        <w:pStyle w:val="NoSpacing"/>
        <w:rPr>
          <w:sz w:val="24"/>
          <w:szCs w:val="24"/>
        </w:rPr>
      </w:pPr>
    </w:p>
    <w:p w14:paraId="29B9EDB0" w14:textId="60477483" w:rsidR="004D262E" w:rsidRDefault="004D262E" w:rsidP="00513B15">
      <w:pPr>
        <w:pStyle w:val="NoSpacing"/>
        <w:rPr>
          <w:sz w:val="24"/>
          <w:szCs w:val="24"/>
        </w:rPr>
      </w:pPr>
      <w:r>
        <w:rPr>
          <w:sz w:val="24"/>
          <w:szCs w:val="24"/>
        </w:rPr>
        <w:lastRenderedPageBreak/>
        <w:t>We can remove the hardcoded url iin below way</w:t>
      </w:r>
    </w:p>
    <w:p w14:paraId="493039FC" w14:textId="50640341" w:rsidR="00897996" w:rsidRPr="00605D27" w:rsidRDefault="00897996" w:rsidP="00513B15">
      <w:pPr>
        <w:pStyle w:val="NoSpacing"/>
        <w:rPr>
          <w:i/>
          <w:iCs/>
          <w:sz w:val="24"/>
          <w:szCs w:val="24"/>
        </w:rPr>
      </w:pPr>
      <w:r w:rsidRPr="00605D27">
        <w:rPr>
          <w:i/>
          <w:iCs/>
          <w:sz w:val="24"/>
          <w:szCs w:val="24"/>
        </w:rPr>
        <w:t>&lt;li&gt;&lt;a href="{% url 'detail' question.id %}"&gt;{{ question.question_text }}&lt;/a&gt;&lt;/li&gt;</w:t>
      </w:r>
    </w:p>
    <w:p w14:paraId="1E1CAFF0" w14:textId="1926CEBC" w:rsidR="00F9728B" w:rsidRPr="00DA3601" w:rsidRDefault="00FD706C" w:rsidP="00513B15">
      <w:pPr>
        <w:pStyle w:val="NoSpacing"/>
        <w:rPr>
          <w:sz w:val="24"/>
          <w:szCs w:val="24"/>
        </w:rPr>
      </w:pPr>
      <w:r>
        <w:t xml:space="preserve">    </w:t>
      </w:r>
      <w:r w:rsidRPr="00DA3601">
        <w:rPr>
          <w:sz w:val="24"/>
          <w:szCs w:val="24"/>
        </w:rPr>
        <w:t>---- No w this will work for each question id</w:t>
      </w:r>
    </w:p>
    <w:p w14:paraId="40D1A60A" w14:textId="77777777" w:rsidR="004F4909" w:rsidRPr="003F301F" w:rsidRDefault="004F4909" w:rsidP="00513B15">
      <w:pPr>
        <w:pStyle w:val="NoSpacing"/>
        <w:rPr>
          <w:sz w:val="24"/>
          <w:szCs w:val="24"/>
        </w:rPr>
      </w:pPr>
    </w:p>
    <w:p w14:paraId="03E76C9B" w14:textId="140938B8" w:rsidR="00AB1DF1" w:rsidRPr="003F301F" w:rsidRDefault="00AB1DF1" w:rsidP="00513B15">
      <w:pPr>
        <w:pStyle w:val="NoSpacing"/>
        <w:rPr>
          <w:sz w:val="24"/>
          <w:szCs w:val="24"/>
        </w:rPr>
      </w:pPr>
      <w:r w:rsidRPr="003F301F">
        <w:rPr>
          <w:sz w:val="24"/>
          <w:szCs w:val="24"/>
        </w:rPr>
        <w:t>For above urls.py file should have configured like-</w:t>
      </w:r>
    </w:p>
    <w:p w14:paraId="2F78DFA4" w14:textId="3165FDE3" w:rsidR="00AB1DF1" w:rsidRPr="003F301F" w:rsidRDefault="005D3C37" w:rsidP="00513B15">
      <w:pPr>
        <w:pStyle w:val="NoSpacing"/>
        <w:rPr>
          <w:i/>
          <w:iCs/>
          <w:sz w:val="24"/>
          <w:szCs w:val="24"/>
        </w:rPr>
      </w:pPr>
      <w:r w:rsidRPr="003F301F">
        <w:rPr>
          <w:i/>
          <w:iCs/>
          <w:sz w:val="24"/>
          <w:szCs w:val="24"/>
        </w:rPr>
        <w:t>path('&lt;int:question_id&gt;/', views.detail, name='detail')</w:t>
      </w:r>
    </w:p>
    <w:p w14:paraId="18E507A1" w14:textId="6C8D0DF7" w:rsidR="00F9728B" w:rsidRDefault="00F9728B" w:rsidP="00513B15">
      <w:pPr>
        <w:pStyle w:val="NoSpacing"/>
      </w:pPr>
    </w:p>
    <w:p w14:paraId="7A5D9D3C" w14:textId="2FF1128A" w:rsidR="00440F41" w:rsidRPr="00840282" w:rsidRDefault="005F275C" w:rsidP="00513B15">
      <w:pPr>
        <w:pStyle w:val="NoSpacing"/>
        <w:rPr>
          <w:b/>
          <w:bCs/>
          <w:sz w:val="24"/>
          <w:szCs w:val="24"/>
        </w:rPr>
      </w:pPr>
      <w:r w:rsidRPr="00840282">
        <w:rPr>
          <w:b/>
          <w:bCs/>
          <w:sz w:val="24"/>
          <w:szCs w:val="24"/>
        </w:rPr>
        <w:t>Namespacing</w:t>
      </w:r>
    </w:p>
    <w:p w14:paraId="41B0F334" w14:textId="4381BA43" w:rsidR="00EF7E5E" w:rsidRDefault="00FB4567" w:rsidP="00513B15">
      <w:pPr>
        <w:pStyle w:val="NoSpacing"/>
        <w:rPr>
          <w:sz w:val="24"/>
          <w:szCs w:val="24"/>
        </w:rPr>
      </w:pPr>
      <w:r>
        <w:rPr>
          <w:sz w:val="24"/>
          <w:szCs w:val="24"/>
        </w:rPr>
        <w:t>It is something like providing the view name given in url.py file(not view name from models.spy file)</w:t>
      </w:r>
      <w:r w:rsidR="00972AB8">
        <w:rPr>
          <w:sz w:val="24"/>
          <w:szCs w:val="24"/>
        </w:rPr>
        <w:t>.</w:t>
      </w:r>
    </w:p>
    <w:p w14:paraId="62D384F0" w14:textId="70DC79B9" w:rsidR="00972AB8" w:rsidRDefault="00972AB8" w:rsidP="00513B15">
      <w:pPr>
        <w:pStyle w:val="NoSpacing"/>
        <w:rPr>
          <w:sz w:val="24"/>
          <w:szCs w:val="24"/>
        </w:rPr>
      </w:pPr>
      <w:r>
        <w:rPr>
          <w:sz w:val="24"/>
          <w:szCs w:val="24"/>
        </w:rPr>
        <w:t>Generally used in dynamic url</w:t>
      </w:r>
    </w:p>
    <w:p w14:paraId="5536A45E" w14:textId="73F7744B" w:rsidR="00660D25" w:rsidRDefault="005F16E0" w:rsidP="00513B15">
      <w:pPr>
        <w:pStyle w:val="NoSpacing"/>
        <w:rPr>
          <w:sz w:val="24"/>
          <w:szCs w:val="24"/>
        </w:rPr>
      </w:pPr>
      <w:r>
        <w:rPr>
          <w:sz w:val="24"/>
          <w:szCs w:val="24"/>
        </w:rPr>
        <w:t>e.g:-</w:t>
      </w:r>
    </w:p>
    <w:p w14:paraId="0F0B8F56" w14:textId="77777777" w:rsidR="005F16E0" w:rsidRPr="005F16E0" w:rsidRDefault="005F16E0" w:rsidP="005F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F16E0">
        <w:rPr>
          <w:rFonts w:ascii="Courier New" w:eastAsia="Times New Roman" w:hAnsi="Courier New" w:cs="Courier New"/>
          <w:sz w:val="20"/>
          <w:szCs w:val="20"/>
          <w:lang w:val="en-IN" w:eastAsia="en-IN"/>
        </w:rPr>
        <w:t>&lt;li&gt;&lt;a href="{% url 'polls:detail' question.id %}"&gt;{{ question.question_text }}&lt;/a&gt;&lt;/li&gt;</w:t>
      </w:r>
    </w:p>
    <w:p w14:paraId="77355FCC" w14:textId="77777777" w:rsidR="005F16E0" w:rsidRDefault="005F16E0" w:rsidP="00513B15">
      <w:pPr>
        <w:pStyle w:val="NoSpacing"/>
        <w:rPr>
          <w:sz w:val="24"/>
          <w:szCs w:val="24"/>
        </w:rPr>
      </w:pPr>
    </w:p>
    <w:p w14:paraId="04426E89" w14:textId="77777777" w:rsidR="00EF7E5E" w:rsidRPr="00F13E83" w:rsidRDefault="00EF7E5E" w:rsidP="00513B15">
      <w:pPr>
        <w:pStyle w:val="NoSpacing"/>
        <w:rPr>
          <w:sz w:val="24"/>
          <w:szCs w:val="24"/>
        </w:rPr>
      </w:pPr>
    </w:p>
    <w:p w14:paraId="53EFF63B" w14:textId="12ABF007" w:rsidR="00F7517C" w:rsidRPr="008B22B1" w:rsidRDefault="00C4329D" w:rsidP="00513B15">
      <w:pPr>
        <w:pStyle w:val="NoSpacing"/>
        <w:rPr>
          <w:b/>
          <w:bCs/>
          <w:sz w:val="32"/>
          <w:szCs w:val="32"/>
        </w:rPr>
      </w:pPr>
      <w:r>
        <w:rPr>
          <w:b/>
          <w:bCs/>
          <w:sz w:val="24"/>
          <w:szCs w:val="24"/>
        </w:rPr>
        <w:t xml:space="preserve">                                                      </w:t>
      </w:r>
      <w:r w:rsidRPr="008B22B1">
        <w:rPr>
          <w:b/>
          <w:bCs/>
          <w:sz w:val="32"/>
          <w:szCs w:val="32"/>
        </w:rPr>
        <w:t xml:space="preserve">-: </w:t>
      </w:r>
      <w:r w:rsidR="00E32698" w:rsidRPr="008B22B1">
        <w:rPr>
          <w:b/>
          <w:bCs/>
          <w:sz w:val="32"/>
          <w:szCs w:val="32"/>
        </w:rPr>
        <w:t xml:space="preserve">Forms in </w:t>
      </w:r>
      <w:r w:rsidR="00C6770F" w:rsidRPr="008B22B1">
        <w:rPr>
          <w:b/>
          <w:bCs/>
          <w:sz w:val="32"/>
          <w:szCs w:val="32"/>
        </w:rPr>
        <w:t>Django</w:t>
      </w:r>
      <w:r w:rsidRPr="008B22B1">
        <w:rPr>
          <w:b/>
          <w:bCs/>
          <w:sz w:val="32"/>
          <w:szCs w:val="32"/>
        </w:rPr>
        <w:t>:-</w:t>
      </w:r>
    </w:p>
    <w:p w14:paraId="06EDB2B6" w14:textId="684CDC8A" w:rsidR="00C6770F" w:rsidRDefault="00C6770F" w:rsidP="00C6770F">
      <w:pPr>
        <w:pStyle w:val="NoSpacing"/>
        <w:numPr>
          <w:ilvl w:val="0"/>
          <w:numId w:val="37"/>
        </w:numPr>
        <w:rPr>
          <w:sz w:val="24"/>
          <w:szCs w:val="24"/>
        </w:rPr>
      </w:pPr>
      <w:r>
        <w:rPr>
          <w:sz w:val="24"/>
          <w:szCs w:val="24"/>
        </w:rPr>
        <w:t>Bound form</w:t>
      </w:r>
    </w:p>
    <w:p w14:paraId="67B57E4F" w14:textId="5323A2F1" w:rsidR="00C6770F" w:rsidRPr="00C6770F" w:rsidRDefault="00C6770F" w:rsidP="00C6770F">
      <w:pPr>
        <w:pStyle w:val="NoSpacing"/>
        <w:numPr>
          <w:ilvl w:val="0"/>
          <w:numId w:val="37"/>
        </w:numPr>
        <w:rPr>
          <w:sz w:val="24"/>
          <w:szCs w:val="24"/>
        </w:rPr>
      </w:pPr>
      <w:r>
        <w:rPr>
          <w:sz w:val="24"/>
          <w:szCs w:val="24"/>
        </w:rPr>
        <w:t>Unbound form</w:t>
      </w:r>
    </w:p>
    <w:p w14:paraId="442DC323" w14:textId="4FD73918" w:rsidR="00F7517C" w:rsidRPr="00C24A3F" w:rsidRDefault="00F47394" w:rsidP="00513B15">
      <w:pPr>
        <w:pStyle w:val="NoSpacing"/>
        <w:rPr>
          <w:lang w:val="en-IN"/>
        </w:rPr>
      </w:pPr>
      <w:r>
        <w:rPr>
          <w:noProof/>
        </w:rPr>
        <w:drawing>
          <wp:inline distT="0" distB="0" distL="0" distR="0" wp14:anchorId="0EB61C66" wp14:editId="32B7C98A">
            <wp:extent cx="6830695" cy="34397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30695" cy="3439795"/>
                    </a:xfrm>
                    <a:prstGeom prst="rect">
                      <a:avLst/>
                    </a:prstGeom>
                  </pic:spPr>
                </pic:pic>
              </a:graphicData>
            </a:graphic>
          </wp:inline>
        </w:drawing>
      </w:r>
    </w:p>
    <w:p w14:paraId="5289D13F" w14:textId="629E99EE" w:rsidR="00321EB1" w:rsidRDefault="00321EB1" w:rsidP="00513B15">
      <w:pPr>
        <w:pStyle w:val="NoSpacing"/>
      </w:pPr>
    </w:p>
    <w:p w14:paraId="4DDC71FC" w14:textId="77777777" w:rsidR="003B5F63" w:rsidRPr="00C64C37" w:rsidRDefault="003151D5" w:rsidP="003151D5">
      <w:pPr>
        <w:pStyle w:val="NoSpacing"/>
        <w:tabs>
          <w:tab w:val="left" w:pos="7776"/>
        </w:tabs>
        <w:rPr>
          <w:b/>
          <w:bCs/>
          <w:sz w:val="28"/>
          <w:szCs w:val="28"/>
        </w:rPr>
      </w:pPr>
      <w:r w:rsidRPr="00C64C37">
        <w:rPr>
          <w:b/>
          <w:bCs/>
          <w:sz w:val="28"/>
          <w:szCs w:val="28"/>
        </w:rPr>
        <w:t>Django Forms field type/data type</w:t>
      </w:r>
    </w:p>
    <w:p w14:paraId="79843086" w14:textId="05B58FDF" w:rsidR="00841887" w:rsidRPr="00E82F44" w:rsidRDefault="00712B55" w:rsidP="003151D5">
      <w:pPr>
        <w:pStyle w:val="NoSpacing"/>
        <w:tabs>
          <w:tab w:val="left" w:pos="7776"/>
        </w:tabs>
        <w:rPr>
          <w:sz w:val="24"/>
          <w:szCs w:val="24"/>
        </w:rPr>
      </w:pPr>
      <w:hyperlink r:id="rId41" w:history="1">
        <w:r w:rsidR="003B5F63" w:rsidRPr="003D7ED2">
          <w:rPr>
            <w:rStyle w:val="Hyperlink"/>
            <w:sz w:val="24"/>
            <w:szCs w:val="24"/>
          </w:rPr>
          <w:t>https://docs.djangoproject.com/en/3.1/ref/forms/fields/</w:t>
        </w:r>
      </w:hyperlink>
      <w:r w:rsidR="003151D5" w:rsidRPr="003151D5">
        <w:rPr>
          <w:b/>
          <w:bCs/>
          <w:sz w:val="24"/>
          <w:szCs w:val="24"/>
        </w:rPr>
        <w:tab/>
      </w:r>
    </w:p>
    <w:p w14:paraId="3840E1CD" w14:textId="45688C8A" w:rsidR="003151D5" w:rsidRDefault="00524CBF" w:rsidP="003151D5">
      <w:pPr>
        <w:pStyle w:val="NoSpacing"/>
        <w:tabs>
          <w:tab w:val="left" w:pos="7776"/>
        </w:tabs>
        <w:rPr>
          <w:sz w:val="24"/>
          <w:szCs w:val="24"/>
        </w:rPr>
      </w:pPr>
      <w:r w:rsidRPr="00524CBF">
        <w:rPr>
          <w:sz w:val="24"/>
          <w:szCs w:val="24"/>
        </w:rPr>
        <w:t>It has the same</w:t>
      </w:r>
      <w:r>
        <w:rPr>
          <w:sz w:val="24"/>
          <w:szCs w:val="24"/>
        </w:rPr>
        <w:t xml:space="preserve"> file type as discussed above</w:t>
      </w:r>
    </w:p>
    <w:p w14:paraId="56E47368" w14:textId="0969E405" w:rsidR="00E76CCA" w:rsidRDefault="00E76CCA" w:rsidP="003151D5">
      <w:pPr>
        <w:pStyle w:val="NoSpacing"/>
        <w:tabs>
          <w:tab w:val="left" w:pos="7776"/>
        </w:tabs>
        <w:rPr>
          <w:sz w:val="24"/>
          <w:szCs w:val="24"/>
        </w:rPr>
      </w:pPr>
      <w:r>
        <w:rPr>
          <w:sz w:val="24"/>
          <w:szCs w:val="24"/>
        </w:rPr>
        <w:t>Django form  field  is class in Django form. Each constructor of form takes atleast one argument</w:t>
      </w:r>
      <w:r w:rsidR="00C64C37">
        <w:rPr>
          <w:sz w:val="24"/>
          <w:szCs w:val="24"/>
        </w:rPr>
        <w:t>/parameters</w:t>
      </w:r>
      <w:r>
        <w:rPr>
          <w:sz w:val="24"/>
          <w:szCs w:val="24"/>
        </w:rPr>
        <w:t>. Let see few of them</w:t>
      </w:r>
      <w:r w:rsidR="009E03B1">
        <w:rPr>
          <w:sz w:val="24"/>
          <w:szCs w:val="24"/>
        </w:rPr>
        <w:t>.</w:t>
      </w:r>
    </w:p>
    <w:p w14:paraId="5600EAD9" w14:textId="3E5D5933" w:rsidR="003B5F63" w:rsidRDefault="003B5F63" w:rsidP="003151D5">
      <w:pPr>
        <w:pStyle w:val="NoSpacing"/>
        <w:tabs>
          <w:tab w:val="left" w:pos="7776"/>
        </w:tabs>
        <w:rPr>
          <w:sz w:val="24"/>
          <w:szCs w:val="24"/>
        </w:rPr>
      </w:pPr>
    </w:p>
    <w:p w14:paraId="1E33DB03" w14:textId="3F854AC3" w:rsidR="00C64C37" w:rsidRPr="00C64C37" w:rsidRDefault="00C64C37" w:rsidP="003151D5">
      <w:pPr>
        <w:pStyle w:val="NoSpacing"/>
        <w:tabs>
          <w:tab w:val="left" w:pos="7776"/>
        </w:tabs>
        <w:rPr>
          <w:b/>
          <w:bCs/>
          <w:sz w:val="24"/>
          <w:szCs w:val="24"/>
        </w:rPr>
      </w:pPr>
      <w:r w:rsidRPr="00C64C37">
        <w:rPr>
          <w:b/>
          <w:bCs/>
          <w:sz w:val="24"/>
          <w:szCs w:val="24"/>
        </w:rPr>
        <w:t>Argument/Parameter of Django form field type</w:t>
      </w:r>
    </w:p>
    <w:p w14:paraId="30A95E20" w14:textId="77777777" w:rsidR="00C64C37" w:rsidRPr="00CE50C9" w:rsidRDefault="00C64C37" w:rsidP="00CE50C9">
      <w:pPr>
        <w:pStyle w:val="NoSpacing"/>
        <w:numPr>
          <w:ilvl w:val="0"/>
          <w:numId w:val="40"/>
        </w:numPr>
        <w:tabs>
          <w:tab w:val="left" w:pos="7776"/>
        </w:tabs>
        <w:rPr>
          <w:b/>
          <w:bCs/>
          <w:sz w:val="24"/>
          <w:szCs w:val="24"/>
        </w:rPr>
      </w:pPr>
      <w:r w:rsidRPr="00CE50C9">
        <w:rPr>
          <w:b/>
          <w:bCs/>
          <w:sz w:val="24"/>
          <w:szCs w:val="24"/>
        </w:rPr>
        <w:t>Field.label</w:t>
      </w:r>
    </w:p>
    <w:p w14:paraId="6C8CACBE" w14:textId="07883622" w:rsidR="00C64C37" w:rsidRDefault="00C64C37" w:rsidP="00C64C37">
      <w:pPr>
        <w:pStyle w:val="NoSpacing"/>
        <w:tabs>
          <w:tab w:val="left" w:pos="7776"/>
        </w:tabs>
        <w:rPr>
          <w:sz w:val="24"/>
          <w:szCs w:val="24"/>
        </w:rPr>
      </w:pPr>
      <w:r w:rsidRPr="00C64C37">
        <w:rPr>
          <w:sz w:val="24"/>
          <w:szCs w:val="24"/>
        </w:rPr>
        <w:t>The label argument lets you specify the “human-friendly” label for this field. This is used when the Field is displayed in a Form</w:t>
      </w:r>
      <w:r w:rsidR="00CE50C9">
        <w:rPr>
          <w:sz w:val="24"/>
          <w:szCs w:val="24"/>
        </w:rPr>
        <w:t>. It is seething like label for your form file</w:t>
      </w:r>
    </w:p>
    <w:p w14:paraId="0F91620A" w14:textId="576AC923" w:rsidR="00D3786C" w:rsidRDefault="00D3786C" w:rsidP="00C64C37">
      <w:pPr>
        <w:pStyle w:val="NoSpacing"/>
        <w:tabs>
          <w:tab w:val="left" w:pos="7776"/>
        </w:tabs>
        <w:rPr>
          <w:sz w:val="24"/>
          <w:szCs w:val="24"/>
        </w:rPr>
      </w:pPr>
    </w:p>
    <w:p w14:paraId="36B323B3" w14:textId="77777777" w:rsidR="00D3786C" w:rsidRPr="00C64C37" w:rsidRDefault="00D3786C" w:rsidP="00C64C37">
      <w:pPr>
        <w:pStyle w:val="NoSpacing"/>
        <w:tabs>
          <w:tab w:val="left" w:pos="7776"/>
        </w:tabs>
        <w:rPr>
          <w:sz w:val="24"/>
          <w:szCs w:val="24"/>
        </w:rPr>
      </w:pPr>
    </w:p>
    <w:p w14:paraId="6BCBDAEC" w14:textId="77777777" w:rsidR="00C64C37" w:rsidRPr="00C64C37" w:rsidRDefault="00C64C37" w:rsidP="00C64C37">
      <w:pPr>
        <w:pStyle w:val="NoSpacing"/>
        <w:tabs>
          <w:tab w:val="left" w:pos="7776"/>
        </w:tabs>
        <w:rPr>
          <w:sz w:val="24"/>
          <w:szCs w:val="24"/>
        </w:rPr>
      </w:pPr>
      <w:r w:rsidRPr="00C64C37">
        <w:rPr>
          <w:sz w:val="24"/>
          <w:szCs w:val="24"/>
        </w:rPr>
        <w:lastRenderedPageBreak/>
        <w:t>e.g-</w:t>
      </w:r>
    </w:p>
    <w:p w14:paraId="069A9124" w14:textId="5C666559" w:rsidR="00C64C37" w:rsidRPr="00C64C37" w:rsidRDefault="00C64C37" w:rsidP="00C64C37">
      <w:pPr>
        <w:pStyle w:val="NoSpacing"/>
        <w:tabs>
          <w:tab w:val="left" w:pos="7776"/>
        </w:tabs>
        <w:rPr>
          <w:sz w:val="24"/>
          <w:szCs w:val="24"/>
        </w:rPr>
      </w:pPr>
      <w:r w:rsidRPr="00C64C37">
        <w:rPr>
          <w:sz w:val="24"/>
          <w:szCs w:val="24"/>
        </w:rPr>
        <w:t>from django import forms</w:t>
      </w:r>
    </w:p>
    <w:p w14:paraId="72BEB9DD" w14:textId="5F4ADF39" w:rsidR="00C64C37" w:rsidRPr="00C64C37" w:rsidRDefault="00C64C37" w:rsidP="00C64C37">
      <w:pPr>
        <w:pStyle w:val="NoSpacing"/>
        <w:tabs>
          <w:tab w:val="left" w:pos="7776"/>
        </w:tabs>
        <w:rPr>
          <w:sz w:val="24"/>
          <w:szCs w:val="24"/>
        </w:rPr>
      </w:pPr>
      <w:r w:rsidRPr="00C64C37">
        <w:rPr>
          <w:sz w:val="24"/>
          <w:szCs w:val="24"/>
        </w:rPr>
        <w:t>class CommentForm(forms.Form):</w:t>
      </w:r>
    </w:p>
    <w:p w14:paraId="19ED3E6F" w14:textId="56628105" w:rsidR="00C64C37" w:rsidRPr="00C64C37" w:rsidRDefault="00C64C37" w:rsidP="00C64C37">
      <w:pPr>
        <w:pStyle w:val="NoSpacing"/>
        <w:tabs>
          <w:tab w:val="left" w:pos="7776"/>
        </w:tabs>
        <w:rPr>
          <w:sz w:val="24"/>
          <w:szCs w:val="24"/>
        </w:rPr>
      </w:pPr>
      <w:r w:rsidRPr="00C64C37">
        <w:rPr>
          <w:sz w:val="24"/>
          <w:szCs w:val="24"/>
        </w:rPr>
        <w:t>name = forms.CharField(label='Your name')</w:t>
      </w:r>
    </w:p>
    <w:p w14:paraId="3D80F893" w14:textId="1BFC8B90" w:rsidR="00C64C37" w:rsidRPr="00C64C37" w:rsidRDefault="00C64C37" w:rsidP="00C64C37">
      <w:pPr>
        <w:pStyle w:val="NoSpacing"/>
        <w:tabs>
          <w:tab w:val="left" w:pos="7776"/>
        </w:tabs>
        <w:rPr>
          <w:sz w:val="24"/>
          <w:szCs w:val="24"/>
        </w:rPr>
      </w:pPr>
      <w:r w:rsidRPr="00C64C37">
        <w:rPr>
          <w:sz w:val="24"/>
          <w:szCs w:val="24"/>
        </w:rPr>
        <w:t>url = forms.URLField(label='Your website', required=False)</w:t>
      </w:r>
    </w:p>
    <w:p w14:paraId="17CCE77C" w14:textId="4282D89F" w:rsidR="00C64C37" w:rsidRPr="00C64C37" w:rsidRDefault="00C64C37" w:rsidP="00C64C37">
      <w:pPr>
        <w:pStyle w:val="NoSpacing"/>
        <w:tabs>
          <w:tab w:val="left" w:pos="7776"/>
        </w:tabs>
        <w:rPr>
          <w:sz w:val="24"/>
          <w:szCs w:val="24"/>
        </w:rPr>
      </w:pPr>
      <w:r w:rsidRPr="00C64C37">
        <w:rPr>
          <w:sz w:val="24"/>
          <w:szCs w:val="24"/>
        </w:rPr>
        <w:t>comment = forms.CharField()</w:t>
      </w:r>
    </w:p>
    <w:p w14:paraId="2AD94FD9" w14:textId="30BD2647" w:rsidR="00C64C37" w:rsidRPr="00C64C37" w:rsidRDefault="00C64C37" w:rsidP="00C64C37">
      <w:pPr>
        <w:pStyle w:val="NoSpacing"/>
        <w:tabs>
          <w:tab w:val="left" w:pos="7776"/>
        </w:tabs>
        <w:rPr>
          <w:sz w:val="24"/>
          <w:szCs w:val="24"/>
        </w:rPr>
      </w:pPr>
      <w:r w:rsidRPr="00C64C37">
        <w:rPr>
          <w:sz w:val="24"/>
          <w:szCs w:val="24"/>
        </w:rPr>
        <w:t>f = CommentForm(auto_id=False)</w:t>
      </w:r>
    </w:p>
    <w:p w14:paraId="385A49C2" w14:textId="77777777" w:rsidR="00C64C37" w:rsidRPr="00C64C37" w:rsidRDefault="00C64C37" w:rsidP="00C64C37">
      <w:pPr>
        <w:pStyle w:val="NoSpacing"/>
        <w:tabs>
          <w:tab w:val="left" w:pos="7776"/>
        </w:tabs>
        <w:rPr>
          <w:sz w:val="24"/>
          <w:szCs w:val="24"/>
        </w:rPr>
      </w:pPr>
    </w:p>
    <w:p w14:paraId="7ACC59EF" w14:textId="77777777" w:rsidR="00C64C37" w:rsidRPr="003E41B8" w:rsidRDefault="00C64C37" w:rsidP="003E41B8">
      <w:pPr>
        <w:pStyle w:val="NoSpacing"/>
        <w:numPr>
          <w:ilvl w:val="0"/>
          <w:numId w:val="40"/>
        </w:numPr>
        <w:tabs>
          <w:tab w:val="left" w:pos="7776"/>
        </w:tabs>
        <w:rPr>
          <w:b/>
          <w:bCs/>
          <w:sz w:val="24"/>
          <w:szCs w:val="24"/>
        </w:rPr>
      </w:pPr>
      <w:r w:rsidRPr="003E41B8">
        <w:rPr>
          <w:b/>
          <w:bCs/>
          <w:sz w:val="24"/>
          <w:szCs w:val="24"/>
        </w:rPr>
        <w:t>Field.label_suffix</w:t>
      </w:r>
    </w:p>
    <w:p w14:paraId="0CA32A73" w14:textId="3F742BB9" w:rsidR="00C64C37" w:rsidRDefault="00C64C37" w:rsidP="00C64C37">
      <w:pPr>
        <w:pStyle w:val="NoSpacing"/>
        <w:tabs>
          <w:tab w:val="left" w:pos="7776"/>
        </w:tabs>
        <w:rPr>
          <w:sz w:val="24"/>
          <w:szCs w:val="24"/>
        </w:rPr>
      </w:pPr>
      <w:r w:rsidRPr="00C64C37">
        <w:rPr>
          <w:sz w:val="24"/>
          <w:szCs w:val="24"/>
        </w:rPr>
        <w:t>The label_suffix argument lets you override the form’s label_suffix on a per-field basis:</w:t>
      </w:r>
    </w:p>
    <w:p w14:paraId="66BE30EC" w14:textId="77777777" w:rsidR="005D2F99" w:rsidRPr="00C64C37" w:rsidRDefault="005D2F99" w:rsidP="00C64C37">
      <w:pPr>
        <w:pStyle w:val="NoSpacing"/>
        <w:tabs>
          <w:tab w:val="left" w:pos="7776"/>
        </w:tabs>
        <w:rPr>
          <w:sz w:val="24"/>
          <w:szCs w:val="24"/>
        </w:rPr>
      </w:pPr>
    </w:p>
    <w:p w14:paraId="6AA044BB" w14:textId="6703EF4B" w:rsidR="00C64C37" w:rsidRPr="00C64C37" w:rsidRDefault="00C64C37" w:rsidP="00C64C37">
      <w:pPr>
        <w:pStyle w:val="NoSpacing"/>
        <w:tabs>
          <w:tab w:val="left" w:pos="7776"/>
        </w:tabs>
        <w:rPr>
          <w:sz w:val="24"/>
          <w:szCs w:val="24"/>
        </w:rPr>
      </w:pPr>
      <w:r w:rsidRPr="00C64C37">
        <w:rPr>
          <w:sz w:val="24"/>
          <w:szCs w:val="24"/>
        </w:rPr>
        <w:t>class ContactForm(forms.Form):</w:t>
      </w:r>
    </w:p>
    <w:p w14:paraId="2179BAAA" w14:textId="1D000476" w:rsidR="00C64C37" w:rsidRPr="00C64C37" w:rsidRDefault="00C64C37" w:rsidP="00C64C37">
      <w:pPr>
        <w:pStyle w:val="NoSpacing"/>
        <w:tabs>
          <w:tab w:val="left" w:pos="7776"/>
        </w:tabs>
        <w:rPr>
          <w:sz w:val="24"/>
          <w:szCs w:val="24"/>
        </w:rPr>
      </w:pPr>
      <w:r w:rsidRPr="00C64C37">
        <w:rPr>
          <w:sz w:val="24"/>
          <w:szCs w:val="24"/>
        </w:rPr>
        <w:t>age = forms.IntegerField()</w:t>
      </w:r>
    </w:p>
    <w:p w14:paraId="55FAC17B" w14:textId="63BFD270" w:rsidR="00C64C37" w:rsidRPr="00C64C37" w:rsidRDefault="00C64C37" w:rsidP="00C64C37">
      <w:pPr>
        <w:pStyle w:val="NoSpacing"/>
        <w:tabs>
          <w:tab w:val="left" w:pos="7776"/>
        </w:tabs>
        <w:rPr>
          <w:sz w:val="24"/>
          <w:szCs w:val="24"/>
        </w:rPr>
      </w:pPr>
      <w:r w:rsidRPr="00C64C37">
        <w:rPr>
          <w:sz w:val="24"/>
          <w:szCs w:val="24"/>
        </w:rPr>
        <w:t>nationality = forms.CharField()</w:t>
      </w:r>
    </w:p>
    <w:p w14:paraId="0FDD6E98" w14:textId="50F8FAC3" w:rsidR="00C64C37" w:rsidRPr="00C64C37" w:rsidRDefault="00C64C37" w:rsidP="00C64C37">
      <w:pPr>
        <w:pStyle w:val="NoSpacing"/>
        <w:tabs>
          <w:tab w:val="left" w:pos="7776"/>
        </w:tabs>
        <w:rPr>
          <w:sz w:val="24"/>
          <w:szCs w:val="24"/>
        </w:rPr>
      </w:pPr>
      <w:r w:rsidRPr="00C64C37">
        <w:rPr>
          <w:sz w:val="24"/>
          <w:szCs w:val="24"/>
        </w:rPr>
        <w:t>captcha_answer = forms.IntegerField(label='2 + 2', label_suffix=' =')</w:t>
      </w:r>
    </w:p>
    <w:p w14:paraId="3CE867B4" w14:textId="7AB8F024" w:rsidR="00C64C37" w:rsidRPr="00C64C37" w:rsidRDefault="00C64C37" w:rsidP="00C64C37">
      <w:pPr>
        <w:pStyle w:val="NoSpacing"/>
        <w:tabs>
          <w:tab w:val="left" w:pos="7776"/>
        </w:tabs>
        <w:rPr>
          <w:sz w:val="24"/>
          <w:szCs w:val="24"/>
        </w:rPr>
      </w:pPr>
      <w:r w:rsidRPr="00C64C37">
        <w:rPr>
          <w:sz w:val="24"/>
          <w:szCs w:val="24"/>
        </w:rPr>
        <w:t>f = ContactForm(label_suffix='?')</w:t>
      </w:r>
    </w:p>
    <w:p w14:paraId="2154CFC1" w14:textId="77777777" w:rsidR="00C64C37" w:rsidRPr="00C64C37" w:rsidRDefault="00C64C37" w:rsidP="00C64C37">
      <w:pPr>
        <w:pStyle w:val="NoSpacing"/>
        <w:tabs>
          <w:tab w:val="left" w:pos="7776"/>
        </w:tabs>
        <w:rPr>
          <w:sz w:val="24"/>
          <w:szCs w:val="24"/>
        </w:rPr>
      </w:pPr>
    </w:p>
    <w:p w14:paraId="4DB2E6BF" w14:textId="77777777" w:rsidR="00C64C37" w:rsidRPr="00C64C37" w:rsidRDefault="00C64C37" w:rsidP="00C64C37">
      <w:pPr>
        <w:pStyle w:val="NoSpacing"/>
        <w:tabs>
          <w:tab w:val="left" w:pos="7776"/>
        </w:tabs>
        <w:rPr>
          <w:sz w:val="24"/>
          <w:szCs w:val="24"/>
        </w:rPr>
      </w:pPr>
    </w:p>
    <w:p w14:paraId="634AF9BD" w14:textId="77777777" w:rsidR="00C64C37" w:rsidRPr="00680BD1" w:rsidRDefault="00C64C37" w:rsidP="00680BD1">
      <w:pPr>
        <w:pStyle w:val="NoSpacing"/>
        <w:numPr>
          <w:ilvl w:val="0"/>
          <w:numId w:val="40"/>
        </w:numPr>
        <w:tabs>
          <w:tab w:val="left" w:pos="7776"/>
        </w:tabs>
        <w:rPr>
          <w:b/>
          <w:bCs/>
          <w:sz w:val="24"/>
          <w:szCs w:val="24"/>
        </w:rPr>
      </w:pPr>
      <w:r w:rsidRPr="00680BD1">
        <w:rPr>
          <w:b/>
          <w:bCs/>
          <w:sz w:val="24"/>
          <w:szCs w:val="24"/>
        </w:rPr>
        <w:t>Field.required</w:t>
      </w:r>
    </w:p>
    <w:p w14:paraId="4E5BA505" w14:textId="77777777" w:rsidR="00C64C37" w:rsidRPr="00C64C37" w:rsidRDefault="00C64C37" w:rsidP="00C64C37">
      <w:pPr>
        <w:pStyle w:val="NoSpacing"/>
        <w:tabs>
          <w:tab w:val="left" w:pos="7776"/>
        </w:tabs>
        <w:rPr>
          <w:sz w:val="24"/>
          <w:szCs w:val="24"/>
        </w:rPr>
      </w:pPr>
      <w:r w:rsidRPr="00C64C37">
        <w:rPr>
          <w:sz w:val="24"/>
          <w:szCs w:val="24"/>
        </w:rPr>
        <w:t>By default, each Field class assumes the value is required, so if you pass an empty value – either None or the empty string ("") – then clean() will raise a ValidationError exception:</w:t>
      </w:r>
    </w:p>
    <w:p w14:paraId="2CD69718" w14:textId="77777777" w:rsidR="00C64C37" w:rsidRPr="00C64C37" w:rsidRDefault="00C64C37" w:rsidP="00C64C37">
      <w:pPr>
        <w:pStyle w:val="NoSpacing"/>
        <w:tabs>
          <w:tab w:val="left" w:pos="7776"/>
        </w:tabs>
        <w:rPr>
          <w:sz w:val="24"/>
          <w:szCs w:val="24"/>
        </w:rPr>
      </w:pPr>
      <w:r w:rsidRPr="00C64C37">
        <w:rPr>
          <w:sz w:val="24"/>
          <w:szCs w:val="24"/>
        </w:rPr>
        <w:t>To specify that a field is not required, pass required=False to the Field constructor:</w:t>
      </w:r>
    </w:p>
    <w:p w14:paraId="3F6F4B3C" w14:textId="77777777" w:rsidR="00C64C37" w:rsidRPr="00C64C37" w:rsidRDefault="00C64C37" w:rsidP="00C64C37">
      <w:pPr>
        <w:pStyle w:val="NoSpacing"/>
        <w:tabs>
          <w:tab w:val="left" w:pos="7776"/>
        </w:tabs>
        <w:rPr>
          <w:sz w:val="24"/>
          <w:szCs w:val="24"/>
        </w:rPr>
      </w:pPr>
      <w:r w:rsidRPr="00C64C37">
        <w:rPr>
          <w:sz w:val="24"/>
          <w:szCs w:val="24"/>
        </w:rPr>
        <w:t>f = forms.CharField(required=False)</w:t>
      </w:r>
    </w:p>
    <w:p w14:paraId="2BA61CA2" w14:textId="77777777" w:rsidR="00C64C37" w:rsidRPr="00C64C37" w:rsidRDefault="00C64C37" w:rsidP="00C64C37">
      <w:pPr>
        <w:pStyle w:val="NoSpacing"/>
        <w:tabs>
          <w:tab w:val="left" w:pos="7776"/>
        </w:tabs>
        <w:rPr>
          <w:sz w:val="24"/>
          <w:szCs w:val="24"/>
        </w:rPr>
      </w:pPr>
    </w:p>
    <w:p w14:paraId="1EA5328B" w14:textId="77777777" w:rsidR="00C64C37" w:rsidRPr="00C64C37" w:rsidRDefault="00C64C37" w:rsidP="00C64C37">
      <w:pPr>
        <w:pStyle w:val="NoSpacing"/>
        <w:tabs>
          <w:tab w:val="left" w:pos="7776"/>
        </w:tabs>
        <w:rPr>
          <w:sz w:val="24"/>
          <w:szCs w:val="24"/>
        </w:rPr>
      </w:pPr>
    </w:p>
    <w:p w14:paraId="4290C11C" w14:textId="77777777" w:rsidR="00C64C37" w:rsidRPr="00680BD1" w:rsidRDefault="00C64C37" w:rsidP="00680BD1">
      <w:pPr>
        <w:pStyle w:val="NoSpacing"/>
        <w:numPr>
          <w:ilvl w:val="0"/>
          <w:numId w:val="40"/>
        </w:numPr>
        <w:tabs>
          <w:tab w:val="left" w:pos="7776"/>
        </w:tabs>
        <w:rPr>
          <w:b/>
          <w:bCs/>
          <w:sz w:val="24"/>
          <w:szCs w:val="24"/>
        </w:rPr>
      </w:pPr>
      <w:r w:rsidRPr="00680BD1">
        <w:rPr>
          <w:b/>
          <w:bCs/>
          <w:sz w:val="24"/>
          <w:szCs w:val="24"/>
        </w:rPr>
        <w:t>Field.label</w:t>
      </w:r>
    </w:p>
    <w:p w14:paraId="464D1501" w14:textId="77777777" w:rsidR="00C64C37" w:rsidRPr="00C64C37" w:rsidRDefault="00C64C37" w:rsidP="00C64C37">
      <w:pPr>
        <w:pStyle w:val="NoSpacing"/>
        <w:tabs>
          <w:tab w:val="left" w:pos="7776"/>
        </w:tabs>
        <w:rPr>
          <w:sz w:val="24"/>
          <w:szCs w:val="24"/>
        </w:rPr>
      </w:pPr>
      <w:r w:rsidRPr="00C64C37">
        <w:rPr>
          <w:sz w:val="24"/>
          <w:szCs w:val="24"/>
        </w:rPr>
        <w:t>The label argument lets you specify the “human-friendly” label for this field. This is used when the Field is displayed in a Form.</w:t>
      </w:r>
    </w:p>
    <w:p w14:paraId="162BAC4B" w14:textId="77777777" w:rsidR="00C64C37" w:rsidRPr="00C64C37" w:rsidRDefault="00C64C37" w:rsidP="00C64C37">
      <w:pPr>
        <w:pStyle w:val="NoSpacing"/>
        <w:tabs>
          <w:tab w:val="left" w:pos="7776"/>
        </w:tabs>
        <w:rPr>
          <w:sz w:val="24"/>
          <w:szCs w:val="24"/>
        </w:rPr>
      </w:pPr>
      <w:r w:rsidRPr="00C64C37">
        <w:rPr>
          <w:sz w:val="24"/>
          <w:szCs w:val="24"/>
        </w:rPr>
        <w:t>As explained in “Outputting forms as HTML” above, the default label for a Field is generated from the field name by converting all underscores to spaces and upper-casing the first letter. Specify label if that default behavior doesn’t result in an adequate label.</w:t>
      </w:r>
    </w:p>
    <w:p w14:paraId="247D866D" w14:textId="77777777" w:rsidR="00C64C37" w:rsidRPr="00C64C37" w:rsidRDefault="00C64C37" w:rsidP="00C64C37">
      <w:pPr>
        <w:pStyle w:val="NoSpacing"/>
        <w:tabs>
          <w:tab w:val="left" w:pos="7776"/>
        </w:tabs>
        <w:rPr>
          <w:sz w:val="24"/>
          <w:szCs w:val="24"/>
        </w:rPr>
      </w:pPr>
    </w:p>
    <w:p w14:paraId="7E9ABA84" w14:textId="77777777" w:rsidR="00C64C37" w:rsidRPr="00C64C37" w:rsidRDefault="00C64C37" w:rsidP="00C64C37">
      <w:pPr>
        <w:pStyle w:val="NoSpacing"/>
        <w:tabs>
          <w:tab w:val="left" w:pos="7776"/>
        </w:tabs>
        <w:rPr>
          <w:sz w:val="24"/>
          <w:szCs w:val="24"/>
        </w:rPr>
      </w:pPr>
    </w:p>
    <w:p w14:paraId="10F25FA1" w14:textId="64E3BD2F" w:rsidR="00C64C37" w:rsidRPr="00C64C37" w:rsidRDefault="00C64C37" w:rsidP="00C64C37">
      <w:pPr>
        <w:pStyle w:val="NoSpacing"/>
        <w:tabs>
          <w:tab w:val="left" w:pos="7776"/>
        </w:tabs>
        <w:rPr>
          <w:sz w:val="24"/>
          <w:szCs w:val="24"/>
        </w:rPr>
      </w:pPr>
      <w:r w:rsidRPr="00C64C37">
        <w:rPr>
          <w:sz w:val="24"/>
          <w:szCs w:val="24"/>
        </w:rPr>
        <w:t>from django import forms</w:t>
      </w:r>
    </w:p>
    <w:p w14:paraId="3D4B58C3" w14:textId="0FDD9F26" w:rsidR="00C64C37" w:rsidRPr="00C64C37" w:rsidRDefault="00C64C37" w:rsidP="00C64C37">
      <w:pPr>
        <w:pStyle w:val="NoSpacing"/>
        <w:tabs>
          <w:tab w:val="left" w:pos="7776"/>
        </w:tabs>
        <w:rPr>
          <w:sz w:val="24"/>
          <w:szCs w:val="24"/>
        </w:rPr>
      </w:pPr>
      <w:r w:rsidRPr="00C64C37">
        <w:rPr>
          <w:sz w:val="24"/>
          <w:szCs w:val="24"/>
        </w:rPr>
        <w:t>class CommentForm(forms.Form):</w:t>
      </w:r>
    </w:p>
    <w:p w14:paraId="0E99104D" w14:textId="442F3DEF" w:rsidR="00C64C37" w:rsidRPr="00C64C37" w:rsidRDefault="00C64C37" w:rsidP="00C64C37">
      <w:pPr>
        <w:pStyle w:val="NoSpacing"/>
        <w:tabs>
          <w:tab w:val="left" w:pos="7776"/>
        </w:tabs>
        <w:rPr>
          <w:sz w:val="24"/>
          <w:szCs w:val="24"/>
        </w:rPr>
      </w:pPr>
      <w:r w:rsidRPr="00C64C37">
        <w:rPr>
          <w:sz w:val="24"/>
          <w:szCs w:val="24"/>
        </w:rPr>
        <w:t>name = forms.CharField(label='Your name')</w:t>
      </w:r>
    </w:p>
    <w:p w14:paraId="21131D30" w14:textId="6367DE73" w:rsidR="00C64C37" w:rsidRPr="00C64C37" w:rsidRDefault="00C64C37" w:rsidP="00C64C37">
      <w:pPr>
        <w:pStyle w:val="NoSpacing"/>
        <w:tabs>
          <w:tab w:val="left" w:pos="7776"/>
        </w:tabs>
        <w:rPr>
          <w:sz w:val="24"/>
          <w:szCs w:val="24"/>
        </w:rPr>
      </w:pPr>
      <w:r w:rsidRPr="00C64C37">
        <w:rPr>
          <w:sz w:val="24"/>
          <w:szCs w:val="24"/>
        </w:rPr>
        <w:t>url = forms.URLField(label='Your website', required=False)</w:t>
      </w:r>
    </w:p>
    <w:p w14:paraId="75536B4A" w14:textId="77777777" w:rsidR="00C64C37" w:rsidRPr="00C64C37" w:rsidRDefault="00C64C37" w:rsidP="00C64C37">
      <w:pPr>
        <w:pStyle w:val="NoSpacing"/>
        <w:tabs>
          <w:tab w:val="left" w:pos="7776"/>
        </w:tabs>
        <w:rPr>
          <w:sz w:val="24"/>
          <w:szCs w:val="24"/>
        </w:rPr>
      </w:pPr>
      <w:r w:rsidRPr="00C64C37">
        <w:rPr>
          <w:sz w:val="24"/>
          <w:szCs w:val="24"/>
        </w:rPr>
        <w:t>...     comment = forms.CharField()</w:t>
      </w:r>
    </w:p>
    <w:p w14:paraId="1C47E035" w14:textId="77777777" w:rsidR="00C64C37" w:rsidRPr="00C64C37" w:rsidRDefault="00C64C37" w:rsidP="00C64C37">
      <w:pPr>
        <w:pStyle w:val="NoSpacing"/>
        <w:tabs>
          <w:tab w:val="left" w:pos="7776"/>
        </w:tabs>
        <w:rPr>
          <w:sz w:val="24"/>
          <w:szCs w:val="24"/>
        </w:rPr>
      </w:pPr>
      <w:r w:rsidRPr="00C64C37">
        <w:rPr>
          <w:sz w:val="24"/>
          <w:szCs w:val="24"/>
        </w:rPr>
        <w:t>&gt;&gt;&gt; f = CommentForm(auto_id=False)</w:t>
      </w:r>
    </w:p>
    <w:p w14:paraId="0C712181" w14:textId="77777777" w:rsidR="00C64C37" w:rsidRPr="00C64C37" w:rsidRDefault="00C64C37" w:rsidP="00C64C37">
      <w:pPr>
        <w:pStyle w:val="NoSpacing"/>
        <w:tabs>
          <w:tab w:val="left" w:pos="7776"/>
        </w:tabs>
        <w:rPr>
          <w:sz w:val="24"/>
          <w:szCs w:val="24"/>
        </w:rPr>
      </w:pPr>
      <w:r w:rsidRPr="00C64C37">
        <w:rPr>
          <w:sz w:val="24"/>
          <w:szCs w:val="24"/>
        </w:rPr>
        <w:t>&gt;&gt;&gt; print(f)</w:t>
      </w:r>
    </w:p>
    <w:p w14:paraId="6B1F19F1" w14:textId="77777777" w:rsidR="00C64C37" w:rsidRPr="00C64C37" w:rsidRDefault="00C64C37" w:rsidP="00C64C37">
      <w:pPr>
        <w:pStyle w:val="NoSpacing"/>
        <w:tabs>
          <w:tab w:val="left" w:pos="7776"/>
        </w:tabs>
        <w:rPr>
          <w:sz w:val="24"/>
          <w:szCs w:val="24"/>
        </w:rPr>
      </w:pPr>
      <w:r w:rsidRPr="00C64C37">
        <w:rPr>
          <w:sz w:val="24"/>
          <w:szCs w:val="24"/>
        </w:rPr>
        <w:t>&lt;tr&gt;&lt;th&gt;Your name:&lt;/th&gt;&lt;td&gt;&lt;input type="text" name="name" required&gt;&lt;/td&gt;&lt;/tr&gt;</w:t>
      </w:r>
    </w:p>
    <w:p w14:paraId="233328B7" w14:textId="77777777" w:rsidR="00C64C37" w:rsidRPr="00C64C37" w:rsidRDefault="00C64C37" w:rsidP="00C64C37">
      <w:pPr>
        <w:pStyle w:val="NoSpacing"/>
        <w:tabs>
          <w:tab w:val="left" w:pos="7776"/>
        </w:tabs>
        <w:rPr>
          <w:sz w:val="24"/>
          <w:szCs w:val="24"/>
        </w:rPr>
      </w:pPr>
      <w:r w:rsidRPr="00C64C37">
        <w:rPr>
          <w:sz w:val="24"/>
          <w:szCs w:val="24"/>
        </w:rPr>
        <w:t>&lt;tr&gt;&lt;th&gt;Your website:&lt;/th&gt;&lt;td&gt;&lt;input type="url" name="url"&gt;&lt;/td&gt;&lt;/tr&gt;</w:t>
      </w:r>
    </w:p>
    <w:p w14:paraId="7CADB930" w14:textId="77777777" w:rsidR="00C64C37" w:rsidRPr="00C64C37" w:rsidRDefault="00C64C37" w:rsidP="00C64C37">
      <w:pPr>
        <w:pStyle w:val="NoSpacing"/>
        <w:tabs>
          <w:tab w:val="left" w:pos="7776"/>
        </w:tabs>
        <w:rPr>
          <w:sz w:val="24"/>
          <w:szCs w:val="24"/>
        </w:rPr>
      </w:pPr>
      <w:r w:rsidRPr="00C64C37">
        <w:rPr>
          <w:sz w:val="24"/>
          <w:szCs w:val="24"/>
        </w:rPr>
        <w:t>&lt;tr&gt;&lt;th&gt;Comment:&lt;/th&gt;&lt;td&gt;&lt;input type="text" name="comment" required&gt;&lt;/td&gt;&lt;/tr&gt;</w:t>
      </w:r>
    </w:p>
    <w:p w14:paraId="2FA655EF" w14:textId="77777777" w:rsidR="00C64C37" w:rsidRPr="00C64C37" w:rsidRDefault="00C64C37" w:rsidP="00C64C37">
      <w:pPr>
        <w:pStyle w:val="NoSpacing"/>
        <w:tabs>
          <w:tab w:val="left" w:pos="7776"/>
        </w:tabs>
        <w:rPr>
          <w:sz w:val="24"/>
          <w:szCs w:val="24"/>
        </w:rPr>
      </w:pPr>
    </w:p>
    <w:p w14:paraId="3B45B60F" w14:textId="77777777" w:rsidR="00C64C37" w:rsidRPr="009B02FA" w:rsidRDefault="00C64C37" w:rsidP="009B02FA">
      <w:pPr>
        <w:pStyle w:val="NoSpacing"/>
        <w:numPr>
          <w:ilvl w:val="0"/>
          <w:numId w:val="40"/>
        </w:numPr>
        <w:tabs>
          <w:tab w:val="left" w:pos="7776"/>
        </w:tabs>
        <w:rPr>
          <w:b/>
          <w:bCs/>
          <w:sz w:val="24"/>
          <w:szCs w:val="24"/>
        </w:rPr>
      </w:pPr>
      <w:r w:rsidRPr="009B02FA">
        <w:rPr>
          <w:b/>
          <w:bCs/>
          <w:sz w:val="24"/>
          <w:szCs w:val="24"/>
        </w:rPr>
        <w:t>Field.initial</w:t>
      </w:r>
    </w:p>
    <w:p w14:paraId="7791E218" w14:textId="7C664260" w:rsidR="00C64C37" w:rsidRDefault="00C64C37" w:rsidP="00C64C37">
      <w:pPr>
        <w:pStyle w:val="NoSpacing"/>
        <w:tabs>
          <w:tab w:val="left" w:pos="7776"/>
        </w:tabs>
        <w:rPr>
          <w:sz w:val="24"/>
          <w:szCs w:val="24"/>
        </w:rPr>
      </w:pPr>
      <w:r w:rsidRPr="00C64C37">
        <w:rPr>
          <w:sz w:val="24"/>
          <w:szCs w:val="24"/>
        </w:rPr>
        <w:t>The initial argument lets you specify the initial value to use when rendering this Field in an unbound Form.</w:t>
      </w:r>
    </w:p>
    <w:p w14:paraId="3BA8FB3F" w14:textId="77777777" w:rsidR="002C49D8" w:rsidRPr="00524CBF" w:rsidRDefault="002C49D8" w:rsidP="003151D5">
      <w:pPr>
        <w:pStyle w:val="NoSpacing"/>
        <w:tabs>
          <w:tab w:val="left" w:pos="7776"/>
        </w:tabs>
        <w:rPr>
          <w:sz w:val="24"/>
          <w:szCs w:val="24"/>
        </w:rPr>
      </w:pPr>
    </w:p>
    <w:p w14:paraId="2892DAD6" w14:textId="24E1FA11" w:rsidR="00524CBF" w:rsidRPr="00524CBF" w:rsidRDefault="00524CBF" w:rsidP="003151D5">
      <w:pPr>
        <w:pStyle w:val="NoSpacing"/>
        <w:tabs>
          <w:tab w:val="left" w:pos="7776"/>
        </w:tabs>
        <w:rPr>
          <w:sz w:val="24"/>
          <w:szCs w:val="24"/>
        </w:rPr>
      </w:pPr>
    </w:p>
    <w:p w14:paraId="0C432C1B" w14:textId="77777777" w:rsidR="00524CBF" w:rsidRDefault="00524CBF" w:rsidP="003151D5">
      <w:pPr>
        <w:pStyle w:val="NoSpacing"/>
        <w:tabs>
          <w:tab w:val="left" w:pos="7776"/>
        </w:tabs>
      </w:pPr>
    </w:p>
    <w:p w14:paraId="21FA7B84" w14:textId="4AACC996" w:rsidR="00E31C94" w:rsidRDefault="00CE11F8" w:rsidP="00513B15">
      <w:pPr>
        <w:pStyle w:val="NoSpacing"/>
        <w:rPr>
          <w:b/>
          <w:bCs/>
          <w:sz w:val="28"/>
          <w:szCs w:val="28"/>
        </w:rPr>
      </w:pPr>
      <w:r w:rsidRPr="00CE11F8">
        <w:rPr>
          <w:b/>
          <w:bCs/>
          <w:sz w:val="28"/>
          <w:szCs w:val="28"/>
        </w:rPr>
        <w:lastRenderedPageBreak/>
        <w:t>Built-in Field classes in Django form</w:t>
      </w:r>
    </w:p>
    <w:p w14:paraId="61BE6A30" w14:textId="6E05B0EF" w:rsidR="006D2A9F" w:rsidRDefault="006D2A9F" w:rsidP="00513B15">
      <w:pPr>
        <w:pStyle w:val="NoSpacing"/>
        <w:rPr>
          <w:sz w:val="24"/>
          <w:szCs w:val="24"/>
        </w:rPr>
      </w:pPr>
      <w:r>
        <w:rPr>
          <w:sz w:val="24"/>
          <w:szCs w:val="24"/>
        </w:rPr>
        <w:t>There are almost same as Django model fields</w:t>
      </w:r>
      <w:r w:rsidR="00EE5D02">
        <w:rPr>
          <w:sz w:val="24"/>
          <w:szCs w:val="24"/>
        </w:rPr>
        <w:t xml:space="preserve"> in comparison to model arguments</w:t>
      </w:r>
      <w:r w:rsidR="00C12139">
        <w:rPr>
          <w:sz w:val="24"/>
          <w:szCs w:val="24"/>
        </w:rPr>
        <w:t>. Some of them are:-</w:t>
      </w:r>
    </w:p>
    <w:p w14:paraId="7FD6B00B" w14:textId="77777777" w:rsidR="00EE5D02" w:rsidRDefault="00EE5D02" w:rsidP="00513B15">
      <w:pPr>
        <w:pStyle w:val="NoSpacing"/>
        <w:rPr>
          <w:sz w:val="24"/>
          <w:szCs w:val="24"/>
        </w:rPr>
      </w:pPr>
    </w:p>
    <w:p w14:paraId="604D4617" w14:textId="3638A847" w:rsidR="00C12139" w:rsidRPr="00C12139" w:rsidRDefault="00C12139" w:rsidP="00C12139">
      <w:pPr>
        <w:pStyle w:val="NoSpacing"/>
        <w:numPr>
          <w:ilvl w:val="0"/>
          <w:numId w:val="41"/>
        </w:numPr>
        <w:rPr>
          <w:b/>
          <w:bCs/>
          <w:sz w:val="24"/>
          <w:szCs w:val="24"/>
        </w:rPr>
      </w:pPr>
      <w:r w:rsidRPr="00C12139">
        <w:rPr>
          <w:b/>
          <w:bCs/>
          <w:sz w:val="24"/>
          <w:szCs w:val="24"/>
        </w:rPr>
        <w:t>BooleanField(**kwargs)</w:t>
      </w:r>
    </w:p>
    <w:p w14:paraId="0F86D04D" w14:textId="77777777" w:rsidR="00C12139" w:rsidRPr="00C12139" w:rsidRDefault="00C12139" w:rsidP="00C12139">
      <w:pPr>
        <w:pStyle w:val="NoSpacing"/>
        <w:numPr>
          <w:ilvl w:val="0"/>
          <w:numId w:val="41"/>
        </w:numPr>
        <w:rPr>
          <w:b/>
          <w:bCs/>
          <w:sz w:val="24"/>
          <w:szCs w:val="24"/>
        </w:rPr>
      </w:pPr>
      <w:r w:rsidRPr="00C12139">
        <w:rPr>
          <w:b/>
          <w:bCs/>
          <w:sz w:val="24"/>
          <w:szCs w:val="24"/>
        </w:rPr>
        <w:t>CharField(**kwargs)</w:t>
      </w:r>
    </w:p>
    <w:p w14:paraId="41F1DBAF" w14:textId="77777777" w:rsidR="00C12139" w:rsidRPr="00C12139" w:rsidRDefault="00C12139" w:rsidP="00C12139">
      <w:pPr>
        <w:pStyle w:val="NoSpacing"/>
        <w:numPr>
          <w:ilvl w:val="0"/>
          <w:numId w:val="41"/>
        </w:numPr>
        <w:rPr>
          <w:b/>
          <w:bCs/>
          <w:sz w:val="24"/>
          <w:szCs w:val="24"/>
        </w:rPr>
      </w:pPr>
      <w:r w:rsidRPr="00C12139">
        <w:rPr>
          <w:b/>
          <w:bCs/>
          <w:sz w:val="24"/>
          <w:szCs w:val="24"/>
        </w:rPr>
        <w:t>ChoiceField(**kwargs)</w:t>
      </w:r>
    </w:p>
    <w:p w14:paraId="7685ADE0" w14:textId="77777777" w:rsidR="00C12139" w:rsidRPr="00C12139" w:rsidRDefault="00C12139" w:rsidP="00C12139">
      <w:pPr>
        <w:pStyle w:val="NoSpacing"/>
        <w:numPr>
          <w:ilvl w:val="0"/>
          <w:numId w:val="41"/>
        </w:numPr>
        <w:rPr>
          <w:b/>
          <w:bCs/>
          <w:sz w:val="24"/>
          <w:szCs w:val="24"/>
        </w:rPr>
      </w:pPr>
      <w:r w:rsidRPr="00C12139">
        <w:rPr>
          <w:b/>
          <w:bCs/>
          <w:sz w:val="24"/>
          <w:szCs w:val="24"/>
        </w:rPr>
        <w:t>TypedChoiceField(**kwargs)</w:t>
      </w:r>
    </w:p>
    <w:p w14:paraId="016C5A66" w14:textId="77777777" w:rsidR="00C12139" w:rsidRPr="00C12139" w:rsidRDefault="00C12139" w:rsidP="00C12139">
      <w:pPr>
        <w:pStyle w:val="NoSpacing"/>
        <w:numPr>
          <w:ilvl w:val="0"/>
          <w:numId w:val="41"/>
        </w:numPr>
        <w:rPr>
          <w:b/>
          <w:bCs/>
          <w:sz w:val="24"/>
          <w:szCs w:val="24"/>
        </w:rPr>
      </w:pPr>
      <w:r w:rsidRPr="00C12139">
        <w:rPr>
          <w:b/>
          <w:bCs/>
          <w:sz w:val="24"/>
          <w:szCs w:val="24"/>
        </w:rPr>
        <w:t>DateField(**kwargs)</w:t>
      </w:r>
    </w:p>
    <w:p w14:paraId="34D49D73" w14:textId="77777777" w:rsidR="00C12139" w:rsidRPr="00C12139" w:rsidRDefault="00C12139" w:rsidP="00C12139">
      <w:pPr>
        <w:pStyle w:val="NoSpacing"/>
        <w:numPr>
          <w:ilvl w:val="0"/>
          <w:numId w:val="41"/>
        </w:numPr>
        <w:rPr>
          <w:b/>
          <w:bCs/>
          <w:sz w:val="24"/>
          <w:szCs w:val="24"/>
        </w:rPr>
      </w:pPr>
      <w:r w:rsidRPr="00C12139">
        <w:rPr>
          <w:b/>
          <w:bCs/>
          <w:sz w:val="24"/>
          <w:szCs w:val="24"/>
        </w:rPr>
        <w:t>DateTimeField(**kwargs)</w:t>
      </w:r>
    </w:p>
    <w:p w14:paraId="5BA90690" w14:textId="77777777" w:rsidR="00C12139" w:rsidRPr="00C12139" w:rsidRDefault="00C12139" w:rsidP="00C12139">
      <w:pPr>
        <w:pStyle w:val="NoSpacing"/>
        <w:numPr>
          <w:ilvl w:val="0"/>
          <w:numId w:val="41"/>
        </w:numPr>
        <w:rPr>
          <w:b/>
          <w:bCs/>
          <w:sz w:val="24"/>
          <w:szCs w:val="24"/>
        </w:rPr>
      </w:pPr>
      <w:r w:rsidRPr="00C12139">
        <w:rPr>
          <w:b/>
          <w:bCs/>
          <w:sz w:val="24"/>
          <w:szCs w:val="24"/>
        </w:rPr>
        <w:t>EmailField(**kwargs)</w:t>
      </w:r>
    </w:p>
    <w:p w14:paraId="7E6DBA15" w14:textId="77777777" w:rsidR="00C12139" w:rsidRPr="00C12139" w:rsidRDefault="00C12139" w:rsidP="00C12139">
      <w:pPr>
        <w:pStyle w:val="NoSpacing"/>
        <w:numPr>
          <w:ilvl w:val="0"/>
          <w:numId w:val="41"/>
        </w:numPr>
        <w:rPr>
          <w:b/>
          <w:bCs/>
          <w:sz w:val="24"/>
          <w:szCs w:val="24"/>
        </w:rPr>
      </w:pPr>
      <w:r w:rsidRPr="00C12139">
        <w:rPr>
          <w:b/>
          <w:bCs/>
          <w:sz w:val="24"/>
          <w:szCs w:val="24"/>
        </w:rPr>
        <w:t>FloatField(**kwargs)</w:t>
      </w:r>
    </w:p>
    <w:p w14:paraId="3C78F70F" w14:textId="5288B236" w:rsidR="006F3F4F" w:rsidRPr="00C12139" w:rsidRDefault="00C12139" w:rsidP="00C12139">
      <w:pPr>
        <w:pStyle w:val="NoSpacing"/>
        <w:numPr>
          <w:ilvl w:val="0"/>
          <w:numId w:val="41"/>
        </w:numPr>
        <w:rPr>
          <w:b/>
          <w:bCs/>
          <w:sz w:val="24"/>
          <w:szCs w:val="24"/>
        </w:rPr>
      </w:pPr>
      <w:r w:rsidRPr="00C12139">
        <w:rPr>
          <w:b/>
          <w:bCs/>
          <w:sz w:val="24"/>
          <w:szCs w:val="24"/>
        </w:rPr>
        <w:t>ImageField(**kwargs)</w:t>
      </w:r>
    </w:p>
    <w:p w14:paraId="34C017BA" w14:textId="77777777" w:rsidR="00536129" w:rsidRDefault="00536129" w:rsidP="00513B15">
      <w:pPr>
        <w:pStyle w:val="NoSpacing"/>
        <w:rPr>
          <w:b/>
          <w:bCs/>
          <w:sz w:val="28"/>
          <w:szCs w:val="28"/>
        </w:rPr>
      </w:pPr>
    </w:p>
    <w:p w14:paraId="12793BFC" w14:textId="67C661DA" w:rsidR="00CE11F8" w:rsidRDefault="00536129" w:rsidP="00513B15">
      <w:pPr>
        <w:pStyle w:val="NoSpacing"/>
        <w:rPr>
          <w:b/>
          <w:bCs/>
          <w:sz w:val="28"/>
          <w:szCs w:val="28"/>
        </w:rPr>
      </w:pPr>
      <w:r>
        <w:rPr>
          <w:b/>
          <w:bCs/>
          <w:sz w:val="28"/>
          <w:szCs w:val="28"/>
        </w:rPr>
        <w:t>Example 1:-</w:t>
      </w:r>
    </w:p>
    <w:p w14:paraId="40A4CDE0" w14:textId="3BFB215C" w:rsidR="00536129" w:rsidRPr="00536129" w:rsidRDefault="00536129" w:rsidP="00513B15">
      <w:pPr>
        <w:pStyle w:val="NoSpacing"/>
        <w:rPr>
          <w:sz w:val="24"/>
          <w:szCs w:val="24"/>
        </w:rPr>
      </w:pPr>
      <w:r w:rsidRPr="00536129">
        <w:rPr>
          <w:sz w:val="24"/>
          <w:szCs w:val="24"/>
        </w:rPr>
        <w:t>Create a Django form which should have one initial field,</w:t>
      </w:r>
      <w:r w:rsidR="00CA4595">
        <w:rPr>
          <w:sz w:val="24"/>
          <w:szCs w:val="24"/>
        </w:rPr>
        <w:t xml:space="preserve"> </w:t>
      </w:r>
      <w:r w:rsidRPr="00536129">
        <w:rPr>
          <w:sz w:val="24"/>
          <w:szCs w:val="24"/>
        </w:rPr>
        <w:t>capta value for fill the sum of two number(number will be displayed on form link my developer</w:t>
      </w:r>
    </w:p>
    <w:p w14:paraId="351CD52B" w14:textId="025559B6" w:rsidR="00536129" w:rsidRDefault="00D5444F" w:rsidP="00513B15">
      <w:pPr>
        <w:pStyle w:val="NoSpacing"/>
        <w:rPr>
          <w:sz w:val="24"/>
          <w:szCs w:val="24"/>
        </w:rPr>
      </w:pPr>
      <w:r>
        <w:rPr>
          <w:noProof/>
        </w:rPr>
        <w:drawing>
          <wp:inline distT="0" distB="0" distL="0" distR="0" wp14:anchorId="06FBBFC3" wp14:editId="3D8DC1EC">
            <wp:extent cx="6830695" cy="251142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0695" cy="2511425"/>
                    </a:xfrm>
                    <a:prstGeom prst="rect">
                      <a:avLst/>
                    </a:prstGeom>
                  </pic:spPr>
                </pic:pic>
              </a:graphicData>
            </a:graphic>
          </wp:inline>
        </w:drawing>
      </w:r>
    </w:p>
    <w:p w14:paraId="1F5F442E" w14:textId="7D1A273B" w:rsidR="00D5444F" w:rsidRDefault="00D5444F" w:rsidP="00513B15">
      <w:pPr>
        <w:pStyle w:val="NoSpacing"/>
        <w:rPr>
          <w:sz w:val="24"/>
          <w:szCs w:val="24"/>
        </w:rPr>
      </w:pPr>
    </w:p>
    <w:p w14:paraId="6F600076" w14:textId="73808657" w:rsidR="0089146B" w:rsidRDefault="0089146B" w:rsidP="00513B15">
      <w:pPr>
        <w:pStyle w:val="NoSpacing"/>
        <w:rPr>
          <w:sz w:val="24"/>
          <w:szCs w:val="24"/>
        </w:rPr>
      </w:pPr>
      <w:r>
        <w:rPr>
          <w:noProof/>
        </w:rPr>
        <w:drawing>
          <wp:inline distT="0" distB="0" distL="0" distR="0" wp14:anchorId="24AEB111" wp14:editId="570D40B0">
            <wp:extent cx="6830695" cy="33299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30695" cy="3329940"/>
                    </a:xfrm>
                    <a:prstGeom prst="rect">
                      <a:avLst/>
                    </a:prstGeom>
                  </pic:spPr>
                </pic:pic>
              </a:graphicData>
            </a:graphic>
          </wp:inline>
        </w:drawing>
      </w:r>
    </w:p>
    <w:p w14:paraId="52D1B6D7" w14:textId="77777777" w:rsidR="0089146B" w:rsidRDefault="0089146B" w:rsidP="00513B15">
      <w:pPr>
        <w:pStyle w:val="NoSpacing"/>
        <w:rPr>
          <w:sz w:val="24"/>
          <w:szCs w:val="24"/>
        </w:rPr>
      </w:pPr>
    </w:p>
    <w:p w14:paraId="0FDC126C" w14:textId="2F910B61" w:rsidR="00D5444F" w:rsidRDefault="009D3F92" w:rsidP="00513B15">
      <w:pPr>
        <w:pStyle w:val="NoSpacing"/>
        <w:rPr>
          <w:sz w:val="24"/>
          <w:szCs w:val="24"/>
        </w:rPr>
      </w:pPr>
      <w:r>
        <w:rPr>
          <w:sz w:val="24"/>
          <w:szCs w:val="24"/>
        </w:rPr>
        <w:t xml:space="preserve">The above code will will create below HTML </w:t>
      </w:r>
      <w:r w:rsidR="000F1D60">
        <w:rPr>
          <w:sz w:val="24"/>
          <w:szCs w:val="24"/>
        </w:rPr>
        <w:t>code as below</w:t>
      </w:r>
    </w:p>
    <w:p w14:paraId="44366DEF" w14:textId="74AA360C" w:rsidR="00CF767C" w:rsidRDefault="00CF767C" w:rsidP="00513B15">
      <w:pPr>
        <w:pStyle w:val="NoSpacing"/>
        <w:rPr>
          <w:sz w:val="24"/>
          <w:szCs w:val="24"/>
        </w:rPr>
      </w:pPr>
      <w:r>
        <w:rPr>
          <w:noProof/>
        </w:rPr>
        <w:drawing>
          <wp:inline distT="0" distB="0" distL="0" distR="0" wp14:anchorId="40E8653E" wp14:editId="6457830F">
            <wp:extent cx="6830695" cy="24726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30695" cy="2472690"/>
                    </a:xfrm>
                    <a:prstGeom prst="rect">
                      <a:avLst/>
                    </a:prstGeom>
                  </pic:spPr>
                </pic:pic>
              </a:graphicData>
            </a:graphic>
          </wp:inline>
        </w:drawing>
      </w:r>
    </w:p>
    <w:p w14:paraId="08DE29F8" w14:textId="19F7A1C7" w:rsidR="00CA4595" w:rsidRDefault="00CA4595" w:rsidP="00513B15">
      <w:pPr>
        <w:pStyle w:val="NoSpacing"/>
        <w:rPr>
          <w:sz w:val="24"/>
          <w:szCs w:val="24"/>
        </w:rPr>
      </w:pPr>
    </w:p>
    <w:p w14:paraId="4C0608B0" w14:textId="0953D35E" w:rsidR="00DF2E26" w:rsidRDefault="00266517" w:rsidP="00513B15">
      <w:pPr>
        <w:pStyle w:val="NoSpacing"/>
        <w:rPr>
          <w:sz w:val="24"/>
          <w:szCs w:val="24"/>
        </w:rPr>
      </w:pPr>
      <w:r>
        <w:rPr>
          <w:sz w:val="24"/>
          <w:szCs w:val="24"/>
        </w:rPr>
        <w:t>Now form created will look like-</w:t>
      </w:r>
    </w:p>
    <w:p w14:paraId="6FE0678E" w14:textId="23AB6701" w:rsidR="00266517" w:rsidRDefault="006B5A80" w:rsidP="00513B15">
      <w:pPr>
        <w:pStyle w:val="NoSpacing"/>
        <w:rPr>
          <w:sz w:val="24"/>
          <w:szCs w:val="24"/>
        </w:rPr>
      </w:pPr>
      <w:r>
        <w:rPr>
          <w:noProof/>
        </w:rPr>
        <w:drawing>
          <wp:inline distT="0" distB="0" distL="0" distR="0" wp14:anchorId="7E2E17C5" wp14:editId="385DD0B4">
            <wp:extent cx="6830695" cy="5530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0695" cy="553085"/>
                    </a:xfrm>
                    <a:prstGeom prst="rect">
                      <a:avLst/>
                    </a:prstGeom>
                  </pic:spPr>
                </pic:pic>
              </a:graphicData>
            </a:graphic>
          </wp:inline>
        </w:drawing>
      </w:r>
    </w:p>
    <w:p w14:paraId="019B65BD" w14:textId="77777777" w:rsidR="00DF4169" w:rsidRDefault="00DF4169" w:rsidP="00513B15">
      <w:pPr>
        <w:pStyle w:val="NoSpacing"/>
        <w:rPr>
          <w:sz w:val="24"/>
          <w:szCs w:val="24"/>
        </w:rPr>
      </w:pPr>
    </w:p>
    <w:p w14:paraId="73205F76" w14:textId="77777777" w:rsidR="00CA4595" w:rsidRPr="0054026C" w:rsidRDefault="00CA4595" w:rsidP="00513B15">
      <w:pPr>
        <w:pStyle w:val="NoSpacing"/>
        <w:rPr>
          <w:sz w:val="24"/>
          <w:szCs w:val="24"/>
        </w:rPr>
      </w:pPr>
    </w:p>
    <w:p w14:paraId="2C0F3CCF" w14:textId="593DBC7D" w:rsidR="00E31C94" w:rsidRPr="004D57B8" w:rsidRDefault="006603FF" w:rsidP="00513B15">
      <w:pPr>
        <w:pStyle w:val="NoSpacing"/>
        <w:rPr>
          <w:b/>
          <w:bCs/>
          <w:sz w:val="24"/>
          <w:szCs w:val="24"/>
        </w:rPr>
      </w:pPr>
      <w:r w:rsidRPr="004D57B8">
        <w:rPr>
          <w:b/>
          <w:bCs/>
          <w:sz w:val="24"/>
          <w:szCs w:val="24"/>
        </w:rPr>
        <w:t>c</w:t>
      </w:r>
      <w:r w:rsidR="00E31C94" w:rsidRPr="004D57B8">
        <w:rPr>
          <w:b/>
          <w:bCs/>
          <w:sz w:val="24"/>
          <w:szCs w:val="24"/>
        </w:rPr>
        <w:t>srf_token</w:t>
      </w:r>
    </w:p>
    <w:p w14:paraId="0A3FBDF4" w14:textId="74A41330" w:rsidR="00841887" w:rsidRDefault="000D7EA8" w:rsidP="00513B15">
      <w:pPr>
        <w:pStyle w:val="NoSpacing"/>
        <w:rPr>
          <w:sz w:val="24"/>
          <w:szCs w:val="24"/>
        </w:rPr>
      </w:pPr>
      <w:r w:rsidRPr="000D7EA8">
        <w:rPr>
          <w:sz w:val="24"/>
          <w:szCs w:val="24"/>
        </w:rPr>
        <w:t>The CSRF middleware and template tag provides easy-to-use protection against Cross Site Request Forgeries.</w:t>
      </w:r>
    </w:p>
    <w:p w14:paraId="373B06D9" w14:textId="699200ED" w:rsidR="009567B8" w:rsidRDefault="004B2F3C" w:rsidP="00513B15">
      <w:pPr>
        <w:pStyle w:val="NoSpacing"/>
        <w:rPr>
          <w:sz w:val="24"/>
          <w:szCs w:val="24"/>
        </w:rPr>
      </w:pPr>
      <w:r>
        <w:rPr>
          <w:sz w:val="24"/>
          <w:szCs w:val="24"/>
        </w:rPr>
        <w:t>The best explanation we can get it from below link</w:t>
      </w:r>
    </w:p>
    <w:p w14:paraId="213A7B89" w14:textId="159A31D3" w:rsidR="00BB4F14" w:rsidRDefault="00712B55" w:rsidP="00513B15">
      <w:pPr>
        <w:pStyle w:val="NoSpacing"/>
        <w:rPr>
          <w:sz w:val="24"/>
          <w:szCs w:val="24"/>
        </w:rPr>
      </w:pPr>
      <w:hyperlink r:id="rId46" w:history="1">
        <w:r w:rsidR="00D90873" w:rsidRPr="002F3B74">
          <w:rPr>
            <w:rStyle w:val="Hyperlink"/>
            <w:sz w:val="24"/>
            <w:szCs w:val="24"/>
          </w:rPr>
          <w:t>https://www.youtube.com/watch?v=hW2ONyxAySY</w:t>
        </w:r>
      </w:hyperlink>
    </w:p>
    <w:p w14:paraId="6C2A28EA" w14:textId="1D8688FE" w:rsidR="00D90873" w:rsidRDefault="00D90873" w:rsidP="00513B15">
      <w:pPr>
        <w:pStyle w:val="NoSpacing"/>
        <w:rPr>
          <w:sz w:val="24"/>
          <w:szCs w:val="24"/>
        </w:rPr>
      </w:pPr>
    </w:p>
    <w:p w14:paraId="1F41EC58" w14:textId="442128C4" w:rsidR="009567B8" w:rsidRDefault="00D90873" w:rsidP="00513B15">
      <w:pPr>
        <w:pStyle w:val="NoSpacing"/>
        <w:rPr>
          <w:sz w:val="24"/>
          <w:szCs w:val="24"/>
        </w:rPr>
      </w:pPr>
      <w:r>
        <w:rPr>
          <w:sz w:val="24"/>
          <w:szCs w:val="24"/>
        </w:rPr>
        <w:t>let’s take an example how one can do it.</w:t>
      </w:r>
    </w:p>
    <w:p w14:paraId="254036EF" w14:textId="294DC3A7" w:rsidR="00303397" w:rsidRDefault="00303397" w:rsidP="00513B15">
      <w:pPr>
        <w:pStyle w:val="NoSpacing"/>
        <w:rPr>
          <w:sz w:val="24"/>
          <w:szCs w:val="24"/>
        </w:rPr>
      </w:pPr>
      <w:r>
        <w:rPr>
          <w:sz w:val="24"/>
          <w:szCs w:val="24"/>
        </w:rPr>
        <w:t>Suppose you are lo</w:t>
      </w:r>
      <w:r w:rsidR="001C08AC">
        <w:rPr>
          <w:sz w:val="24"/>
          <w:szCs w:val="24"/>
        </w:rPr>
        <w:t>g</w:t>
      </w:r>
      <w:r>
        <w:rPr>
          <w:sz w:val="24"/>
          <w:szCs w:val="24"/>
        </w:rPr>
        <w:t>ged in to your bank account at same time you open a tab on your browser, that browser can trick with you back account(change password, fund transfer)</w:t>
      </w:r>
    </w:p>
    <w:p w14:paraId="24C772FC" w14:textId="77777777" w:rsidR="001C08AC" w:rsidRPr="009567B8" w:rsidRDefault="001C08AC" w:rsidP="00513B15">
      <w:pPr>
        <w:pStyle w:val="NoSpacing"/>
        <w:rPr>
          <w:sz w:val="24"/>
          <w:szCs w:val="24"/>
        </w:rPr>
      </w:pPr>
    </w:p>
    <w:p w14:paraId="15A8A4EA" w14:textId="6E732C7B" w:rsidR="009567B8" w:rsidRDefault="009567B8" w:rsidP="00513B15">
      <w:pPr>
        <w:pStyle w:val="NoSpacing"/>
      </w:pPr>
    </w:p>
    <w:p w14:paraId="0F4C8214" w14:textId="10A999C6" w:rsidR="00113731" w:rsidRDefault="002E4A63" w:rsidP="00513B15">
      <w:pPr>
        <w:pStyle w:val="NoSpacing"/>
        <w:rPr>
          <w:b/>
          <w:bCs/>
          <w:sz w:val="28"/>
          <w:szCs w:val="28"/>
        </w:rPr>
      </w:pPr>
      <w:r>
        <w:rPr>
          <w:b/>
          <w:bCs/>
          <w:sz w:val="28"/>
          <w:szCs w:val="28"/>
        </w:rPr>
        <w:t>Django user objects</w:t>
      </w:r>
    </w:p>
    <w:p w14:paraId="557CFAEC" w14:textId="367CD118" w:rsidR="00C926FE" w:rsidRPr="00881855" w:rsidRDefault="00C926FE" w:rsidP="00513B15">
      <w:pPr>
        <w:pStyle w:val="NoSpacing"/>
        <w:rPr>
          <w:sz w:val="28"/>
          <w:szCs w:val="28"/>
        </w:rPr>
      </w:pPr>
      <w:r w:rsidRPr="00881855">
        <w:rPr>
          <w:sz w:val="28"/>
          <w:szCs w:val="28"/>
        </w:rPr>
        <w:t>Full details can be checked on  bel</w:t>
      </w:r>
      <w:r w:rsidR="00066461" w:rsidRPr="00881855">
        <w:rPr>
          <w:sz w:val="28"/>
          <w:szCs w:val="28"/>
        </w:rPr>
        <w:t>o</w:t>
      </w:r>
      <w:r w:rsidRPr="00881855">
        <w:rPr>
          <w:sz w:val="28"/>
          <w:szCs w:val="28"/>
        </w:rPr>
        <w:t>w lin</w:t>
      </w:r>
      <w:r w:rsidR="002F6D84" w:rsidRPr="00881855">
        <w:rPr>
          <w:sz w:val="28"/>
          <w:szCs w:val="28"/>
        </w:rPr>
        <w:t>ks</w:t>
      </w:r>
    </w:p>
    <w:p w14:paraId="1F8D732C" w14:textId="6630399A" w:rsidR="002E4A63" w:rsidRDefault="000B228E" w:rsidP="00513B15">
      <w:pPr>
        <w:pStyle w:val="NoSpacing"/>
        <w:rPr>
          <w:sz w:val="24"/>
          <w:szCs w:val="24"/>
        </w:rPr>
      </w:pPr>
      <w:hyperlink r:id="rId47" w:history="1">
        <w:r w:rsidRPr="00185F71">
          <w:rPr>
            <w:rStyle w:val="Hyperlink"/>
            <w:sz w:val="24"/>
            <w:szCs w:val="24"/>
          </w:rPr>
          <w:t>https://docs.djangoproject.com/en/3.1/topics/auth/default/</w:t>
        </w:r>
      </w:hyperlink>
    </w:p>
    <w:p w14:paraId="5B8A2E24" w14:textId="1D2FF18E" w:rsidR="000B228E" w:rsidRDefault="00DA6D93" w:rsidP="00513B15">
      <w:pPr>
        <w:pStyle w:val="NoSpacing"/>
        <w:rPr>
          <w:sz w:val="24"/>
          <w:szCs w:val="24"/>
        </w:rPr>
      </w:pPr>
      <w:hyperlink r:id="rId48" w:history="1">
        <w:r w:rsidRPr="00185F71">
          <w:rPr>
            <w:rStyle w:val="Hyperlink"/>
            <w:sz w:val="24"/>
            <w:szCs w:val="24"/>
          </w:rPr>
          <w:t>https://docs.djangoproject.com/en/3.1/ref/contrib/auth/#django.contrib.auth.models.User.set_password</w:t>
        </w:r>
      </w:hyperlink>
    </w:p>
    <w:p w14:paraId="3B140B53" w14:textId="77777777" w:rsidR="00DA6D93" w:rsidRDefault="00DA6D93" w:rsidP="00513B15">
      <w:pPr>
        <w:pStyle w:val="NoSpacing"/>
        <w:rPr>
          <w:sz w:val="24"/>
          <w:szCs w:val="24"/>
        </w:rPr>
      </w:pPr>
    </w:p>
    <w:p w14:paraId="08CD0737" w14:textId="77777777" w:rsidR="00144043" w:rsidRDefault="00144043" w:rsidP="00513B15">
      <w:pPr>
        <w:pStyle w:val="NoSpacing"/>
        <w:rPr>
          <w:sz w:val="24"/>
          <w:szCs w:val="24"/>
        </w:rPr>
      </w:pPr>
      <w:r w:rsidRPr="00144043">
        <w:rPr>
          <w:sz w:val="24"/>
          <w:szCs w:val="24"/>
        </w:rPr>
        <w:t xml:space="preserve">User objects are the core of the authentication system. </w:t>
      </w:r>
    </w:p>
    <w:p w14:paraId="0D4DC9B7" w14:textId="545EDB2E" w:rsidR="00FC2BF2" w:rsidRPr="000B228E" w:rsidRDefault="00144043" w:rsidP="00513B15">
      <w:pPr>
        <w:pStyle w:val="NoSpacing"/>
        <w:rPr>
          <w:sz w:val="24"/>
          <w:szCs w:val="24"/>
        </w:rPr>
      </w:pPr>
      <w:r w:rsidRPr="00144043">
        <w:rPr>
          <w:sz w:val="24"/>
          <w:szCs w:val="24"/>
        </w:rPr>
        <w:t>They typically represent the people interacting with your site and are used to enable things like restricting access, registering user profiles, associating content with creators etc</w:t>
      </w:r>
      <w:r w:rsidR="00323CE5">
        <w:rPr>
          <w:sz w:val="24"/>
          <w:szCs w:val="24"/>
        </w:rPr>
        <w:t>.</w:t>
      </w:r>
    </w:p>
    <w:p w14:paraId="1B032590" w14:textId="3049B332" w:rsidR="003B1CCF" w:rsidRDefault="003B1CCF" w:rsidP="00513B15">
      <w:pPr>
        <w:pStyle w:val="NoSpacing"/>
        <w:rPr>
          <w:sz w:val="24"/>
          <w:szCs w:val="24"/>
        </w:rPr>
      </w:pPr>
    </w:p>
    <w:p w14:paraId="166C4B60" w14:textId="04BF305C" w:rsidR="006A60C8" w:rsidRDefault="0079272A" w:rsidP="00C4234B">
      <w:pPr>
        <w:pStyle w:val="NoSpacing"/>
        <w:numPr>
          <w:ilvl w:val="0"/>
          <w:numId w:val="44"/>
        </w:numPr>
        <w:rPr>
          <w:b/>
          <w:bCs/>
          <w:sz w:val="24"/>
          <w:szCs w:val="24"/>
        </w:rPr>
      </w:pPr>
      <w:r w:rsidRPr="004D55FD">
        <w:rPr>
          <w:b/>
          <w:bCs/>
          <w:sz w:val="24"/>
          <w:szCs w:val="24"/>
        </w:rPr>
        <w:t>Attributes of user objects</w:t>
      </w:r>
    </w:p>
    <w:p w14:paraId="35AEF7C3" w14:textId="3C7D719E" w:rsidR="004D55FD" w:rsidRDefault="0076364D" w:rsidP="0076364D">
      <w:pPr>
        <w:pStyle w:val="NoSpacing"/>
        <w:ind w:left="720"/>
        <w:rPr>
          <w:sz w:val="24"/>
          <w:szCs w:val="24"/>
        </w:rPr>
      </w:pPr>
      <w:r w:rsidRPr="0076364D">
        <w:rPr>
          <w:sz w:val="24"/>
          <w:szCs w:val="24"/>
        </w:rPr>
        <w:t>The primary attributes of the default user are</w:t>
      </w:r>
    </w:p>
    <w:p w14:paraId="45CA4F03" w14:textId="77777777" w:rsidR="007E5136" w:rsidRPr="007E5136" w:rsidRDefault="007E5136" w:rsidP="007E5136">
      <w:pPr>
        <w:pStyle w:val="NoSpacing"/>
        <w:numPr>
          <w:ilvl w:val="0"/>
          <w:numId w:val="33"/>
        </w:numPr>
        <w:rPr>
          <w:sz w:val="24"/>
          <w:szCs w:val="24"/>
        </w:rPr>
      </w:pPr>
      <w:r w:rsidRPr="007E5136">
        <w:rPr>
          <w:sz w:val="24"/>
          <w:szCs w:val="24"/>
        </w:rPr>
        <w:t>username</w:t>
      </w:r>
    </w:p>
    <w:p w14:paraId="7D45F429" w14:textId="77777777" w:rsidR="007E5136" w:rsidRPr="007E5136" w:rsidRDefault="007E5136" w:rsidP="007E5136">
      <w:pPr>
        <w:pStyle w:val="NoSpacing"/>
        <w:numPr>
          <w:ilvl w:val="0"/>
          <w:numId w:val="33"/>
        </w:numPr>
        <w:rPr>
          <w:sz w:val="24"/>
          <w:szCs w:val="24"/>
        </w:rPr>
      </w:pPr>
      <w:r w:rsidRPr="007E5136">
        <w:rPr>
          <w:sz w:val="24"/>
          <w:szCs w:val="24"/>
        </w:rPr>
        <w:t>password</w:t>
      </w:r>
    </w:p>
    <w:p w14:paraId="7FB4D36F" w14:textId="77777777" w:rsidR="007E5136" w:rsidRPr="007E5136" w:rsidRDefault="007E5136" w:rsidP="007E5136">
      <w:pPr>
        <w:pStyle w:val="NoSpacing"/>
        <w:numPr>
          <w:ilvl w:val="0"/>
          <w:numId w:val="33"/>
        </w:numPr>
        <w:rPr>
          <w:sz w:val="24"/>
          <w:szCs w:val="24"/>
        </w:rPr>
      </w:pPr>
      <w:r w:rsidRPr="007E5136">
        <w:rPr>
          <w:sz w:val="24"/>
          <w:szCs w:val="24"/>
        </w:rPr>
        <w:t>email</w:t>
      </w:r>
    </w:p>
    <w:p w14:paraId="572043FB" w14:textId="77777777" w:rsidR="007E5136" w:rsidRPr="007E5136" w:rsidRDefault="007E5136" w:rsidP="007E5136">
      <w:pPr>
        <w:pStyle w:val="NoSpacing"/>
        <w:numPr>
          <w:ilvl w:val="0"/>
          <w:numId w:val="33"/>
        </w:numPr>
        <w:rPr>
          <w:sz w:val="24"/>
          <w:szCs w:val="24"/>
        </w:rPr>
      </w:pPr>
      <w:r w:rsidRPr="007E5136">
        <w:rPr>
          <w:sz w:val="24"/>
          <w:szCs w:val="24"/>
        </w:rPr>
        <w:t>first_name</w:t>
      </w:r>
    </w:p>
    <w:p w14:paraId="329A104F" w14:textId="6C814947" w:rsidR="00C4234B" w:rsidRPr="00A9702D" w:rsidRDefault="007E5136" w:rsidP="00513B15">
      <w:pPr>
        <w:pStyle w:val="NoSpacing"/>
        <w:numPr>
          <w:ilvl w:val="0"/>
          <w:numId w:val="33"/>
        </w:numPr>
        <w:rPr>
          <w:sz w:val="24"/>
          <w:szCs w:val="24"/>
        </w:rPr>
      </w:pPr>
      <w:r w:rsidRPr="007E5136">
        <w:rPr>
          <w:sz w:val="24"/>
          <w:szCs w:val="24"/>
        </w:rPr>
        <w:t>last_nam</w:t>
      </w:r>
      <w:r w:rsidR="00A9702D">
        <w:rPr>
          <w:sz w:val="24"/>
          <w:szCs w:val="24"/>
        </w:rPr>
        <w:t>e</w:t>
      </w:r>
    </w:p>
    <w:p w14:paraId="64D5F9B5" w14:textId="77777777" w:rsidR="00CD467B" w:rsidRDefault="00721612" w:rsidP="00513B15">
      <w:pPr>
        <w:pStyle w:val="NoSpacing"/>
        <w:rPr>
          <w:sz w:val="24"/>
          <w:szCs w:val="24"/>
        </w:rPr>
      </w:pPr>
      <w:r>
        <w:rPr>
          <w:sz w:val="24"/>
          <w:szCs w:val="24"/>
        </w:rPr>
        <w:lastRenderedPageBreak/>
        <w:t xml:space="preserve">             </w:t>
      </w:r>
    </w:p>
    <w:p w14:paraId="59852AAD" w14:textId="5CDA8E75" w:rsidR="00721612" w:rsidRDefault="00CD467B" w:rsidP="00513B15">
      <w:pPr>
        <w:pStyle w:val="NoSpacing"/>
        <w:rPr>
          <w:sz w:val="24"/>
          <w:szCs w:val="24"/>
        </w:rPr>
      </w:pPr>
      <w:r>
        <w:rPr>
          <w:sz w:val="24"/>
          <w:szCs w:val="24"/>
        </w:rPr>
        <w:t xml:space="preserve">            </w:t>
      </w:r>
      <w:r w:rsidR="00721612">
        <w:rPr>
          <w:sz w:val="24"/>
          <w:szCs w:val="24"/>
        </w:rPr>
        <w:t>There all attributes are case and character sensitive</w:t>
      </w:r>
      <w:r>
        <w:rPr>
          <w:sz w:val="24"/>
          <w:szCs w:val="24"/>
        </w:rPr>
        <w:t>. To use check usercreationform doc.</w:t>
      </w:r>
    </w:p>
    <w:p w14:paraId="4AA40467" w14:textId="6CB3521D" w:rsidR="00A9702D" w:rsidRDefault="00A75976" w:rsidP="006A539D">
      <w:pPr>
        <w:pStyle w:val="NoSpacing"/>
        <w:numPr>
          <w:ilvl w:val="0"/>
          <w:numId w:val="44"/>
        </w:numPr>
        <w:rPr>
          <w:b/>
          <w:bCs/>
          <w:sz w:val="24"/>
          <w:szCs w:val="24"/>
        </w:rPr>
      </w:pPr>
      <w:r w:rsidRPr="00FB3B46">
        <w:rPr>
          <w:b/>
          <w:bCs/>
          <w:sz w:val="24"/>
          <w:szCs w:val="24"/>
        </w:rPr>
        <w:t>Creating user</w:t>
      </w:r>
    </w:p>
    <w:p w14:paraId="4A180A99" w14:textId="175B5CFC" w:rsidR="00C17B8D" w:rsidRDefault="00697285" w:rsidP="00C17B8D">
      <w:pPr>
        <w:pStyle w:val="NoSpacing"/>
        <w:ind w:left="720"/>
        <w:rPr>
          <w:sz w:val="24"/>
          <w:szCs w:val="24"/>
        </w:rPr>
      </w:pPr>
      <w:r>
        <w:rPr>
          <w:sz w:val="24"/>
          <w:szCs w:val="24"/>
        </w:rPr>
        <w:t xml:space="preserve">For creating user we can take help of </w:t>
      </w:r>
      <w:r w:rsidRPr="005E5070">
        <w:rPr>
          <w:b/>
          <w:bCs/>
          <w:sz w:val="24"/>
          <w:szCs w:val="24"/>
        </w:rPr>
        <w:t>create_user()</w:t>
      </w:r>
      <w:r>
        <w:rPr>
          <w:sz w:val="24"/>
          <w:szCs w:val="24"/>
        </w:rPr>
        <w:t xml:space="preserve"> helper function</w:t>
      </w:r>
      <w:r w:rsidR="005E5070">
        <w:rPr>
          <w:sz w:val="24"/>
          <w:szCs w:val="24"/>
        </w:rPr>
        <w:t>.</w:t>
      </w:r>
    </w:p>
    <w:p w14:paraId="13165753" w14:textId="0255513F" w:rsidR="005E5070" w:rsidRDefault="00C17B8D" w:rsidP="000827E6">
      <w:pPr>
        <w:pStyle w:val="NoSpacing"/>
        <w:ind w:left="720"/>
        <w:rPr>
          <w:i/>
          <w:iCs/>
          <w:color w:val="FF0000"/>
          <w:sz w:val="24"/>
          <w:szCs w:val="24"/>
        </w:rPr>
      </w:pPr>
      <w:r>
        <w:rPr>
          <w:sz w:val="24"/>
          <w:szCs w:val="24"/>
        </w:rPr>
        <w:t xml:space="preserve">        </w:t>
      </w:r>
      <w:r w:rsidRPr="007818E5">
        <w:rPr>
          <w:i/>
          <w:iCs/>
          <w:color w:val="FF0000"/>
          <w:sz w:val="24"/>
          <w:szCs w:val="24"/>
        </w:rPr>
        <w:t>create_user(username, email=None, password=None, **extra_fields)</w:t>
      </w:r>
    </w:p>
    <w:p w14:paraId="1E1A9C74" w14:textId="4352F17C" w:rsidR="00430B0F" w:rsidRDefault="00430B0F" w:rsidP="000827E6">
      <w:pPr>
        <w:pStyle w:val="NoSpacing"/>
        <w:ind w:left="720"/>
        <w:rPr>
          <w:sz w:val="24"/>
          <w:szCs w:val="24"/>
        </w:rPr>
      </w:pPr>
      <w:r w:rsidRPr="00430B0F">
        <w:rPr>
          <w:sz w:val="24"/>
          <w:szCs w:val="24"/>
        </w:rPr>
        <w:t>Creates, saves and returns a User</w:t>
      </w:r>
    </w:p>
    <w:p w14:paraId="6006FCB5" w14:textId="7F37CC91" w:rsidR="00B8502B" w:rsidRDefault="00B8502B" w:rsidP="000827E6">
      <w:pPr>
        <w:pStyle w:val="NoSpacing"/>
        <w:ind w:left="720"/>
        <w:rPr>
          <w:sz w:val="24"/>
          <w:szCs w:val="24"/>
        </w:rPr>
      </w:pPr>
      <w:r w:rsidRPr="00B8502B">
        <w:rPr>
          <w:sz w:val="24"/>
          <w:szCs w:val="24"/>
        </w:rPr>
        <w:t xml:space="preserve">The username and password are set as given. The domain portion of email is automatically converted to lowercase, and the returned User object will have </w:t>
      </w:r>
      <w:r w:rsidRPr="00F63BD1">
        <w:rPr>
          <w:b/>
          <w:bCs/>
          <w:sz w:val="24"/>
          <w:szCs w:val="24"/>
        </w:rPr>
        <w:t>is_active</w:t>
      </w:r>
      <w:r w:rsidRPr="00B8502B">
        <w:rPr>
          <w:sz w:val="24"/>
          <w:szCs w:val="24"/>
        </w:rPr>
        <w:t xml:space="preserve"> set to True.</w:t>
      </w:r>
    </w:p>
    <w:p w14:paraId="1AAFC2E0" w14:textId="77777777" w:rsidR="00F63BD1" w:rsidRDefault="00F63BD1" w:rsidP="000827E6">
      <w:pPr>
        <w:pStyle w:val="NoSpacing"/>
        <w:ind w:left="720"/>
        <w:rPr>
          <w:sz w:val="24"/>
          <w:szCs w:val="24"/>
        </w:rPr>
      </w:pPr>
    </w:p>
    <w:p w14:paraId="51EF26BA" w14:textId="5F395749" w:rsidR="00436BB5" w:rsidRDefault="00F63BD1" w:rsidP="00F63BD1">
      <w:pPr>
        <w:pStyle w:val="NoSpacing"/>
        <w:numPr>
          <w:ilvl w:val="0"/>
          <w:numId w:val="44"/>
        </w:numPr>
        <w:rPr>
          <w:b/>
          <w:bCs/>
          <w:sz w:val="24"/>
          <w:szCs w:val="24"/>
        </w:rPr>
      </w:pPr>
      <w:r w:rsidRPr="00F63BD1">
        <w:rPr>
          <w:b/>
          <w:bCs/>
          <w:sz w:val="24"/>
          <w:szCs w:val="24"/>
        </w:rPr>
        <w:t>Changing passwords</w:t>
      </w:r>
    </w:p>
    <w:p w14:paraId="35D66AFB" w14:textId="6F11E04E" w:rsidR="00562436" w:rsidRDefault="00562436" w:rsidP="00562436">
      <w:pPr>
        <w:pStyle w:val="NoSpacing"/>
        <w:ind w:left="720"/>
        <w:rPr>
          <w:sz w:val="24"/>
          <w:szCs w:val="24"/>
        </w:rPr>
      </w:pPr>
      <w:r w:rsidRPr="00562436">
        <w:rPr>
          <w:sz w:val="24"/>
          <w:szCs w:val="24"/>
        </w:rPr>
        <w:t>Django does not store raw (clear text) passwords on the user model, but only a hash</w:t>
      </w:r>
      <w:r w:rsidR="003B0058">
        <w:rPr>
          <w:sz w:val="24"/>
          <w:szCs w:val="24"/>
        </w:rPr>
        <w:t>ed</w:t>
      </w:r>
    </w:p>
    <w:p w14:paraId="21555A41" w14:textId="2EEA4B57" w:rsidR="00FD5564" w:rsidRDefault="00FD5564" w:rsidP="00562436">
      <w:pPr>
        <w:pStyle w:val="NoSpacing"/>
        <w:ind w:left="720"/>
        <w:rPr>
          <w:sz w:val="24"/>
          <w:szCs w:val="24"/>
        </w:rPr>
      </w:pPr>
      <w:r w:rsidRPr="00FD5564">
        <w:rPr>
          <w:sz w:val="24"/>
          <w:szCs w:val="24"/>
        </w:rPr>
        <w:t>Because of this, do not attempt to manipulate the password attribute of the user directly. This is why a helper function is used when creating a user.</w:t>
      </w:r>
    </w:p>
    <w:p w14:paraId="6D590BF7" w14:textId="5F662FDF" w:rsidR="008F331D" w:rsidRDefault="008F331D" w:rsidP="00562436">
      <w:pPr>
        <w:pStyle w:val="NoSpacing"/>
        <w:ind w:left="720"/>
        <w:rPr>
          <w:sz w:val="24"/>
          <w:szCs w:val="24"/>
        </w:rPr>
      </w:pPr>
      <w:r>
        <w:rPr>
          <w:sz w:val="24"/>
          <w:szCs w:val="24"/>
        </w:rPr>
        <w:t xml:space="preserve">We can change password </w:t>
      </w:r>
      <w:r w:rsidRPr="008F331D">
        <w:rPr>
          <w:sz w:val="24"/>
          <w:szCs w:val="24"/>
        </w:rPr>
        <w:t xml:space="preserve">using </w:t>
      </w:r>
      <w:r w:rsidRPr="008F331D">
        <w:rPr>
          <w:b/>
          <w:bCs/>
          <w:sz w:val="24"/>
          <w:szCs w:val="24"/>
        </w:rPr>
        <w:t>set_password()</w:t>
      </w:r>
      <w:r>
        <w:rPr>
          <w:b/>
          <w:bCs/>
          <w:sz w:val="24"/>
          <w:szCs w:val="24"/>
        </w:rPr>
        <w:t xml:space="preserve"> </w:t>
      </w:r>
      <w:r>
        <w:rPr>
          <w:sz w:val="24"/>
          <w:szCs w:val="24"/>
        </w:rPr>
        <w:t>function</w:t>
      </w:r>
    </w:p>
    <w:p w14:paraId="6E475CDE" w14:textId="54D127E9" w:rsidR="00536AA1" w:rsidRDefault="00DD5F89" w:rsidP="00562436">
      <w:pPr>
        <w:pStyle w:val="NoSpacing"/>
        <w:ind w:left="720"/>
        <w:rPr>
          <w:sz w:val="24"/>
          <w:szCs w:val="24"/>
        </w:rPr>
      </w:pPr>
      <w:r>
        <w:rPr>
          <w:sz w:val="24"/>
          <w:szCs w:val="24"/>
        </w:rPr>
        <w:t xml:space="preserve">            </w:t>
      </w:r>
      <w:r w:rsidRPr="00DD5F89">
        <w:rPr>
          <w:color w:val="FF0000"/>
          <w:sz w:val="24"/>
          <w:szCs w:val="24"/>
        </w:rPr>
        <w:t>set_password(raw_password)</w:t>
      </w:r>
    </w:p>
    <w:p w14:paraId="017CDE42" w14:textId="6D03C7E3" w:rsidR="00DD5F89" w:rsidRDefault="00B201B5" w:rsidP="00562436">
      <w:pPr>
        <w:pStyle w:val="NoSpacing"/>
        <w:ind w:left="720"/>
        <w:rPr>
          <w:sz w:val="24"/>
          <w:szCs w:val="24"/>
        </w:rPr>
      </w:pPr>
      <w:r>
        <w:rPr>
          <w:sz w:val="24"/>
          <w:szCs w:val="24"/>
        </w:rPr>
        <w:t>This function takes raw/plain text password and store it to DB in hashed format</w:t>
      </w:r>
      <w:r w:rsidR="00166F14">
        <w:rPr>
          <w:sz w:val="24"/>
          <w:szCs w:val="24"/>
        </w:rPr>
        <w:t>.</w:t>
      </w:r>
    </w:p>
    <w:p w14:paraId="49092EB3" w14:textId="77777777" w:rsidR="00166F14" w:rsidRPr="00166F14" w:rsidRDefault="00166F14" w:rsidP="00166F14">
      <w:pPr>
        <w:shd w:val="clear" w:color="auto" w:fill="1E1E1E"/>
        <w:spacing w:after="0" w:line="285" w:lineRule="atLeast"/>
        <w:rPr>
          <w:rFonts w:ascii="Consolas" w:eastAsia="Times New Roman" w:hAnsi="Consolas" w:cs="Times New Roman"/>
          <w:color w:val="D4D4D4"/>
          <w:sz w:val="21"/>
          <w:szCs w:val="21"/>
          <w:lang w:val="en-IN" w:eastAsia="en-IN"/>
        </w:rPr>
      </w:pPr>
      <w:r w:rsidRPr="00166F14">
        <w:rPr>
          <w:rFonts w:ascii="Consolas" w:eastAsia="Times New Roman" w:hAnsi="Consolas" w:cs="Times New Roman"/>
          <w:color w:val="C586C0"/>
          <w:sz w:val="21"/>
          <w:szCs w:val="21"/>
          <w:lang w:val="en-IN" w:eastAsia="en-IN"/>
        </w:rPr>
        <w:t>from</w:t>
      </w:r>
      <w:r w:rsidRPr="00166F14">
        <w:rPr>
          <w:rFonts w:ascii="Consolas" w:eastAsia="Times New Roman" w:hAnsi="Consolas" w:cs="Times New Roman"/>
          <w:color w:val="D4D4D4"/>
          <w:sz w:val="21"/>
          <w:szCs w:val="21"/>
          <w:lang w:val="en-IN" w:eastAsia="en-IN"/>
        </w:rPr>
        <w:t> django.contrib.auth.models </w:t>
      </w:r>
      <w:r w:rsidRPr="00166F14">
        <w:rPr>
          <w:rFonts w:ascii="Consolas" w:eastAsia="Times New Roman" w:hAnsi="Consolas" w:cs="Times New Roman"/>
          <w:color w:val="C586C0"/>
          <w:sz w:val="21"/>
          <w:szCs w:val="21"/>
          <w:lang w:val="en-IN" w:eastAsia="en-IN"/>
        </w:rPr>
        <w:t>import</w:t>
      </w:r>
      <w:r w:rsidRPr="00166F14">
        <w:rPr>
          <w:rFonts w:ascii="Consolas" w:eastAsia="Times New Roman" w:hAnsi="Consolas" w:cs="Times New Roman"/>
          <w:color w:val="D4D4D4"/>
          <w:sz w:val="21"/>
          <w:szCs w:val="21"/>
          <w:lang w:val="en-IN" w:eastAsia="en-IN"/>
        </w:rPr>
        <w:t> User</w:t>
      </w:r>
    </w:p>
    <w:p w14:paraId="0051693D" w14:textId="68C54B50" w:rsidR="00166F14" w:rsidRPr="00166F14" w:rsidRDefault="00166F14" w:rsidP="00166F14">
      <w:pPr>
        <w:shd w:val="clear" w:color="auto" w:fill="1E1E1E"/>
        <w:spacing w:after="0" w:line="285" w:lineRule="atLeast"/>
        <w:rPr>
          <w:rFonts w:ascii="Consolas" w:eastAsia="Times New Roman" w:hAnsi="Consolas" w:cs="Times New Roman"/>
          <w:color w:val="D4D4D4"/>
          <w:sz w:val="21"/>
          <w:szCs w:val="21"/>
          <w:lang w:val="en-IN" w:eastAsia="en-IN"/>
        </w:rPr>
      </w:pPr>
      <w:r w:rsidRPr="00166F14">
        <w:rPr>
          <w:rFonts w:ascii="Consolas" w:eastAsia="Times New Roman" w:hAnsi="Consolas" w:cs="Times New Roman"/>
          <w:color w:val="D4D4D4"/>
          <w:sz w:val="21"/>
          <w:szCs w:val="21"/>
          <w:lang w:val="en-IN" w:eastAsia="en-IN"/>
        </w:rPr>
        <w:t>u = User.objects.get(</w:t>
      </w:r>
      <w:r w:rsidRPr="00166F14">
        <w:rPr>
          <w:rFonts w:ascii="Consolas" w:eastAsia="Times New Roman" w:hAnsi="Consolas" w:cs="Times New Roman"/>
          <w:color w:val="9CDCFE"/>
          <w:sz w:val="21"/>
          <w:szCs w:val="21"/>
          <w:lang w:val="en-IN" w:eastAsia="en-IN"/>
        </w:rPr>
        <w:t>username</w:t>
      </w:r>
      <w:r w:rsidRPr="00166F14">
        <w:rPr>
          <w:rFonts w:ascii="Consolas" w:eastAsia="Times New Roman" w:hAnsi="Consolas" w:cs="Times New Roman"/>
          <w:color w:val="D4D4D4"/>
          <w:sz w:val="21"/>
          <w:szCs w:val="21"/>
          <w:lang w:val="en-IN" w:eastAsia="en-IN"/>
        </w:rPr>
        <w:t>=</w:t>
      </w:r>
      <w:r w:rsidRPr="00166F14">
        <w:rPr>
          <w:rFonts w:ascii="Consolas" w:eastAsia="Times New Roman" w:hAnsi="Consolas" w:cs="Times New Roman"/>
          <w:color w:val="CE9178"/>
          <w:sz w:val="21"/>
          <w:szCs w:val="21"/>
          <w:lang w:val="en-IN" w:eastAsia="en-IN"/>
        </w:rPr>
        <w:t>'john'</w:t>
      </w:r>
      <w:r w:rsidRPr="00166F14">
        <w:rPr>
          <w:rFonts w:ascii="Consolas" w:eastAsia="Times New Roman" w:hAnsi="Consolas" w:cs="Times New Roman"/>
          <w:color w:val="D4D4D4"/>
          <w:sz w:val="21"/>
          <w:szCs w:val="21"/>
          <w:lang w:val="en-IN" w:eastAsia="en-IN"/>
        </w:rPr>
        <w:t>)</w:t>
      </w:r>
      <w:r w:rsidR="00C35E88">
        <w:rPr>
          <w:rFonts w:ascii="Consolas" w:eastAsia="Times New Roman" w:hAnsi="Consolas" w:cs="Times New Roman"/>
          <w:color w:val="D4D4D4"/>
          <w:sz w:val="21"/>
          <w:szCs w:val="21"/>
          <w:lang w:val="en-IN" w:eastAsia="en-IN"/>
        </w:rPr>
        <w:t xml:space="preserve"> --- get the user with username</w:t>
      </w:r>
    </w:p>
    <w:p w14:paraId="4E3F0554" w14:textId="21C4C833" w:rsidR="00166F14" w:rsidRPr="00166F14" w:rsidRDefault="00166F14" w:rsidP="00166F14">
      <w:pPr>
        <w:shd w:val="clear" w:color="auto" w:fill="1E1E1E"/>
        <w:spacing w:after="0" w:line="285" w:lineRule="atLeast"/>
        <w:rPr>
          <w:rFonts w:ascii="Consolas" w:eastAsia="Times New Roman" w:hAnsi="Consolas" w:cs="Times New Roman"/>
          <w:color w:val="D4D4D4"/>
          <w:sz w:val="21"/>
          <w:szCs w:val="21"/>
          <w:lang w:val="en-IN" w:eastAsia="en-IN"/>
        </w:rPr>
      </w:pPr>
      <w:r w:rsidRPr="00166F14">
        <w:rPr>
          <w:rFonts w:ascii="Consolas" w:eastAsia="Times New Roman" w:hAnsi="Consolas" w:cs="Times New Roman"/>
          <w:color w:val="D4D4D4"/>
          <w:sz w:val="21"/>
          <w:szCs w:val="21"/>
          <w:lang w:val="en-IN" w:eastAsia="en-IN"/>
        </w:rPr>
        <w:t>u.set_password(</w:t>
      </w:r>
      <w:r w:rsidRPr="00166F14">
        <w:rPr>
          <w:rFonts w:ascii="Consolas" w:eastAsia="Times New Roman" w:hAnsi="Consolas" w:cs="Times New Roman"/>
          <w:color w:val="CE9178"/>
          <w:sz w:val="21"/>
          <w:szCs w:val="21"/>
          <w:lang w:val="en-IN" w:eastAsia="en-IN"/>
        </w:rPr>
        <w:t>'new password'</w:t>
      </w:r>
      <w:r w:rsidRPr="00166F14">
        <w:rPr>
          <w:rFonts w:ascii="Consolas" w:eastAsia="Times New Roman" w:hAnsi="Consolas" w:cs="Times New Roman"/>
          <w:color w:val="D4D4D4"/>
          <w:sz w:val="21"/>
          <w:szCs w:val="21"/>
          <w:lang w:val="en-IN" w:eastAsia="en-IN"/>
        </w:rPr>
        <w:t>)</w:t>
      </w:r>
      <w:r w:rsidR="00872825">
        <w:rPr>
          <w:rFonts w:ascii="Consolas" w:eastAsia="Times New Roman" w:hAnsi="Consolas" w:cs="Times New Roman"/>
          <w:color w:val="D4D4D4"/>
          <w:sz w:val="21"/>
          <w:szCs w:val="21"/>
          <w:lang w:val="en-IN" w:eastAsia="en-IN"/>
        </w:rPr>
        <w:t xml:space="preserve">        ---- change the password for that user</w:t>
      </w:r>
    </w:p>
    <w:p w14:paraId="5FA426EF" w14:textId="37767D16" w:rsidR="00F6708F" w:rsidRPr="00F6708F" w:rsidRDefault="00166F14" w:rsidP="00F6708F">
      <w:pPr>
        <w:shd w:val="clear" w:color="auto" w:fill="1E1E1E"/>
        <w:spacing w:after="0" w:line="285" w:lineRule="atLeast"/>
        <w:rPr>
          <w:rFonts w:ascii="Consolas" w:eastAsia="Times New Roman" w:hAnsi="Consolas" w:cs="Times New Roman"/>
          <w:color w:val="D4D4D4"/>
          <w:sz w:val="21"/>
          <w:szCs w:val="21"/>
          <w:lang w:val="en-IN" w:eastAsia="en-IN"/>
        </w:rPr>
      </w:pPr>
      <w:r w:rsidRPr="00166F14">
        <w:rPr>
          <w:rFonts w:ascii="Consolas" w:eastAsia="Times New Roman" w:hAnsi="Consolas" w:cs="Times New Roman"/>
          <w:color w:val="D4D4D4"/>
          <w:sz w:val="21"/>
          <w:szCs w:val="21"/>
          <w:lang w:val="en-IN" w:eastAsia="en-IN"/>
        </w:rPr>
        <w:t>u.save()</w:t>
      </w:r>
    </w:p>
    <w:p w14:paraId="2EC8A91C" w14:textId="25937299" w:rsidR="0096428E" w:rsidRDefault="0096428E" w:rsidP="00513B15">
      <w:pPr>
        <w:pStyle w:val="NoSpacing"/>
        <w:rPr>
          <w:sz w:val="24"/>
          <w:szCs w:val="24"/>
        </w:rPr>
      </w:pPr>
    </w:p>
    <w:p w14:paraId="24A02835" w14:textId="5D907244" w:rsidR="003C00E6" w:rsidRPr="003C00E6" w:rsidRDefault="003C00E6" w:rsidP="00513B15">
      <w:pPr>
        <w:pStyle w:val="NoSpacing"/>
        <w:rPr>
          <w:b/>
          <w:bCs/>
          <w:sz w:val="24"/>
          <w:szCs w:val="24"/>
        </w:rPr>
      </w:pPr>
      <w:r w:rsidRPr="003C00E6">
        <w:rPr>
          <w:b/>
          <w:bCs/>
          <w:sz w:val="24"/>
          <w:szCs w:val="24"/>
        </w:rPr>
        <w:t>Authenticating users</w:t>
      </w:r>
    </w:p>
    <w:p w14:paraId="1BFF33E7" w14:textId="676D8C35" w:rsidR="00F6708F" w:rsidRDefault="0063739C" w:rsidP="00513B15">
      <w:pPr>
        <w:pStyle w:val="NoSpacing"/>
        <w:rPr>
          <w:sz w:val="24"/>
          <w:szCs w:val="24"/>
        </w:rPr>
      </w:pPr>
      <w:r w:rsidRPr="0063739C">
        <w:rPr>
          <w:sz w:val="24"/>
          <w:szCs w:val="24"/>
        </w:rPr>
        <w:t>Use authenticate() to verify a set of credentials</w:t>
      </w:r>
      <w:r>
        <w:rPr>
          <w:sz w:val="24"/>
          <w:szCs w:val="24"/>
        </w:rPr>
        <w:t>. It take 2 arguments 1) username 2)  password</w:t>
      </w:r>
    </w:p>
    <w:p w14:paraId="70A8CE81" w14:textId="7F0938E7" w:rsidR="001B25C6" w:rsidRDefault="00A0082C" w:rsidP="00513B15">
      <w:pPr>
        <w:pStyle w:val="NoSpacing"/>
        <w:rPr>
          <w:sz w:val="24"/>
          <w:szCs w:val="24"/>
        </w:rPr>
      </w:pPr>
      <w:r w:rsidRPr="00A0082C">
        <w:rPr>
          <w:sz w:val="24"/>
          <w:szCs w:val="24"/>
        </w:rPr>
        <w:t>Returns a User object if the credentials are valid for a backend.</w:t>
      </w:r>
    </w:p>
    <w:p w14:paraId="1FD904F5" w14:textId="408BB43F" w:rsidR="00924AD5" w:rsidRDefault="00924AD5" w:rsidP="00513B15">
      <w:pPr>
        <w:pStyle w:val="NoSpacing"/>
        <w:rPr>
          <w:sz w:val="24"/>
          <w:szCs w:val="24"/>
        </w:rPr>
      </w:pPr>
      <w:r w:rsidRPr="00924AD5">
        <w:rPr>
          <w:sz w:val="24"/>
          <w:szCs w:val="24"/>
        </w:rPr>
        <w:t>If the credentials aren’t valid for any backend or if a backend raises PermissionDenied, it returns None</w:t>
      </w:r>
    </w:p>
    <w:p w14:paraId="7DBD824D" w14:textId="6A3CC97E" w:rsidR="006A60C8" w:rsidRDefault="006A60C8" w:rsidP="00513B15">
      <w:pPr>
        <w:pStyle w:val="NoSpacing"/>
        <w:rPr>
          <w:sz w:val="24"/>
          <w:szCs w:val="24"/>
        </w:rPr>
      </w:pPr>
    </w:p>
    <w:p w14:paraId="1EF2D27D" w14:textId="77777777" w:rsidR="00A622FB" w:rsidRPr="00A622FB" w:rsidRDefault="00A622FB" w:rsidP="00A622FB">
      <w:pPr>
        <w:shd w:val="clear" w:color="auto" w:fill="1E1E1E"/>
        <w:spacing w:after="0" w:line="285" w:lineRule="atLeast"/>
        <w:rPr>
          <w:rFonts w:ascii="Consolas" w:eastAsia="Times New Roman" w:hAnsi="Consolas" w:cs="Times New Roman"/>
          <w:color w:val="D4D4D4"/>
          <w:sz w:val="21"/>
          <w:szCs w:val="21"/>
          <w:lang w:val="en-IN" w:eastAsia="en-IN"/>
        </w:rPr>
      </w:pPr>
      <w:r w:rsidRPr="00A622FB">
        <w:rPr>
          <w:rFonts w:ascii="Consolas" w:eastAsia="Times New Roman" w:hAnsi="Consolas" w:cs="Times New Roman"/>
          <w:color w:val="C586C0"/>
          <w:sz w:val="21"/>
          <w:szCs w:val="21"/>
          <w:lang w:val="en-IN" w:eastAsia="en-IN"/>
        </w:rPr>
        <w:t>from</w:t>
      </w:r>
      <w:r w:rsidRPr="00A622FB">
        <w:rPr>
          <w:rFonts w:ascii="Consolas" w:eastAsia="Times New Roman" w:hAnsi="Consolas" w:cs="Times New Roman"/>
          <w:color w:val="D4D4D4"/>
          <w:sz w:val="21"/>
          <w:szCs w:val="21"/>
          <w:lang w:val="en-IN" w:eastAsia="en-IN"/>
        </w:rPr>
        <w:t> django.contrib.auth </w:t>
      </w:r>
      <w:r w:rsidRPr="00A622FB">
        <w:rPr>
          <w:rFonts w:ascii="Consolas" w:eastAsia="Times New Roman" w:hAnsi="Consolas" w:cs="Times New Roman"/>
          <w:color w:val="C586C0"/>
          <w:sz w:val="21"/>
          <w:szCs w:val="21"/>
          <w:lang w:val="en-IN" w:eastAsia="en-IN"/>
        </w:rPr>
        <w:t>import</w:t>
      </w:r>
      <w:r w:rsidRPr="00A622FB">
        <w:rPr>
          <w:rFonts w:ascii="Consolas" w:eastAsia="Times New Roman" w:hAnsi="Consolas" w:cs="Times New Roman"/>
          <w:color w:val="D4D4D4"/>
          <w:sz w:val="21"/>
          <w:szCs w:val="21"/>
          <w:lang w:val="en-IN" w:eastAsia="en-IN"/>
        </w:rPr>
        <w:t> authenticate</w:t>
      </w:r>
    </w:p>
    <w:p w14:paraId="6481CE17" w14:textId="77777777" w:rsidR="00A622FB" w:rsidRPr="00A622FB" w:rsidRDefault="00A622FB" w:rsidP="00A622FB">
      <w:pPr>
        <w:shd w:val="clear" w:color="auto" w:fill="1E1E1E"/>
        <w:spacing w:after="0" w:line="285" w:lineRule="atLeast"/>
        <w:rPr>
          <w:rFonts w:ascii="Consolas" w:eastAsia="Times New Roman" w:hAnsi="Consolas" w:cs="Times New Roman"/>
          <w:color w:val="D4D4D4"/>
          <w:sz w:val="21"/>
          <w:szCs w:val="21"/>
          <w:lang w:val="en-IN" w:eastAsia="en-IN"/>
        </w:rPr>
      </w:pPr>
      <w:r w:rsidRPr="00A622FB">
        <w:rPr>
          <w:rFonts w:ascii="Consolas" w:eastAsia="Times New Roman" w:hAnsi="Consolas" w:cs="Times New Roman"/>
          <w:color w:val="D4D4D4"/>
          <w:sz w:val="21"/>
          <w:szCs w:val="21"/>
          <w:lang w:val="en-IN" w:eastAsia="en-IN"/>
        </w:rPr>
        <w:t>user = authenticate(</w:t>
      </w:r>
      <w:r w:rsidRPr="00A622FB">
        <w:rPr>
          <w:rFonts w:ascii="Consolas" w:eastAsia="Times New Roman" w:hAnsi="Consolas" w:cs="Times New Roman"/>
          <w:color w:val="9CDCFE"/>
          <w:sz w:val="21"/>
          <w:szCs w:val="21"/>
          <w:lang w:val="en-IN" w:eastAsia="en-IN"/>
        </w:rPr>
        <w:t>username</w:t>
      </w:r>
      <w:r w:rsidRPr="00A622FB">
        <w:rPr>
          <w:rFonts w:ascii="Consolas" w:eastAsia="Times New Roman" w:hAnsi="Consolas" w:cs="Times New Roman"/>
          <w:color w:val="D4D4D4"/>
          <w:sz w:val="21"/>
          <w:szCs w:val="21"/>
          <w:lang w:val="en-IN" w:eastAsia="en-IN"/>
        </w:rPr>
        <w:t>=</w:t>
      </w:r>
      <w:r w:rsidRPr="00A622FB">
        <w:rPr>
          <w:rFonts w:ascii="Consolas" w:eastAsia="Times New Roman" w:hAnsi="Consolas" w:cs="Times New Roman"/>
          <w:color w:val="CE9178"/>
          <w:sz w:val="21"/>
          <w:szCs w:val="21"/>
          <w:lang w:val="en-IN" w:eastAsia="en-IN"/>
        </w:rPr>
        <w:t>'john'</w:t>
      </w:r>
      <w:r w:rsidRPr="00A622FB">
        <w:rPr>
          <w:rFonts w:ascii="Consolas" w:eastAsia="Times New Roman" w:hAnsi="Consolas" w:cs="Times New Roman"/>
          <w:color w:val="D4D4D4"/>
          <w:sz w:val="21"/>
          <w:szCs w:val="21"/>
          <w:lang w:val="en-IN" w:eastAsia="en-IN"/>
        </w:rPr>
        <w:t>, </w:t>
      </w:r>
      <w:r w:rsidRPr="00A622FB">
        <w:rPr>
          <w:rFonts w:ascii="Consolas" w:eastAsia="Times New Roman" w:hAnsi="Consolas" w:cs="Times New Roman"/>
          <w:color w:val="9CDCFE"/>
          <w:sz w:val="21"/>
          <w:szCs w:val="21"/>
          <w:lang w:val="en-IN" w:eastAsia="en-IN"/>
        </w:rPr>
        <w:t>password</w:t>
      </w:r>
      <w:r w:rsidRPr="00A622FB">
        <w:rPr>
          <w:rFonts w:ascii="Consolas" w:eastAsia="Times New Roman" w:hAnsi="Consolas" w:cs="Times New Roman"/>
          <w:color w:val="D4D4D4"/>
          <w:sz w:val="21"/>
          <w:szCs w:val="21"/>
          <w:lang w:val="en-IN" w:eastAsia="en-IN"/>
        </w:rPr>
        <w:t>=</w:t>
      </w:r>
      <w:r w:rsidRPr="00A622FB">
        <w:rPr>
          <w:rFonts w:ascii="Consolas" w:eastAsia="Times New Roman" w:hAnsi="Consolas" w:cs="Times New Roman"/>
          <w:color w:val="CE9178"/>
          <w:sz w:val="21"/>
          <w:szCs w:val="21"/>
          <w:lang w:val="en-IN" w:eastAsia="en-IN"/>
        </w:rPr>
        <w:t>'secret'</w:t>
      </w:r>
      <w:r w:rsidRPr="00A622FB">
        <w:rPr>
          <w:rFonts w:ascii="Consolas" w:eastAsia="Times New Roman" w:hAnsi="Consolas" w:cs="Times New Roman"/>
          <w:color w:val="D4D4D4"/>
          <w:sz w:val="21"/>
          <w:szCs w:val="21"/>
          <w:lang w:val="en-IN" w:eastAsia="en-IN"/>
        </w:rPr>
        <w:t>)</w:t>
      </w:r>
    </w:p>
    <w:p w14:paraId="62CC2989" w14:textId="77777777" w:rsidR="00A622FB" w:rsidRPr="00A622FB" w:rsidRDefault="00A622FB" w:rsidP="00A622FB">
      <w:pPr>
        <w:shd w:val="clear" w:color="auto" w:fill="1E1E1E"/>
        <w:spacing w:after="0" w:line="285" w:lineRule="atLeast"/>
        <w:rPr>
          <w:rFonts w:ascii="Consolas" w:eastAsia="Times New Roman" w:hAnsi="Consolas" w:cs="Times New Roman"/>
          <w:color w:val="D4D4D4"/>
          <w:sz w:val="21"/>
          <w:szCs w:val="21"/>
          <w:lang w:val="en-IN" w:eastAsia="en-IN"/>
        </w:rPr>
      </w:pPr>
      <w:r w:rsidRPr="00A622FB">
        <w:rPr>
          <w:rFonts w:ascii="Consolas" w:eastAsia="Times New Roman" w:hAnsi="Consolas" w:cs="Times New Roman"/>
          <w:color w:val="C586C0"/>
          <w:sz w:val="21"/>
          <w:szCs w:val="21"/>
          <w:lang w:val="en-IN" w:eastAsia="en-IN"/>
        </w:rPr>
        <w:t>if</w:t>
      </w:r>
      <w:r w:rsidRPr="00A622FB">
        <w:rPr>
          <w:rFonts w:ascii="Consolas" w:eastAsia="Times New Roman" w:hAnsi="Consolas" w:cs="Times New Roman"/>
          <w:color w:val="D4D4D4"/>
          <w:sz w:val="21"/>
          <w:szCs w:val="21"/>
          <w:lang w:val="en-IN" w:eastAsia="en-IN"/>
        </w:rPr>
        <w:t> user </w:t>
      </w:r>
      <w:r w:rsidRPr="00A622FB">
        <w:rPr>
          <w:rFonts w:ascii="Consolas" w:eastAsia="Times New Roman" w:hAnsi="Consolas" w:cs="Times New Roman"/>
          <w:color w:val="569CD6"/>
          <w:sz w:val="21"/>
          <w:szCs w:val="21"/>
          <w:lang w:val="en-IN" w:eastAsia="en-IN"/>
        </w:rPr>
        <w:t>is</w:t>
      </w:r>
      <w:r w:rsidRPr="00A622FB">
        <w:rPr>
          <w:rFonts w:ascii="Consolas" w:eastAsia="Times New Roman" w:hAnsi="Consolas" w:cs="Times New Roman"/>
          <w:color w:val="D4D4D4"/>
          <w:sz w:val="21"/>
          <w:szCs w:val="21"/>
          <w:lang w:val="en-IN" w:eastAsia="en-IN"/>
        </w:rPr>
        <w:t> </w:t>
      </w:r>
      <w:r w:rsidRPr="00A622FB">
        <w:rPr>
          <w:rFonts w:ascii="Consolas" w:eastAsia="Times New Roman" w:hAnsi="Consolas" w:cs="Times New Roman"/>
          <w:color w:val="569CD6"/>
          <w:sz w:val="21"/>
          <w:szCs w:val="21"/>
          <w:lang w:val="en-IN" w:eastAsia="en-IN"/>
        </w:rPr>
        <w:t>not</w:t>
      </w:r>
      <w:r w:rsidRPr="00A622FB">
        <w:rPr>
          <w:rFonts w:ascii="Consolas" w:eastAsia="Times New Roman" w:hAnsi="Consolas" w:cs="Times New Roman"/>
          <w:color w:val="D4D4D4"/>
          <w:sz w:val="21"/>
          <w:szCs w:val="21"/>
          <w:lang w:val="en-IN" w:eastAsia="en-IN"/>
        </w:rPr>
        <w:t> </w:t>
      </w:r>
      <w:r w:rsidRPr="00A622FB">
        <w:rPr>
          <w:rFonts w:ascii="Consolas" w:eastAsia="Times New Roman" w:hAnsi="Consolas" w:cs="Times New Roman"/>
          <w:color w:val="569CD6"/>
          <w:sz w:val="21"/>
          <w:szCs w:val="21"/>
          <w:lang w:val="en-IN" w:eastAsia="en-IN"/>
        </w:rPr>
        <w:t>None</w:t>
      </w:r>
      <w:r w:rsidRPr="00A622FB">
        <w:rPr>
          <w:rFonts w:ascii="Consolas" w:eastAsia="Times New Roman" w:hAnsi="Consolas" w:cs="Times New Roman"/>
          <w:color w:val="D4D4D4"/>
          <w:sz w:val="21"/>
          <w:szCs w:val="21"/>
          <w:lang w:val="en-IN" w:eastAsia="en-IN"/>
        </w:rPr>
        <w:t>:</w:t>
      </w:r>
    </w:p>
    <w:p w14:paraId="4D625D29" w14:textId="77777777" w:rsidR="00A622FB" w:rsidRPr="00A622FB" w:rsidRDefault="00A622FB" w:rsidP="00A622FB">
      <w:pPr>
        <w:shd w:val="clear" w:color="auto" w:fill="1E1E1E"/>
        <w:spacing w:after="0" w:line="285" w:lineRule="atLeast"/>
        <w:rPr>
          <w:rFonts w:ascii="Consolas" w:eastAsia="Times New Roman" w:hAnsi="Consolas" w:cs="Times New Roman"/>
          <w:color w:val="D4D4D4"/>
          <w:sz w:val="21"/>
          <w:szCs w:val="21"/>
          <w:lang w:val="en-IN" w:eastAsia="en-IN"/>
        </w:rPr>
      </w:pPr>
      <w:r w:rsidRPr="00A622FB">
        <w:rPr>
          <w:rFonts w:ascii="Consolas" w:eastAsia="Times New Roman" w:hAnsi="Consolas" w:cs="Times New Roman"/>
          <w:color w:val="D4D4D4"/>
          <w:sz w:val="21"/>
          <w:szCs w:val="21"/>
          <w:lang w:val="en-IN" w:eastAsia="en-IN"/>
        </w:rPr>
        <w:t>    </w:t>
      </w:r>
      <w:r w:rsidRPr="00A622FB">
        <w:rPr>
          <w:rFonts w:ascii="Consolas" w:eastAsia="Times New Roman" w:hAnsi="Consolas" w:cs="Times New Roman"/>
          <w:color w:val="6A9955"/>
          <w:sz w:val="21"/>
          <w:szCs w:val="21"/>
          <w:lang w:val="en-IN" w:eastAsia="en-IN"/>
        </w:rPr>
        <w:t># A backend authenticated the credentials</w:t>
      </w:r>
    </w:p>
    <w:p w14:paraId="519CD96A" w14:textId="77777777" w:rsidR="00A622FB" w:rsidRPr="00A622FB" w:rsidRDefault="00A622FB" w:rsidP="00A622FB">
      <w:pPr>
        <w:shd w:val="clear" w:color="auto" w:fill="1E1E1E"/>
        <w:spacing w:after="0" w:line="285" w:lineRule="atLeast"/>
        <w:rPr>
          <w:rFonts w:ascii="Consolas" w:eastAsia="Times New Roman" w:hAnsi="Consolas" w:cs="Times New Roman"/>
          <w:color w:val="D4D4D4"/>
          <w:sz w:val="21"/>
          <w:szCs w:val="21"/>
          <w:lang w:val="en-IN" w:eastAsia="en-IN"/>
        </w:rPr>
      </w:pPr>
      <w:r w:rsidRPr="00A622FB">
        <w:rPr>
          <w:rFonts w:ascii="Consolas" w:eastAsia="Times New Roman" w:hAnsi="Consolas" w:cs="Times New Roman"/>
          <w:color w:val="C586C0"/>
          <w:sz w:val="21"/>
          <w:szCs w:val="21"/>
          <w:lang w:val="en-IN" w:eastAsia="en-IN"/>
        </w:rPr>
        <w:t>else</w:t>
      </w:r>
      <w:r w:rsidRPr="00A622FB">
        <w:rPr>
          <w:rFonts w:ascii="Consolas" w:eastAsia="Times New Roman" w:hAnsi="Consolas" w:cs="Times New Roman"/>
          <w:color w:val="D4D4D4"/>
          <w:sz w:val="21"/>
          <w:szCs w:val="21"/>
          <w:lang w:val="en-IN" w:eastAsia="en-IN"/>
        </w:rPr>
        <w:t>:</w:t>
      </w:r>
    </w:p>
    <w:p w14:paraId="094DAA74" w14:textId="77777777" w:rsidR="00A622FB" w:rsidRPr="00A622FB" w:rsidRDefault="00A622FB" w:rsidP="00A622FB">
      <w:pPr>
        <w:shd w:val="clear" w:color="auto" w:fill="1E1E1E"/>
        <w:spacing w:after="0" w:line="285" w:lineRule="atLeast"/>
        <w:rPr>
          <w:rFonts w:ascii="Consolas" w:eastAsia="Times New Roman" w:hAnsi="Consolas" w:cs="Times New Roman"/>
          <w:color w:val="D4D4D4"/>
          <w:sz w:val="21"/>
          <w:szCs w:val="21"/>
          <w:lang w:val="en-IN" w:eastAsia="en-IN"/>
        </w:rPr>
      </w:pPr>
      <w:r w:rsidRPr="00A622FB">
        <w:rPr>
          <w:rFonts w:ascii="Consolas" w:eastAsia="Times New Roman" w:hAnsi="Consolas" w:cs="Times New Roman"/>
          <w:color w:val="D4D4D4"/>
          <w:sz w:val="21"/>
          <w:szCs w:val="21"/>
          <w:lang w:val="en-IN" w:eastAsia="en-IN"/>
        </w:rPr>
        <w:t>    </w:t>
      </w:r>
      <w:r w:rsidRPr="00A622FB">
        <w:rPr>
          <w:rFonts w:ascii="Consolas" w:eastAsia="Times New Roman" w:hAnsi="Consolas" w:cs="Times New Roman"/>
          <w:color w:val="6A9955"/>
          <w:sz w:val="21"/>
          <w:szCs w:val="21"/>
          <w:lang w:val="en-IN" w:eastAsia="en-IN"/>
        </w:rPr>
        <w:t># No backend authenticated the credentials</w:t>
      </w:r>
    </w:p>
    <w:p w14:paraId="390ADAFD" w14:textId="12386E0F" w:rsidR="006A60C8" w:rsidRDefault="006A60C8" w:rsidP="00513B15">
      <w:pPr>
        <w:pStyle w:val="NoSpacing"/>
        <w:rPr>
          <w:sz w:val="24"/>
          <w:szCs w:val="24"/>
        </w:rPr>
      </w:pPr>
    </w:p>
    <w:p w14:paraId="19E2FDAF" w14:textId="342AD9F3" w:rsidR="00754A3C" w:rsidRDefault="00754A3C" w:rsidP="00513B15">
      <w:pPr>
        <w:pStyle w:val="NoSpacing"/>
        <w:rPr>
          <w:sz w:val="24"/>
          <w:szCs w:val="24"/>
        </w:rPr>
      </w:pPr>
    </w:p>
    <w:p w14:paraId="6AF7FBAB" w14:textId="467EB865" w:rsidR="00754A3C" w:rsidRDefault="00754A3C" w:rsidP="00513B15">
      <w:pPr>
        <w:pStyle w:val="NoSpacing"/>
        <w:rPr>
          <w:sz w:val="24"/>
          <w:szCs w:val="24"/>
        </w:rPr>
      </w:pPr>
    </w:p>
    <w:p w14:paraId="0674DC7A" w14:textId="31634DE3" w:rsidR="00754A3C" w:rsidRPr="008716B6" w:rsidRDefault="008716B6" w:rsidP="00513B15">
      <w:pPr>
        <w:pStyle w:val="NoSpacing"/>
        <w:rPr>
          <w:b/>
          <w:bCs/>
          <w:sz w:val="28"/>
          <w:szCs w:val="28"/>
        </w:rPr>
      </w:pPr>
      <w:r>
        <w:rPr>
          <w:b/>
          <w:bCs/>
          <w:sz w:val="28"/>
          <w:szCs w:val="28"/>
        </w:rPr>
        <w:t xml:space="preserve">        </w:t>
      </w:r>
      <w:r w:rsidR="00754A3C" w:rsidRPr="008716B6">
        <w:rPr>
          <w:b/>
          <w:bCs/>
          <w:sz w:val="28"/>
          <w:szCs w:val="28"/>
        </w:rPr>
        <w:t xml:space="preserve">User Model or user class in </w:t>
      </w:r>
      <w:r>
        <w:rPr>
          <w:b/>
          <w:bCs/>
          <w:sz w:val="28"/>
          <w:szCs w:val="28"/>
        </w:rPr>
        <w:t>d</w:t>
      </w:r>
      <w:r w:rsidR="00754A3C" w:rsidRPr="008716B6">
        <w:rPr>
          <w:b/>
          <w:bCs/>
          <w:sz w:val="28"/>
          <w:szCs w:val="28"/>
        </w:rPr>
        <w:t>jango.contrib.auth.models</w:t>
      </w:r>
    </w:p>
    <w:p w14:paraId="778371B0" w14:textId="10003628" w:rsidR="00703316" w:rsidRDefault="00703316" w:rsidP="00513B15">
      <w:pPr>
        <w:pStyle w:val="NoSpacing"/>
        <w:rPr>
          <w:sz w:val="24"/>
          <w:szCs w:val="24"/>
        </w:rPr>
      </w:pPr>
      <w:hyperlink r:id="rId49" w:history="1">
        <w:r w:rsidRPr="00185F71">
          <w:rPr>
            <w:rStyle w:val="Hyperlink"/>
            <w:sz w:val="24"/>
            <w:szCs w:val="24"/>
          </w:rPr>
          <w:t>https://docs.djangoproject.com/en/3.1/ref/contrib/auth/#django.contrib.auth.models.UserManager.create_user</w:t>
        </w:r>
      </w:hyperlink>
    </w:p>
    <w:p w14:paraId="78338026" w14:textId="389533FD" w:rsidR="00632878" w:rsidRDefault="008766E0" w:rsidP="00513B15">
      <w:pPr>
        <w:pStyle w:val="NoSpacing"/>
        <w:rPr>
          <w:sz w:val="24"/>
          <w:szCs w:val="24"/>
        </w:rPr>
      </w:pPr>
      <w:r>
        <w:rPr>
          <w:sz w:val="24"/>
          <w:szCs w:val="24"/>
        </w:rPr>
        <w:t>It contains fields/attributes related to user</w:t>
      </w:r>
      <w:r w:rsidR="00A872C9">
        <w:rPr>
          <w:sz w:val="24"/>
          <w:szCs w:val="24"/>
        </w:rPr>
        <w:t>, mainly for password change, get user attributes etc.</w:t>
      </w:r>
    </w:p>
    <w:p w14:paraId="4EF85265" w14:textId="7277230B" w:rsidR="00A872C9" w:rsidRDefault="003E5174" w:rsidP="00513B15">
      <w:pPr>
        <w:pStyle w:val="NoSpacing"/>
        <w:rPr>
          <w:sz w:val="24"/>
          <w:szCs w:val="24"/>
        </w:rPr>
      </w:pPr>
      <w:r w:rsidRPr="003E5174">
        <w:rPr>
          <w:sz w:val="24"/>
          <w:szCs w:val="24"/>
        </w:rPr>
        <w:t>User objects have the following fields:</w:t>
      </w:r>
    </w:p>
    <w:p w14:paraId="00F43D6A" w14:textId="77777777" w:rsidR="00794E98" w:rsidRPr="00794E98" w:rsidRDefault="00794E98" w:rsidP="00794E98">
      <w:pPr>
        <w:pStyle w:val="NoSpacing"/>
        <w:numPr>
          <w:ilvl w:val="0"/>
          <w:numId w:val="45"/>
        </w:numPr>
        <w:rPr>
          <w:sz w:val="24"/>
          <w:szCs w:val="24"/>
        </w:rPr>
      </w:pPr>
      <w:r w:rsidRPr="00794E98">
        <w:rPr>
          <w:sz w:val="24"/>
          <w:szCs w:val="24"/>
        </w:rPr>
        <w:t>username</w:t>
      </w:r>
    </w:p>
    <w:p w14:paraId="34E4B88A" w14:textId="77777777" w:rsidR="00794E98" w:rsidRPr="00794E98" w:rsidRDefault="00794E98" w:rsidP="00794E98">
      <w:pPr>
        <w:pStyle w:val="NoSpacing"/>
        <w:numPr>
          <w:ilvl w:val="0"/>
          <w:numId w:val="45"/>
        </w:numPr>
        <w:rPr>
          <w:sz w:val="24"/>
          <w:szCs w:val="24"/>
        </w:rPr>
      </w:pPr>
      <w:r w:rsidRPr="00794E98">
        <w:rPr>
          <w:sz w:val="24"/>
          <w:szCs w:val="24"/>
        </w:rPr>
        <w:t>first_name</w:t>
      </w:r>
    </w:p>
    <w:p w14:paraId="45886658" w14:textId="77777777" w:rsidR="00794E98" w:rsidRPr="00794E98" w:rsidRDefault="00794E98" w:rsidP="00794E98">
      <w:pPr>
        <w:pStyle w:val="NoSpacing"/>
        <w:numPr>
          <w:ilvl w:val="0"/>
          <w:numId w:val="45"/>
        </w:numPr>
        <w:rPr>
          <w:sz w:val="24"/>
          <w:szCs w:val="24"/>
        </w:rPr>
      </w:pPr>
      <w:r w:rsidRPr="00794E98">
        <w:rPr>
          <w:sz w:val="24"/>
          <w:szCs w:val="24"/>
        </w:rPr>
        <w:t>last_name</w:t>
      </w:r>
    </w:p>
    <w:p w14:paraId="1CCB05A4" w14:textId="77777777" w:rsidR="00794E98" w:rsidRPr="00794E98" w:rsidRDefault="00794E98" w:rsidP="00794E98">
      <w:pPr>
        <w:pStyle w:val="NoSpacing"/>
        <w:numPr>
          <w:ilvl w:val="0"/>
          <w:numId w:val="45"/>
        </w:numPr>
        <w:rPr>
          <w:sz w:val="24"/>
          <w:szCs w:val="24"/>
        </w:rPr>
      </w:pPr>
      <w:r w:rsidRPr="00794E98">
        <w:rPr>
          <w:sz w:val="24"/>
          <w:szCs w:val="24"/>
        </w:rPr>
        <w:t>email</w:t>
      </w:r>
    </w:p>
    <w:p w14:paraId="33A42145" w14:textId="77777777" w:rsidR="00794E98" w:rsidRPr="00794E98" w:rsidRDefault="00794E98" w:rsidP="00794E98">
      <w:pPr>
        <w:pStyle w:val="NoSpacing"/>
        <w:numPr>
          <w:ilvl w:val="0"/>
          <w:numId w:val="45"/>
        </w:numPr>
        <w:rPr>
          <w:sz w:val="24"/>
          <w:szCs w:val="24"/>
        </w:rPr>
      </w:pPr>
      <w:r w:rsidRPr="00794E98">
        <w:rPr>
          <w:sz w:val="24"/>
          <w:szCs w:val="24"/>
        </w:rPr>
        <w:t>passowrd</w:t>
      </w:r>
    </w:p>
    <w:p w14:paraId="3A9D32DA" w14:textId="77777777" w:rsidR="00794E98" w:rsidRPr="00794E98" w:rsidRDefault="00794E98" w:rsidP="00794E98">
      <w:pPr>
        <w:pStyle w:val="NoSpacing"/>
        <w:numPr>
          <w:ilvl w:val="0"/>
          <w:numId w:val="45"/>
        </w:numPr>
        <w:rPr>
          <w:sz w:val="24"/>
          <w:szCs w:val="24"/>
        </w:rPr>
      </w:pPr>
      <w:r w:rsidRPr="00794E98">
        <w:rPr>
          <w:sz w:val="24"/>
          <w:szCs w:val="24"/>
        </w:rPr>
        <w:t>groups</w:t>
      </w:r>
    </w:p>
    <w:p w14:paraId="3BB4A66B" w14:textId="77777777" w:rsidR="00794E98" w:rsidRPr="00794E98" w:rsidRDefault="00794E98" w:rsidP="00794E98">
      <w:pPr>
        <w:pStyle w:val="NoSpacing"/>
        <w:numPr>
          <w:ilvl w:val="0"/>
          <w:numId w:val="45"/>
        </w:numPr>
        <w:rPr>
          <w:sz w:val="24"/>
          <w:szCs w:val="24"/>
        </w:rPr>
      </w:pPr>
      <w:r w:rsidRPr="00794E98">
        <w:rPr>
          <w:sz w:val="24"/>
          <w:szCs w:val="24"/>
        </w:rPr>
        <w:t>user_permissions</w:t>
      </w:r>
    </w:p>
    <w:p w14:paraId="1C612CD1" w14:textId="77777777" w:rsidR="00794E98" w:rsidRPr="00794E98" w:rsidRDefault="00794E98" w:rsidP="00794E98">
      <w:pPr>
        <w:pStyle w:val="NoSpacing"/>
        <w:numPr>
          <w:ilvl w:val="0"/>
          <w:numId w:val="45"/>
        </w:numPr>
        <w:rPr>
          <w:sz w:val="24"/>
          <w:szCs w:val="24"/>
        </w:rPr>
      </w:pPr>
      <w:r w:rsidRPr="00794E98">
        <w:rPr>
          <w:sz w:val="24"/>
          <w:szCs w:val="24"/>
        </w:rPr>
        <w:t>is_staff</w:t>
      </w:r>
    </w:p>
    <w:p w14:paraId="57010E83" w14:textId="77777777" w:rsidR="00794E98" w:rsidRPr="00794E98" w:rsidRDefault="00794E98" w:rsidP="00794E98">
      <w:pPr>
        <w:pStyle w:val="NoSpacing"/>
        <w:numPr>
          <w:ilvl w:val="0"/>
          <w:numId w:val="45"/>
        </w:numPr>
        <w:rPr>
          <w:sz w:val="24"/>
          <w:szCs w:val="24"/>
        </w:rPr>
      </w:pPr>
      <w:r w:rsidRPr="00794E98">
        <w:rPr>
          <w:sz w:val="24"/>
          <w:szCs w:val="24"/>
        </w:rPr>
        <w:t>is_active</w:t>
      </w:r>
    </w:p>
    <w:p w14:paraId="5E96A775" w14:textId="77777777" w:rsidR="00794E98" w:rsidRPr="00794E98" w:rsidRDefault="00794E98" w:rsidP="00794E98">
      <w:pPr>
        <w:pStyle w:val="NoSpacing"/>
        <w:numPr>
          <w:ilvl w:val="0"/>
          <w:numId w:val="45"/>
        </w:numPr>
        <w:rPr>
          <w:sz w:val="24"/>
          <w:szCs w:val="24"/>
        </w:rPr>
      </w:pPr>
      <w:r w:rsidRPr="00794E98">
        <w:rPr>
          <w:sz w:val="24"/>
          <w:szCs w:val="24"/>
        </w:rPr>
        <w:lastRenderedPageBreak/>
        <w:t>is_super</w:t>
      </w:r>
    </w:p>
    <w:p w14:paraId="54A3149C" w14:textId="77777777" w:rsidR="00794E98" w:rsidRPr="00794E98" w:rsidRDefault="00794E98" w:rsidP="00794E98">
      <w:pPr>
        <w:pStyle w:val="NoSpacing"/>
        <w:numPr>
          <w:ilvl w:val="0"/>
          <w:numId w:val="45"/>
        </w:numPr>
        <w:rPr>
          <w:sz w:val="24"/>
          <w:szCs w:val="24"/>
        </w:rPr>
      </w:pPr>
      <w:r w:rsidRPr="00794E98">
        <w:rPr>
          <w:sz w:val="24"/>
          <w:szCs w:val="24"/>
        </w:rPr>
        <w:t>last_login</w:t>
      </w:r>
    </w:p>
    <w:p w14:paraId="5F885F98" w14:textId="0F5A8E19" w:rsidR="00794E98" w:rsidRDefault="00794E98" w:rsidP="00794E98">
      <w:pPr>
        <w:pStyle w:val="NoSpacing"/>
        <w:numPr>
          <w:ilvl w:val="0"/>
          <w:numId w:val="45"/>
        </w:numPr>
        <w:rPr>
          <w:sz w:val="24"/>
          <w:szCs w:val="24"/>
        </w:rPr>
      </w:pPr>
      <w:r w:rsidRPr="00794E98">
        <w:rPr>
          <w:sz w:val="24"/>
          <w:szCs w:val="24"/>
        </w:rPr>
        <w:t>date_joined</w:t>
      </w:r>
    </w:p>
    <w:p w14:paraId="05819A1E" w14:textId="0E969919" w:rsidR="0013373E" w:rsidRDefault="0013373E" w:rsidP="00513B15">
      <w:pPr>
        <w:pStyle w:val="NoSpacing"/>
        <w:rPr>
          <w:sz w:val="24"/>
          <w:szCs w:val="24"/>
        </w:rPr>
      </w:pPr>
    </w:p>
    <w:p w14:paraId="427C1053" w14:textId="216521E5" w:rsidR="00703316" w:rsidRDefault="00C14EAA" w:rsidP="00C14EAA">
      <w:pPr>
        <w:pStyle w:val="NoSpacing"/>
        <w:numPr>
          <w:ilvl w:val="0"/>
          <w:numId w:val="46"/>
        </w:numPr>
        <w:rPr>
          <w:b/>
          <w:bCs/>
          <w:sz w:val="24"/>
          <w:szCs w:val="24"/>
        </w:rPr>
      </w:pPr>
      <w:r w:rsidRPr="00C14EAA">
        <w:rPr>
          <w:b/>
          <w:bCs/>
          <w:sz w:val="24"/>
          <w:szCs w:val="24"/>
        </w:rPr>
        <w:t>Methods</w:t>
      </w:r>
    </w:p>
    <w:p w14:paraId="3FD216DF" w14:textId="0AA9AF40" w:rsidR="00712B55" w:rsidRPr="00712B55" w:rsidRDefault="00712B55" w:rsidP="00712B55">
      <w:pPr>
        <w:pStyle w:val="NoSpacing"/>
        <w:ind w:left="720"/>
        <w:rPr>
          <w:sz w:val="24"/>
          <w:szCs w:val="24"/>
        </w:rPr>
      </w:pPr>
      <w:r>
        <w:rPr>
          <w:sz w:val="24"/>
          <w:szCs w:val="24"/>
        </w:rPr>
        <w:t>There are many methods few commona are:-</w:t>
      </w:r>
      <w:bookmarkStart w:id="0" w:name="_GoBack"/>
      <w:bookmarkEnd w:id="0"/>
    </w:p>
    <w:p w14:paraId="6354E507" w14:textId="77777777" w:rsidR="00E81D7E" w:rsidRPr="00E81D7E" w:rsidRDefault="00E81D7E" w:rsidP="00E81D7E">
      <w:pPr>
        <w:pStyle w:val="NoSpacing"/>
        <w:numPr>
          <w:ilvl w:val="0"/>
          <w:numId w:val="47"/>
        </w:numPr>
        <w:rPr>
          <w:sz w:val="24"/>
          <w:szCs w:val="24"/>
        </w:rPr>
      </w:pPr>
      <w:r w:rsidRPr="00E81D7E">
        <w:rPr>
          <w:sz w:val="24"/>
          <w:szCs w:val="24"/>
        </w:rPr>
        <w:t>get_username()--returns username</w:t>
      </w:r>
    </w:p>
    <w:p w14:paraId="4AE331C2" w14:textId="77777777" w:rsidR="00E81D7E" w:rsidRPr="00E81D7E" w:rsidRDefault="00E81D7E" w:rsidP="00E81D7E">
      <w:pPr>
        <w:pStyle w:val="NoSpacing"/>
        <w:numPr>
          <w:ilvl w:val="0"/>
          <w:numId w:val="47"/>
        </w:numPr>
        <w:rPr>
          <w:sz w:val="24"/>
          <w:szCs w:val="24"/>
        </w:rPr>
      </w:pPr>
      <w:r w:rsidRPr="00E81D7E">
        <w:rPr>
          <w:sz w:val="24"/>
          <w:szCs w:val="24"/>
        </w:rPr>
        <w:t>get_full_name()--returns full name</w:t>
      </w:r>
    </w:p>
    <w:p w14:paraId="08F8AEC1" w14:textId="77777777" w:rsidR="00E81D7E" w:rsidRPr="00E81D7E" w:rsidRDefault="00E81D7E" w:rsidP="00E81D7E">
      <w:pPr>
        <w:pStyle w:val="NoSpacing"/>
        <w:numPr>
          <w:ilvl w:val="0"/>
          <w:numId w:val="47"/>
        </w:numPr>
        <w:rPr>
          <w:sz w:val="24"/>
          <w:szCs w:val="24"/>
        </w:rPr>
      </w:pPr>
      <w:r w:rsidRPr="00E81D7E">
        <w:rPr>
          <w:sz w:val="24"/>
          <w:szCs w:val="24"/>
        </w:rPr>
        <w:t>get_short_name()--returns fisrt_name</w:t>
      </w:r>
    </w:p>
    <w:p w14:paraId="4754DC55" w14:textId="77777777" w:rsidR="00E81D7E" w:rsidRPr="00E81D7E" w:rsidRDefault="00E81D7E" w:rsidP="00E81D7E">
      <w:pPr>
        <w:pStyle w:val="NoSpacing"/>
        <w:numPr>
          <w:ilvl w:val="0"/>
          <w:numId w:val="47"/>
        </w:numPr>
        <w:rPr>
          <w:sz w:val="24"/>
          <w:szCs w:val="24"/>
        </w:rPr>
      </w:pPr>
      <w:r w:rsidRPr="00E81D7E">
        <w:rPr>
          <w:sz w:val="24"/>
          <w:szCs w:val="24"/>
        </w:rPr>
        <w:t>set_password(raw_password)---change password</w:t>
      </w:r>
    </w:p>
    <w:p w14:paraId="441864E7" w14:textId="1D9587E4" w:rsidR="00C14EAA" w:rsidRPr="00E81D7E" w:rsidRDefault="00E81D7E" w:rsidP="00E81D7E">
      <w:pPr>
        <w:pStyle w:val="NoSpacing"/>
        <w:numPr>
          <w:ilvl w:val="0"/>
          <w:numId w:val="47"/>
        </w:numPr>
        <w:rPr>
          <w:sz w:val="24"/>
          <w:szCs w:val="24"/>
        </w:rPr>
      </w:pPr>
      <w:r w:rsidRPr="00E81D7E">
        <w:rPr>
          <w:sz w:val="24"/>
          <w:szCs w:val="24"/>
        </w:rPr>
        <w:t>check_password(raw_password)--returns true is password is correct</w:t>
      </w:r>
    </w:p>
    <w:p w14:paraId="1D2AA8CA" w14:textId="77777777" w:rsidR="00632878" w:rsidRPr="002B1D43" w:rsidRDefault="00632878" w:rsidP="00513B15">
      <w:pPr>
        <w:pStyle w:val="NoSpacing"/>
        <w:rPr>
          <w:sz w:val="24"/>
          <w:szCs w:val="24"/>
        </w:rPr>
      </w:pPr>
    </w:p>
    <w:p w14:paraId="68D2A441" w14:textId="77777777" w:rsidR="0067780B" w:rsidRDefault="0067780B" w:rsidP="00513B15">
      <w:pPr>
        <w:pStyle w:val="NoSpacing"/>
        <w:rPr>
          <w:b/>
          <w:sz w:val="24"/>
          <w:szCs w:val="24"/>
        </w:rPr>
      </w:pPr>
      <w:r w:rsidRPr="0067780B">
        <w:rPr>
          <w:b/>
          <w:sz w:val="24"/>
          <w:szCs w:val="24"/>
        </w:rPr>
        <w:t>CURD operation in django</w:t>
      </w:r>
    </w:p>
    <w:p w14:paraId="73F42E86" w14:textId="77777777" w:rsidR="0067780B" w:rsidRDefault="0067780B" w:rsidP="00513B15">
      <w:pPr>
        <w:pStyle w:val="NoSpacing"/>
        <w:rPr>
          <w:b/>
          <w:sz w:val="24"/>
          <w:szCs w:val="24"/>
        </w:rPr>
      </w:pPr>
      <w:r>
        <w:rPr>
          <w:b/>
          <w:sz w:val="24"/>
          <w:szCs w:val="24"/>
        </w:rPr>
        <w:t xml:space="preserve"> C  - </w:t>
      </w:r>
      <w:r w:rsidRPr="0067780B">
        <w:rPr>
          <w:b/>
        </w:rPr>
        <w:t>Create</w:t>
      </w:r>
    </w:p>
    <w:p w14:paraId="79A9AD82" w14:textId="77777777" w:rsidR="0067780B" w:rsidRDefault="0067780B" w:rsidP="00513B15">
      <w:pPr>
        <w:pStyle w:val="NoSpacing"/>
        <w:rPr>
          <w:b/>
          <w:sz w:val="24"/>
          <w:szCs w:val="24"/>
        </w:rPr>
      </w:pPr>
      <w:r>
        <w:rPr>
          <w:b/>
          <w:sz w:val="24"/>
          <w:szCs w:val="24"/>
        </w:rPr>
        <w:t xml:space="preserve">U – </w:t>
      </w:r>
      <w:r w:rsidRPr="0067780B">
        <w:t>Update</w:t>
      </w:r>
    </w:p>
    <w:p w14:paraId="7D72448A" w14:textId="77777777" w:rsidR="0067780B" w:rsidRDefault="0067780B" w:rsidP="00513B15">
      <w:pPr>
        <w:pStyle w:val="NoSpacing"/>
        <w:rPr>
          <w:b/>
          <w:sz w:val="24"/>
          <w:szCs w:val="24"/>
        </w:rPr>
      </w:pPr>
      <w:r>
        <w:rPr>
          <w:b/>
          <w:sz w:val="24"/>
          <w:szCs w:val="24"/>
        </w:rPr>
        <w:t xml:space="preserve">R – </w:t>
      </w:r>
      <w:r w:rsidRPr="0067780B">
        <w:t>Retrive</w:t>
      </w:r>
    </w:p>
    <w:p w14:paraId="23BC6D20" w14:textId="77777777" w:rsidR="0067780B" w:rsidRDefault="0067780B" w:rsidP="00513B15">
      <w:pPr>
        <w:pStyle w:val="NoSpacing"/>
      </w:pPr>
      <w:r>
        <w:rPr>
          <w:b/>
          <w:sz w:val="24"/>
          <w:szCs w:val="24"/>
        </w:rPr>
        <w:t xml:space="preserve">D – </w:t>
      </w:r>
      <w:r w:rsidRPr="0067780B">
        <w:t>Delete</w:t>
      </w:r>
    </w:p>
    <w:p w14:paraId="0EB33C5F" w14:textId="77777777" w:rsidR="0067780B" w:rsidRPr="0067780B" w:rsidRDefault="0067780B" w:rsidP="00513B15">
      <w:pPr>
        <w:pStyle w:val="NoSpacing"/>
        <w:rPr>
          <w:b/>
          <w:sz w:val="24"/>
          <w:szCs w:val="24"/>
        </w:rPr>
      </w:pPr>
    </w:p>
    <w:sectPr w:rsidR="0067780B" w:rsidRPr="0067780B" w:rsidSect="00EF34D0">
      <w:pgSz w:w="12240" w:h="15840"/>
      <w:pgMar w:top="720" w:right="749" w:bottom="720"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DEC"/>
    <w:multiLevelType w:val="hybridMultilevel"/>
    <w:tmpl w:val="B6DE0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C623F"/>
    <w:multiLevelType w:val="hybridMultilevel"/>
    <w:tmpl w:val="DE1C7C6E"/>
    <w:lvl w:ilvl="0" w:tplc="A3B4C0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649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05AA0"/>
    <w:multiLevelType w:val="hybridMultilevel"/>
    <w:tmpl w:val="137CF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657F2"/>
    <w:multiLevelType w:val="hybridMultilevel"/>
    <w:tmpl w:val="34948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9E2D2E"/>
    <w:multiLevelType w:val="hybridMultilevel"/>
    <w:tmpl w:val="F328063E"/>
    <w:lvl w:ilvl="0" w:tplc="DA2E9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0817"/>
    <w:multiLevelType w:val="hybridMultilevel"/>
    <w:tmpl w:val="0BE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22DE6"/>
    <w:multiLevelType w:val="hybridMultilevel"/>
    <w:tmpl w:val="FF40C1DC"/>
    <w:lvl w:ilvl="0" w:tplc="11DC64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13B45"/>
    <w:multiLevelType w:val="hybridMultilevel"/>
    <w:tmpl w:val="6E180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391F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77210D"/>
    <w:multiLevelType w:val="hybridMultilevel"/>
    <w:tmpl w:val="6F8A9C94"/>
    <w:lvl w:ilvl="0" w:tplc="11DC6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2A335C"/>
    <w:multiLevelType w:val="hybridMultilevel"/>
    <w:tmpl w:val="09B6F098"/>
    <w:lvl w:ilvl="0" w:tplc="73A0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C1CF2"/>
    <w:multiLevelType w:val="hybridMultilevel"/>
    <w:tmpl w:val="4FE447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FC006F4"/>
    <w:multiLevelType w:val="hybridMultilevel"/>
    <w:tmpl w:val="A7BE9C64"/>
    <w:lvl w:ilvl="0" w:tplc="DA2E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26B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9C2BD0"/>
    <w:multiLevelType w:val="hybridMultilevel"/>
    <w:tmpl w:val="D15E8088"/>
    <w:lvl w:ilvl="0" w:tplc="E2205F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E21EB6"/>
    <w:multiLevelType w:val="hybridMultilevel"/>
    <w:tmpl w:val="1CE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234C1"/>
    <w:multiLevelType w:val="hybridMultilevel"/>
    <w:tmpl w:val="0FD25A5A"/>
    <w:lvl w:ilvl="0" w:tplc="96ACE7B8">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213BBB"/>
    <w:multiLevelType w:val="hybridMultilevel"/>
    <w:tmpl w:val="925C3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F34A5A"/>
    <w:multiLevelType w:val="hybridMultilevel"/>
    <w:tmpl w:val="214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4023"/>
    <w:multiLevelType w:val="hybridMultilevel"/>
    <w:tmpl w:val="50C60A46"/>
    <w:lvl w:ilvl="0" w:tplc="CC6CC37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917D68"/>
    <w:multiLevelType w:val="hybridMultilevel"/>
    <w:tmpl w:val="FB12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36A53"/>
    <w:multiLevelType w:val="multilevel"/>
    <w:tmpl w:val="A38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92956"/>
    <w:multiLevelType w:val="hybridMultilevel"/>
    <w:tmpl w:val="0F8814A2"/>
    <w:lvl w:ilvl="0" w:tplc="11DC64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028A1"/>
    <w:multiLevelType w:val="hybridMultilevel"/>
    <w:tmpl w:val="20A609AE"/>
    <w:lvl w:ilvl="0" w:tplc="19C295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0C26AA3"/>
    <w:multiLevelType w:val="hybridMultilevel"/>
    <w:tmpl w:val="CE40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827A04"/>
    <w:multiLevelType w:val="hybridMultilevel"/>
    <w:tmpl w:val="765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E551F"/>
    <w:multiLevelType w:val="multilevel"/>
    <w:tmpl w:val="4D4E4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49C27C1"/>
    <w:multiLevelType w:val="hybridMultilevel"/>
    <w:tmpl w:val="97DA1938"/>
    <w:lvl w:ilvl="0" w:tplc="D584C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53F0A16"/>
    <w:multiLevelType w:val="hybridMultilevel"/>
    <w:tmpl w:val="35623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801675"/>
    <w:multiLevelType w:val="hybridMultilevel"/>
    <w:tmpl w:val="5BAAF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923791"/>
    <w:multiLevelType w:val="hybridMultilevel"/>
    <w:tmpl w:val="1B90AB20"/>
    <w:lvl w:ilvl="0" w:tplc="83F6F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434B3C"/>
    <w:multiLevelType w:val="hybridMultilevel"/>
    <w:tmpl w:val="E8245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4A57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6C7BD6"/>
    <w:multiLevelType w:val="hybridMultilevel"/>
    <w:tmpl w:val="934A1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483A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02D2C"/>
    <w:multiLevelType w:val="hybridMultilevel"/>
    <w:tmpl w:val="CF4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E40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004A8"/>
    <w:multiLevelType w:val="hybridMultilevel"/>
    <w:tmpl w:val="D4C88F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F6137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455F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152E7D"/>
    <w:multiLevelType w:val="hybridMultilevel"/>
    <w:tmpl w:val="3E627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F967F1"/>
    <w:multiLevelType w:val="hybridMultilevel"/>
    <w:tmpl w:val="05F8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56EDF"/>
    <w:multiLevelType w:val="hybridMultilevel"/>
    <w:tmpl w:val="812CE500"/>
    <w:lvl w:ilvl="0" w:tplc="DA2E9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AE6C7B"/>
    <w:multiLevelType w:val="hybridMultilevel"/>
    <w:tmpl w:val="E8BE8094"/>
    <w:lvl w:ilvl="0" w:tplc="83F6F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E479CA"/>
    <w:multiLevelType w:val="hybridMultilevel"/>
    <w:tmpl w:val="2AE87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B92A74"/>
    <w:multiLevelType w:val="hybridMultilevel"/>
    <w:tmpl w:val="9BFC9964"/>
    <w:lvl w:ilvl="0" w:tplc="11DC64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6"/>
  </w:num>
  <w:num w:numId="4">
    <w:abstractNumId w:val="16"/>
  </w:num>
  <w:num w:numId="5">
    <w:abstractNumId w:val="42"/>
  </w:num>
  <w:num w:numId="6">
    <w:abstractNumId w:val="18"/>
  </w:num>
  <w:num w:numId="7">
    <w:abstractNumId w:val="36"/>
  </w:num>
  <w:num w:numId="8">
    <w:abstractNumId w:val="11"/>
  </w:num>
  <w:num w:numId="9">
    <w:abstractNumId w:val="27"/>
  </w:num>
  <w:num w:numId="10">
    <w:abstractNumId w:val="13"/>
  </w:num>
  <w:num w:numId="11">
    <w:abstractNumId w:val="5"/>
  </w:num>
  <w:num w:numId="12">
    <w:abstractNumId w:val="10"/>
  </w:num>
  <w:num w:numId="13">
    <w:abstractNumId w:val="19"/>
  </w:num>
  <w:num w:numId="14">
    <w:abstractNumId w:val="46"/>
  </w:num>
  <w:num w:numId="15">
    <w:abstractNumId w:val="7"/>
  </w:num>
  <w:num w:numId="16">
    <w:abstractNumId w:val="23"/>
  </w:num>
  <w:num w:numId="17">
    <w:abstractNumId w:val="41"/>
  </w:num>
  <w:num w:numId="18">
    <w:abstractNumId w:val="43"/>
  </w:num>
  <w:num w:numId="19">
    <w:abstractNumId w:val="8"/>
  </w:num>
  <w:num w:numId="20">
    <w:abstractNumId w:val="38"/>
  </w:num>
  <w:num w:numId="21">
    <w:abstractNumId w:val="21"/>
  </w:num>
  <w:num w:numId="22">
    <w:abstractNumId w:val="9"/>
  </w:num>
  <w:num w:numId="23">
    <w:abstractNumId w:val="37"/>
  </w:num>
  <w:num w:numId="24">
    <w:abstractNumId w:val="2"/>
  </w:num>
  <w:num w:numId="25">
    <w:abstractNumId w:val="39"/>
  </w:num>
  <w:num w:numId="26">
    <w:abstractNumId w:val="33"/>
  </w:num>
  <w:num w:numId="27">
    <w:abstractNumId w:val="40"/>
  </w:num>
  <w:num w:numId="28">
    <w:abstractNumId w:val="35"/>
  </w:num>
  <w:num w:numId="29">
    <w:abstractNumId w:val="20"/>
  </w:num>
  <w:num w:numId="30">
    <w:abstractNumId w:val="1"/>
  </w:num>
  <w:num w:numId="31">
    <w:abstractNumId w:val="29"/>
  </w:num>
  <w:num w:numId="32">
    <w:abstractNumId w:val="30"/>
  </w:num>
  <w:num w:numId="33">
    <w:abstractNumId w:val="12"/>
  </w:num>
  <w:num w:numId="34">
    <w:abstractNumId w:val="14"/>
  </w:num>
  <w:num w:numId="35">
    <w:abstractNumId w:val="3"/>
  </w:num>
  <w:num w:numId="36">
    <w:abstractNumId w:val="24"/>
  </w:num>
  <w:num w:numId="37">
    <w:abstractNumId w:val="25"/>
  </w:num>
  <w:num w:numId="38">
    <w:abstractNumId w:val="4"/>
  </w:num>
  <w:num w:numId="39">
    <w:abstractNumId w:val="17"/>
  </w:num>
  <w:num w:numId="40">
    <w:abstractNumId w:val="0"/>
  </w:num>
  <w:num w:numId="41">
    <w:abstractNumId w:val="15"/>
  </w:num>
  <w:num w:numId="42">
    <w:abstractNumId w:val="32"/>
  </w:num>
  <w:num w:numId="43">
    <w:abstractNumId w:val="45"/>
  </w:num>
  <w:num w:numId="44">
    <w:abstractNumId w:val="31"/>
  </w:num>
  <w:num w:numId="45">
    <w:abstractNumId w:val="34"/>
  </w:num>
  <w:num w:numId="46">
    <w:abstractNumId w:val="4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D0"/>
    <w:rsid w:val="00001E88"/>
    <w:rsid w:val="00002564"/>
    <w:rsid w:val="00004E40"/>
    <w:rsid w:val="0000524D"/>
    <w:rsid w:val="00015F49"/>
    <w:rsid w:val="000207FE"/>
    <w:rsid w:val="00026A95"/>
    <w:rsid w:val="000412B0"/>
    <w:rsid w:val="00044B8C"/>
    <w:rsid w:val="00046935"/>
    <w:rsid w:val="00046D17"/>
    <w:rsid w:val="000507D3"/>
    <w:rsid w:val="00051C0C"/>
    <w:rsid w:val="000618E3"/>
    <w:rsid w:val="00066461"/>
    <w:rsid w:val="0008022E"/>
    <w:rsid w:val="000827E6"/>
    <w:rsid w:val="00083373"/>
    <w:rsid w:val="00086546"/>
    <w:rsid w:val="000907AB"/>
    <w:rsid w:val="00094DEA"/>
    <w:rsid w:val="000A1A5E"/>
    <w:rsid w:val="000A23AD"/>
    <w:rsid w:val="000B228E"/>
    <w:rsid w:val="000B3067"/>
    <w:rsid w:val="000B7DD6"/>
    <w:rsid w:val="000D7EA8"/>
    <w:rsid w:val="000E203F"/>
    <w:rsid w:val="000F1D60"/>
    <w:rsid w:val="000F76B2"/>
    <w:rsid w:val="00100535"/>
    <w:rsid w:val="00101208"/>
    <w:rsid w:val="00102397"/>
    <w:rsid w:val="00110D22"/>
    <w:rsid w:val="00113731"/>
    <w:rsid w:val="0012373B"/>
    <w:rsid w:val="001245E0"/>
    <w:rsid w:val="00124769"/>
    <w:rsid w:val="001251D5"/>
    <w:rsid w:val="00130034"/>
    <w:rsid w:val="00133574"/>
    <w:rsid w:val="0013373E"/>
    <w:rsid w:val="00143717"/>
    <w:rsid w:val="00144043"/>
    <w:rsid w:val="00150CC3"/>
    <w:rsid w:val="00152796"/>
    <w:rsid w:val="001572A8"/>
    <w:rsid w:val="001601FA"/>
    <w:rsid w:val="00160660"/>
    <w:rsid w:val="001648F4"/>
    <w:rsid w:val="001649C5"/>
    <w:rsid w:val="001661E1"/>
    <w:rsid w:val="00166F14"/>
    <w:rsid w:val="001677D8"/>
    <w:rsid w:val="00171137"/>
    <w:rsid w:val="00176F23"/>
    <w:rsid w:val="00177961"/>
    <w:rsid w:val="00181429"/>
    <w:rsid w:val="00182D41"/>
    <w:rsid w:val="00183A4B"/>
    <w:rsid w:val="00187BBF"/>
    <w:rsid w:val="00196A7D"/>
    <w:rsid w:val="001A006A"/>
    <w:rsid w:val="001A2E21"/>
    <w:rsid w:val="001A47E9"/>
    <w:rsid w:val="001A6FEE"/>
    <w:rsid w:val="001A7195"/>
    <w:rsid w:val="001A735E"/>
    <w:rsid w:val="001B227E"/>
    <w:rsid w:val="001B25C6"/>
    <w:rsid w:val="001B34F8"/>
    <w:rsid w:val="001B4C5E"/>
    <w:rsid w:val="001B729B"/>
    <w:rsid w:val="001C04C0"/>
    <w:rsid w:val="001C08AC"/>
    <w:rsid w:val="001C1745"/>
    <w:rsid w:val="001D02C9"/>
    <w:rsid w:val="001E56DA"/>
    <w:rsid w:val="001F7533"/>
    <w:rsid w:val="00204AF0"/>
    <w:rsid w:val="00212926"/>
    <w:rsid w:val="002168D1"/>
    <w:rsid w:val="00231933"/>
    <w:rsid w:val="00232D18"/>
    <w:rsid w:val="00233AE5"/>
    <w:rsid w:val="00235860"/>
    <w:rsid w:val="00240A64"/>
    <w:rsid w:val="00242EF4"/>
    <w:rsid w:val="0024369A"/>
    <w:rsid w:val="00246643"/>
    <w:rsid w:val="002556DB"/>
    <w:rsid w:val="00264052"/>
    <w:rsid w:val="00264A76"/>
    <w:rsid w:val="00266517"/>
    <w:rsid w:val="00272DC2"/>
    <w:rsid w:val="00274F09"/>
    <w:rsid w:val="00275848"/>
    <w:rsid w:val="00276133"/>
    <w:rsid w:val="00295FAE"/>
    <w:rsid w:val="00297F7E"/>
    <w:rsid w:val="002A0B21"/>
    <w:rsid w:val="002A4591"/>
    <w:rsid w:val="002B1D43"/>
    <w:rsid w:val="002B4D6E"/>
    <w:rsid w:val="002C02F1"/>
    <w:rsid w:val="002C49D8"/>
    <w:rsid w:val="002D29D4"/>
    <w:rsid w:val="002D36DA"/>
    <w:rsid w:val="002D6AA6"/>
    <w:rsid w:val="002E0E48"/>
    <w:rsid w:val="002E1F88"/>
    <w:rsid w:val="002E4A63"/>
    <w:rsid w:val="002E5079"/>
    <w:rsid w:val="002F37E5"/>
    <w:rsid w:val="002F5C5A"/>
    <w:rsid w:val="002F6D84"/>
    <w:rsid w:val="0030194D"/>
    <w:rsid w:val="00303397"/>
    <w:rsid w:val="00310CF3"/>
    <w:rsid w:val="003151D5"/>
    <w:rsid w:val="00317B2C"/>
    <w:rsid w:val="00320B19"/>
    <w:rsid w:val="00320C56"/>
    <w:rsid w:val="00321EB1"/>
    <w:rsid w:val="00323CE5"/>
    <w:rsid w:val="00325227"/>
    <w:rsid w:val="00333711"/>
    <w:rsid w:val="003346C0"/>
    <w:rsid w:val="00337CC0"/>
    <w:rsid w:val="003452C3"/>
    <w:rsid w:val="00352F9A"/>
    <w:rsid w:val="0035454E"/>
    <w:rsid w:val="003606AC"/>
    <w:rsid w:val="003615AF"/>
    <w:rsid w:val="00364733"/>
    <w:rsid w:val="003718DE"/>
    <w:rsid w:val="003719DA"/>
    <w:rsid w:val="0037201C"/>
    <w:rsid w:val="00374B97"/>
    <w:rsid w:val="00376E13"/>
    <w:rsid w:val="003830E7"/>
    <w:rsid w:val="00383FE0"/>
    <w:rsid w:val="003866F8"/>
    <w:rsid w:val="003945E4"/>
    <w:rsid w:val="003A4720"/>
    <w:rsid w:val="003B0058"/>
    <w:rsid w:val="003B1CCF"/>
    <w:rsid w:val="003B4BEC"/>
    <w:rsid w:val="003B5F63"/>
    <w:rsid w:val="003B78E8"/>
    <w:rsid w:val="003B7F03"/>
    <w:rsid w:val="003B7F89"/>
    <w:rsid w:val="003C00E6"/>
    <w:rsid w:val="003C78BC"/>
    <w:rsid w:val="003E00AA"/>
    <w:rsid w:val="003E3469"/>
    <w:rsid w:val="003E41B8"/>
    <w:rsid w:val="003E5174"/>
    <w:rsid w:val="003E6FBE"/>
    <w:rsid w:val="003F301F"/>
    <w:rsid w:val="00401381"/>
    <w:rsid w:val="004057D5"/>
    <w:rsid w:val="0041520F"/>
    <w:rsid w:val="00422374"/>
    <w:rsid w:val="004274F7"/>
    <w:rsid w:val="00430B0F"/>
    <w:rsid w:val="00436BB5"/>
    <w:rsid w:val="004404D3"/>
    <w:rsid w:val="00440F41"/>
    <w:rsid w:val="0044428F"/>
    <w:rsid w:val="00453A2F"/>
    <w:rsid w:val="0045681C"/>
    <w:rsid w:val="00477F9A"/>
    <w:rsid w:val="00483974"/>
    <w:rsid w:val="00485EBA"/>
    <w:rsid w:val="00496226"/>
    <w:rsid w:val="004A1F5C"/>
    <w:rsid w:val="004A3108"/>
    <w:rsid w:val="004A6262"/>
    <w:rsid w:val="004B2F3C"/>
    <w:rsid w:val="004C3BD3"/>
    <w:rsid w:val="004D262E"/>
    <w:rsid w:val="004D3B1D"/>
    <w:rsid w:val="004D55FD"/>
    <w:rsid w:val="004D57B8"/>
    <w:rsid w:val="004F4909"/>
    <w:rsid w:val="004F7EE6"/>
    <w:rsid w:val="0050275A"/>
    <w:rsid w:val="0050341B"/>
    <w:rsid w:val="00503FB7"/>
    <w:rsid w:val="00511EC5"/>
    <w:rsid w:val="00513B15"/>
    <w:rsid w:val="00513C97"/>
    <w:rsid w:val="00516015"/>
    <w:rsid w:val="0052068A"/>
    <w:rsid w:val="00521A5E"/>
    <w:rsid w:val="00522799"/>
    <w:rsid w:val="00524CBF"/>
    <w:rsid w:val="00536129"/>
    <w:rsid w:val="00536AA1"/>
    <w:rsid w:val="0053749B"/>
    <w:rsid w:val="0054026C"/>
    <w:rsid w:val="00540B13"/>
    <w:rsid w:val="00546EC3"/>
    <w:rsid w:val="0054766D"/>
    <w:rsid w:val="00551343"/>
    <w:rsid w:val="005602B4"/>
    <w:rsid w:val="00560A45"/>
    <w:rsid w:val="00562436"/>
    <w:rsid w:val="00564982"/>
    <w:rsid w:val="005657B6"/>
    <w:rsid w:val="005739E4"/>
    <w:rsid w:val="00573E3B"/>
    <w:rsid w:val="005805E0"/>
    <w:rsid w:val="00585FD6"/>
    <w:rsid w:val="0059093B"/>
    <w:rsid w:val="00594E38"/>
    <w:rsid w:val="005A470C"/>
    <w:rsid w:val="005A6A50"/>
    <w:rsid w:val="005A744A"/>
    <w:rsid w:val="005C2192"/>
    <w:rsid w:val="005D2F99"/>
    <w:rsid w:val="005D3C37"/>
    <w:rsid w:val="005D45B3"/>
    <w:rsid w:val="005E166F"/>
    <w:rsid w:val="005E4D0F"/>
    <w:rsid w:val="005E5070"/>
    <w:rsid w:val="005E6127"/>
    <w:rsid w:val="005E6478"/>
    <w:rsid w:val="005F16E0"/>
    <w:rsid w:val="005F275C"/>
    <w:rsid w:val="00604F1C"/>
    <w:rsid w:val="00605A23"/>
    <w:rsid w:val="00605D27"/>
    <w:rsid w:val="006148E1"/>
    <w:rsid w:val="00617A54"/>
    <w:rsid w:val="0062504E"/>
    <w:rsid w:val="00632878"/>
    <w:rsid w:val="00635595"/>
    <w:rsid w:val="00636A01"/>
    <w:rsid w:val="0063739C"/>
    <w:rsid w:val="00643362"/>
    <w:rsid w:val="00654367"/>
    <w:rsid w:val="006603FF"/>
    <w:rsid w:val="00660D25"/>
    <w:rsid w:val="006666CB"/>
    <w:rsid w:val="00671042"/>
    <w:rsid w:val="0067780B"/>
    <w:rsid w:val="00680BD1"/>
    <w:rsid w:val="006832A6"/>
    <w:rsid w:val="0069463C"/>
    <w:rsid w:val="00697285"/>
    <w:rsid w:val="006A24B0"/>
    <w:rsid w:val="006A3E5B"/>
    <w:rsid w:val="006A539D"/>
    <w:rsid w:val="006A60C8"/>
    <w:rsid w:val="006B5A80"/>
    <w:rsid w:val="006C6FB5"/>
    <w:rsid w:val="006D08C9"/>
    <w:rsid w:val="006D1E2C"/>
    <w:rsid w:val="006D2A9F"/>
    <w:rsid w:val="006D649E"/>
    <w:rsid w:val="006E0E60"/>
    <w:rsid w:val="006E1590"/>
    <w:rsid w:val="006E1CEA"/>
    <w:rsid w:val="006F2725"/>
    <w:rsid w:val="006F3F4F"/>
    <w:rsid w:val="006F5784"/>
    <w:rsid w:val="00703316"/>
    <w:rsid w:val="00707E7A"/>
    <w:rsid w:val="00712B55"/>
    <w:rsid w:val="00713FDC"/>
    <w:rsid w:val="00721612"/>
    <w:rsid w:val="0074069D"/>
    <w:rsid w:val="00744F45"/>
    <w:rsid w:val="0075341D"/>
    <w:rsid w:val="00754A3C"/>
    <w:rsid w:val="00760ECD"/>
    <w:rsid w:val="0076202A"/>
    <w:rsid w:val="0076364D"/>
    <w:rsid w:val="00767AB8"/>
    <w:rsid w:val="00775DF9"/>
    <w:rsid w:val="007765F2"/>
    <w:rsid w:val="00777D13"/>
    <w:rsid w:val="007818E5"/>
    <w:rsid w:val="0079272A"/>
    <w:rsid w:val="00794E98"/>
    <w:rsid w:val="007A0591"/>
    <w:rsid w:val="007A50A4"/>
    <w:rsid w:val="007B2B6F"/>
    <w:rsid w:val="007B3401"/>
    <w:rsid w:val="007B6F65"/>
    <w:rsid w:val="007C353E"/>
    <w:rsid w:val="007C504C"/>
    <w:rsid w:val="007C671F"/>
    <w:rsid w:val="007C7115"/>
    <w:rsid w:val="007D1231"/>
    <w:rsid w:val="007D3E1C"/>
    <w:rsid w:val="007D4679"/>
    <w:rsid w:val="007E5136"/>
    <w:rsid w:val="007E71B9"/>
    <w:rsid w:val="00800B49"/>
    <w:rsid w:val="0080406C"/>
    <w:rsid w:val="008067E8"/>
    <w:rsid w:val="00816234"/>
    <w:rsid w:val="00831582"/>
    <w:rsid w:val="00840282"/>
    <w:rsid w:val="00841887"/>
    <w:rsid w:val="00844CFA"/>
    <w:rsid w:val="008512A4"/>
    <w:rsid w:val="008620D7"/>
    <w:rsid w:val="00866B06"/>
    <w:rsid w:val="008716B6"/>
    <w:rsid w:val="00872825"/>
    <w:rsid w:val="008747DE"/>
    <w:rsid w:val="0087630E"/>
    <w:rsid w:val="008766E0"/>
    <w:rsid w:val="00876FBF"/>
    <w:rsid w:val="00881855"/>
    <w:rsid w:val="0089146B"/>
    <w:rsid w:val="00895514"/>
    <w:rsid w:val="00895DE7"/>
    <w:rsid w:val="00897996"/>
    <w:rsid w:val="00897A63"/>
    <w:rsid w:val="008A1203"/>
    <w:rsid w:val="008A41B3"/>
    <w:rsid w:val="008A7262"/>
    <w:rsid w:val="008A7332"/>
    <w:rsid w:val="008B0FBA"/>
    <w:rsid w:val="008B22B1"/>
    <w:rsid w:val="008B2EC9"/>
    <w:rsid w:val="008C2368"/>
    <w:rsid w:val="008C6165"/>
    <w:rsid w:val="008D2E5C"/>
    <w:rsid w:val="008D4F0A"/>
    <w:rsid w:val="008E3D17"/>
    <w:rsid w:val="008E5EB1"/>
    <w:rsid w:val="008F2F5F"/>
    <w:rsid w:val="008F331D"/>
    <w:rsid w:val="008F53DA"/>
    <w:rsid w:val="00902A0F"/>
    <w:rsid w:val="00924AD5"/>
    <w:rsid w:val="0092557D"/>
    <w:rsid w:val="00925B93"/>
    <w:rsid w:val="009276D8"/>
    <w:rsid w:val="00932936"/>
    <w:rsid w:val="00932994"/>
    <w:rsid w:val="00933495"/>
    <w:rsid w:val="00944FD9"/>
    <w:rsid w:val="0095026B"/>
    <w:rsid w:val="00952C70"/>
    <w:rsid w:val="009567B8"/>
    <w:rsid w:val="00962607"/>
    <w:rsid w:val="0096428E"/>
    <w:rsid w:val="0096620C"/>
    <w:rsid w:val="009707F4"/>
    <w:rsid w:val="00972AB8"/>
    <w:rsid w:val="00973D44"/>
    <w:rsid w:val="00974FAF"/>
    <w:rsid w:val="00976E8D"/>
    <w:rsid w:val="00980B68"/>
    <w:rsid w:val="0098374D"/>
    <w:rsid w:val="009A0E9B"/>
    <w:rsid w:val="009B02FA"/>
    <w:rsid w:val="009B1B06"/>
    <w:rsid w:val="009B555B"/>
    <w:rsid w:val="009C05DA"/>
    <w:rsid w:val="009C5B4F"/>
    <w:rsid w:val="009D3F92"/>
    <w:rsid w:val="009D62CE"/>
    <w:rsid w:val="009E03B1"/>
    <w:rsid w:val="009E72A6"/>
    <w:rsid w:val="009F1471"/>
    <w:rsid w:val="00A0082C"/>
    <w:rsid w:val="00A00B32"/>
    <w:rsid w:val="00A00FB5"/>
    <w:rsid w:val="00A02B49"/>
    <w:rsid w:val="00A03F2F"/>
    <w:rsid w:val="00A073AF"/>
    <w:rsid w:val="00A1177B"/>
    <w:rsid w:val="00A14C70"/>
    <w:rsid w:val="00A1792A"/>
    <w:rsid w:val="00A24155"/>
    <w:rsid w:val="00A249BD"/>
    <w:rsid w:val="00A30729"/>
    <w:rsid w:val="00A40F76"/>
    <w:rsid w:val="00A417AF"/>
    <w:rsid w:val="00A42195"/>
    <w:rsid w:val="00A43030"/>
    <w:rsid w:val="00A45F55"/>
    <w:rsid w:val="00A462BF"/>
    <w:rsid w:val="00A5015F"/>
    <w:rsid w:val="00A50F1A"/>
    <w:rsid w:val="00A5504B"/>
    <w:rsid w:val="00A622FB"/>
    <w:rsid w:val="00A63129"/>
    <w:rsid w:val="00A643EC"/>
    <w:rsid w:val="00A72647"/>
    <w:rsid w:val="00A72853"/>
    <w:rsid w:val="00A75976"/>
    <w:rsid w:val="00A872C9"/>
    <w:rsid w:val="00A9702D"/>
    <w:rsid w:val="00A97866"/>
    <w:rsid w:val="00AA26D6"/>
    <w:rsid w:val="00AB1DF1"/>
    <w:rsid w:val="00AB36DF"/>
    <w:rsid w:val="00AC1C72"/>
    <w:rsid w:val="00AC21E9"/>
    <w:rsid w:val="00AC5431"/>
    <w:rsid w:val="00AD129C"/>
    <w:rsid w:val="00AD7217"/>
    <w:rsid w:val="00AF4728"/>
    <w:rsid w:val="00AF64FB"/>
    <w:rsid w:val="00B00C65"/>
    <w:rsid w:val="00B07430"/>
    <w:rsid w:val="00B14BCA"/>
    <w:rsid w:val="00B201B5"/>
    <w:rsid w:val="00B20DAC"/>
    <w:rsid w:val="00B23B9E"/>
    <w:rsid w:val="00B26B50"/>
    <w:rsid w:val="00B52081"/>
    <w:rsid w:val="00B53527"/>
    <w:rsid w:val="00B54363"/>
    <w:rsid w:val="00B60DF7"/>
    <w:rsid w:val="00B61971"/>
    <w:rsid w:val="00B61B5B"/>
    <w:rsid w:val="00B7272E"/>
    <w:rsid w:val="00B738CF"/>
    <w:rsid w:val="00B8502B"/>
    <w:rsid w:val="00BA11AA"/>
    <w:rsid w:val="00BB2850"/>
    <w:rsid w:val="00BB3051"/>
    <w:rsid w:val="00BB4F14"/>
    <w:rsid w:val="00BC07BF"/>
    <w:rsid w:val="00BC4E58"/>
    <w:rsid w:val="00BC595C"/>
    <w:rsid w:val="00BD6B56"/>
    <w:rsid w:val="00BF483C"/>
    <w:rsid w:val="00BF7477"/>
    <w:rsid w:val="00C0137A"/>
    <w:rsid w:val="00C04AFB"/>
    <w:rsid w:val="00C12139"/>
    <w:rsid w:val="00C14EAA"/>
    <w:rsid w:val="00C17B8D"/>
    <w:rsid w:val="00C23E62"/>
    <w:rsid w:val="00C24A3F"/>
    <w:rsid w:val="00C25C45"/>
    <w:rsid w:val="00C328F2"/>
    <w:rsid w:val="00C35E88"/>
    <w:rsid w:val="00C36718"/>
    <w:rsid w:val="00C37DEF"/>
    <w:rsid w:val="00C4234B"/>
    <w:rsid w:val="00C4329D"/>
    <w:rsid w:val="00C44FC7"/>
    <w:rsid w:val="00C47963"/>
    <w:rsid w:val="00C47C00"/>
    <w:rsid w:val="00C5755C"/>
    <w:rsid w:val="00C61E9A"/>
    <w:rsid w:val="00C6201E"/>
    <w:rsid w:val="00C64A0E"/>
    <w:rsid w:val="00C64C37"/>
    <w:rsid w:val="00C6770F"/>
    <w:rsid w:val="00C67DE5"/>
    <w:rsid w:val="00C67F0E"/>
    <w:rsid w:val="00C926FE"/>
    <w:rsid w:val="00CA4595"/>
    <w:rsid w:val="00CA5471"/>
    <w:rsid w:val="00CB1B52"/>
    <w:rsid w:val="00CB78CD"/>
    <w:rsid w:val="00CC06B8"/>
    <w:rsid w:val="00CC5E65"/>
    <w:rsid w:val="00CD467B"/>
    <w:rsid w:val="00CD5810"/>
    <w:rsid w:val="00CD7A83"/>
    <w:rsid w:val="00CE0FAF"/>
    <w:rsid w:val="00CE11F8"/>
    <w:rsid w:val="00CE3AB5"/>
    <w:rsid w:val="00CE50C9"/>
    <w:rsid w:val="00CE6F61"/>
    <w:rsid w:val="00CF31C3"/>
    <w:rsid w:val="00CF767C"/>
    <w:rsid w:val="00CF7988"/>
    <w:rsid w:val="00D03158"/>
    <w:rsid w:val="00D05292"/>
    <w:rsid w:val="00D21814"/>
    <w:rsid w:val="00D3105C"/>
    <w:rsid w:val="00D3627D"/>
    <w:rsid w:val="00D3786C"/>
    <w:rsid w:val="00D42D9D"/>
    <w:rsid w:val="00D5444F"/>
    <w:rsid w:val="00D5700F"/>
    <w:rsid w:val="00D62799"/>
    <w:rsid w:val="00D64B86"/>
    <w:rsid w:val="00D70F79"/>
    <w:rsid w:val="00D73167"/>
    <w:rsid w:val="00D747DA"/>
    <w:rsid w:val="00D808C4"/>
    <w:rsid w:val="00D845EE"/>
    <w:rsid w:val="00D86869"/>
    <w:rsid w:val="00D90873"/>
    <w:rsid w:val="00D91BFB"/>
    <w:rsid w:val="00DA0DEA"/>
    <w:rsid w:val="00DA3601"/>
    <w:rsid w:val="00DA5DC6"/>
    <w:rsid w:val="00DA6D93"/>
    <w:rsid w:val="00DB688A"/>
    <w:rsid w:val="00DC24A0"/>
    <w:rsid w:val="00DC7442"/>
    <w:rsid w:val="00DD354E"/>
    <w:rsid w:val="00DD5F89"/>
    <w:rsid w:val="00DD66E6"/>
    <w:rsid w:val="00DE0056"/>
    <w:rsid w:val="00DE4321"/>
    <w:rsid w:val="00DE4938"/>
    <w:rsid w:val="00DE65D7"/>
    <w:rsid w:val="00DF2E26"/>
    <w:rsid w:val="00DF4169"/>
    <w:rsid w:val="00E01149"/>
    <w:rsid w:val="00E11EE0"/>
    <w:rsid w:val="00E15B7F"/>
    <w:rsid w:val="00E16C2B"/>
    <w:rsid w:val="00E2474A"/>
    <w:rsid w:val="00E27B91"/>
    <w:rsid w:val="00E31C94"/>
    <w:rsid w:val="00E32698"/>
    <w:rsid w:val="00E34B19"/>
    <w:rsid w:val="00E45750"/>
    <w:rsid w:val="00E50373"/>
    <w:rsid w:val="00E52933"/>
    <w:rsid w:val="00E55741"/>
    <w:rsid w:val="00E60C35"/>
    <w:rsid w:val="00E62229"/>
    <w:rsid w:val="00E641A2"/>
    <w:rsid w:val="00E7372D"/>
    <w:rsid w:val="00E741CB"/>
    <w:rsid w:val="00E76CCA"/>
    <w:rsid w:val="00E804CD"/>
    <w:rsid w:val="00E81D7E"/>
    <w:rsid w:val="00E82F44"/>
    <w:rsid w:val="00E8683D"/>
    <w:rsid w:val="00E95038"/>
    <w:rsid w:val="00EC10B9"/>
    <w:rsid w:val="00ED1A7F"/>
    <w:rsid w:val="00ED1FDE"/>
    <w:rsid w:val="00ED7BF3"/>
    <w:rsid w:val="00EE1242"/>
    <w:rsid w:val="00EE24E4"/>
    <w:rsid w:val="00EE2EC2"/>
    <w:rsid w:val="00EE40A0"/>
    <w:rsid w:val="00EE5018"/>
    <w:rsid w:val="00EE51C3"/>
    <w:rsid w:val="00EE5D02"/>
    <w:rsid w:val="00EE5D0E"/>
    <w:rsid w:val="00EF34D0"/>
    <w:rsid w:val="00EF7E5E"/>
    <w:rsid w:val="00F03D9F"/>
    <w:rsid w:val="00F07737"/>
    <w:rsid w:val="00F13E83"/>
    <w:rsid w:val="00F33D4B"/>
    <w:rsid w:val="00F47394"/>
    <w:rsid w:val="00F476FB"/>
    <w:rsid w:val="00F541CB"/>
    <w:rsid w:val="00F550DC"/>
    <w:rsid w:val="00F5535F"/>
    <w:rsid w:val="00F616B8"/>
    <w:rsid w:val="00F63BD1"/>
    <w:rsid w:val="00F63F60"/>
    <w:rsid w:val="00F6708F"/>
    <w:rsid w:val="00F71704"/>
    <w:rsid w:val="00F7517C"/>
    <w:rsid w:val="00F87BFE"/>
    <w:rsid w:val="00F87C27"/>
    <w:rsid w:val="00F96F52"/>
    <w:rsid w:val="00F9728B"/>
    <w:rsid w:val="00F97904"/>
    <w:rsid w:val="00FA29BD"/>
    <w:rsid w:val="00FB12A0"/>
    <w:rsid w:val="00FB3B46"/>
    <w:rsid w:val="00FB4127"/>
    <w:rsid w:val="00FB4567"/>
    <w:rsid w:val="00FB69E9"/>
    <w:rsid w:val="00FC2BF2"/>
    <w:rsid w:val="00FC3D4F"/>
    <w:rsid w:val="00FC3E6E"/>
    <w:rsid w:val="00FC48CE"/>
    <w:rsid w:val="00FD5564"/>
    <w:rsid w:val="00FD5B2C"/>
    <w:rsid w:val="00FD706C"/>
    <w:rsid w:val="00FE68F4"/>
    <w:rsid w:val="00FF1AB5"/>
    <w:rsid w:val="00FF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BBD6"/>
  <w15:docId w15:val="{752A6467-1B01-4DF6-801F-215B1D10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FE"/>
  </w:style>
  <w:style w:type="paragraph" w:styleId="Heading1">
    <w:name w:val="heading 1"/>
    <w:basedOn w:val="Normal"/>
    <w:next w:val="Normal"/>
    <w:link w:val="Heading1Char"/>
    <w:uiPriority w:val="9"/>
    <w:qFormat/>
    <w:rsid w:val="00503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3F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3F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417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4D0"/>
    <w:pPr>
      <w:spacing w:after="0" w:line="240" w:lineRule="auto"/>
    </w:pPr>
  </w:style>
  <w:style w:type="paragraph" w:styleId="BalloonText">
    <w:name w:val="Balloon Text"/>
    <w:basedOn w:val="Normal"/>
    <w:link w:val="BalloonTextChar"/>
    <w:uiPriority w:val="99"/>
    <w:semiHidden/>
    <w:unhideWhenUsed/>
    <w:rsid w:val="00EF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D0"/>
    <w:rPr>
      <w:rFonts w:ascii="Tahoma" w:hAnsi="Tahoma" w:cs="Tahoma"/>
      <w:sz w:val="16"/>
      <w:szCs w:val="16"/>
    </w:rPr>
  </w:style>
  <w:style w:type="character" w:customStyle="1" w:styleId="pre">
    <w:name w:val="pre"/>
    <w:basedOn w:val="DefaultParagraphFont"/>
    <w:rsid w:val="00564982"/>
  </w:style>
  <w:style w:type="paragraph" w:styleId="NormalWeb">
    <w:name w:val="Normal (Web)"/>
    <w:basedOn w:val="Normal"/>
    <w:uiPriority w:val="99"/>
    <w:unhideWhenUsed/>
    <w:rsid w:val="00485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944FD9"/>
  </w:style>
  <w:style w:type="character" w:styleId="HTMLCode">
    <w:name w:val="HTML Code"/>
    <w:basedOn w:val="DefaultParagraphFont"/>
    <w:uiPriority w:val="99"/>
    <w:semiHidden/>
    <w:unhideWhenUsed/>
    <w:rsid w:val="00944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F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F5F"/>
    <w:rPr>
      <w:rFonts w:ascii="Courier New" w:eastAsia="Times New Roman" w:hAnsi="Courier New" w:cs="Courier New"/>
      <w:sz w:val="20"/>
      <w:szCs w:val="20"/>
    </w:rPr>
  </w:style>
  <w:style w:type="character" w:customStyle="1" w:styleId="n">
    <w:name w:val="n"/>
    <w:basedOn w:val="DefaultParagraphFont"/>
    <w:rsid w:val="008F2F5F"/>
  </w:style>
  <w:style w:type="character" w:customStyle="1" w:styleId="o">
    <w:name w:val="o"/>
    <w:basedOn w:val="DefaultParagraphFont"/>
    <w:rsid w:val="008F2F5F"/>
  </w:style>
  <w:style w:type="character" w:customStyle="1" w:styleId="p">
    <w:name w:val="p"/>
    <w:basedOn w:val="DefaultParagraphFont"/>
    <w:rsid w:val="008F2F5F"/>
  </w:style>
  <w:style w:type="character" w:customStyle="1" w:styleId="s1">
    <w:name w:val="s1"/>
    <w:basedOn w:val="DefaultParagraphFont"/>
    <w:rsid w:val="008F2F5F"/>
  </w:style>
  <w:style w:type="character" w:customStyle="1" w:styleId="gp">
    <w:name w:val="gp"/>
    <w:basedOn w:val="DefaultParagraphFont"/>
    <w:rsid w:val="00383FE0"/>
  </w:style>
  <w:style w:type="character" w:customStyle="1" w:styleId="s2">
    <w:name w:val="s2"/>
    <w:basedOn w:val="DefaultParagraphFont"/>
    <w:rsid w:val="00383FE0"/>
  </w:style>
  <w:style w:type="character" w:customStyle="1" w:styleId="nb">
    <w:name w:val="nb"/>
    <w:basedOn w:val="DefaultParagraphFont"/>
    <w:rsid w:val="00383FE0"/>
  </w:style>
  <w:style w:type="paragraph" w:styleId="ListParagraph">
    <w:name w:val="List Paragraph"/>
    <w:basedOn w:val="Normal"/>
    <w:uiPriority w:val="34"/>
    <w:qFormat/>
    <w:rsid w:val="00233AE5"/>
    <w:pPr>
      <w:ind w:left="720"/>
      <w:contextualSpacing/>
    </w:pPr>
  </w:style>
  <w:style w:type="character" w:styleId="Strong">
    <w:name w:val="Strong"/>
    <w:basedOn w:val="DefaultParagraphFont"/>
    <w:uiPriority w:val="22"/>
    <w:qFormat/>
    <w:rsid w:val="00233AE5"/>
    <w:rPr>
      <w:b/>
      <w:bCs/>
    </w:rPr>
  </w:style>
  <w:style w:type="character" w:styleId="Hyperlink">
    <w:name w:val="Hyperlink"/>
    <w:basedOn w:val="DefaultParagraphFont"/>
    <w:uiPriority w:val="99"/>
    <w:unhideWhenUsed/>
    <w:rsid w:val="00AD129C"/>
    <w:rPr>
      <w:color w:val="0000FF" w:themeColor="hyperlink"/>
      <w:u w:val="single"/>
    </w:rPr>
  </w:style>
  <w:style w:type="character" w:customStyle="1" w:styleId="Heading4Char">
    <w:name w:val="Heading 4 Char"/>
    <w:basedOn w:val="DefaultParagraphFont"/>
    <w:link w:val="Heading4"/>
    <w:uiPriority w:val="9"/>
    <w:rsid w:val="00A417AF"/>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3C78BC"/>
    <w:rPr>
      <w:color w:val="605E5C"/>
      <w:shd w:val="clear" w:color="auto" w:fill="E1DFDD"/>
    </w:rPr>
  </w:style>
  <w:style w:type="character" w:customStyle="1" w:styleId="Heading1Char">
    <w:name w:val="Heading 1 Char"/>
    <w:basedOn w:val="DefaultParagraphFont"/>
    <w:link w:val="Heading1"/>
    <w:uiPriority w:val="9"/>
    <w:rsid w:val="00503F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03F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03FB7"/>
    <w:rPr>
      <w:rFonts w:asciiTheme="majorHAnsi" w:eastAsiaTheme="majorEastAsia" w:hAnsiTheme="majorHAnsi" w:cstheme="majorBidi"/>
      <w:color w:val="243F60" w:themeColor="accent1" w:themeShade="7F"/>
      <w:sz w:val="24"/>
      <w:szCs w:val="24"/>
    </w:rPr>
  </w:style>
  <w:style w:type="character" w:customStyle="1" w:styleId="nt">
    <w:name w:val="nt"/>
    <w:basedOn w:val="DefaultParagraphFont"/>
    <w:rsid w:val="005F16E0"/>
  </w:style>
  <w:style w:type="character" w:customStyle="1" w:styleId="na">
    <w:name w:val="na"/>
    <w:basedOn w:val="DefaultParagraphFont"/>
    <w:rsid w:val="005F16E0"/>
  </w:style>
  <w:style w:type="character" w:customStyle="1" w:styleId="s">
    <w:name w:val="s"/>
    <w:basedOn w:val="DefaultParagraphFont"/>
    <w:rsid w:val="005F16E0"/>
  </w:style>
  <w:style w:type="character" w:customStyle="1" w:styleId="cp">
    <w:name w:val="cp"/>
    <w:basedOn w:val="DefaultParagraphFont"/>
    <w:rsid w:val="005F16E0"/>
  </w:style>
  <w:style w:type="character" w:customStyle="1" w:styleId="k">
    <w:name w:val="k"/>
    <w:basedOn w:val="DefaultParagraphFont"/>
    <w:rsid w:val="005F16E0"/>
  </w:style>
  <w:style w:type="character" w:customStyle="1" w:styleId="nv">
    <w:name w:val="nv"/>
    <w:basedOn w:val="DefaultParagraphFont"/>
    <w:rsid w:val="005F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6423">
      <w:bodyDiv w:val="1"/>
      <w:marLeft w:val="0"/>
      <w:marRight w:val="0"/>
      <w:marTop w:val="0"/>
      <w:marBottom w:val="0"/>
      <w:divBdr>
        <w:top w:val="none" w:sz="0" w:space="0" w:color="auto"/>
        <w:left w:val="none" w:sz="0" w:space="0" w:color="auto"/>
        <w:bottom w:val="none" w:sz="0" w:space="0" w:color="auto"/>
        <w:right w:val="none" w:sz="0" w:space="0" w:color="auto"/>
      </w:divBdr>
      <w:divsChild>
        <w:div w:id="239558246">
          <w:marLeft w:val="0"/>
          <w:marRight w:val="0"/>
          <w:marTop w:val="0"/>
          <w:marBottom w:val="0"/>
          <w:divBdr>
            <w:top w:val="none" w:sz="0" w:space="0" w:color="auto"/>
            <w:left w:val="none" w:sz="0" w:space="0" w:color="auto"/>
            <w:bottom w:val="none" w:sz="0" w:space="0" w:color="auto"/>
            <w:right w:val="none" w:sz="0" w:space="0" w:color="auto"/>
          </w:divBdr>
          <w:divsChild>
            <w:div w:id="1651516659">
              <w:marLeft w:val="0"/>
              <w:marRight w:val="0"/>
              <w:marTop w:val="0"/>
              <w:marBottom w:val="0"/>
              <w:divBdr>
                <w:top w:val="none" w:sz="0" w:space="0" w:color="auto"/>
                <w:left w:val="none" w:sz="0" w:space="0" w:color="auto"/>
                <w:bottom w:val="none" w:sz="0" w:space="0" w:color="auto"/>
                <w:right w:val="none" w:sz="0" w:space="0" w:color="auto"/>
              </w:divBdr>
            </w:div>
            <w:div w:id="165562095">
              <w:marLeft w:val="0"/>
              <w:marRight w:val="0"/>
              <w:marTop w:val="0"/>
              <w:marBottom w:val="0"/>
              <w:divBdr>
                <w:top w:val="none" w:sz="0" w:space="0" w:color="auto"/>
                <w:left w:val="none" w:sz="0" w:space="0" w:color="auto"/>
                <w:bottom w:val="none" w:sz="0" w:space="0" w:color="auto"/>
                <w:right w:val="none" w:sz="0" w:space="0" w:color="auto"/>
              </w:divBdr>
            </w:div>
            <w:div w:id="1386876014">
              <w:marLeft w:val="0"/>
              <w:marRight w:val="0"/>
              <w:marTop w:val="0"/>
              <w:marBottom w:val="0"/>
              <w:divBdr>
                <w:top w:val="none" w:sz="0" w:space="0" w:color="auto"/>
                <w:left w:val="none" w:sz="0" w:space="0" w:color="auto"/>
                <w:bottom w:val="none" w:sz="0" w:space="0" w:color="auto"/>
                <w:right w:val="none" w:sz="0" w:space="0" w:color="auto"/>
              </w:divBdr>
            </w:div>
            <w:div w:id="1767119519">
              <w:marLeft w:val="0"/>
              <w:marRight w:val="0"/>
              <w:marTop w:val="0"/>
              <w:marBottom w:val="0"/>
              <w:divBdr>
                <w:top w:val="none" w:sz="0" w:space="0" w:color="auto"/>
                <w:left w:val="none" w:sz="0" w:space="0" w:color="auto"/>
                <w:bottom w:val="none" w:sz="0" w:space="0" w:color="auto"/>
                <w:right w:val="none" w:sz="0" w:space="0" w:color="auto"/>
              </w:divBdr>
            </w:div>
            <w:div w:id="1652102465">
              <w:marLeft w:val="0"/>
              <w:marRight w:val="0"/>
              <w:marTop w:val="0"/>
              <w:marBottom w:val="0"/>
              <w:divBdr>
                <w:top w:val="none" w:sz="0" w:space="0" w:color="auto"/>
                <w:left w:val="none" w:sz="0" w:space="0" w:color="auto"/>
                <w:bottom w:val="none" w:sz="0" w:space="0" w:color="auto"/>
                <w:right w:val="none" w:sz="0" w:space="0" w:color="auto"/>
              </w:divBdr>
            </w:div>
            <w:div w:id="18894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782">
      <w:bodyDiv w:val="1"/>
      <w:marLeft w:val="0"/>
      <w:marRight w:val="0"/>
      <w:marTop w:val="0"/>
      <w:marBottom w:val="0"/>
      <w:divBdr>
        <w:top w:val="none" w:sz="0" w:space="0" w:color="auto"/>
        <w:left w:val="none" w:sz="0" w:space="0" w:color="auto"/>
        <w:bottom w:val="none" w:sz="0" w:space="0" w:color="auto"/>
        <w:right w:val="none" w:sz="0" w:space="0" w:color="auto"/>
      </w:divBdr>
      <w:divsChild>
        <w:div w:id="240608523">
          <w:marLeft w:val="0"/>
          <w:marRight w:val="0"/>
          <w:marTop w:val="0"/>
          <w:marBottom w:val="0"/>
          <w:divBdr>
            <w:top w:val="none" w:sz="0" w:space="0" w:color="auto"/>
            <w:left w:val="none" w:sz="0" w:space="0" w:color="auto"/>
            <w:bottom w:val="single" w:sz="6" w:space="15" w:color="CFE3DC"/>
            <w:right w:val="none" w:sz="0" w:space="0" w:color="auto"/>
          </w:divBdr>
        </w:div>
      </w:divsChild>
    </w:div>
    <w:div w:id="259989825">
      <w:bodyDiv w:val="1"/>
      <w:marLeft w:val="0"/>
      <w:marRight w:val="0"/>
      <w:marTop w:val="0"/>
      <w:marBottom w:val="0"/>
      <w:divBdr>
        <w:top w:val="none" w:sz="0" w:space="0" w:color="auto"/>
        <w:left w:val="none" w:sz="0" w:space="0" w:color="auto"/>
        <w:bottom w:val="none" w:sz="0" w:space="0" w:color="auto"/>
        <w:right w:val="none" w:sz="0" w:space="0" w:color="auto"/>
      </w:divBdr>
    </w:div>
    <w:div w:id="268125916">
      <w:bodyDiv w:val="1"/>
      <w:marLeft w:val="0"/>
      <w:marRight w:val="0"/>
      <w:marTop w:val="0"/>
      <w:marBottom w:val="0"/>
      <w:divBdr>
        <w:top w:val="none" w:sz="0" w:space="0" w:color="auto"/>
        <w:left w:val="none" w:sz="0" w:space="0" w:color="auto"/>
        <w:bottom w:val="none" w:sz="0" w:space="0" w:color="auto"/>
        <w:right w:val="none" w:sz="0" w:space="0" w:color="auto"/>
      </w:divBdr>
    </w:div>
    <w:div w:id="322977314">
      <w:bodyDiv w:val="1"/>
      <w:marLeft w:val="0"/>
      <w:marRight w:val="0"/>
      <w:marTop w:val="0"/>
      <w:marBottom w:val="0"/>
      <w:divBdr>
        <w:top w:val="none" w:sz="0" w:space="0" w:color="auto"/>
        <w:left w:val="none" w:sz="0" w:space="0" w:color="auto"/>
        <w:bottom w:val="none" w:sz="0" w:space="0" w:color="auto"/>
        <w:right w:val="none" w:sz="0" w:space="0" w:color="auto"/>
      </w:divBdr>
    </w:div>
    <w:div w:id="473571804">
      <w:bodyDiv w:val="1"/>
      <w:marLeft w:val="0"/>
      <w:marRight w:val="0"/>
      <w:marTop w:val="0"/>
      <w:marBottom w:val="0"/>
      <w:divBdr>
        <w:top w:val="none" w:sz="0" w:space="0" w:color="auto"/>
        <w:left w:val="none" w:sz="0" w:space="0" w:color="auto"/>
        <w:bottom w:val="none" w:sz="0" w:space="0" w:color="auto"/>
        <w:right w:val="none" w:sz="0" w:space="0" w:color="auto"/>
      </w:divBdr>
      <w:divsChild>
        <w:div w:id="78672428">
          <w:marLeft w:val="0"/>
          <w:marRight w:val="0"/>
          <w:marTop w:val="0"/>
          <w:marBottom w:val="0"/>
          <w:divBdr>
            <w:top w:val="none" w:sz="0" w:space="0" w:color="auto"/>
            <w:left w:val="none" w:sz="0" w:space="0" w:color="auto"/>
            <w:bottom w:val="none" w:sz="0" w:space="0" w:color="auto"/>
            <w:right w:val="none" w:sz="0" w:space="0" w:color="auto"/>
          </w:divBdr>
          <w:divsChild>
            <w:div w:id="194256905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487134005">
      <w:bodyDiv w:val="1"/>
      <w:marLeft w:val="0"/>
      <w:marRight w:val="0"/>
      <w:marTop w:val="0"/>
      <w:marBottom w:val="0"/>
      <w:divBdr>
        <w:top w:val="none" w:sz="0" w:space="0" w:color="auto"/>
        <w:left w:val="none" w:sz="0" w:space="0" w:color="auto"/>
        <w:bottom w:val="none" w:sz="0" w:space="0" w:color="auto"/>
        <w:right w:val="none" w:sz="0" w:space="0" w:color="auto"/>
      </w:divBdr>
    </w:div>
    <w:div w:id="488133341">
      <w:bodyDiv w:val="1"/>
      <w:marLeft w:val="0"/>
      <w:marRight w:val="0"/>
      <w:marTop w:val="0"/>
      <w:marBottom w:val="0"/>
      <w:divBdr>
        <w:top w:val="none" w:sz="0" w:space="0" w:color="auto"/>
        <w:left w:val="none" w:sz="0" w:space="0" w:color="auto"/>
        <w:bottom w:val="none" w:sz="0" w:space="0" w:color="auto"/>
        <w:right w:val="none" w:sz="0" w:space="0" w:color="auto"/>
      </w:divBdr>
    </w:div>
    <w:div w:id="525942912">
      <w:bodyDiv w:val="1"/>
      <w:marLeft w:val="0"/>
      <w:marRight w:val="0"/>
      <w:marTop w:val="0"/>
      <w:marBottom w:val="0"/>
      <w:divBdr>
        <w:top w:val="none" w:sz="0" w:space="0" w:color="auto"/>
        <w:left w:val="none" w:sz="0" w:space="0" w:color="auto"/>
        <w:bottom w:val="none" w:sz="0" w:space="0" w:color="auto"/>
        <w:right w:val="none" w:sz="0" w:space="0" w:color="auto"/>
      </w:divBdr>
      <w:divsChild>
        <w:div w:id="1685522450">
          <w:marLeft w:val="0"/>
          <w:marRight w:val="0"/>
          <w:marTop w:val="0"/>
          <w:marBottom w:val="0"/>
          <w:divBdr>
            <w:top w:val="none" w:sz="0" w:space="0" w:color="auto"/>
            <w:left w:val="none" w:sz="0" w:space="0" w:color="auto"/>
            <w:bottom w:val="none" w:sz="0" w:space="0" w:color="auto"/>
            <w:right w:val="none" w:sz="0" w:space="0" w:color="auto"/>
          </w:divBdr>
          <w:divsChild>
            <w:div w:id="1338920275">
              <w:marLeft w:val="0"/>
              <w:marRight w:val="0"/>
              <w:marTop w:val="0"/>
              <w:marBottom w:val="0"/>
              <w:divBdr>
                <w:top w:val="none" w:sz="0" w:space="0" w:color="auto"/>
                <w:left w:val="none" w:sz="0" w:space="0" w:color="auto"/>
                <w:bottom w:val="none" w:sz="0" w:space="0" w:color="auto"/>
                <w:right w:val="none" w:sz="0" w:space="0" w:color="auto"/>
              </w:divBdr>
            </w:div>
            <w:div w:id="229193391">
              <w:marLeft w:val="0"/>
              <w:marRight w:val="0"/>
              <w:marTop w:val="0"/>
              <w:marBottom w:val="0"/>
              <w:divBdr>
                <w:top w:val="none" w:sz="0" w:space="0" w:color="auto"/>
                <w:left w:val="none" w:sz="0" w:space="0" w:color="auto"/>
                <w:bottom w:val="none" w:sz="0" w:space="0" w:color="auto"/>
                <w:right w:val="none" w:sz="0" w:space="0" w:color="auto"/>
              </w:divBdr>
            </w:div>
            <w:div w:id="2111316190">
              <w:marLeft w:val="0"/>
              <w:marRight w:val="0"/>
              <w:marTop w:val="0"/>
              <w:marBottom w:val="0"/>
              <w:divBdr>
                <w:top w:val="none" w:sz="0" w:space="0" w:color="auto"/>
                <w:left w:val="none" w:sz="0" w:space="0" w:color="auto"/>
                <w:bottom w:val="none" w:sz="0" w:space="0" w:color="auto"/>
                <w:right w:val="none" w:sz="0" w:space="0" w:color="auto"/>
              </w:divBdr>
            </w:div>
            <w:div w:id="1820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124">
      <w:bodyDiv w:val="1"/>
      <w:marLeft w:val="0"/>
      <w:marRight w:val="0"/>
      <w:marTop w:val="0"/>
      <w:marBottom w:val="0"/>
      <w:divBdr>
        <w:top w:val="none" w:sz="0" w:space="0" w:color="auto"/>
        <w:left w:val="none" w:sz="0" w:space="0" w:color="auto"/>
        <w:bottom w:val="none" w:sz="0" w:space="0" w:color="auto"/>
        <w:right w:val="none" w:sz="0" w:space="0" w:color="auto"/>
      </w:divBdr>
    </w:div>
    <w:div w:id="765805901">
      <w:bodyDiv w:val="1"/>
      <w:marLeft w:val="0"/>
      <w:marRight w:val="0"/>
      <w:marTop w:val="0"/>
      <w:marBottom w:val="0"/>
      <w:divBdr>
        <w:top w:val="none" w:sz="0" w:space="0" w:color="auto"/>
        <w:left w:val="none" w:sz="0" w:space="0" w:color="auto"/>
        <w:bottom w:val="none" w:sz="0" w:space="0" w:color="auto"/>
        <w:right w:val="none" w:sz="0" w:space="0" w:color="auto"/>
      </w:divBdr>
    </w:div>
    <w:div w:id="951327750">
      <w:bodyDiv w:val="1"/>
      <w:marLeft w:val="0"/>
      <w:marRight w:val="0"/>
      <w:marTop w:val="0"/>
      <w:marBottom w:val="0"/>
      <w:divBdr>
        <w:top w:val="none" w:sz="0" w:space="0" w:color="auto"/>
        <w:left w:val="none" w:sz="0" w:space="0" w:color="auto"/>
        <w:bottom w:val="none" w:sz="0" w:space="0" w:color="auto"/>
        <w:right w:val="none" w:sz="0" w:space="0" w:color="auto"/>
      </w:divBdr>
    </w:div>
    <w:div w:id="970751166">
      <w:bodyDiv w:val="1"/>
      <w:marLeft w:val="0"/>
      <w:marRight w:val="0"/>
      <w:marTop w:val="0"/>
      <w:marBottom w:val="0"/>
      <w:divBdr>
        <w:top w:val="none" w:sz="0" w:space="0" w:color="auto"/>
        <w:left w:val="none" w:sz="0" w:space="0" w:color="auto"/>
        <w:bottom w:val="none" w:sz="0" w:space="0" w:color="auto"/>
        <w:right w:val="none" w:sz="0" w:space="0" w:color="auto"/>
      </w:divBdr>
    </w:div>
    <w:div w:id="1008412226">
      <w:bodyDiv w:val="1"/>
      <w:marLeft w:val="0"/>
      <w:marRight w:val="0"/>
      <w:marTop w:val="0"/>
      <w:marBottom w:val="0"/>
      <w:divBdr>
        <w:top w:val="none" w:sz="0" w:space="0" w:color="auto"/>
        <w:left w:val="none" w:sz="0" w:space="0" w:color="auto"/>
        <w:bottom w:val="none" w:sz="0" w:space="0" w:color="auto"/>
        <w:right w:val="none" w:sz="0" w:space="0" w:color="auto"/>
      </w:divBdr>
    </w:div>
    <w:div w:id="1049263599">
      <w:bodyDiv w:val="1"/>
      <w:marLeft w:val="0"/>
      <w:marRight w:val="0"/>
      <w:marTop w:val="0"/>
      <w:marBottom w:val="0"/>
      <w:divBdr>
        <w:top w:val="none" w:sz="0" w:space="0" w:color="auto"/>
        <w:left w:val="none" w:sz="0" w:space="0" w:color="auto"/>
        <w:bottom w:val="none" w:sz="0" w:space="0" w:color="auto"/>
        <w:right w:val="none" w:sz="0" w:space="0" w:color="auto"/>
      </w:divBdr>
    </w:div>
    <w:div w:id="1075739510">
      <w:bodyDiv w:val="1"/>
      <w:marLeft w:val="0"/>
      <w:marRight w:val="0"/>
      <w:marTop w:val="0"/>
      <w:marBottom w:val="0"/>
      <w:divBdr>
        <w:top w:val="none" w:sz="0" w:space="0" w:color="auto"/>
        <w:left w:val="none" w:sz="0" w:space="0" w:color="auto"/>
        <w:bottom w:val="none" w:sz="0" w:space="0" w:color="auto"/>
        <w:right w:val="none" w:sz="0" w:space="0" w:color="auto"/>
      </w:divBdr>
      <w:divsChild>
        <w:div w:id="9574770">
          <w:marLeft w:val="0"/>
          <w:marRight w:val="0"/>
          <w:marTop w:val="0"/>
          <w:marBottom w:val="0"/>
          <w:divBdr>
            <w:top w:val="none" w:sz="0" w:space="0" w:color="auto"/>
            <w:left w:val="none" w:sz="0" w:space="0" w:color="auto"/>
            <w:bottom w:val="none" w:sz="0" w:space="0" w:color="auto"/>
            <w:right w:val="none" w:sz="0" w:space="0" w:color="auto"/>
          </w:divBdr>
          <w:divsChild>
            <w:div w:id="1624073720">
              <w:marLeft w:val="0"/>
              <w:marRight w:val="0"/>
              <w:marTop w:val="0"/>
              <w:marBottom w:val="0"/>
              <w:divBdr>
                <w:top w:val="none" w:sz="0" w:space="0" w:color="auto"/>
                <w:left w:val="none" w:sz="0" w:space="0" w:color="auto"/>
                <w:bottom w:val="none" w:sz="0" w:space="0" w:color="auto"/>
                <w:right w:val="none" w:sz="0" w:space="0" w:color="auto"/>
              </w:divBdr>
              <w:divsChild>
                <w:div w:id="777212169">
                  <w:marLeft w:val="0"/>
                  <w:marRight w:val="0"/>
                  <w:marTop w:val="0"/>
                  <w:marBottom w:val="0"/>
                  <w:divBdr>
                    <w:top w:val="none" w:sz="0" w:space="0" w:color="auto"/>
                    <w:left w:val="none" w:sz="0" w:space="0" w:color="auto"/>
                    <w:bottom w:val="none" w:sz="0" w:space="0" w:color="auto"/>
                    <w:right w:val="none" w:sz="0" w:space="0" w:color="auto"/>
                  </w:divBdr>
                </w:div>
                <w:div w:id="2029865648">
                  <w:marLeft w:val="0"/>
                  <w:marRight w:val="0"/>
                  <w:marTop w:val="0"/>
                  <w:marBottom w:val="0"/>
                  <w:divBdr>
                    <w:top w:val="none" w:sz="0" w:space="0" w:color="auto"/>
                    <w:left w:val="none" w:sz="0" w:space="0" w:color="auto"/>
                    <w:bottom w:val="none" w:sz="0" w:space="0" w:color="auto"/>
                    <w:right w:val="none" w:sz="0" w:space="0" w:color="auto"/>
                  </w:divBdr>
                  <w:divsChild>
                    <w:div w:id="263079814">
                      <w:marLeft w:val="0"/>
                      <w:marRight w:val="0"/>
                      <w:marTop w:val="0"/>
                      <w:marBottom w:val="0"/>
                      <w:divBdr>
                        <w:top w:val="none" w:sz="0" w:space="0" w:color="auto"/>
                        <w:left w:val="none" w:sz="0" w:space="0" w:color="auto"/>
                        <w:bottom w:val="none" w:sz="0" w:space="0" w:color="auto"/>
                        <w:right w:val="none" w:sz="0" w:space="0" w:color="auto"/>
                      </w:divBdr>
                      <w:divsChild>
                        <w:div w:id="1899319706">
                          <w:marLeft w:val="0"/>
                          <w:marRight w:val="0"/>
                          <w:marTop w:val="0"/>
                          <w:marBottom w:val="0"/>
                          <w:divBdr>
                            <w:top w:val="none" w:sz="0" w:space="0" w:color="auto"/>
                            <w:left w:val="none" w:sz="0" w:space="0" w:color="auto"/>
                            <w:bottom w:val="none" w:sz="0" w:space="0" w:color="auto"/>
                            <w:right w:val="none" w:sz="0" w:space="0" w:color="auto"/>
                          </w:divBdr>
                          <w:divsChild>
                            <w:div w:id="1866017918">
                              <w:marLeft w:val="0"/>
                              <w:marRight w:val="0"/>
                              <w:marTop w:val="0"/>
                              <w:marBottom w:val="0"/>
                              <w:divBdr>
                                <w:top w:val="none" w:sz="0" w:space="0" w:color="auto"/>
                                <w:left w:val="none" w:sz="0" w:space="0" w:color="auto"/>
                                <w:bottom w:val="none" w:sz="0" w:space="0" w:color="auto"/>
                                <w:right w:val="none" w:sz="0" w:space="0" w:color="auto"/>
                              </w:divBdr>
                              <w:divsChild>
                                <w:div w:id="1897351880">
                                  <w:marLeft w:val="0"/>
                                  <w:marRight w:val="0"/>
                                  <w:marTop w:val="0"/>
                                  <w:marBottom w:val="0"/>
                                  <w:divBdr>
                                    <w:top w:val="none" w:sz="0" w:space="0" w:color="auto"/>
                                    <w:left w:val="none" w:sz="0" w:space="0" w:color="auto"/>
                                    <w:bottom w:val="none" w:sz="0" w:space="0" w:color="auto"/>
                                    <w:right w:val="none" w:sz="0" w:space="0" w:color="auto"/>
                                  </w:divBdr>
                                  <w:divsChild>
                                    <w:div w:id="17465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74">
                              <w:marLeft w:val="0"/>
                              <w:marRight w:val="0"/>
                              <w:marTop w:val="0"/>
                              <w:marBottom w:val="0"/>
                              <w:divBdr>
                                <w:top w:val="none" w:sz="0" w:space="0" w:color="auto"/>
                                <w:left w:val="none" w:sz="0" w:space="0" w:color="auto"/>
                                <w:bottom w:val="none" w:sz="0" w:space="0" w:color="auto"/>
                                <w:right w:val="none" w:sz="0" w:space="0" w:color="auto"/>
                              </w:divBdr>
                            </w:div>
                            <w:div w:id="1368993145">
                              <w:marLeft w:val="0"/>
                              <w:marRight w:val="0"/>
                              <w:marTop w:val="0"/>
                              <w:marBottom w:val="0"/>
                              <w:divBdr>
                                <w:top w:val="none" w:sz="0" w:space="0" w:color="auto"/>
                                <w:left w:val="none" w:sz="0" w:space="0" w:color="auto"/>
                                <w:bottom w:val="none" w:sz="0" w:space="0" w:color="auto"/>
                                <w:right w:val="none" w:sz="0" w:space="0" w:color="auto"/>
                              </w:divBdr>
                              <w:divsChild>
                                <w:div w:id="680397536">
                                  <w:marLeft w:val="0"/>
                                  <w:marRight w:val="0"/>
                                  <w:marTop w:val="0"/>
                                  <w:marBottom w:val="0"/>
                                  <w:divBdr>
                                    <w:top w:val="none" w:sz="0" w:space="0" w:color="auto"/>
                                    <w:left w:val="none" w:sz="0" w:space="0" w:color="auto"/>
                                    <w:bottom w:val="none" w:sz="0" w:space="0" w:color="auto"/>
                                    <w:right w:val="none" w:sz="0" w:space="0" w:color="auto"/>
                                  </w:divBdr>
                                  <w:divsChild>
                                    <w:div w:id="622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8856">
                              <w:marLeft w:val="0"/>
                              <w:marRight w:val="0"/>
                              <w:marTop w:val="0"/>
                              <w:marBottom w:val="0"/>
                              <w:divBdr>
                                <w:top w:val="none" w:sz="0" w:space="0" w:color="auto"/>
                                <w:left w:val="none" w:sz="0" w:space="0" w:color="auto"/>
                                <w:bottom w:val="none" w:sz="0" w:space="0" w:color="auto"/>
                                <w:right w:val="none" w:sz="0" w:space="0" w:color="auto"/>
                              </w:divBdr>
                            </w:div>
                            <w:div w:id="128787793">
                              <w:marLeft w:val="0"/>
                              <w:marRight w:val="0"/>
                              <w:marTop w:val="0"/>
                              <w:marBottom w:val="0"/>
                              <w:divBdr>
                                <w:top w:val="none" w:sz="0" w:space="0" w:color="auto"/>
                                <w:left w:val="none" w:sz="0" w:space="0" w:color="auto"/>
                                <w:bottom w:val="none" w:sz="0" w:space="0" w:color="auto"/>
                                <w:right w:val="none" w:sz="0" w:space="0" w:color="auto"/>
                              </w:divBdr>
                              <w:divsChild>
                                <w:div w:id="862979058">
                                  <w:marLeft w:val="0"/>
                                  <w:marRight w:val="0"/>
                                  <w:marTop w:val="0"/>
                                  <w:marBottom w:val="0"/>
                                  <w:divBdr>
                                    <w:top w:val="none" w:sz="0" w:space="0" w:color="auto"/>
                                    <w:left w:val="none" w:sz="0" w:space="0" w:color="auto"/>
                                    <w:bottom w:val="none" w:sz="0" w:space="0" w:color="auto"/>
                                    <w:right w:val="none" w:sz="0" w:space="0" w:color="auto"/>
                                  </w:divBdr>
                                  <w:divsChild>
                                    <w:div w:id="595795598">
                                      <w:marLeft w:val="0"/>
                                      <w:marRight w:val="0"/>
                                      <w:marTop w:val="0"/>
                                      <w:marBottom w:val="0"/>
                                      <w:divBdr>
                                        <w:top w:val="none" w:sz="0" w:space="0" w:color="auto"/>
                                        <w:left w:val="none" w:sz="0" w:space="0" w:color="auto"/>
                                        <w:bottom w:val="none" w:sz="0" w:space="0" w:color="auto"/>
                                        <w:right w:val="none" w:sz="0" w:space="0" w:color="auto"/>
                                      </w:divBdr>
                                    </w:div>
                                  </w:divsChild>
                                </w:div>
                                <w:div w:id="884026732">
                                  <w:marLeft w:val="0"/>
                                  <w:marRight w:val="0"/>
                                  <w:marTop w:val="0"/>
                                  <w:marBottom w:val="0"/>
                                  <w:divBdr>
                                    <w:top w:val="none" w:sz="0" w:space="0" w:color="auto"/>
                                    <w:left w:val="none" w:sz="0" w:space="0" w:color="auto"/>
                                    <w:bottom w:val="none" w:sz="0" w:space="0" w:color="auto"/>
                                    <w:right w:val="none" w:sz="0" w:space="0" w:color="auto"/>
                                  </w:divBdr>
                                  <w:divsChild>
                                    <w:div w:id="1628585372">
                                      <w:marLeft w:val="0"/>
                                      <w:marRight w:val="0"/>
                                      <w:marTop w:val="0"/>
                                      <w:marBottom w:val="0"/>
                                      <w:divBdr>
                                        <w:top w:val="none" w:sz="0" w:space="0" w:color="auto"/>
                                        <w:left w:val="none" w:sz="0" w:space="0" w:color="auto"/>
                                        <w:bottom w:val="none" w:sz="0" w:space="0" w:color="auto"/>
                                        <w:right w:val="none" w:sz="0" w:space="0" w:color="auto"/>
                                      </w:divBdr>
                                    </w:div>
                                  </w:divsChild>
                                </w:div>
                                <w:div w:id="1957903613">
                                  <w:marLeft w:val="0"/>
                                  <w:marRight w:val="0"/>
                                  <w:marTop w:val="0"/>
                                  <w:marBottom w:val="0"/>
                                  <w:divBdr>
                                    <w:top w:val="none" w:sz="0" w:space="0" w:color="auto"/>
                                    <w:left w:val="none" w:sz="0" w:space="0" w:color="auto"/>
                                    <w:bottom w:val="none" w:sz="0" w:space="0" w:color="auto"/>
                                    <w:right w:val="none" w:sz="0" w:space="0" w:color="auto"/>
                                  </w:divBdr>
                                  <w:divsChild>
                                    <w:div w:id="232394806">
                                      <w:marLeft w:val="0"/>
                                      <w:marRight w:val="0"/>
                                      <w:marTop w:val="0"/>
                                      <w:marBottom w:val="0"/>
                                      <w:divBdr>
                                        <w:top w:val="none" w:sz="0" w:space="0" w:color="auto"/>
                                        <w:left w:val="none" w:sz="0" w:space="0" w:color="auto"/>
                                        <w:bottom w:val="none" w:sz="0" w:space="0" w:color="auto"/>
                                        <w:right w:val="none" w:sz="0" w:space="0" w:color="auto"/>
                                      </w:divBdr>
                                    </w:div>
                                  </w:divsChild>
                                </w:div>
                                <w:div w:id="717165848">
                                  <w:marLeft w:val="0"/>
                                  <w:marRight w:val="0"/>
                                  <w:marTop w:val="0"/>
                                  <w:marBottom w:val="0"/>
                                  <w:divBdr>
                                    <w:top w:val="none" w:sz="0" w:space="0" w:color="auto"/>
                                    <w:left w:val="none" w:sz="0" w:space="0" w:color="auto"/>
                                    <w:bottom w:val="none" w:sz="0" w:space="0" w:color="auto"/>
                                    <w:right w:val="none" w:sz="0" w:space="0" w:color="auto"/>
                                  </w:divBdr>
                                  <w:divsChild>
                                    <w:div w:id="1256287371">
                                      <w:marLeft w:val="0"/>
                                      <w:marRight w:val="0"/>
                                      <w:marTop w:val="0"/>
                                      <w:marBottom w:val="0"/>
                                      <w:divBdr>
                                        <w:top w:val="none" w:sz="0" w:space="0" w:color="auto"/>
                                        <w:left w:val="none" w:sz="0" w:space="0" w:color="auto"/>
                                        <w:bottom w:val="none" w:sz="0" w:space="0" w:color="auto"/>
                                        <w:right w:val="none" w:sz="0" w:space="0" w:color="auto"/>
                                      </w:divBdr>
                                    </w:div>
                                  </w:divsChild>
                                </w:div>
                                <w:div w:id="633295420">
                                  <w:marLeft w:val="0"/>
                                  <w:marRight w:val="0"/>
                                  <w:marTop w:val="0"/>
                                  <w:marBottom w:val="0"/>
                                  <w:divBdr>
                                    <w:top w:val="none" w:sz="0" w:space="0" w:color="auto"/>
                                    <w:left w:val="none" w:sz="0" w:space="0" w:color="auto"/>
                                    <w:bottom w:val="none" w:sz="0" w:space="0" w:color="auto"/>
                                    <w:right w:val="none" w:sz="0" w:space="0" w:color="auto"/>
                                  </w:divBdr>
                                  <w:divsChild>
                                    <w:div w:id="1153788836">
                                      <w:marLeft w:val="0"/>
                                      <w:marRight w:val="0"/>
                                      <w:marTop w:val="0"/>
                                      <w:marBottom w:val="0"/>
                                      <w:divBdr>
                                        <w:top w:val="none" w:sz="0" w:space="0" w:color="auto"/>
                                        <w:left w:val="none" w:sz="0" w:space="0" w:color="auto"/>
                                        <w:bottom w:val="none" w:sz="0" w:space="0" w:color="auto"/>
                                        <w:right w:val="none" w:sz="0" w:space="0" w:color="auto"/>
                                      </w:divBdr>
                                    </w:div>
                                  </w:divsChild>
                                </w:div>
                                <w:div w:id="965434155">
                                  <w:marLeft w:val="0"/>
                                  <w:marRight w:val="0"/>
                                  <w:marTop w:val="0"/>
                                  <w:marBottom w:val="0"/>
                                  <w:divBdr>
                                    <w:top w:val="none" w:sz="0" w:space="0" w:color="auto"/>
                                    <w:left w:val="none" w:sz="0" w:space="0" w:color="auto"/>
                                    <w:bottom w:val="none" w:sz="0" w:space="0" w:color="auto"/>
                                    <w:right w:val="none" w:sz="0" w:space="0" w:color="auto"/>
                                  </w:divBdr>
                                  <w:divsChild>
                                    <w:div w:id="1463889684">
                                      <w:marLeft w:val="0"/>
                                      <w:marRight w:val="0"/>
                                      <w:marTop w:val="0"/>
                                      <w:marBottom w:val="0"/>
                                      <w:divBdr>
                                        <w:top w:val="none" w:sz="0" w:space="0" w:color="auto"/>
                                        <w:left w:val="none" w:sz="0" w:space="0" w:color="auto"/>
                                        <w:bottom w:val="none" w:sz="0" w:space="0" w:color="auto"/>
                                        <w:right w:val="none" w:sz="0" w:space="0" w:color="auto"/>
                                      </w:divBdr>
                                    </w:div>
                                  </w:divsChild>
                                </w:div>
                                <w:div w:id="1465930465">
                                  <w:marLeft w:val="0"/>
                                  <w:marRight w:val="0"/>
                                  <w:marTop w:val="0"/>
                                  <w:marBottom w:val="0"/>
                                  <w:divBdr>
                                    <w:top w:val="none" w:sz="0" w:space="0" w:color="auto"/>
                                    <w:left w:val="none" w:sz="0" w:space="0" w:color="auto"/>
                                    <w:bottom w:val="none" w:sz="0" w:space="0" w:color="auto"/>
                                    <w:right w:val="none" w:sz="0" w:space="0" w:color="auto"/>
                                  </w:divBdr>
                                  <w:divsChild>
                                    <w:div w:id="570434675">
                                      <w:marLeft w:val="0"/>
                                      <w:marRight w:val="0"/>
                                      <w:marTop w:val="0"/>
                                      <w:marBottom w:val="0"/>
                                      <w:divBdr>
                                        <w:top w:val="none" w:sz="0" w:space="0" w:color="auto"/>
                                        <w:left w:val="none" w:sz="0" w:space="0" w:color="auto"/>
                                        <w:bottom w:val="none" w:sz="0" w:space="0" w:color="auto"/>
                                        <w:right w:val="none" w:sz="0" w:space="0" w:color="auto"/>
                                      </w:divBdr>
                                    </w:div>
                                  </w:divsChild>
                                </w:div>
                                <w:div w:id="1069839072">
                                  <w:marLeft w:val="0"/>
                                  <w:marRight w:val="0"/>
                                  <w:marTop w:val="0"/>
                                  <w:marBottom w:val="0"/>
                                  <w:divBdr>
                                    <w:top w:val="none" w:sz="0" w:space="0" w:color="auto"/>
                                    <w:left w:val="none" w:sz="0" w:space="0" w:color="auto"/>
                                    <w:bottom w:val="none" w:sz="0" w:space="0" w:color="auto"/>
                                    <w:right w:val="none" w:sz="0" w:space="0" w:color="auto"/>
                                  </w:divBdr>
                                  <w:divsChild>
                                    <w:div w:id="699940753">
                                      <w:marLeft w:val="0"/>
                                      <w:marRight w:val="0"/>
                                      <w:marTop w:val="0"/>
                                      <w:marBottom w:val="0"/>
                                      <w:divBdr>
                                        <w:top w:val="none" w:sz="0" w:space="0" w:color="auto"/>
                                        <w:left w:val="none" w:sz="0" w:space="0" w:color="auto"/>
                                        <w:bottom w:val="none" w:sz="0" w:space="0" w:color="auto"/>
                                        <w:right w:val="none" w:sz="0" w:space="0" w:color="auto"/>
                                      </w:divBdr>
                                    </w:div>
                                  </w:divsChild>
                                </w:div>
                                <w:div w:id="534392051">
                                  <w:marLeft w:val="0"/>
                                  <w:marRight w:val="0"/>
                                  <w:marTop w:val="0"/>
                                  <w:marBottom w:val="0"/>
                                  <w:divBdr>
                                    <w:top w:val="none" w:sz="0" w:space="0" w:color="auto"/>
                                    <w:left w:val="none" w:sz="0" w:space="0" w:color="auto"/>
                                    <w:bottom w:val="none" w:sz="0" w:space="0" w:color="auto"/>
                                    <w:right w:val="none" w:sz="0" w:space="0" w:color="auto"/>
                                  </w:divBdr>
                                  <w:divsChild>
                                    <w:div w:id="872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520">
                              <w:marLeft w:val="0"/>
                              <w:marRight w:val="0"/>
                              <w:marTop w:val="0"/>
                              <w:marBottom w:val="0"/>
                              <w:divBdr>
                                <w:top w:val="none" w:sz="0" w:space="0" w:color="auto"/>
                                <w:left w:val="none" w:sz="0" w:space="0" w:color="auto"/>
                                <w:bottom w:val="none" w:sz="0" w:space="0" w:color="auto"/>
                                <w:right w:val="none" w:sz="0" w:space="0" w:color="auto"/>
                              </w:divBdr>
                            </w:div>
                            <w:div w:id="189299024">
                              <w:marLeft w:val="0"/>
                              <w:marRight w:val="0"/>
                              <w:marTop w:val="0"/>
                              <w:marBottom w:val="0"/>
                              <w:divBdr>
                                <w:top w:val="none" w:sz="0" w:space="0" w:color="auto"/>
                                <w:left w:val="none" w:sz="0" w:space="0" w:color="auto"/>
                                <w:bottom w:val="none" w:sz="0" w:space="0" w:color="auto"/>
                                <w:right w:val="none" w:sz="0" w:space="0" w:color="auto"/>
                              </w:divBdr>
                              <w:divsChild>
                                <w:div w:id="1887447333">
                                  <w:marLeft w:val="0"/>
                                  <w:marRight w:val="0"/>
                                  <w:marTop w:val="0"/>
                                  <w:marBottom w:val="0"/>
                                  <w:divBdr>
                                    <w:top w:val="none" w:sz="0" w:space="0" w:color="auto"/>
                                    <w:left w:val="none" w:sz="0" w:space="0" w:color="auto"/>
                                    <w:bottom w:val="none" w:sz="0" w:space="0" w:color="auto"/>
                                    <w:right w:val="none" w:sz="0" w:space="0" w:color="auto"/>
                                  </w:divBdr>
                                  <w:divsChild>
                                    <w:div w:id="19859046">
                                      <w:marLeft w:val="0"/>
                                      <w:marRight w:val="0"/>
                                      <w:marTop w:val="0"/>
                                      <w:marBottom w:val="0"/>
                                      <w:divBdr>
                                        <w:top w:val="none" w:sz="0" w:space="0" w:color="auto"/>
                                        <w:left w:val="none" w:sz="0" w:space="0" w:color="auto"/>
                                        <w:bottom w:val="none" w:sz="0" w:space="0" w:color="auto"/>
                                        <w:right w:val="none" w:sz="0" w:space="0" w:color="auto"/>
                                      </w:divBdr>
                                    </w:div>
                                  </w:divsChild>
                                </w:div>
                                <w:div w:id="2108116751">
                                  <w:marLeft w:val="0"/>
                                  <w:marRight w:val="0"/>
                                  <w:marTop w:val="0"/>
                                  <w:marBottom w:val="0"/>
                                  <w:divBdr>
                                    <w:top w:val="none" w:sz="0" w:space="0" w:color="auto"/>
                                    <w:left w:val="none" w:sz="0" w:space="0" w:color="auto"/>
                                    <w:bottom w:val="none" w:sz="0" w:space="0" w:color="auto"/>
                                    <w:right w:val="none" w:sz="0" w:space="0" w:color="auto"/>
                                  </w:divBdr>
                                  <w:divsChild>
                                    <w:div w:id="19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716">
                              <w:marLeft w:val="0"/>
                              <w:marRight w:val="0"/>
                              <w:marTop w:val="0"/>
                              <w:marBottom w:val="0"/>
                              <w:divBdr>
                                <w:top w:val="none" w:sz="0" w:space="0" w:color="auto"/>
                                <w:left w:val="none" w:sz="0" w:space="0" w:color="auto"/>
                                <w:bottom w:val="none" w:sz="0" w:space="0" w:color="auto"/>
                                <w:right w:val="none" w:sz="0" w:space="0" w:color="auto"/>
                              </w:divBdr>
                              <w:divsChild>
                                <w:div w:id="2066247637">
                                  <w:marLeft w:val="0"/>
                                  <w:marRight w:val="0"/>
                                  <w:marTop w:val="0"/>
                                  <w:marBottom w:val="0"/>
                                  <w:divBdr>
                                    <w:top w:val="none" w:sz="0" w:space="0" w:color="auto"/>
                                    <w:left w:val="none" w:sz="0" w:space="0" w:color="auto"/>
                                    <w:bottom w:val="none" w:sz="0" w:space="0" w:color="auto"/>
                                    <w:right w:val="none" w:sz="0" w:space="0" w:color="auto"/>
                                  </w:divBdr>
                                  <w:divsChild>
                                    <w:div w:id="238444814">
                                      <w:marLeft w:val="0"/>
                                      <w:marRight w:val="0"/>
                                      <w:marTop w:val="0"/>
                                      <w:marBottom w:val="0"/>
                                      <w:divBdr>
                                        <w:top w:val="none" w:sz="0" w:space="0" w:color="auto"/>
                                        <w:left w:val="none" w:sz="0" w:space="0" w:color="auto"/>
                                        <w:bottom w:val="none" w:sz="0" w:space="0" w:color="auto"/>
                                        <w:right w:val="none" w:sz="0" w:space="0" w:color="auto"/>
                                      </w:divBdr>
                                    </w:div>
                                  </w:divsChild>
                                </w:div>
                                <w:div w:id="1850437582">
                                  <w:marLeft w:val="0"/>
                                  <w:marRight w:val="0"/>
                                  <w:marTop w:val="0"/>
                                  <w:marBottom w:val="0"/>
                                  <w:divBdr>
                                    <w:top w:val="none" w:sz="0" w:space="0" w:color="auto"/>
                                    <w:left w:val="none" w:sz="0" w:space="0" w:color="auto"/>
                                    <w:bottom w:val="none" w:sz="0" w:space="0" w:color="auto"/>
                                    <w:right w:val="none" w:sz="0" w:space="0" w:color="auto"/>
                                  </w:divBdr>
                                </w:div>
                              </w:divsChild>
                            </w:div>
                            <w:div w:id="2133480501">
                              <w:marLeft w:val="0"/>
                              <w:marRight w:val="0"/>
                              <w:marTop w:val="0"/>
                              <w:marBottom w:val="0"/>
                              <w:divBdr>
                                <w:top w:val="none" w:sz="0" w:space="0" w:color="auto"/>
                                <w:left w:val="none" w:sz="0" w:space="0" w:color="auto"/>
                                <w:bottom w:val="none" w:sz="0" w:space="0" w:color="auto"/>
                                <w:right w:val="none" w:sz="0" w:space="0" w:color="auto"/>
                              </w:divBdr>
                              <w:divsChild>
                                <w:div w:id="1086347365">
                                  <w:marLeft w:val="0"/>
                                  <w:marRight w:val="0"/>
                                  <w:marTop w:val="0"/>
                                  <w:marBottom w:val="0"/>
                                  <w:divBdr>
                                    <w:top w:val="none" w:sz="0" w:space="0" w:color="auto"/>
                                    <w:left w:val="none" w:sz="0" w:space="0" w:color="auto"/>
                                    <w:bottom w:val="none" w:sz="0" w:space="0" w:color="auto"/>
                                    <w:right w:val="none" w:sz="0" w:space="0" w:color="auto"/>
                                  </w:divBdr>
                                  <w:divsChild>
                                    <w:div w:id="799540463">
                                      <w:marLeft w:val="0"/>
                                      <w:marRight w:val="0"/>
                                      <w:marTop w:val="0"/>
                                      <w:marBottom w:val="0"/>
                                      <w:divBdr>
                                        <w:top w:val="none" w:sz="0" w:space="0" w:color="auto"/>
                                        <w:left w:val="none" w:sz="0" w:space="0" w:color="auto"/>
                                        <w:bottom w:val="none" w:sz="0" w:space="0" w:color="auto"/>
                                        <w:right w:val="none" w:sz="0" w:space="0" w:color="auto"/>
                                      </w:divBdr>
                                    </w:div>
                                  </w:divsChild>
                                </w:div>
                                <w:div w:id="75367238">
                                  <w:marLeft w:val="0"/>
                                  <w:marRight w:val="0"/>
                                  <w:marTop w:val="0"/>
                                  <w:marBottom w:val="0"/>
                                  <w:divBdr>
                                    <w:top w:val="none" w:sz="0" w:space="0" w:color="auto"/>
                                    <w:left w:val="none" w:sz="0" w:space="0" w:color="auto"/>
                                    <w:bottom w:val="none" w:sz="0" w:space="0" w:color="auto"/>
                                    <w:right w:val="none" w:sz="0" w:space="0" w:color="auto"/>
                                  </w:divBdr>
                                  <w:divsChild>
                                    <w:div w:id="1041444507">
                                      <w:marLeft w:val="0"/>
                                      <w:marRight w:val="0"/>
                                      <w:marTop w:val="0"/>
                                      <w:marBottom w:val="0"/>
                                      <w:divBdr>
                                        <w:top w:val="none" w:sz="0" w:space="0" w:color="auto"/>
                                        <w:left w:val="none" w:sz="0" w:space="0" w:color="auto"/>
                                        <w:bottom w:val="none" w:sz="0" w:space="0" w:color="auto"/>
                                        <w:right w:val="none" w:sz="0" w:space="0" w:color="auto"/>
                                      </w:divBdr>
                                    </w:div>
                                  </w:divsChild>
                                </w:div>
                                <w:div w:id="661659488">
                                  <w:marLeft w:val="0"/>
                                  <w:marRight w:val="0"/>
                                  <w:marTop w:val="0"/>
                                  <w:marBottom w:val="0"/>
                                  <w:divBdr>
                                    <w:top w:val="none" w:sz="0" w:space="0" w:color="auto"/>
                                    <w:left w:val="none" w:sz="0" w:space="0" w:color="auto"/>
                                    <w:bottom w:val="none" w:sz="0" w:space="0" w:color="auto"/>
                                    <w:right w:val="none" w:sz="0" w:space="0" w:color="auto"/>
                                  </w:divBdr>
                                  <w:divsChild>
                                    <w:div w:id="769277524">
                                      <w:marLeft w:val="0"/>
                                      <w:marRight w:val="0"/>
                                      <w:marTop w:val="0"/>
                                      <w:marBottom w:val="0"/>
                                      <w:divBdr>
                                        <w:top w:val="none" w:sz="0" w:space="0" w:color="auto"/>
                                        <w:left w:val="none" w:sz="0" w:space="0" w:color="auto"/>
                                        <w:bottom w:val="none" w:sz="0" w:space="0" w:color="auto"/>
                                        <w:right w:val="none" w:sz="0" w:space="0" w:color="auto"/>
                                      </w:divBdr>
                                    </w:div>
                                  </w:divsChild>
                                </w:div>
                                <w:div w:id="440688629">
                                  <w:marLeft w:val="0"/>
                                  <w:marRight w:val="0"/>
                                  <w:marTop w:val="0"/>
                                  <w:marBottom w:val="0"/>
                                  <w:divBdr>
                                    <w:top w:val="none" w:sz="0" w:space="0" w:color="auto"/>
                                    <w:left w:val="none" w:sz="0" w:space="0" w:color="auto"/>
                                    <w:bottom w:val="none" w:sz="0" w:space="0" w:color="auto"/>
                                    <w:right w:val="none" w:sz="0" w:space="0" w:color="auto"/>
                                  </w:divBdr>
                                  <w:divsChild>
                                    <w:div w:id="766852494">
                                      <w:marLeft w:val="0"/>
                                      <w:marRight w:val="0"/>
                                      <w:marTop w:val="0"/>
                                      <w:marBottom w:val="0"/>
                                      <w:divBdr>
                                        <w:top w:val="none" w:sz="0" w:space="0" w:color="auto"/>
                                        <w:left w:val="none" w:sz="0" w:space="0" w:color="auto"/>
                                        <w:bottom w:val="none" w:sz="0" w:space="0" w:color="auto"/>
                                        <w:right w:val="none" w:sz="0" w:space="0" w:color="auto"/>
                                      </w:divBdr>
                                    </w:div>
                                  </w:divsChild>
                                </w:div>
                                <w:div w:id="987590704">
                                  <w:marLeft w:val="0"/>
                                  <w:marRight w:val="0"/>
                                  <w:marTop w:val="0"/>
                                  <w:marBottom w:val="0"/>
                                  <w:divBdr>
                                    <w:top w:val="none" w:sz="0" w:space="0" w:color="auto"/>
                                    <w:left w:val="none" w:sz="0" w:space="0" w:color="auto"/>
                                    <w:bottom w:val="none" w:sz="0" w:space="0" w:color="auto"/>
                                    <w:right w:val="none" w:sz="0" w:space="0" w:color="auto"/>
                                  </w:divBdr>
                                  <w:divsChild>
                                    <w:div w:id="1891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3373">
      <w:bodyDiv w:val="1"/>
      <w:marLeft w:val="0"/>
      <w:marRight w:val="0"/>
      <w:marTop w:val="0"/>
      <w:marBottom w:val="0"/>
      <w:divBdr>
        <w:top w:val="none" w:sz="0" w:space="0" w:color="auto"/>
        <w:left w:val="none" w:sz="0" w:space="0" w:color="auto"/>
        <w:bottom w:val="none" w:sz="0" w:space="0" w:color="auto"/>
        <w:right w:val="none" w:sz="0" w:space="0" w:color="auto"/>
      </w:divBdr>
    </w:div>
    <w:div w:id="1115908404">
      <w:bodyDiv w:val="1"/>
      <w:marLeft w:val="0"/>
      <w:marRight w:val="0"/>
      <w:marTop w:val="0"/>
      <w:marBottom w:val="0"/>
      <w:divBdr>
        <w:top w:val="none" w:sz="0" w:space="0" w:color="auto"/>
        <w:left w:val="none" w:sz="0" w:space="0" w:color="auto"/>
        <w:bottom w:val="none" w:sz="0" w:space="0" w:color="auto"/>
        <w:right w:val="none" w:sz="0" w:space="0" w:color="auto"/>
      </w:divBdr>
    </w:div>
    <w:div w:id="1179396091">
      <w:bodyDiv w:val="1"/>
      <w:marLeft w:val="0"/>
      <w:marRight w:val="0"/>
      <w:marTop w:val="0"/>
      <w:marBottom w:val="0"/>
      <w:divBdr>
        <w:top w:val="none" w:sz="0" w:space="0" w:color="auto"/>
        <w:left w:val="none" w:sz="0" w:space="0" w:color="auto"/>
        <w:bottom w:val="none" w:sz="0" w:space="0" w:color="auto"/>
        <w:right w:val="none" w:sz="0" w:space="0" w:color="auto"/>
      </w:divBdr>
    </w:div>
    <w:div w:id="1207067194">
      <w:bodyDiv w:val="1"/>
      <w:marLeft w:val="0"/>
      <w:marRight w:val="0"/>
      <w:marTop w:val="0"/>
      <w:marBottom w:val="0"/>
      <w:divBdr>
        <w:top w:val="none" w:sz="0" w:space="0" w:color="auto"/>
        <w:left w:val="none" w:sz="0" w:space="0" w:color="auto"/>
        <w:bottom w:val="none" w:sz="0" w:space="0" w:color="auto"/>
        <w:right w:val="none" w:sz="0" w:space="0" w:color="auto"/>
      </w:divBdr>
    </w:div>
    <w:div w:id="1341662390">
      <w:bodyDiv w:val="1"/>
      <w:marLeft w:val="0"/>
      <w:marRight w:val="0"/>
      <w:marTop w:val="0"/>
      <w:marBottom w:val="0"/>
      <w:divBdr>
        <w:top w:val="none" w:sz="0" w:space="0" w:color="auto"/>
        <w:left w:val="none" w:sz="0" w:space="0" w:color="auto"/>
        <w:bottom w:val="none" w:sz="0" w:space="0" w:color="auto"/>
        <w:right w:val="none" w:sz="0" w:space="0" w:color="auto"/>
      </w:divBdr>
    </w:div>
    <w:div w:id="16665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19929">
          <w:marLeft w:val="0"/>
          <w:marRight w:val="0"/>
          <w:marTop w:val="0"/>
          <w:marBottom w:val="0"/>
          <w:divBdr>
            <w:top w:val="none" w:sz="0" w:space="0" w:color="auto"/>
            <w:left w:val="none" w:sz="0" w:space="0" w:color="auto"/>
            <w:bottom w:val="none" w:sz="0" w:space="0" w:color="auto"/>
            <w:right w:val="none" w:sz="0" w:space="0" w:color="auto"/>
          </w:divBdr>
          <w:divsChild>
            <w:div w:id="212962040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675572281">
      <w:bodyDiv w:val="1"/>
      <w:marLeft w:val="0"/>
      <w:marRight w:val="0"/>
      <w:marTop w:val="0"/>
      <w:marBottom w:val="0"/>
      <w:divBdr>
        <w:top w:val="none" w:sz="0" w:space="0" w:color="auto"/>
        <w:left w:val="none" w:sz="0" w:space="0" w:color="auto"/>
        <w:bottom w:val="none" w:sz="0" w:space="0" w:color="auto"/>
        <w:right w:val="none" w:sz="0" w:space="0" w:color="auto"/>
      </w:divBdr>
    </w:div>
    <w:div w:id="1689402525">
      <w:bodyDiv w:val="1"/>
      <w:marLeft w:val="0"/>
      <w:marRight w:val="0"/>
      <w:marTop w:val="0"/>
      <w:marBottom w:val="0"/>
      <w:divBdr>
        <w:top w:val="none" w:sz="0" w:space="0" w:color="auto"/>
        <w:left w:val="none" w:sz="0" w:space="0" w:color="auto"/>
        <w:bottom w:val="none" w:sz="0" w:space="0" w:color="auto"/>
        <w:right w:val="none" w:sz="0" w:space="0" w:color="auto"/>
      </w:divBdr>
    </w:div>
    <w:div w:id="1969119142">
      <w:bodyDiv w:val="1"/>
      <w:marLeft w:val="0"/>
      <w:marRight w:val="0"/>
      <w:marTop w:val="0"/>
      <w:marBottom w:val="0"/>
      <w:divBdr>
        <w:top w:val="none" w:sz="0" w:space="0" w:color="auto"/>
        <w:left w:val="none" w:sz="0" w:space="0" w:color="auto"/>
        <w:bottom w:val="none" w:sz="0" w:space="0" w:color="auto"/>
        <w:right w:val="none" w:sz="0" w:space="0" w:color="auto"/>
      </w:divBdr>
    </w:div>
    <w:div w:id="1989894969">
      <w:bodyDiv w:val="1"/>
      <w:marLeft w:val="0"/>
      <w:marRight w:val="0"/>
      <w:marTop w:val="0"/>
      <w:marBottom w:val="0"/>
      <w:divBdr>
        <w:top w:val="none" w:sz="0" w:space="0" w:color="auto"/>
        <w:left w:val="none" w:sz="0" w:space="0" w:color="auto"/>
        <w:bottom w:val="none" w:sz="0" w:space="0" w:color="auto"/>
        <w:right w:val="none" w:sz="0" w:space="0" w:color="auto"/>
      </w:divBdr>
      <w:divsChild>
        <w:div w:id="29771176">
          <w:marLeft w:val="0"/>
          <w:marRight w:val="0"/>
          <w:marTop w:val="0"/>
          <w:marBottom w:val="0"/>
          <w:divBdr>
            <w:top w:val="none" w:sz="0" w:space="0" w:color="auto"/>
            <w:left w:val="none" w:sz="0" w:space="0" w:color="auto"/>
            <w:bottom w:val="none" w:sz="0" w:space="0" w:color="auto"/>
            <w:right w:val="none" w:sz="0" w:space="0" w:color="auto"/>
          </w:divBdr>
          <w:divsChild>
            <w:div w:id="209651293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21067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djangoproject.com/en/3.1/ref/models/querysets/"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docs.djangoproject.com/en/3.1/topics/auth/default/"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djangoproject.com/en/3.1/ref/models/queryset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djangoproject.com/en/3.1/ref/models/fields/" TargetMode="External"/><Relationship Id="rId37" Type="http://schemas.openxmlformats.org/officeDocument/2006/relationships/hyperlink" Target="https://docs.djangoproject.com/en/3.1/ref/templates/builtins/"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cs.djangoproject.com/en/3.1/ref/models/queryset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docs.djangoproject.com/en/3.1/ref/contrib/auth/#django.contrib.auth.models.UserManager.create_user" TargetMode="External"/><Relationship Id="rId10" Type="http://schemas.openxmlformats.org/officeDocument/2006/relationships/hyperlink" Target="https://docs.djangoproject.com/en/dev/ref/settings/" TargetMode="External"/><Relationship Id="rId19" Type="http://schemas.openxmlformats.org/officeDocument/2006/relationships/image" Target="media/image10.png"/><Relationship Id="rId31" Type="http://schemas.openxmlformats.org/officeDocument/2006/relationships/hyperlink" Target="https://docs.djangoproject.com/en/3.1/ref/models/fields/"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ocs.djangoproject.com/en/dev/topics/db/models/" TargetMode="External"/><Relationship Id="rId14" Type="http://schemas.openxmlformats.org/officeDocument/2006/relationships/image" Target="media/image6.png"/><Relationship Id="rId22" Type="http://schemas.openxmlformats.org/officeDocument/2006/relationships/hyperlink" Target="https://docs.djangoproject.com/en/3.1/ref/models/querysets/"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docs.djangoproject.com/en/3.1/ref/contrib/auth/#django.contrib.auth.models.User.set_password"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docs.djangoproject.com/en/3.1/topics/http/urls/" TargetMode="External"/><Relationship Id="rId46" Type="http://schemas.openxmlformats.org/officeDocument/2006/relationships/hyperlink" Target="https://www.youtube.com/watch?v=hW2ONyxAySY" TargetMode="External"/><Relationship Id="rId20" Type="http://schemas.openxmlformats.org/officeDocument/2006/relationships/image" Target="media/image11.png"/><Relationship Id="rId41" Type="http://schemas.openxmlformats.org/officeDocument/2006/relationships/hyperlink" Target="https://docs.djangoproject.com/en/3.1/ref/forms/fields/" TargetMode="External"/><Relationship Id="rId1" Type="http://schemas.openxmlformats.org/officeDocument/2006/relationships/customXml" Target="../customXml/item1.xml"/><Relationship Id="rId6" Type="http://schemas.openxmlformats.org/officeDocument/2006/relationships/hyperlink" Target="https://docs.djangoproject.com/en/3.1/ref/models/in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D8E1-48A2-47E8-A8C5-90281EA8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tons</dc:creator>
  <cp:lastModifiedBy>Rakesh Kushwaha</cp:lastModifiedBy>
  <cp:revision>62</cp:revision>
  <dcterms:created xsi:type="dcterms:W3CDTF">2020-12-16T16:50:00Z</dcterms:created>
  <dcterms:modified xsi:type="dcterms:W3CDTF">2020-12-16T17:17:00Z</dcterms:modified>
</cp:coreProperties>
</file>